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C2" w:rsidRDefault="004319C2">
      <w:pPr>
        <w:pStyle w:val="IndexBase"/>
        <w:rPr>
          <w:lang w:eastAsia="ko-KR"/>
        </w:rPr>
      </w:pPr>
      <w:bookmarkStart w:id="0" w:name="_GoBack"/>
      <w:bookmarkEnd w:id="0"/>
      <w:r>
        <w:rPr>
          <w:lang w:eastAsia="ko-KR"/>
        </w:rPr>
        <w:t xml:space="preserve"> </w:t>
      </w:r>
    </w:p>
    <w:tbl>
      <w:tblPr>
        <w:tblW w:w="0" w:type="auto"/>
        <w:tblInd w:w="-106" w:type="dxa"/>
        <w:tblBorders>
          <w:top w:val="thinThickSmallGap" w:sz="24" w:space="0" w:color="auto"/>
          <w:bottom w:val="thickThinSmallGap" w:sz="24" w:space="0" w:color="auto"/>
        </w:tblBorders>
        <w:tblLayout w:type="fixed"/>
        <w:tblLook w:val="0000" w:firstRow="0" w:lastRow="0" w:firstColumn="0" w:lastColumn="0" w:noHBand="0" w:noVBand="0"/>
      </w:tblPr>
      <w:tblGrid>
        <w:gridCol w:w="9708"/>
      </w:tblGrid>
      <w:tr w:rsidR="004319C2">
        <w:trPr>
          <w:cantSplit/>
          <w:trHeight w:val="1692"/>
        </w:trPr>
        <w:tc>
          <w:tcPr>
            <w:tcW w:w="9708" w:type="dxa"/>
            <w:tcBorders>
              <w:top w:val="thinThickSmallGap" w:sz="24" w:space="0" w:color="auto"/>
              <w:left w:val="nil"/>
              <w:bottom w:val="thickThinSmallGap" w:sz="24" w:space="0" w:color="auto"/>
              <w:right w:val="nil"/>
            </w:tcBorders>
            <w:shd w:val="clear" w:color="auto" w:fill="FFFF99"/>
          </w:tcPr>
          <w:p w:rsidR="004319C2" w:rsidRDefault="004319C2"/>
          <w:p w:rsidR="004319C2" w:rsidRDefault="004319C2">
            <w:pPr>
              <w:pStyle w:val="Cover2"/>
              <w:jc w:val="center"/>
              <w:rPr>
                <w:i w:val="0"/>
                <w:iCs w:val="0"/>
                <w:color w:val="auto"/>
                <w:sz w:val="48"/>
                <w:szCs w:val="48"/>
              </w:rPr>
            </w:pPr>
            <w:r>
              <w:rPr>
                <w:i w:val="0"/>
                <w:iCs w:val="0"/>
                <w:color w:val="auto"/>
                <w:sz w:val="48"/>
                <w:szCs w:val="48"/>
              </w:rPr>
              <w:t xml:space="preserve">Health Plan Management System </w:t>
            </w:r>
          </w:p>
          <w:p w:rsidR="004319C2" w:rsidRDefault="001B45C0">
            <w:pPr>
              <w:pStyle w:val="Cover2"/>
              <w:spacing w:before="0" w:after="0"/>
              <w:jc w:val="center"/>
              <w:rPr>
                <w:color w:val="auto"/>
                <w:sz w:val="44"/>
                <w:szCs w:val="44"/>
              </w:rPr>
            </w:pPr>
            <w:bookmarkStart w:id="1" w:name="OLE_LINK2"/>
            <w:r>
              <w:rPr>
                <w:color w:val="auto"/>
                <w:sz w:val="44"/>
                <w:szCs w:val="44"/>
              </w:rPr>
              <w:t>Quality Improvement Pro</w:t>
            </w:r>
            <w:r w:rsidR="00061315">
              <w:rPr>
                <w:color w:val="auto"/>
                <w:sz w:val="44"/>
                <w:szCs w:val="44"/>
              </w:rPr>
              <w:t>ject</w:t>
            </w:r>
            <w:r w:rsidR="005154F5">
              <w:rPr>
                <w:color w:val="auto"/>
                <w:sz w:val="44"/>
                <w:szCs w:val="44"/>
              </w:rPr>
              <w:t xml:space="preserve"> (QIP)</w:t>
            </w:r>
          </w:p>
          <w:p w:rsidR="004319C2" w:rsidRDefault="004319C2">
            <w:pPr>
              <w:pStyle w:val="Cover2"/>
              <w:spacing w:before="0" w:after="0"/>
              <w:jc w:val="center"/>
              <w:rPr>
                <w:rFonts w:ascii="Arial" w:hAnsi="Arial" w:cs="Arial"/>
                <w:color w:val="auto"/>
                <w:sz w:val="44"/>
                <w:szCs w:val="44"/>
                <w:lang w:eastAsia="ko-KR"/>
              </w:rPr>
            </w:pPr>
            <w:r>
              <w:rPr>
                <w:color w:val="auto"/>
                <w:sz w:val="44"/>
                <w:szCs w:val="44"/>
              </w:rPr>
              <w:t xml:space="preserve">User </w:t>
            </w:r>
            <w:r w:rsidR="00575111">
              <w:rPr>
                <w:color w:val="auto"/>
                <w:sz w:val="44"/>
                <w:szCs w:val="44"/>
              </w:rPr>
              <w:t>Guide</w:t>
            </w:r>
          </w:p>
          <w:bookmarkEnd w:id="1"/>
          <w:p w:rsidR="004319C2" w:rsidRDefault="004319C2" w:rsidP="001B45C0">
            <w:pPr>
              <w:pStyle w:val="Cover2"/>
              <w:spacing w:before="0" w:after="0"/>
              <w:rPr>
                <w:i w:val="0"/>
                <w:iCs w:val="0"/>
                <w:color w:val="0000FF"/>
                <w:lang w:eastAsia="ko-KR"/>
              </w:rPr>
            </w:pPr>
          </w:p>
          <w:p w:rsidR="004319C2" w:rsidRDefault="0065095C" w:rsidP="001C7F34">
            <w:pPr>
              <w:pStyle w:val="Cover2"/>
              <w:jc w:val="center"/>
              <w:rPr>
                <w:rFonts w:ascii="Arial" w:hAnsi="Arial" w:cs="Arial"/>
                <w:i w:val="0"/>
                <w:iCs w:val="0"/>
              </w:rPr>
            </w:pPr>
            <w:r>
              <w:rPr>
                <w:i w:val="0"/>
                <w:iCs w:val="0"/>
                <w:color w:val="auto"/>
                <w:sz w:val="32"/>
                <w:szCs w:val="32"/>
                <w:lang w:eastAsia="ko-KR"/>
              </w:rPr>
              <w:t>Last Updated</w:t>
            </w:r>
            <w:r w:rsidR="00296534">
              <w:rPr>
                <w:i w:val="0"/>
                <w:iCs w:val="0"/>
                <w:color w:val="auto"/>
                <w:sz w:val="32"/>
                <w:szCs w:val="32"/>
                <w:lang w:eastAsia="ko-KR"/>
              </w:rPr>
              <w:t xml:space="preserve"> (5</w:t>
            </w:r>
            <w:r w:rsidR="000771AA">
              <w:rPr>
                <w:i w:val="0"/>
                <w:iCs w:val="0"/>
                <w:color w:val="auto"/>
                <w:sz w:val="32"/>
                <w:szCs w:val="32"/>
                <w:lang w:eastAsia="ko-KR"/>
              </w:rPr>
              <w:t>/</w:t>
            </w:r>
            <w:r w:rsidR="00575111">
              <w:rPr>
                <w:i w:val="0"/>
                <w:iCs w:val="0"/>
                <w:color w:val="auto"/>
                <w:sz w:val="32"/>
                <w:szCs w:val="32"/>
                <w:lang w:eastAsia="ko-KR"/>
              </w:rPr>
              <w:t>31</w:t>
            </w:r>
            <w:r w:rsidR="000771AA">
              <w:rPr>
                <w:i w:val="0"/>
                <w:iCs w:val="0"/>
                <w:color w:val="auto"/>
                <w:sz w:val="32"/>
                <w:szCs w:val="32"/>
                <w:lang w:eastAsia="ko-KR"/>
              </w:rPr>
              <w:t>/2012)</w:t>
            </w:r>
          </w:p>
        </w:tc>
      </w:tr>
    </w:tbl>
    <w:p w:rsidR="004319C2" w:rsidRDefault="004319C2">
      <w:r>
        <w:t xml:space="preserve">  </w:t>
      </w:r>
    </w:p>
    <w:p w:rsidR="004319C2" w:rsidRDefault="004319C2"/>
    <w:p w:rsidR="004319C2" w:rsidRDefault="004319C2"/>
    <w:p w:rsidR="004319C2" w:rsidRDefault="004319C2"/>
    <w:p w:rsidR="004319C2" w:rsidRDefault="00CA02D5" w:rsidP="00CA02D5">
      <w:pPr>
        <w:tabs>
          <w:tab w:val="left" w:pos="6030"/>
        </w:tabs>
      </w:pPr>
      <w:r>
        <w:tab/>
      </w:r>
    </w:p>
    <w:p w:rsidR="004319C2" w:rsidRDefault="004319C2"/>
    <w:p w:rsidR="004319C2" w:rsidRDefault="004319C2">
      <w:pPr>
        <w:tabs>
          <w:tab w:val="left" w:pos="6580"/>
        </w:tabs>
      </w:pPr>
      <w:r>
        <w:tab/>
      </w:r>
    </w:p>
    <w:p w:rsidR="004319C2" w:rsidRDefault="004319C2"/>
    <w:p w:rsidR="004319C2" w:rsidRDefault="004319C2">
      <w:pPr>
        <w:sectPr w:rsidR="004319C2">
          <w:headerReference w:type="default" r:id="rId10"/>
          <w:footerReference w:type="default" r:id="rId11"/>
          <w:pgSz w:w="12240" w:h="15840" w:code="1"/>
          <w:pgMar w:top="1440" w:right="1296" w:bottom="1440" w:left="1296" w:header="576" w:footer="576" w:gutter="0"/>
          <w:cols w:space="720"/>
        </w:sectPr>
      </w:pPr>
    </w:p>
    <w:p w:rsidR="004319C2" w:rsidRDefault="004319C2">
      <w:pPr>
        <w:pStyle w:val="TOCTitle"/>
        <w:jc w:val="center"/>
      </w:pPr>
      <w:r>
        <w:lastRenderedPageBreak/>
        <w:t>Table of Contents</w:t>
      </w:r>
    </w:p>
    <w:p w:rsidR="004319C2" w:rsidRDefault="004319C2">
      <w:pPr>
        <w:pStyle w:val="TOC1"/>
        <w:rPr>
          <w:b w:val="0"/>
          <w:bCs w:val="0"/>
          <w:sz w:val="28"/>
          <w:szCs w:val="28"/>
        </w:rPr>
      </w:pPr>
    </w:p>
    <w:p w:rsidR="00220693" w:rsidRDefault="004F6F84">
      <w:pPr>
        <w:pStyle w:val="TOC1"/>
        <w:tabs>
          <w:tab w:val="right" w:leader="dot" w:pos="9062"/>
        </w:tabs>
        <w:rPr>
          <w:rFonts w:asciiTheme="minorHAnsi" w:eastAsiaTheme="minorEastAsia" w:hAnsiTheme="minorHAnsi" w:cstheme="minorBidi"/>
          <w:b w:val="0"/>
          <w:bCs w:val="0"/>
          <w:i w:val="0"/>
          <w:iCs w:val="0"/>
          <w:noProof/>
          <w:sz w:val="22"/>
          <w:szCs w:val="22"/>
        </w:rPr>
      </w:pPr>
      <w:r>
        <w:rPr>
          <w:b w:val="0"/>
          <w:bCs w:val="0"/>
          <w:sz w:val="28"/>
          <w:szCs w:val="28"/>
        </w:rPr>
        <w:fldChar w:fldCharType="begin"/>
      </w:r>
      <w:r w:rsidR="004319C2">
        <w:rPr>
          <w:b w:val="0"/>
          <w:bCs w:val="0"/>
          <w:sz w:val="28"/>
          <w:szCs w:val="28"/>
        </w:rPr>
        <w:instrText xml:space="preserve"> TOC \o "1-3" \h \z </w:instrText>
      </w:r>
      <w:r>
        <w:rPr>
          <w:b w:val="0"/>
          <w:bCs w:val="0"/>
          <w:sz w:val="28"/>
          <w:szCs w:val="28"/>
        </w:rPr>
        <w:fldChar w:fldCharType="separate"/>
      </w:r>
      <w:hyperlink w:anchor="_Toc324955312" w:history="1">
        <w:r w:rsidR="00220693" w:rsidRPr="00A10538">
          <w:rPr>
            <w:rStyle w:val="Hyperlink"/>
            <w:noProof/>
          </w:rPr>
          <w:t>Introduction</w:t>
        </w:r>
        <w:r w:rsidR="00220693">
          <w:rPr>
            <w:noProof/>
            <w:webHidden/>
          </w:rPr>
          <w:tab/>
        </w:r>
        <w:r>
          <w:rPr>
            <w:noProof/>
            <w:webHidden/>
          </w:rPr>
          <w:fldChar w:fldCharType="begin"/>
        </w:r>
        <w:r w:rsidR="00220693">
          <w:rPr>
            <w:noProof/>
            <w:webHidden/>
          </w:rPr>
          <w:instrText xml:space="preserve"> PAGEREF _Toc324955312 \h </w:instrText>
        </w:r>
        <w:r>
          <w:rPr>
            <w:noProof/>
            <w:webHidden/>
          </w:rPr>
        </w:r>
        <w:r>
          <w:rPr>
            <w:noProof/>
            <w:webHidden/>
          </w:rPr>
          <w:fldChar w:fldCharType="separate"/>
        </w:r>
        <w:r w:rsidR="00220693">
          <w:rPr>
            <w:noProof/>
            <w:webHidden/>
          </w:rPr>
          <w:t>2</w:t>
        </w:r>
        <w:r>
          <w:rPr>
            <w:noProof/>
            <w:webHidden/>
          </w:rPr>
          <w:fldChar w:fldCharType="end"/>
        </w:r>
      </w:hyperlink>
    </w:p>
    <w:p w:rsidR="00220693" w:rsidRDefault="00A5096A">
      <w:pPr>
        <w:pStyle w:val="TOC1"/>
        <w:tabs>
          <w:tab w:val="left" w:pos="400"/>
          <w:tab w:val="right" w:leader="dot" w:pos="9062"/>
        </w:tabs>
        <w:rPr>
          <w:rFonts w:asciiTheme="minorHAnsi" w:eastAsiaTheme="minorEastAsia" w:hAnsiTheme="minorHAnsi" w:cstheme="minorBidi"/>
          <w:b w:val="0"/>
          <w:bCs w:val="0"/>
          <w:i w:val="0"/>
          <w:iCs w:val="0"/>
          <w:noProof/>
          <w:sz w:val="22"/>
          <w:szCs w:val="22"/>
        </w:rPr>
      </w:pPr>
      <w:hyperlink w:anchor="_Toc324955313" w:history="1">
        <w:r w:rsidR="00220693" w:rsidRPr="00A10538">
          <w:rPr>
            <w:rStyle w:val="Hyperlink"/>
            <w:noProof/>
          </w:rPr>
          <w:t>I.</w:t>
        </w:r>
        <w:r w:rsidR="00220693">
          <w:rPr>
            <w:rFonts w:asciiTheme="minorHAnsi" w:eastAsiaTheme="minorEastAsia" w:hAnsiTheme="minorHAnsi" w:cstheme="minorBidi"/>
            <w:b w:val="0"/>
            <w:bCs w:val="0"/>
            <w:i w:val="0"/>
            <w:iCs w:val="0"/>
            <w:noProof/>
            <w:sz w:val="22"/>
            <w:szCs w:val="22"/>
          </w:rPr>
          <w:tab/>
        </w:r>
        <w:r w:rsidR="00220693" w:rsidRPr="00A10538">
          <w:rPr>
            <w:rStyle w:val="Hyperlink"/>
            <w:noProof/>
          </w:rPr>
          <w:t>Getting Started</w:t>
        </w:r>
        <w:r w:rsidR="00220693">
          <w:rPr>
            <w:noProof/>
            <w:webHidden/>
          </w:rPr>
          <w:tab/>
        </w:r>
        <w:r w:rsidR="00CF778F">
          <w:rPr>
            <w:noProof/>
            <w:webHidden/>
          </w:rPr>
          <w:t>4</w:t>
        </w:r>
      </w:hyperlink>
    </w:p>
    <w:p w:rsidR="00220693" w:rsidRDefault="00A5096A">
      <w:pPr>
        <w:pStyle w:val="TOC2"/>
        <w:tabs>
          <w:tab w:val="right" w:leader="dot" w:pos="9062"/>
        </w:tabs>
        <w:rPr>
          <w:rFonts w:asciiTheme="minorHAnsi" w:eastAsiaTheme="minorEastAsia" w:hAnsiTheme="minorHAnsi" w:cstheme="minorBidi"/>
          <w:b w:val="0"/>
          <w:bCs w:val="0"/>
          <w:noProof/>
          <w:sz w:val="22"/>
          <w:szCs w:val="22"/>
        </w:rPr>
      </w:pPr>
      <w:hyperlink w:anchor="_Toc324955314" w:history="1">
        <w:r w:rsidR="00220693" w:rsidRPr="00A10538">
          <w:rPr>
            <w:rStyle w:val="Hyperlink"/>
            <w:noProof/>
          </w:rPr>
          <w:t>Accessing  HPMS</w:t>
        </w:r>
        <w:r w:rsidR="00220693">
          <w:rPr>
            <w:noProof/>
            <w:webHidden/>
          </w:rPr>
          <w:tab/>
        </w:r>
        <w:r w:rsidR="00CF778F" w:rsidRPr="00CF778F">
          <w:rPr>
            <w:noProof/>
            <w:webHidden/>
          </w:rPr>
          <w:t>4</w:t>
        </w:r>
      </w:hyperlink>
    </w:p>
    <w:p w:rsidR="00220693" w:rsidRDefault="00A5096A">
      <w:pPr>
        <w:pStyle w:val="TOC3"/>
        <w:tabs>
          <w:tab w:val="right" w:leader="dot" w:pos="9062"/>
        </w:tabs>
        <w:rPr>
          <w:rFonts w:asciiTheme="minorHAnsi" w:eastAsiaTheme="minorEastAsia" w:hAnsiTheme="minorHAnsi" w:cstheme="minorBidi"/>
          <w:noProof/>
          <w:sz w:val="22"/>
          <w:szCs w:val="22"/>
        </w:rPr>
      </w:pPr>
      <w:hyperlink w:anchor="_Toc324955315" w:history="1">
        <w:r w:rsidR="00220693" w:rsidRPr="00A10538">
          <w:rPr>
            <w:rStyle w:val="Hyperlink"/>
            <w:noProof/>
          </w:rPr>
          <w:t>CMS User IDs</w:t>
        </w:r>
        <w:r w:rsidR="00220693">
          <w:rPr>
            <w:noProof/>
            <w:webHidden/>
          </w:rPr>
          <w:tab/>
        </w:r>
        <w:r w:rsidR="00CF778F">
          <w:rPr>
            <w:noProof/>
            <w:webHidden/>
          </w:rPr>
          <w:t>4</w:t>
        </w:r>
      </w:hyperlink>
    </w:p>
    <w:p w:rsidR="00220693" w:rsidRDefault="00A5096A">
      <w:pPr>
        <w:pStyle w:val="TOC3"/>
        <w:tabs>
          <w:tab w:val="right" w:leader="dot" w:pos="9062"/>
        </w:tabs>
        <w:rPr>
          <w:rFonts w:asciiTheme="minorHAnsi" w:eastAsiaTheme="minorEastAsia" w:hAnsiTheme="minorHAnsi" w:cstheme="minorBidi"/>
          <w:noProof/>
          <w:sz w:val="22"/>
          <w:szCs w:val="22"/>
        </w:rPr>
      </w:pPr>
      <w:hyperlink w:anchor="_Toc324955316" w:history="1">
        <w:r w:rsidR="00220693" w:rsidRPr="00A10538">
          <w:rPr>
            <w:rStyle w:val="Hyperlink"/>
            <w:noProof/>
          </w:rPr>
          <w:t>How to Access HPMS Home Page Using the Internet</w:t>
        </w:r>
        <w:r w:rsidR="00220693">
          <w:rPr>
            <w:noProof/>
            <w:webHidden/>
          </w:rPr>
          <w:tab/>
        </w:r>
        <w:r w:rsidR="00CF778F">
          <w:rPr>
            <w:noProof/>
            <w:webHidden/>
          </w:rPr>
          <w:t>5</w:t>
        </w:r>
      </w:hyperlink>
    </w:p>
    <w:p w:rsidR="00220693" w:rsidRDefault="00A5096A">
      <w:pPr>
        <w:pStyle w:val="TOC3"/>
        <w:tabs>
          <w:tab w:val="right" w:leader="dot" w:pos="9062"/>
        </w:tabs>
        <w:rPr>
          <w:rFonts w:asciiTheme="minorHAnsi" w:eastAsiaTheme="minorEastAsia" w:hAnsiTheme="minorHAnsi" w:cstheme="minorBidi"/>
          <w:noProof/>
          <w:sz w:val="22"/>
          <w:szCs w:val="22"/>
        </w:rPr>
      </w:pPr>
      <w:hyperlink w:anchor="_Toc324955317" w:history="1">
        <w:r w:rsidR="00220693" w:rsidRPr="00A10538">
          <w:rPr>
            <w:rStyle w:val="Hyperlink"/>
            <w:noProof/>
          </w:rPr>
          <w:t>How to Access  HPMS Using the C</w:t>
        </w:r>
        <w:r w:rsidR="00880677">
          <w:rPr>
            <w:rStyle w:val="Hyperlink"/>
            <w:noProof/>
          </w:rPr>
          <w:t>MS</w:t>
        </w:r>
        <w:r w:rsidR="00220693" w:rsidRPr="00A10538">
          <w:rPr>
            <w:rStyle w:val="Hyperlink"/>
            <w:noProof/>
          </w:rPr>
          <w:t>Net</w:t>
        </w:r>
        <w:r w:rsidR="00220693">
          <w:rPr>
            <w:noProof/>
            <w:webHidden/>
          </w:rPr>
          <w:tab/>
        </w:r>
        <w:r w:rsidR="00CF778F">
          <w:rPr>
            <w:noProof/>
            <w:webHidden/>
          </w:rPr>
          <w:t>6</w:t>
        </w:r>
      </w:hyperlink>
    </w:p>
    <w:p w:rsidR="00220693" w:rsidRDefault="00A5096A">
      <w:pPr>
        <w:pStyle w:val="TOC2"/>
        <w:tabs>
          <w:tab w:val="right" w:leader="dot" w:pos="9062"/>
        </w:tabs>
        <w:rPr>
          <w:rFonts w:asciiTheme="minorHAnsi" w:eastAsiaTheme="minorEastAsia" w:hAnsiTheme="minorHAnsi" w:cstheme="minorBidi"/>
          <w:b w:val="0"/>
          <w:bCs w:val="0"/>
          <w:noProof/>
          <w:sz w:val="22"/>
          <w:szCs w:val="22"/>
        </w:rPr>
      </w:pPr>
      <w:hyperlink w:anchor="_Toc324955318" w:history="1">
        <w:r w:rsidR="00220693" w:rsidRPr="00A10538">
          <w:rPr>
            <w:rStyle w:val="Hyperlink"/>
            <w:noProof/>
          </w:rPr>
          <w:t>How to Access the HPMS Plan Reporting Module</w:t>
        </w:r>
        <w:r w:rsidR="00220693">
          <w:rPr>
            <w:noProof/>
            <w:webHidden/>
          </w:rPr>
          <w:tab/>
        </w:r>
        <w:r w:rsidR="00CF778F">
          <w:rPr>
            <w:noProof/>
            <w:webHidden/>
          </w:rPr>
          <w:t>8</w:t>
        </w:r>
      </w:hyperlink>
    </w:p>
    <w:p w:rsidR="00220693" w:rsidRDefault="00A5096A">
      <w:pPr>
        <w:pStyle w:val="TOC2"/>
        <w:tabs>
          <w:tab w:val="right" w:leader="dot" w:pos="9062"/>
        </w:tabs>
        <w:rPr>
          <w:rFonts w:asciiTheme="minorHAnsi" w:eastAsiaTheme="minorEastAsia" w:hAnsiTheme="minorHAnsi" w:cstheme="minorBidi"/>
          <w:b w:val="0"/>
          <w:bCs w:val="0"/>
          <w:noProof/>
          <w:sz w:val="22"/>
          <w:szCs w:val="22"/>
        </w:rPr>
      </w:pPr>
      <w:hyperlink w:anchor="_Toc324955319" w:history="1">
        <w:r w:rsidR="00220693" w:rsidRPr="00A10538">
          <w:rPr>
            <w:rStyle w:val="Hyperlink"/>
            <w:noProof/>
          </w:rPr>
          <w:t>GATE</w:t>
        </w:r>
        <w:r w:rsidR="00220693">
          <w:rPr>
            <w:noProof/>
            <w:webHidden/>
          </w:rPr>
          <w:tab/>
        </w:r>
        <w:r w:rsidR="00CF778F">
          <w:rPr>
            <w:noProof/>
            <w:webHidden/>
          </w:rPr>
          <w:t>10</w:t>
        </w:r>
      </w:hyperlink>
    </w:p>
    <w:p w:rsidR="00220693" w:rsidRDefault="00A5096A">
      <w:pPr>
        <w:pStyle w:val="TOC1"/>
        <w:tabs>
          <w:tab w:val="left" w:pos="660"/>
          <w:tab w:val="right" w:leader="dot" w:pos="9062"/>
        </w:tabs>
        <w:rPr>
          <w:rFonts w:asciiTheme="minorHAnsi" w:eastAsiaTheme="minorEastAsia" w:hAnsiTheme="minorHAnsi" w:cstheme="minorBidi"/>
          <w:b w:val="0"/>
          <w:bCs w:val="0"/>
          <w:i w:val="0"/>
          <w:iCs w:val="0"/>
          <w:noProof/>
          <w:sz w:val="22"/>
          <w:szCs w:val="22"/>
        </w:rPr>
      </w:pPr>
      <w:hyperlink w:anchor="_Toc324955320" w:history="1">
        <w:r w:rsidR="00220693" w:rsidRPr="00A10538">
          <w:rPr>
            <w:rStyle w:val="Hyperlink"/>
            <w:noProof/>
          </w:rPr>
          <w:t>II.</w:t>
        </w:r>
        <w:r w:rsidR="00220693">
          <w:rPr>
            <w:rFonts w:asciiTheme="minorHAnsi" w:eastAsiaTheme="minorEastAsia" w:hAnsiTheme="minorHAnsi" w:cstheme="minorBidi"/>
            <w:b w:val="0"/>
            <w:bCs w:val="0"/>
            <w:i w:val="0"/>
            <w:iCs w:val="0"/>
            <w:noProof/>
            <w:sz w:val="22"/>
            <w:szCs w:val="22"/>
          </w:rPr>
          <w:tab/>
        </w:r>
        <w:r w:rsidR="00220693" w:rsidRPr="00A10538">
          <w:rPr>
            <w:rStyle w:val="Hyperlink"/>
            <w:noProof/>
          </w:rPr>
          <w:t>Plan</w:t>
        </w:r>
        <w:r w:rsidR="00220693">
          <w:rPr>
            <w:noProof/>
            <w:webHidden/>
          </w:rPr>
          <w:tab/>
        </w:r>
        <w:r w:rsidR="004F6F84">
          <w:rPr>
            <w:noProof/>
            <w:webHidden/>
          </w:rPr>
          <w:fldChar w:fldCharType="begin"/>
        </w:r>
        <w:r w:rsidR="00220693">
          <w:rPr>
            <w:noProof/>
            <w:webHidden/>
          </w:rPr>
          <w:instrText xml:space="preserve"> PAGEREF _Toc324955320 \h </w:instrText>
        </w:r>
        <w:r w:rsidR="004F6F84">
          <w:rPr>
            <w:noProof/>
            <w:webHidden/>
          </w:rPr>
        </w:r>
        <w:r w:rsidR="004F6F84">
          <w:rPr>
            <w:noProof/>
            <w:webHidden/>
          </w:rPr>
          <w:fldChar w:fldCharType="separate"/>
        </w:r>
        <w:r w:rsidR="00220693">
          <w:rPr>
            <w:noProof/>
            <w:webHidden/>
          </w:rPr>
          <w:t>1</w:t>
        </w:r>
        <w:r w:rsidR="00CF778F">
          <w:rPr>
            <w:noProof/>
            <w:webHidden/>
          </w:rPr>
          <w:t>1</w:t>
        </w:r>
        <w:r w:rsidR="004F6F84">
          <w:rPr>
            <w:noProof/>
            <w:webHidden/>
          </w:rPr>
          <w:fldChar w:fldCharType="end"/>
        </w:r>
      </w:hyperlink>
    </w:p>
    <w:p w:rsidR="00220693" w:rsidRDefault="00A5096A">
      <w:pPr>
        <w:pStyle w:val="TOC1"/>
        <w:tabs>
          <w:tab w:val="left" w:pos="660"/>
          <w:tab w:val="right" w:leader="dot" w:pos="9062"/>
        </w:tabs>
        <w:rPr>
          <w:rFonts w:asciiTheme="minorHAnsi" w:eastAsiaTheme="minorEastAsia" w:hAnsiTheme="minorHAnsi" w:cstheme="minorBidi"/>
          <w:b w:val="0"/>
          <w:bCs w:val="0"/>
          <w:i w:val="0"/>
          <w:iCs w:val="0"/>
          <w:noProof/>
          <w:sz w:val="22"/>
          <w:szCs w:val="22"/>
        </w:rPr>
      </w:pPr>
      <w:hyperlink w:anchor="_Toc324955321" w:history="1">
        <w:r w:rsidR="00220693" w:rsidRPr="00A10538">
          <w:rPr>
            <w:rStyle w:val="Hyperlink"/>
            <w:noProof/>
          </w:rPr>
          <w:t>III.</w:t>
        </w:r>
        <w:r w:rsidR="00220693">
          <w:rPr>
            <w:rFonts w:asciiTheme="minorHAnsi" w:eastAsiaTheme="minorEastAsia" w:hAnsiTheme="minorHAnsi" w:cstheme="minorBidi"/>
            <w:b w:val="0"/>
            <w:bCs w:val="0"/>
            <w:i w:val="0"/>
            <w:iCs w:val="0"/>
            <w:noProof/>
            <w:sz w:val="22"/>
            <w:szCs w:val="22"/>
          </w:rPr>
          <w:tab/>
        </w:r>
        <w:r w:rsidR="00220693" w:rsidRPr="00A10538">
          <w:rPr>
            <w:rStyle w:val="Hyperlink"/>
            <w:noProof/>
          </w:rPr>
          <w:t>Do</w:t>
        </w:r>
        <w:r w:rsidR="00220693">
          <w:rPr>
            <w:noProof/>
            <w:webHidden/>
          </w:rPr>
          <w:tab/>
        </w:r>
        <w:r w:rsidR="00CF778F">
          <w:rPr>
            <w:noProof/>
            <w:webHidden/>
          </w:rPr>
          <w:t>30</w:t>
        </w:r>
      </w:hyperlink>
    </w:p>
    <w:p w:rsidR="00220693" w:rsidRDefault="00A5096A">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4955322" w:history="1">
        <w:r w:rsidR="00220693" w:rsidRPr="00A10538">
          <w:rPr>
            <w:rStyle w:val="Hyperlink"/>
            <w:noProof/>
          </w:rPr>
          <w:t>IV. Study</w:t>
        </w:r>
        <w:r w:rsidR="00220693">
          <w:rPr>
            <w:noProof/>
            <w:webHidden/>
          </w:rPr>
          <w:tab/>
        </w:r>
        <w:r w:rsidR="00CF778F">
          <w:rPr>
            <w:noProof/>
            <w:webHidden/>
          </w:rPr>
          <w:t>38</w:t>
        </w:r>
      </w:hyperlink>
    </w:p>
    <w:p w:rsidR="00220693" w:rsidRDefault="00A5096A">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4955323" w:history="1">
        <w:r w:rsidR="00220693" w:rsidRPr="00A10538">
          <w:rPr>
            <w:rStyle w:val="Hyperlink"/>
            <w:noProof/>
          </w:rPr>
          <w:t>V. Act</w:t>
        </w:r>
        <w:r w:rsidR="00220693">
          <w:rPr>
            <w:noProof/>
            <w:webHidden/>
          </w:rPr>
          <w:tab/>
        </w:r>
        <w:r w:rsidR="00CF778F">
          <w:rPr>
            <w:noProof/>
            <w:webHidden/>
          </w:rPr>
          <w:t>45</w:t>
        </w:r>
      </w:hyperlink>
    </w:p>
    <w:p w:rsidR="00220693" w:rsidRDefault="00A5096A">
      <w:pPr>
        <w:pStyle w:val="TOC1"/>
        <w:tabs>
          <w:tab w:val="right" w:leader="dot" w:pos="9062"/>
        </w:tabs>
        <w:rPr>
          <w:rFonts w:asciiTheme="minorHAnsi" w:eastAsiaTheme="minorEastAsia" w:hAnsiTheme="minorHAnsi" w:cstheme="minorBidi"/>
          <w:b w:val="0"/>
          <w:bCs w:val="0"/>
          <w:i w:val="0"/>
          <w:iCs w:val="0"/>
          <w:noProof/>
          <w:sz w:val="22"/>
          <w:szCs w:val="22"/>
        </w:rPr>
      </w:pPr>
      <w:hyperlink w:anchor="_Toc324955324" w:history="1">
        <w:r w:rsidR="00220693" w:rsidRPr="00A10538">
          <w:rPr>
            <w:rStyle w:val="Hyperlink"/>
            <w:noProof/>
          </w:rPr>
          <w:t>VI. Copy</w:t>
        </w:r>
        <w:r w:rsidR="00220693">
          <w:rPr>
            <w:noProof/>
            <w:webHidden/>
          </w:rPr>
          <w:tab/>
        </w:r>
        <w:r w:rsidR="00CF778F">
          <w:rPr>
            <w:noProof/>
            <w:webHidden/>
          </w:rPr>
          <w:t>54</w:t>
        </w:r>
      </w:hyperlink>
    </w:p>
    <w:p w:rsidR="00220693" w:rsidRDefault="00A5096A">
      <w:pPr>
        <w:pStyle w:val="TOC1"/>
        <w:tabs>
          <w:tab w:val="right" w:leader="dot" w:pos="9062"/>
        </w:tabs>
      </w:pPr>
      <w:hyperlink w:anchor="_Toc324955325" w:history="1">
        <w:r w:rsidR="00220693" w:rsidRPr="00A10538">
          <w:rPr>
            <w:rStyle w:val="Hyperlink"/>
            <w:noProof/>
            <w:lang w:eastAsia="ko-KR"/>
          </w:rPr>
          <w:t>VII. Upload</w:t>
        </w:r>
        <w:r w:rsidR="00220693">
          <w:rPr>
            <w:noProof/>
            <w:webHidden/>
          </w:rPr>
          <w:tab/>
        </w:r>
        <w:r w:rsidR="00CF778F">
          <w:rPr>
            <w:noProof/>
            <w:webHidden/>
          </w:rPr>
          <w:t>57</w:t>
        </w:r>
      </w:hyperlink>
    </w:p>
    <w:p w:rsidR="00285247" w:rsidRDefault="00CF778F">
      <w:pPr>
        <w:rPr>
          <w:b/>
          <w:bCs/>
          <w:i/>
          <w:iCs/>
          <w:sz w:val="20"/>
          <w:szCs w:val="20"/>
        </w:rPr>
      </w:pPr>
      <w:r>
        <w:rPr>
          <w:b/>
          <w:i/>
          <w:sz w:val="20"/>
          <w:szCs w:val="20"/>
        </w:rPr>
        <w:t>Appendix I: Contact Information.</w:t>
      </w:r>
      <w:r w:rsidR="00EF4EA0" w:rsidRPr="00EF4EA0">
        <w:rPr>
          <w:b/>
          <w:i/>
          <w:sz w:val="20"/>
          <w:szCs w:val="20"/>
        </w:rPr>
        <w:t>…</w:t>
      </w:r>
      <w:r w:rsidR="000B63C2">
        <w:rPr>
          <w:b/>
          <w:i/>
          <w:sz w:val="20"/>
          <w:szCs w:val="20"/>
        </w:rPr>
        <w:t>...</w:t>
      </w:r>
      <w:r w:rsidR="00EF4EA0" w:rsidRPr="00EF4EA0">
        <w:rPr>
          <w:b/>
          <w:i/>
          <w:sz w:val="20"/>
          <w:szCs w:val="20"/>
        </w:rPr>
        <w:t>…………………………………………………………………………</w:t>
      </w:r>
      <w:r w:rsidR="000B63C2">
        <w:rPr>
          <w:b/>
          <w:i/>
          <w:sz w:val="20"/>
          <w:szCs w:val="20"/>
        </w:rPr>
        <w:t>..</w:t>
      </w:r>
      <w:r>
        <w:rPr>
          <w:b/>
          <w:i/>
          <w:sz w:val="20"/>
          <w:szCs w:val="20"/>
        </w:rPr>
        <w:t>59</w:t>
      </w:r>
    </w:p>
    <w:p w:rsidR="000B63C2" w:rsidRDefault="00CF778F" w:rsidP="000B63C2">
      <w:pPr>
        <w:pStyle w:val="TOC1"/>
        <w:tabs>
          <w:tab w:val="right" w:leader="dot" w:pos="9062"/>
        </w:tabs>
      </w:pPr>
      <w:r>
        <w:t>Appendix II: Glossary of Terms.</w:t>
      </w:r>
      <w:r w:rsidR="000B63C2">
        <w:t>………………………………………………………………………………...60</w:t>
      </w:r>
    </w:p>
    <w:p w:rsidR="00285247" w:rsidRDefault="00285247">
      <w:pPr>
        <w:rPr>
          <w:b/>
          <w:bCs/>
          <w:i/>
          <w:iCs/>
        </w:rPr>
      </w:pPr>
    </w:p>
    <w:p w:rsidR="004319C2" w:rsidRDefault="004F6F84">
      <w:pPr>
        <w:pStyle w:val="TOC2"/>
        <w:tabs>
          <w:tab w:val="right" w:leader="dot" w:pos="9638"/>
        </w:tabs>
        <w:rPr>
          <w:b w:val="0"/>
          <w:bCs w:val="0"/>
          <w:sz w:val="24"/>
          <w:szCs w:val="24"/>
        </w:rPr>
      </w:pPr>
      <w:r>
        <w:rPr>
          <w:b w:val="0"/>
          <w:bCs w:val="0"/>
          <w:sz w:val="28"/>
          <w:szCs w:val="28"/>
        </w:rPr>
        <w:fldChar w:fldCharType="end"/>
      </w:r>
    </w:p>
    <w:p w:rsidR="004319C2" w:rsidRDefault="004319C2"/>
    <w:p w:rsidR="004319C2" w:rsidRDefault="004319C2"/>
    <w:p w:rsidR="004319C2" w:rsidRDefault="004319C2">
      <w:pPr>
        <w:pStyle w:val="Heading1"/>
      </w:pPr>
      <w:bookmarkStart w:id="2" w:name="_Toc62790432"/>
      <w:bookmarkStart w:id="3" w:name="_Toc62790488"/>
      <w:bookmarkStart w:id="4" w:name="_Toc68341810"/>
      <w:bookmarkStart w:id="5" w:name="_Toc68341898"/>
      <w:bookmarkStart w:id="6" w:name="_Toc68342158"/>
      <w:bookmarkStart w:id="7" w:name="_Toc68342199"/>
      <w:bookmarkStart w:id="8" w:name="_Toc324955312"/>
      <w:r>
        <w:lastRenderedPageBreak/>
        <w:t>Introduction</w:t>
      </w:r>
      <w:bookmarkEnd w:id="2"/>
      <w:bookmarkEnd w:id="3"/>
      <w:bookmarkEnd w:id="4"/>
      <w:bookmarkEnd w:id="5"/>
      <w:bookmarkEnd w:id="6"/>
      <w:bookmarkEnd w:id="7"/>
      <w:bookmarkEnd w:id="8"/>
    </w:p>
    <w:p w:rsidR="00596C58" w:rsidRDefault="00596C58" w:rsidP="00521C23">
      <w:pPr>
        <w:spacing w:after="240"/>
        <w:jc w:val="both"/>
      </w:pPr>
      <w:r w:rsidRPr="00596C58">
        <w:t xml:space="preserve">All Medicare Advantage Organizations (MAOs) </w:t>
      </w:r>
      <w:r w:rsidR="00142F3B">
        <w:t>must conduct</w:t>
      </w:r>
      <w:r w:rsidR="00727137">
        <w:t xml:space="preserve"> a Quality Improvement Project (</w:t>
      </w:r>
      <w:r w:rsidR="00EF4EA0" w:rsidRPr="00EF4EA0">
        <w:rPr>
          <w:i/>
        </w:rPr>
        <w:t>QIP</w:t>
      </w:r>
      <w:r w:rsidR="00727137">
        <w:t xml:space="preserve">) as part of their </w:t>
      </w:r>
      <w:r w:rsidRPr="00596C58">
        <w:t>required Q</w:t>
      </w:r>
      <w:r>
        <w:t xml:space="preserve">uality </w:t>
      </w:r>
      <w:r w:rsidRPr="00596C58">
        <w:t>I</w:t>
      </w:r>
      <w:r>
        <w:t>mprovement</w:t>
      </w:r>
      <w:r w:rsidRPr="00596C58">
        <w:t xml:space="preserve"> </w:t>
      </w:r>
      <w:r>
        <w:t xml:space="preserve">(QI) </w:t>
      </w:r>
      <w:r w:rsidRPr="00596C58">
        <w:t xml:space="preserve">program. </w:t>
      </w:r>
      <w:r>
        <w:t xml:space="preserve"> </w:t>
      </w:r>
      <w:r w:rsidRPr="00596C58">
        <w:t>The QI program must include a health information system to collect, analyze, and report quality performance data as described in 42 CFR §422.516(a) and §423.514 for Parts C and D, respectively.</w:t>
      </w:r>
      <w:r w:rsidR="000D073B" w:rsidRPr="000D073B">
        <w:t xml:space="preserve"> </w:t>
      </w:r>
      <w:r w:rsidR="000D073B">
        <w:t xml:space="preserve">The </w:t>
      </w:r>
      <w:r w:rsidR="00EF4EA0" w:rsidRPr="00EF4EA0">
        <w:rPr>
          <w:i/>
        </w:rPr>
        <w:t xml:space="preserve">QIP </w:t>
      </w:r>
      <w:r w:rsidR="000D073B">
        <w:t xml:space="preserve">will </w:t>
      </w:r>
      <w:r w:rsidR="000D073B" w:rsidRPr="00596C58">
        <w:t xml:space="preserve">measure and demonstrate improvement in health outcomes and beneficiary satisfaction. </w:t>
      </w:r>
      <w:r w:rsidR="000D073B">
        <w:t xml:space="preserve"> </w:t>
      </w:r>
    </w:p>
    <w:p w:rsidR="00C81AC6" w:rsidRPr="00596C58" w:rsidRDefault="00C81AC6" w:rsidP="00521C23">
      <w:pPr>
        <w:spacing w:after="240"/>
        <w:jc w:val="both"/>
        <w:rPr>
          <w:rFonts w:eastAsia="Times New Roman"/>
          <w:b/>
          <w:bCs/>
          <w:color w:val="000000"/>
        </w:rPr>
      </w:pPr>
      <w:r>
        <w:t xml:space="preserve">MAOs may conduct a single </w:t>
      </w:r>
      <w:r w:rsidR="00EF4EA0" w:rsidRPr="00EF4EA0">
        <w:rPr>
          <w:i/>
        </w:rPr>
        <w:t>QIP</w:t>
      </w:r>
      <w:r>
        <w:t xml:space="preserve"> for all </w:t>
      </w:r>
      <w:r w:rsidR="00E004D7">
        <w:t xml:space="preserve">non-special needs </w:t>
      </w:r>
      <w:r>
        <w:t xml:space="preserve">coordinated care plans offered under a contract.  However, MAOs must identify a unique </w:t>
      </w:r>
      <w:r w:rsidR="00EF4EA0" w:rsidRPr="00EF4EA0">
        <w:rPr>
          <w:i/>
        </w:rPr>
        <w:t>QIP</w:t>
      </w:r>
      <w:r>
        <w:t xml:space="preserve"> for each Special Needs Plan (</w:t>
      </w:r>
      <w:r w:rsidR="00EF4EA0" w:rsidRPr="00EF4EA0">
        <w:rPr>
          <w:i/>
        </w:rPr>
        <w:t>SNP</w:t>
      </w:r>
      <w:r>
        <w:t xml:space="preserve">) offered, including multiple </w:t>
      </w:r>
      <w:r w:rsidR="00EF4EA0" w:rsidRPr="00EF4EA0">
        <w:rPr>
          <w:i/>
        </w:rPr>
        <w:t>SNP</w:t>
      </w:r>
      <w:r>
        <w:t xml:space="preserve">s of the same sub type.  For example, if a MAO offers multiple Dual-eligible </w:t>
      </w:r>
      <w:r w:rsidR="00EF4EA0" w:rsidRPr="00EF4EA0">
        <w:rPr>
          <w:i/>
        </w:rPr>
        <w:t>SNP</w:t>
      </w:r>
      <w:r>
        <w:t xml:space="preserve">s (D-SNPs) under a single contract, that MAO must identify a unique </w:t>
      </w:r>
      <w:r w:rsidR="00EF4EA0" w:rsidRPr="00EF4EA0">
        <w:rPr>
          <w:i/>
        </w:rPr>
        <w:t>QIP</w:t>
      </w:r>
      <w:r>
        <w:t xml:space="preserve"> for </w:t>
      </w:r>
      <w:r w:rsidR="00EF4EA0" w:rsidRPr="00EF4EA0">
        <w:rPr>
          <w:b/>
        </w:rPr>
        <w:t>each</w:t>
      </w:r>
      <w:r>
        <w:t xml:space="preserve"> D-SNP</w:t>
      </w:r>
      <w:r w:rsidR="003A3774">
        <w:t xml:space="preserve"> offered that appropriately addresses the </w:t>
      </w:r>
      <w:r w:rsidR="00EF4EA0" w:rsidRPr="00EF4EA0">
        <w:rPr>
          <w:i/>
        </w:rPr>
        <w:t>target population</w:t>
      </w:r>
      <w:r w:rsidR="00EC5F9C">
        <w:t xml:space="preserve">.  </w:t>
      </w:r>
    </w:p>
    <w:p w:rsidR="005538DE" w:rsidRDefault="00806C8A" w:rsidP="00521C23">
      <w:pPr>
        <w:jc w:val="both"/>
      </w:pPr>
      <w:r>
        <w:t xml:space="preserve">MAOs must </w:t>
      </w:r>
      <w:r w:rsidR="0023555E">
        <w:t xml:space="preserve">submit </w:t>
      </w:r>
      <w:r w:rsidR="00142F3B">
        <w:t xml:space="preserve">the </w:t>
      </w:r>
      <w:r w:rsidR="00EF4EA0" w:rsidRPr="00EF4EA0">
        <w:rPr>
          <w:i/>
        </w:rPr>
        <w:t>QIP(s)</w:t>
      </w:r>
      <w:r w:rsidR="00142F3B">
        <w:t xml:space="preserve"> to the Centers for Medicare &amp; Medicaid Services (CMS) </w:t>
      </w:r>
      <w:r w:rsidR="0023555E">
        <w:t xml:space="preserve">and report </w:t>
      </w:r>
      <w:r w:rsidR="00F67FFE">
        <w:t>progress</w:t>
      </w:r>
      <w:r w:rsidR="0023555E">
        <w:t xml:space="preserve"> </w:t>
      </w:r>
      <w:r w:rsidR="00142F3B">
        <w:t>annually for review.</w:t>
      </w:r>
      <w:r w:rsidR="002125AB">
        <w:t xml:space="preserve">  CMS will release submission deadlines on an annual basis.</w:t>
      </w:r>
      <w:r w:rsidR="00142F3B">
        <w:t xml:space="preserve">  </w:t>
      </w:r>
    </w:p>
    <w:p w:rsidR="005538DE" w:rsidRDefault="005538DE" w:rsidP="00521C23">
      <w:pPr>
        <w:jc w:val="both"/>
      </w:pPr>
    </w:p>
    <w:p w:rsidR="00A02B06" w:rsidRDefault="00A02B06" w:rsidP="00521C23">
      <w:pPr>
        <w:jc w:val="both"/>
      </w:pPr>
      <w:r>
        <w:t xml:space="preserve">.   </w:t>
      </w:r>
    </w:p>
    <w:p w:rsidR="00A02B06" w:rsidRDefault="00A02B06" w:rsidP="00521C23">
      <w:pPr>
        <w:jc w:val="both"/>
      </w:pPr>
    </w:p>
    <w:p w:rsidR="00A02B06" w:rsidRDefault="00A02B06" w:rsidP="00521C23">
      <w:pPr>
        <w:jc w:val="both"/>
      </w:pPr>
      <w:r>
        <w:t xml:space="preserve">For CY 2012, CMS is requiring that each MA plan conduct a </w:t>
      </w:r>
      <w:r w:rsidRPr="004A39DE">
        <w:rPr>
          <w:i/>
        </w:rPr>
        <w:t>QIP</w:t>
      </w:r>
      <w:r>
        <w:t xml:space="preserve"> focused on reducing hospital readmission rates.  This project is to</w:t>
      </w:r>
      <w:r w:rsidR="00BC2110">
        <w:t xml:space="preserve"> </w:t>
      </w:r>
      <w:r>
        <w:t xml:space="preserve">be implemented over a 3-year period. </w:t>
      </w:r>
      <w:r w:rsidR="0018609C">
        <w:t>At this time, CY 2012</w:t>
      </w:r>
      <w:r w:rsidR="0018609C" w:rsidRPr="00D753E3">
        <w:rPr>
          <w:i/>
        </w:rPr>
        <w:t xml:space="preserve"> QIP</w:t>
      </w:r>
      <w:r w:rsidR="0018609C">
        <w:t xml:space="preserve"> submissions will include the Plan section only</w:t>
      </w:r>
      <w:r w:rsidR="006E214A">
        <w:t>.</w:t>
      </w:r>
      <w:r>
        <w:t xml:space="preserve"> The Do, Study, and Act sections will be submitted during a time period </w:t>
      </w:r>
      <w:r w:rsidR="00F67FFE">
        <w:t xml:space="preserve">to be specified in the future </w:t>
      </w:r>
      <w:r>
        <w:t xml:space="preserve">based on </w:t>
      </w:r>
      <w:r w:rsidR="00272A2A">
        <w:t xml:space="preserve">the baseline </w:t>
      </w:r>
      <w:r>
        <w:t xml:space="preserve">data collected during 2012.  </w:t>
      </w:r>
      <w:r w:rsidR="00272A2A">
        <w:t xml:space="preserve">Note that </w:t>
      </w:r>
      <w:r>
        <w:t xml:space="preserve">MAOs may submit other </w:t>
      </w:r>
      <w:r w:rsidR="00EF4EA0" w:rsidRPr="00EF4EA0">
        <w:rPr>
          <w:i/>
        </w:rPr>
        <w:t>QIPs</w:t>
      </w:r>
      <w:r>
        <w:t xml:space="preserve"> in addition to the </w:t>
      </w:r>
      <w:r w:rsidR="00EF4EA0" w:rsidRPr="00EF4EA0">
        <w:rPr>
          <w:i/>
        </w:rPr>
        <w:t>QIP</w:t>
      </w:r>
      <w:r w:rsidR="00F67FFE">
        <w:t xml:space="preserve"> topic required by CMS</w:t>
      </w:r>
      <w:r>
        <w:t xml:space="preserve">.  MAOs have the discretion to specify the expected timeframe for these additional </w:t>
      </w:r>
      <w:r w:rsidR="00EF4EA0" w:rsidRPr="00EF4EA0">
        <w:rPr>
          <w:i/>
        </w:rPr>
        <w:t xml:space="preserve">QIPs </w:t>
      </w:r>
      <w:r>
        <w:t>de</w:t>
      </w:r>
      <w:r w:rsidR="002125AB">
        <w:t xml:space="preserve">pending on the topic selected, </w:t>
      </w:r>
      <w:r w:rsidR="00EF4EA0" w:rsidRPr="00EF4EA0">
        <w:rPr>
          <w:i/>
        </w:rPr>
        <w:t>interventions</w:t>
      </w:r>
      <w:r w:rsidR="002125AB">
        <w:t xml:space="preserve"> involved, or other factors.  </w:t>
      </w:r>
      <w:r>
        <w:t xml:space="preserve">        </w:t>
      </w:r>
    </w:p>
    <w:p w:rsidR="00A02B06" w:rsidRDefault="00A02B06" w:rsidP="00521C23">
      <w:pPr>
        <w:jc w:val="both"/>
      </w:pPr>
    </w:p>
    <w:p w:rsidR="00D93DAF" w:rsidRDefault="004319C2" w:rsidP="00521C23">
      <w:pPr>
        <w:jc w:val="both"/>
      </w:pPr>
      <w:r w:rsidRPr="00596C58">
        <w:t xml:space="preserve">The Health Plan Management System (HPMS) </w:t>
      </w:r>
      <w:r w:rsidR="00EF4EA0" w:rsidRPr="00EF4EA0">
        <w:rPr>
          <w:i/>
        </w:rPr>
        <w:t>QIP</w:t>
      </w:r>
      <w:r w:rsidRPr="00596C58">
        <w:t xml:space="preserve"> </w:t>
      </w:r>
      <w:r w:rsidR="00596C58">
        <w:t>Module</w:t>
      </w:r>
      <w:r w:rsidRPr="00596C58">
        <w:t xml:space="preserve"> serves as</w:t>
      </w:r>
      <w:r w:rsidR="00596C58">
        <w:t xml:space="preserve"> the means </w:t>
      </w:r>
      <w:r w:rsidR="00142F3B">
        <w:t xml:space="preserve">for </w:t>
      </w:r>
      <w:r w:rsidR="00596C58" w:rsidRPr="00596C58">
        <w:t xml:space="preserve">MAOs </w:t>
      </w:r>
      <w:r w:rsidR="00596C58">
        <w:t xml:space="preserve">to </w:t>
      </w:r>
      <w:r w:rsidR="0023555E">
        <w:t xml:space="preserve">submit and </w:t>
      </w:r>
      <w:r w:rsidR="00596C58">
        <w:t>report</w:t>
      </w:r>
      <w:r w:rsidR="00807B41">
        <w:t xml:space="preserve"> on</w:t>
      </w:r>
      <w:r w:rsidRPr="00596C58">
        <w:t xml:space="preserve"> </w:t>
      </w:r>
      <w:r w:rsidR="00272A2A">
        <w:t xml:space="preserve">their </w:t>
      </w:r>
      <w:r w:rsidR="00EF4EA0" w:rsidRPr="00EF4EA0">
        <w:rPr>
          <w:i/>
        </w:rPr>
        <w:t>QIP</w:t>
      </w:r>
      <w:r w:rsidR="000A3A4E">
        <w:t>s</w:t>
      </w:r>
      <w:r w:rsidR="00596C58" w:rsidRPr="00596C58">
        <w:t xml:space="preserve"> to C</w:t>
      </w:r>
      <w:r w:rsidR="00142F3B">
        <w:t>MS.</w:t>
      </w:r>
      <w:r w:rsidR="003114F6">
        <w:t xml:space="preserve">  </w:t>
      </w:r>
      <w:r w:rsidR="00EF4EA0" w:rsidRPr="00EF4EA0">
        <w:rPr>
          <w:i/>
        </w:rPr>
        <w:t>QIP</w:t>
      </w:r>
      <w:r w:rsidR="003114F6">
        <w:t xml:space="preserve"> reports will serve as a summary of a full </w:t>
      </w:r>
      <w:r w:rsidR="00EF4EA0" w:rsidRPr="00EF4EA0">
        <w:rPr>
          <w:i/>
        </w:rPr>
        <w:t>QIP</w:t>
      </w:r>
      <w:r w:rsidR="003114F6">
        <w:t>.</w:t>
      </w:r>
      <w:r w:rsidR="00142F3B">
        <w:t xml:space="preserve">  </w:t>
      </w:r>
      <w:r w:rsidR="00596C58">
        <w:t xml:space="preserve"> </w:t>
      </w:r>
      <w:r w:rsidR="00596C58" w:rsidRPr="00596C58">
        <w:t>Th</w:t>
      </w:r>
      <w:r w:rsidR="00596C58">
        <w:t xml:space="preserve">e </w:t>
      </w:r>
      <w:r w:rsidR="00EF4EA0" w:rsidRPr="00EF4EA0">
        <w:rPr>
          <w:i/>
        </w:rPr>
        <w:t>QIP</w:t>
      </w:r>
      <w:r w:rsidR="00596C58" w:rsidRPr="00596C58">
        <w:t xml:space="preserve"> module allows MAO</w:t>
      </w:r>
      <w:r w:rsidR="00596C58">
        <w:t>s</w:t>
      </w:r>
      <w:r w:rsidR="00596C58" w:rsidRPr="00596C58">
        <w:t xml:space="preserve"> to report on the </w:t>
      </w:r>
      <w:r w:rsidR="00EF4EA0" w:rsidRPr="00EF4EA0">
        <w:rPr>
          <w:i/>
        </w:rPr>
        <w:t>QIP</w:t>
      </w:r>
      <w:r w:rsidR="00596C58" w:rsidRPr="00596C58">
        <w:t xml:space="preserve"> throughout t</w:t>
      </w:r>
      <w:r w:rsidR="00596C58">
        <w:t xml:space="preserve">he entire life cycle of the </w:t>
      </w:r>
      <w:r w:rsidR="00EF4EA0" w:rsidRPr="00EF4EA0">
        <w:rPr>
          <w:i/>
        </w:rPr>
        <w:t>QIP</w:t>
      </w:r>
      <w:r w:rsidR="00807B41">
        <w:t xml:space="preserve"> as defined below</w:t>
      </w:r>
      <w:r w:rsidR="00596C58">
        <w:t>:</w:t>
      </w:r>
    </w:p>
    <w:p w:rsidR="00596C58" w:rsidRPr="00596C58" w:rsidRDefault="00596C58" w:rsidP="00596C58"/>
    <w:p w:rsidR="00D93DAF" w:rsidRPr="0023113E" w:rsidRDefault="00D93DAF" w:rsidP="006E3351">
      <w:pPr>
        <w:numPr>
          <w:ilvl w:val="0"/>
          <w:numId w:val="7"/>
        </w:numPr>
        <w:spacing w:after="240"/>
        <w:rPr>
          <w:rFonts w:eastAsia="Times New Roman"/>
          <w:bCs/>
          <w:color w:val="000000"/>
        </w:rPr>
      </w:pPr>
      <w:r w:rsidRPr="0023113E">
        <w:rPr>
          <w:b/>
        </w:rPr>
        <w:t>Plan</w:t>
      </w:r>
      <w:r w:rsidR="00596C58" w:rsidRPr="0023113E">
        <w:t xml:space="preserve"> </w:t>
      </w:r>
      <w:r w:rsidR="00B2328A" w:rsidRPr="0023113E">
        <w:t>(</w:t>
      </w:r>
      <w:r w:rsidR="008F7D4A">
        <w:t>Chapter II</w:t>
      </w:r>
      <w:r w:rsidR="00B2328A" w:rsidRPr="0023113E">
        <w:t xml:space="preserve">) </w:t>
      </w:r>
      <w:r w:rsidR="00736743">
        <w:t>–</w:t>
      </w:r>
      <w:r w:rsidR="003171E7" w:rsidRPr="0023113E">
        <w:t xml:space="preserve"> </w:t>
      </w:r>
      <w:r w:rsidR="00596C58" w:rsidRPr="0023113E">
        <w:t>describ</w:t>
      </w:r>
      <w:r w:rsidR="00736743">
        <w:t>es the processes, specifications, and output objec</w:t>
      </w:r>
      <w:r w:rsidR="00D916A5">
        <w:t xml:space="preserve">tives used to establish the </w:t>
      </w:r>
      <w:r w:rsidR="00EF4EA0" w:rsidRPr="00EF4EA0">
        <w:rPr>
          <w:i/>
        </w:rPr>
        <w:t>QIP</w:t>
      </w:r>
      <w:r w:rsidR="00D916A5">
        <w:t>;</w:t>
      </w:r>
    </w:p>
    <w:p w:rsidR="00D93DAF" w:rsidRPr="0023113E" w:rsidRDefault="00D93DAF" w:rsidP="006E3351">
      <w:pPr>
        <w:numPr>
          <w:ilvl w:val="0"/>
          <w:numId w:val="7"/>
        </w:numPr>
        <w:spacing w:after="240"/>
        <w:rPr>
          <w:rFonts w:eastAsia="Times New Roman"/>
          <w:bCs/>
          <w:color w:val="000000"/>
        </w:rPr>
      </w:pPr>
      <w:r w:rsidRPr="0023113E">
        <w:rPr>
          <w:b/>
        </w:rPr>
        <w:t>Do</w:t>
      </w:r>
      <w:r w:rsidR="00596C58" w:rsidRPr="0023113E">
        <w:t xml:space="preserve"> </w:t>
      </w:r>
      <w:r w:rsidR="003171E7" w:rsidRPr="0023113E">
        <w:t xml:space="preserve"> </w:t>
      </w:r>
      <w:r w:rsidR="00B2328A" w:rsidRPr="0023113E">
        <w:t>(</w:t>
      </w:r>
      <w:r w:rsidR="008F7D4A">
        <w:t>Chapter III</w:t>
      </w:r>
      <w:r w:rsidR="00164106" w:rsidRPr="0023113E">
        <w:t xml:space="preserve">) </w:t>
      </w:r>
      <w:r w:rsidR="003171E7" w:rsidRPr="0023113E">
        <w:t xml:space="preserve">- </w:t>
      </w:r>
      <w:r w:rsidR="00596C58" w:rsidRPr="0023113E">
        <w:t>describ</w:t>
      </w:r>
      <w:r w:rsidR="00736743">
        <w:t>es</w:t>
      </w:r>
      <w:r w:rsidR="00596C58" w:rsidRPr="0023113E">
        <w:t xml:space="preserve"> h</w:t>
      </w:r>
      <w:r w:rsidRPr="0023113E">
        <w:rPr>
          <w:rFonts w:eastAsia="Times New Roman"/>
          <w:bCs/>
          <w:color w:val="000000"/>
        </w:rPr>
        <w:t xml:space="preserve">ow the </w:t>
      </w:r>
      <w:r w:rsidR="00EF4EA0" w:rsidRPr="00EF4EA0">
        <w:rPr>
          <w:rFonts w:eastAsia="Times New Roman"/>
          <w:bCs/>
          <w:i/>
          <w:color w:val="000000"/>
        </w:rPr>
        <w:t>QIP</w:t>
      </w:r>
      <w:r w:rsidRPr="0023113E">
        <w:rPr>
          <w:rFonts w:eastAsia="Times New Roman"/>
          <w:bCs/>
          <w:color w:val="000000"/>
        </w:rPr>
        <w:t xml:space="preserve"> will be conducted</w:t>
      </w:r>
      <w:r w:rsidR="003171E7" w:rsidRPr="0023113E">
        <w:rPr>
          <w:rFonts w:eastAsia="Times New Roman"/>
          <w:bCs/>
          <w:color w:val="000000"/>
        </w:rPr>
        <w:t>,</w:t>
      </w:r>
      <w:r w:rsidR="00A86BDF">
        <w:rPr>
          <w:rFonts w:eastAsia="Times New Roman"/>
          <w:bCs/>
          <w:color w:val="000000"/>
        </w:rPr>
        <w:t xml:space="preserve"> the progress of the </w:t>
      </w:r>
      <w:r w:rsidR="00D916A5">
        <w:rPr>
          <w:rFonts w:eastAsia="Times New Roman"/>
          <w:bCs/>
          <w:color w:val="000000"/>
        </w:rPr>
        <w:t>implementation, and the data collection plan;</w:t>
      </w:r>
    </w:p>
    <w:p w:rsidR="00D93DAF" w:rsidRPr="0023113E" w:rsidRDefault="00D93DAF" w:rsidP="006E3351">
      <w:pPr>
        <w:numPr>
          <w:ilvl w:val="0"/>
          <w:numId w:val="7"/>
        </w:numPr>
        <w:spacing w:after="240"/>
        <w:rPr>
          <w:rFonts w:eastAsia="Times New Roman"/>
          <w:bCs/>
          <w:color w:val="000000"/>
        </w:rPr>
      </w:pPr>
      <w:r w:rsidRPr="0023113E">
        <w:rPr>
          <w:b/>
        </w:rPr>
        <w:t>Study</w:t>
      </w:r>
      <w:r w:rsidR="00596C58" w:rsidRPr="0023113E">
        <w:t xml:space="preserve"> </w:t>
      </w:r>
      <w:r w:rsidR="00164106" w:rsidRPr="0023113E">
        <w:t>(</w:t>
      </w:r>
      <w:r w:rsidR="008F7D4A">
        <w:t>Chapter IV</w:t>
      </w:r>
      <w:r w:rsidR="0023113E" w:rsidRPr="0023113E">
        <w:t xml:space="preserve">) </w:t>
      </w:r>
      <w:r w:rsidR="00D916A5">
        <w:t>–</w:t>
      </w:r>
      <w:r w:rsidR="003171E7" w:rsidRPr="0023113E">
        <w:t xml:space="preserve"> </w:t>
      </w:r>
      <w:r w:rsidR="00596C58" w:rsidRPr="0023113E">
        <w:t>describ</w:t>
      </w:r>
      <w:r w:rsidR="00D916A5">
        <w:t xml:space="preserve">es </w:t>
      </w:r>
      <w:r w:rsidR="002C575A">
        <w:t>and analyzes findings</w:t>
      </w:r>
      <w:r w:rsidR="00D916A5">
        <w:t xml:space="preserve"> against targets or goals and identif</w:t>
      </w:r>
      <w:r w:rsidR="002C575A">
        <w:t>ies tren</w:t>
      </w:r>
      <w:r w:rsidR="00507BB0">
        <w:t xml:space="preserve">ds over several </w:t>
      </w:r>
      <w:r w:rsidR="00EF4EA0" w:rsidRPr="00EF4EA0">
        <w:rPr>
          <w:i/>
        </w:rPr>
        <w:t>PDSA</w:t>
      </w:r>
      <w:r w:rsidR="002C575A">
        <w:t xml:space="preserve"> cycles that can be utilized for the “Act” stage;</w:t>
      </w:r>
      <w:r w:rsidR="003171E7" w:rsidRPr="0023113E">
        <w:t xml:space="preserve"> </w:t>
      </w:r>
    </w:p>
    <w:p w:rsidR="002113A8" w:rsidRPr="0023113E" w:rsidRDefault="00D93DAF" w:rsidP="006E3351">
      <w:pPr>
        <w:numPr>
          <w:ilvl w:val="0"/>
          <w:numId w:val="7"/>
        </w:numPr>
        <w:spacing w:after="240"/>
        <w:rPr>
          <w:rFonts w:eastAsia="Times New Roman"/>
          <w:bCs/>
          <w:color w:val="000000"/>
        </w:rPr>
      </w:pPr>
      <w:r w:rsidRPr="0023113E">
        <w:rPr>
          <w:b/>
        </w:rPr>
        <w:t>Act</w:t>
      </w:r>
      <w:r w:rsidRPr="0023113E">
        <w:t xml:space="preserve"> </w:t>
      </w:r>
      <w:r w:rsidR="0023113E" w:rsidRPr="0023113E">
        <w:t>(</w:t>
      </w:r>
      <w:r w:rsidR="008F7D4A">
        <w:t>Chapter V</w:t>
      </w:r>
      <w:r w:rsidR="0023113E" w:rsidRPr="0023113E">
        <w:t xml:space="preserve">) </w:t>
      </w:r>
      <w:r w:rsidR="002C575A">
        <w:t>–</w:t>
      </w:r>
      <w:r w:rsidR="003171E7" w:rsidRPr="0023113E">
        <w:t xml:space="preserve"> </w:t>
      </w:r>
      <w:r w:rsidRPr="0023113E">
        <w:t>summariz</w:t>
      </w:r>
      <w:r w:rsidR="002C575A">
        <w:t xml:space="preserve">es </w:t>
      </w:r>
      <w:r w:rsidR="00EF4EA0" w:rsidRPr="00EF4EA0">
        <w:rPr>
          <w:i/>
        </w:rPr>
        <w:t>action plan(s)</w:t>
      </w:r>
      <w:r w:rsidRPr="0023113E">
        <w:t xml:space="preserve"> based on findings</w:t>
      </w:r>
      <w:r w:rsidR="00D15305">
        <w:t>, describes</w:t>
      </w:r>
      <w:r w:rsidR="002C575A">
        <w:t>, in particular, the differences between the actual and planned results,</w:t>
      </w:r>
      <w:r w:rsidR="003348E4">
        <w:t xml:space="preserve"> and</w:t>
      </w:r>
      <w:r w:rsidR="002C575A">
        <w:t xml:space="preserve"> provides information regarding any changes based on actions performed to improve processes</w:t>
      </w:r>
      <w:r w:rsidR="00E44C4B">
        <w:t xml:space="preserve"> and outcomes</w:t>
      </w:r>
      <w:r w:rsidR="00D15305">
        <w:t>, including</w:t>
      </w:r>
      <w:r w:rsidR="002C575A">
        <w:t xml:space="preserve"> a short description </w:t>
      </w:r>
      <w:r w:rsidR="00D15305">
        <w:t>of actions</w:t>
      </w:r>
      <w:r w:rsidR="00E44C4B">
        <w:t xml:space="preserve"> performed</w:t>
      </w:r>
      <w:r w:rsidR="003171E7" w:rsidRPr="0023113E">
        <w:t>.</w:t>
      </w:r>
    </w:p>
    <w:p w:rsidR="00596C58" w:rsidRPr="0023113E" w:rsidRDefault="00D10904" w:rsidP="00521C23">
      <w:pPr>
        <w:spacing w:after="240"/>
        <w:jc w:val="both"/>
        <w:rPr>
          <w:rFonts w:eastAsia="Times New Roman"/>
          <w:bCs/>
          <w:color w:val="000000"/>
        </w:rPr>
      </w:pPr>
      <w:r w:rsidRPr="0023113E">
        <w:rPr>
          <w:rFonts w:eastAsia="Times New Roman"/>
          <w:bCs/>
          <w:color w:val="000000"/>
        </w:rPr>
        <w:t xml:space="preserve">The module also gives MAOs the ability to </w:t>
      </w:r>
      <w:r w:rsidRPr="0023113E">
        <w:rPr>
          <w:rFonts w:eastAsia="Times New Roman"/>
          <w:b/>
          <w:bCs/>
          <w:color w:val="000000"/>
        </w:rPr>
        <w:t>Copy</w:t>
      </w:r>
      <w:r w:rsidR="006424A9" w:rsidRPr="0023113E">
        <w:rPr>
          <w:rFonts w:eastAsia="Times New Roman"/>
          <w:bCs/>
          <w:color w:val="000000"/>
        </w:rPr>
        <w:t xml:space="preserve"> </w:t>
      </w:r>
      <w:r w:rsidR="00EF4EA0" w:rsidRPr="00EF4EA0">
        <w:rPr>
          <w:rFonts w:eastAsia="Times New Roman"/>
          <w:bCs/>
          <w:i/>
          <w:color w:val="000000"/>
        </w:rPr>
        <w:t>QIP</w:t>
      </w:r>
      <w:r w:rsidR="006424A9" w:rsidRPr="0023113E">
        <w:rPr>
          <w:rFonts w:eastAsia="Times New Roman"/>
          <w:bCs/>
          <w:color w:val="000000"/>
        </w:rPr>
        <w:t xml:space="preserve"> sections</w:t>
      </w:r>
      <w:r w:rsidRPr="0023113E">
        <w:rPr>
          <w:rFonts w:eastAsia="Times New Roman"/>
          <w:bCs/>
          <w:color w:val="000000"/>
        </w:rPr>
        <w:t xml:space="preserve"> from one plan to another, as long as certain conditions exist</w:t>
      </w:r>
      <w:r w:rsidR="002113A8" w:rsidRPr="0023113E">
        <w:rPr>
          <w:rFonts w:eastAsia="Times New Roman"/>
          <w:bCs/>
          <w:color w:val="000000"/>
        </w:rPr>
        <w:t xml:space="preserve">, and to </w:t>
      </w:r>
      <w:r w:rsidR="006828D1" w:rsidRPr="0023113E">
        <w:rPr>
          <w:rFonts w:eastAsia="Times New Roman"/>
          <w:b/>
          <w:bCs/>
          <w:color w:val="000000"/>
        </w:rPr>
        <w:t xml:space="preserve">Upload </w:t>
      </w:r>
      <w:r w:rsidR="002113A8" w:rsidRPr="0023113E">
        <w:rPr>
          <w:rFonts w:eastAsia="Times New Roman"/>
          <w:bCs/>
          <w:color w:val="000000"/>
        </w:rPr>
        <w:t>supporting documentation.</w:t>
      </w:r>
    </w:p>
    <w:p w:rsidR="007D3261" w:rsidRPr="0023113E" w:rsidRDefault="007D3261" w:rsidP="00521C23">
      <w:pPr>
        <w:spacing w:after="240"/>
        <w:jc w:val="both"/>
        <w:rPr>
          <w:rFonts w:eastAsia="Times New Roman"/>
          <w:bCs/>
          <w:color w:val="000000"/>
        </w:rPr>
      </w:pPr>
      <w:r w:rsidRPr="0023113E">
        <w:rPr>
          <w:rFonts w:eastAsia="Times New Roman"/>
          <w:bCs/>
          <w:color w:val="000000"/>
        </w:rPr>
        <w:t>In addition,</w:t>
      </w:r>
      <w:r w:rsidR="001A402C">
        <w:rPr>
          <w:rFonts w:eastAsia="Times New Roman"/>
          <w:bCs/>
          <w:color w:val="000000"/>
        </w:rPr>
        <w:t xml:space="preserve"> the</w:t>
      </w:r>
      <w:r w:rsidRPr="0023113E">
        <w:rPr>
          <w:rFonts w:eastAsia="Times New Roman"/>
          <w:b/>
          <w:bCs/>
          <w:color w:val="000000"/>
        </w:rPr>
        <w:t xml:space="preserve"> Gate</w:t>
      </w:r>
      <w:r w:rsidR="00F50B4D" w:rsidRPr="0023113E">
        <w:rPr>
          <w:rFonts w:eastAsia="Times New Roman"/>
          <w:b/>
          <w:bCs/>
          <w:color w:val="000000"/>
        </w:rPr>
        <w:t>s</w:t>
      </w:r>
      <w:r w:rsidRPr="0023113E">
        <w:rPr>
          <w:rFonts w:eastAsia="Times New Roman"/>
          <w:bCs/>
          <w:color w:val="000000"/>
        </w:rPr>
        <w:t xml:space="preserve"> link is provided to the MAOs </w:t>
      </w:r>
      <w:r w:rsidR="00F50B4D" w:rsidRPr="0023113E">
        <w:rPr>
          <w:rFonts w:eastAsia="Times New Roman"/>
          <w:bCs/>
          <w:color w:val="000000"/>
        </w:rPr>
        <w:t xml:space="preserve">to access the latest </w:t>
      </w:r>
      <w:r w:rsidR="00EF4EA0" w:rsidRPr="00EF4EA0">
        <w:rPr>
          <w:rFonts w:eastAsia="Times New Roman"/>
          <w:bCs/>
          <w:i/>
          <w:color w:val="000000"/>
        </w:rPr>
        <w:t>QIP</w:t>
      </w:r>
      <w:r w:rsidR="00F50B4D" w:rsidRPr="0023113E">
        <w:rPr>
          <w:rFonts w:eastAsia="Times New Roman"/>
          <w:bCs/>
          <w:color w:val="000000"/>
        </w:rPr>
        <w:t xml:space="preserve"> submission window </w:t>
      </w:r>
      <w:r w:rsidR="00521C23" w:rsidRPr="0023113E">
        <w:rPr>
          <w:rFonts w:eastAsia="Times New Roman"/>
          <w:bCs/>
          <w:color w:val="000000"/>
        </w:rPr>
        <w:t>(</w:t>
      </w:r>
      <w:r w:rsidR="00F50B4D" w:rsidRPr="0023113E">
        <w:rPr>
          <w:rFonts w:eastAsia="Times New Roman"/>
          <w:bCs/>
          <w:color w:val="000000"/>
        </w:rPr>
        <w:t>open/close</w:t>
      </w:r>
      <w:r w:rsidR="00521C23" w:rsidRPr="0023113E">
        <w:rPr>
          <w:rFonts w:eastAsia="Times New Roman"/>
          <w:bCs/>
          <w:color w:val="000000"/>
        </w:rPr>
        <w:t>)</w:t>
      </w:r>
      <w:r w:rsidR="00F50B4D" w:rsidRPr="0023113E">
        <w:rPr>
          <w:rFonts w:eastAsia="Times New Roman"/>
          <w:bCs/>
          <w:color w:val="000000"/>
        </w:rPr>
        <w:t xml:space="preserve"> timeframes. </w:t>
      </w:r>
    </w:p>
    <w:p w:rsidR="00D10904" w:rsidRPr="0023113E" w:rsidRDefault="00D10904" w:rsidP="00521C23">
      <w:pPr>
        <w:jc w:val="both"/>
      </w:pPr>
      <w:r w:rsidRPr="0023113E">
        <w:t xml:space="preserve">This document provides an overview and </w:t>
      </w:r>
      <w:r w:rsidR="00DF64F2">
        <w:t xml:space="preserve">technical </w:t>
      </w:r>
      <w:r w:rsidRPr="0023113E">
        <w:t xml:space="preserve">instructions for accessing HPMS and navigating through the </w:t>
      </w:r>
      <w:r w:rsidR="00EF4EA0" w:rsidRPr="00EF4EA0">
        <w:rPr>
          <w:i/>
        </w:rPr>
        <w:t>QIP</w:t>
      </w:r>
      <w:r w:rsidRPr="0023113E">
        <w:t xml:space="preserve"> module.</w:t>
      </w:r>
      <w:r w:rsidR="00DF64F2">
        <w:t xml:space="preserve"> General information about the </w:t>
      </w:r>
      <w:r w:rsidR="00EF4EA0" w:rsidRPr="00EF4EA0">
        <w:rPr>
          <w:i/>
        </w:rPr>
        <w:t>QIP</w:t>
      </w:r>
      <w:r w:rsidR="00DF64F2">
        <w:t xml:space="preserve"> and QI program requirements can be found on the CMS Quality website at </w:t>
      </w:r>
      <w:hyperlink r:id="rId12" w:history="1">
        <w:r w:rsidR="00DF64F2" w:rsidRPr="006F721D">
          <w:rPr>
            <w:rStyle w:val="Hyperlink"/>
          </w:rPr>
          <w:t>www.cms.gov\quality</w:t>
        </w:r>
      </w:hyperlink>
      <w:r w:rsidR="00DF64F2">
        <w:t xml:space="preserve">.  </w:t>
      </w:r>
      <w:r w:rsidR="009809B1">
        <w:t>Please note that words available in the Glossary have been italicized.</w:t>
      </w:r>
      <w:r w:rsidR="00374472">
        <w:t xml:space="preserve">  Please also note that Screen Prints (or screens) contained in this User’s Manual are not intended to display complete functionality and are for demonstration purposes only.  </w:t>
      </w:r>
      <w:r w:rsidR="009809B1">
        <w:t xml:space="preserve">  </w:t>
      </w:r>
      <w:r w:rsidR="00DF64F2">
        <w:t xml:space="preserve"> </w:t>
      </w:r>
    </w:p>
    <w:p w:rsidR="00D10904" w:rsidRPr="0023113E" w:rsidRDefault="00D10904" w:rsidP="00596C58">
      <w:pPr>
        <w:spacing w:after="240"/>
        <w:rPr>
          <w:rFonts w:eastAsia="Times New Roman"/>
          <w:bCs/>
          <w:color w:val="000000"/>
        </w:rPr>
      </w:pPr>
    </w:p>
    <w:p w:rsidR="00A51F1F" w:rsidRPr="0011438A" w:rsidRDefault="00A51F1F" w:rsidP="00A51F1F">
      <w:pPr>
        <w:rPr>
          <w:rFonts w:eastAsia="Times New Roman"/>
          <w:bCs/>
          <w:color w:val="000000"/>
        </w:rPr>
      </w:pPr>
      <w:r w:rsidRPr="0011438A">
        <w:rPr>
          <w:rFonts w:eastAsia="Times New Roman"/>
          <w:b/>
          <w:bCs/>
          <w:color w:val="000000"/>
        </w:rPr>
        <w:t xml:space="preserve">NOTE:  </w:t>
      </w:r>
      <w:r>
        <w:rPr>
          <w:rFonts w:eastAsia="Times New Roman"/>
          <w:b/>
          <w:bCs/>
          <w:color w:val="000000"/>
        </w:rPr>
        <w:t xml:space="preserve">The HPMS screenshots in this User Guide refer to the CY 2011 QIP module; however, please note that these screenshots are also applicable to the CY 2012 QIP module.   </w:t>
      </w:r>
    </w:p>
    <w:p w:rsidR="00D10904" w:rsidRPr="00596C58" w:rsidRDefault="00D10904" w:rsidP="00596C58">
      <w:pPr>
        <w:spacing w:after="240"/>
        <w:rPr>
          <w:rFonts w:eastAsia="Times New Roman"/>
          <w:bCs/>
          <w:color w:val="000000"/>
        </w:rPr>
      </w:pPr>
    </w:p>
    <w:p w:rsidR="004319C2" w:rsidRDefault="004319C2">
      <w:pPr>
        <w:pStyle w:val="Heading1"/>
        <w:numPr>
          <w:ilvl w:val="2"/>
          <w:numId w:val="3"/>
        </w:numPr>
        <w:tabs>
          <w:tab w:val="clear" w:pos="4050"/>
          <w:tab w:val="left" w:pos="720"/>
        </w:tabs>
        <w:ind w:left="720" w:hanging="720"/>
      </w:pPr>
      <w:bookmarkStart w:id="9" w:name="_Toc62790433"/>
      <w:bookmarkStart w:id="10" w:name="_Toc62790489"/>
      <w:bookmarkStart w:id="11" w:name="_Toc68341811"/>
      <w:bookmarkStart w:id="12" w:name="_Toc68341899"/>
      <w:bookmarkStart w:id="13" w:name="_Toc68342159"/>
      <w:bookmarkStart w:id="14" w:name="_Toc68342200"/>
      <w:bookmarkStart w:id="15" w:name="_Toc324955313"/>
      <w:r>
        <w:t>Getting Started</w:t>
      </w:r>
      <w:bookmarkEnd w:id="9"/>
      <w:bookmarkEnd w:id="10"/>
      <w:bookmarkEnd w:id="11"/>
      <w:bookmarkEnd w:id="12"/>
      <w:bookmarkEnd w:id="13"/>
      <w:bookmarkEnd w:id="14"/>
      <w:bookmarkEnd w:id="15"/>
      <w:r>
        <w:t xml:space="preserve"> </w:t>
      </w:r>
    </w:p>
    <w:p w:rsidR="004319C2" w:rsidRDefault="004319C2">
      <w:pPr>
        <w:pStyle w:val="Heading2"/>
      </w:pPr>
      <w:bookmarkStart w:id="16" w:name="_Toc212536109"/>
      <w:bookmarkStart w:id="17" w:name="_Toc324955314"/>
      <w:bookmarkStart w:id="18" w:name="_Toc69411213"/>
      <w:bookmarkStart w:id="19" w:name="_Toc112748575"/>
      <w:bookmarkStart w:id="20" w:name="_Toc112750157"/>
      <w:r>
        <w:t>Accessing HPMS</w:t>
      </w:r>
      <w:bookmarkEnd w:id="16"/>
      <w:bookmarkEnd w:id="17"/>
    </w:p>
    <w:p w:rsidR="004319C2" w:rsidRDefault="004319C2">
      <w:pPr>
        <w:autoSpaceDE w:val="0"/>
        <w:autoSpaceDN w:val="0"/>
        <w:adjustRightInd w:val="0"/>
      </w:pPr>
      <w:r>
        <w:t>The HPMS/</w:t>
      </w:r>
      <w:r w:rsidR="00EF4EA0" w:rsidRPr="00EF4EA0">
        <w:rPr>
          <w:i/>
        </w:rPr>
        <w:t>QIP</w:t>
      </w:r>
      <w:r>
        <w:t xml:space="preserve"> Module is hosted on a secure extranet site that users can access via the</w:t>
      </w:r>
      <w:r>
        <w:rPr>
          <w:lang w:eastAsia="ko-KR"/>
        </w:rPr>
        <w:t xml:space="preserve"> </w:t>
      </w:r>
      <w:r>
        <w:t>Internet using a Secure Sockets Layer (SSL) Virtual Private Network</w:t>
      </w:r>
      <w:r>
        <w:rPr>
          <w:lang w:eastAsia="ko-KR"/>
        </w:rPr>
        <w:t xml:space="preserve"> </w:t>
      </w:r>
      <w:r>
        <w:t>(VPN). Users can also access the HPMS/</w:t>
      </w:r>
      <w:r w:rsidR="00EF4EA0" w:rsidRPr="00EF4EA0">
        <w:rPr>
          <w:i/>
        </w:rPr>
        <w:t>QIP</w:t>
      </w:r>
      <w:r>
        <w:t xml:space="preserve"> Module by dial-up or </w:t>
      </w:r>
      <w:r w:rsidR="00BD7255">
        <w:t>CMSNet</w:t>
      </w:r>
      <w:r>
        <w:t xml:space="preserve">. </w:t>
      </w:r>
    </w:p>
    <w:p w:rsidR="004319C2" w:rsidRDefault="004319C2">
      <w:pPr>
        <w:autoSpaceDE w:val="0"/>
        <w:autoSpaceDN w:val="0"/>
        <w:adjustRightInd w:val="0"/>
      </w:pPr>
    </w:p>
    <w:p w:rsidR="004319C2" w:rsidRDefault="004319C2">
      <w:r>
        <w:t>HPMS URLs:</w:t>
      </w:r>
    </w:p>
    <w:p w:rsidR="004319C2" w:rsidRDefault="004319C2"/>
    <w:p w:rsidR="004319C2" w:rsidRDefault="004319C2" w:rsidP="006E3351">
      <w:pPr>
        <w:numPr>
          <w:ilvl w:val="0"/>
          <w:numId w:val="4"/>
        </w:numPr>
      </w:pPr>
      <w:r>
        <w:t xml:space="preserve">For the CMS SSL VPN portal: </w:t>
      </w:r>
      <w:r>
        <w:rPr>
          <w:lang w:eastAsia="ko-KR"/>
        </w:rPr>
        <w:t>https://</w:t>
      </w:r>
      <w:r>
        <w:t xml:space="preserve">gateway.cms.hhs.gov.   </w:t>
      </w:r>
    </w:p>
    <w:p w:rsidR="004319C2" w:rsidRDefault="004319C2" w:rsidP="006E3351">
      <w:pPr>
        <w:numPr>
          <w:ilvl w:val="0"/>
          <w:numId w:val="4"/>
        </w:numPr>
      </w:pPr>
      <w:r>
        <w:t>For</w:t>
      </w:r>
      <w:r>
        <w:rPr>
          <w:lang w:eastAsia="ko-KR"/>
        </w:rPr>
        <w:t xml:space="preserve"> </w:t>
      </w:r>
      <w:r w:rsidR="00BD7255">
        <w:t>CMSNet: https://hpms.cms</w:t>
      </w:r>
      <w:r>
        <w:t xml:space="preserve">.gov/  </w:t>
      </w:r>
    </w:p>
    <w:p w:rsidR="004319C2" w:rsidRDefault="004319C2"/>
    <w:p w:rsidR="004319C2" w:rsidRDefault="004319C2">
      <w:r>
        <w:t>Contact the system</w:t>
      </w:r>
      <w:r>
        <w:rPr>
          <w:lang w:eastAsia="ko-KR"/>
        </w:rPr>
        <w:t xml:space="preserve"> </w:t>
      </w:r>
      <w:r w:rsidR="00BD7255">
        <w:t>administrator to access the CMSNet</w:t>
      </w:r>
      <w:r>
        <w:t xml:space="preserve"> if the connection is not</w:t>
      </w:r>
      <w:r>
        <w:rPr>
          <w:lang w:eastAsia="ko-KR"/>
        </w:rPr>
        <w:t xml:space="preserve"> </w:t>
      </w:r>
      <w:r>
        <w:t xml:space="preserve">available. </w:t>
      </w:r>
    </w:p>
    <w:p w:rsidR="004319C2" w:rsidRDefault="004319C2">
      <w:pPr>
        <w:pStyle w:val="Heading3"/>
      </w:pPr>
      <w:bookmarkStart w:id="21" w:name="_Toc212536110"/>
      <w:bookmarkStart w:id="22" w:name="_Toc324955315"/>
      <w:r>
        <w:t>CMS User IDs</w:t>
      </w:r>
      <w:bookmarkEnd w:id="21"/>
      <w:bookmarkEnd w:id="22"/>
    </w:p>
    <w:p w:rsidR="004319C2" w:rsidRDefault="004319C2">
      <w:r>
        <w:t xml:space="preserve">Users must have a CMS-issued User ID and password with HPMS access in order to log into the system. </w:t>
      </w:r>
      <w:r w:rsidR="00995BA2">
        <w:t>Users</w:t>
      </w:r>
      <w:r>
        <w:t xml:space="preserve"> will also need to associate </w:t>
      </w:r>
      <w:r w:rsidR="00995BA2">
        <w:t>their</w:t>
      </w:r>
      <w:r>
        <w:t xml:space="preserve"> User ID with the contract numbers that they will work with in HPMS.</w:t>
      </w:r>
    </w:p>
    <w:p w:rsidR="004319C2" w:rsidRDefault="004319C2"/>
    <w:p w:rsidR="00F173BB" w:rsidRDefault="004319C2">
      <w:r>
        <w:t>To obtain a new CMS User ID compl</w:t>
      </w:r>
      <w:r w:rsidR="00B243AD">
        <w:t xml:space="preserve">ete a CMS User ID request form, </w:t>
      </w:r>
      <w:r w:rsidR="001A402C">
        <w:t xml:space="preserve">download and print from: </w:t>
      </w:r>
      <w:hyperlink r:id="rId13" w:history="1">
        <w:r w:rsidR="00F173BB" w:rsidRPr="00F173BB">
          <w:rPr>
            <w:rStyle w:val="Hyperlink"/>
          </w:rPr>
          <w:t>http://www.cms.gov/InformationSecurity/Downloads/EUAaccessform.pdf?</w:t>
        </w:r>
      </w:hyperlink>
      <w:r>
        <w:t xml:space="preserve">  </w:t>
      </w:r>
    </w:p>
    <w:p w:rsidR="00F173BB" w:rsidRDefault="00F173BB"/>
    <w:p w:rsidR="004319C2" w:rsidRDefault="004319C2">
      <w:r>
        <w:t xml:space="preserve">This form includes a location for applicants to list the contract numbers to be associated with the requested User ID.  Completed CMS User ID forms must be submitted to CMS at the following address: </w:t>
      </w:r>
    </w:p>
    <w:p w:rsidR="004319C2" w:rsidRDefault="004319C2"/>
    <w:p w:rsidR="004319C2" w:rsidRDefault="004319C2">
      <w:pPr>
        <w:ind w:left="720"/>
      </w:pPr>
      <w:r>
        <w:t>CMS</w:t>
      </w:r>
    </w:p>
    <w:p w:rsidR="004319C2" w:rsidRDefault="004319C2">
      <w:pPr>
        <w:ind w:left="720"/>
      </w:pPr>
      <w:r>
        <w:t>Attn: Lori Robinson</w:t>
      </w:r>
    </w:p>
    <w:p w:rsidR="004319C2" w:rsidRDefault="004319C2">
      <w:pPr>
        <w:ind w:left="720"/>
      </w:pPr>
      <w:r>
        <w:t>7500 Security Boulevard</w:t>
      </w:r>
    </w:p>
    <w:p w:rsidR="004319C2" w:rsidRDefault="004319C2">
      <w:pPr>
        <w:ind w:left="720"/>
      </w:pPr>
      <w:r>
        <w:t>Mailstop C4-18-13</w:t>
      </w:r>
    </w:p>
    <w:p w:rsidR="004319C2" w:rsidRDefault="004319C2">
      <w:pPr>
        <w:ind w:left="720"/>
      </w:pPr>
      <w:r>
        <w:t>Baltimore, MD 21244-1850</w:t>
      </w:r>
    </w:p>
    <w:p w:rsidR="004319C2" w:rsidRDefault="004319C2"/>
    <w:p w:rsidR="004319C2" w:rsidRDefault="004319C2">
      <w:r>
        <w:t>If existing HPMS users need to associate a contract number to their current CMS User ID, please include the following information in an email to hpms_access@cms.hhs.gov:</w:t>
      </w:r>
    </w:p>
    <w:p w:rsidR="004319C2" w:rsidRDefault="004319C2"/>
    <w:p w:rsidR="004319C2" w:rsidRDefault="004319C2" w:rsidP="006E3351">
      <w:pPr>
        <w:numPr>
          <w:ilvl w:val="0"/>
          <w:numId w:val="5"/>
        </w:numPr>
      </w:pPr>
      <w:r>
        <w:t xml:space="preserve">User Name, </w:t>
      </w:r>
    </w:p>
    <w:p w:rsidR="004319C2" w:rsidRDefault="004319C2" w:rsidP="006E3351">
      <w:pPr>
        <w:numPr>
          <w:ilvl w:val="0"/>
          <w:numId w:val="5"/>
        </w:numPr>
      </w:pPr>
      <w:r>
        <w:t xml:space="preserve">CMS User ID, </w:t>
      </w:r>
    </w:p>
    <w:p w:rsidR="004319C2" w:rsidRDefault="004319C2" w:rsidP="006E3351">
      <w:pPr>
        <w:numPr>
          <w:ilvl w:val="0"/>
          <w:numId w:val="5"/>
        </w:numPr>
      </w:pPr>
      <w:r>
        <w:t xml:space="preserve">Current Contract Number(s), and </w:t>
      </w:r>
    </w:p>
    <w:p w:rsidR="004319C2" w:rsidRDefault="004319C2" w:rsidP="006E3351">
      <w:pPr>
        <w:numPr>
          <w:ilvl w:val="0"/>
          <w:numId w:val="5"/>
        </w:numPr>
      </w:pPr>
      <w:r>
        <w:t xml:space="preserve">Contract Number(s) to be added.  </w:t>
      </w:r>
    </w:p>
    <w:p w:rsidR="004319C2" w:rsidRDefault="004319C2"/>
    <w:p w:rsidR="004319C2" w:rsidRDefault="004319C2">
      <w:r>
        <w:t xml:space="preserve">All questions related to HPMS user access should be directed to hpms_access@cms.hhs.gov.  </w:t>
      </w:r>
    </w:p>
    <w:p w:rsidR="004319C2" w:rsidRDefault="004319C2">
      <w:pPr>
        <w:pStyle w:val="Heading3"/>
      </w:pPr>
      <w:bookmarkStart w:id="23" w:name="_Toc212536111"/>
      <w:bookmarkStart w:id="24" w:name="_Toc324955316"/>
      <w:r>
        <w:t>How to Access the HPMS Home Page Using the Internet</w:t>
      </w:r>
      <w:bookmarkEnd w:id="23"/>
      <w:bookmarkEnd w:id="24"/>
    </w:p>
    <w:p w:rsidR="004319C2" w:rsidRDefault="004319C2">
      <w:pPr>
        <w:rPr>
          <w:b/>
          <w:bCs/>
        </w:rPr>
      </w:pPr>
    </w:p>
    <w:p w:rsidR="004319C2" w:rsidRDefault="004319C2">
      <w:pPr>
        <w:rPr>
          <w:rStyle w:val="IntenseReference"/>
        </w:rPr>
      </w:pPr>
      <w:r>
        <w:rPr>
          <w:rStyle w:val="IntenseReference"/>
        </w:rPr>
        <w:t xml:space="preserve">Step 1 </w:t>
      </w:r>
    </w:p>
    <w:p w:rsidR="004319C2" w:rsidRDefault="004319C2">
      <w:r>
        <w:t>Open the web browser (e.g., Internet Explorer) and enter the</w:t>
      </w:r>
      <w:r>
        <w:rPr>
          <w:lang w:eastAsia="ko-KR"/>
        </w:rPr>
        <w:t xml:space="preserve"> CMS SSL VPN gateway address</w:t>
      </w:r>
      <w:r>
        <w:t xml:space="preserve"> https://</w:t>
      </w:r>
      <w:r>
        <w:rPr>
          <w:lang w:eastAsia="ko-KR"/>
        </w:rPr>
        <w:t>gateway.cms.hhs.gov</w:t>
      </w:r>
      <w:r>
        <w:t xml:space="preserve"> </w:t>
      </w:r>
      <w:r>
        <w:rPr>
          <w:lang w:eastAsia="ko-KR"/>
        </w:rPr>
        <w:t>i</w:t>
      </w:r>
      <w:r>
        <w:t xml:space="preserve">n the Address field.  </w:t>
      </w:r>
    </w:p>
    <w:p w:rsidR="004319C2" w:rsidRDefault="004319C2"/>
    <w:p w:rsidR="004319C2" w:rsidRDefault="004319C2">
      <w:pPr>
        <w:rPr>
          <w:rStyle w:val="IntenseReference"/>
        </w:rPr>
      </w:pPr>
      <w:r>
        <w:rPr>
          <w:rStyle w:val="IntenseReference"/>
        </w:rPr>
        <w:t xml:space="preserve">Step 2 </w:t>
      </w:r>
    </w:p>
    <w:p w:rsidR="004319C2" w:rsidRDefault="004319C2">
      <w:r>
        <w:t xml:space="preserve">Enter the CMS User ID and password and select “hcfa.gov” as the login service.  Click </w:t>
      </w:r>
      <w:r>
        <w:rPr>
          <w:b/>
          <w:bCs/>
        </w:rPr>
        <w:t>Login</w:t>
      </w:r>
      <w:r>
        <w:t xml:space="preserve"> (Table I-1).</w:t>
      </w:r>
    </w:p>
    <w:p w:rsidR="004319C2" w:rsidRDefault="004319C2"/>
    <w:p w:rsidR="004319C2" w:rsidRDefault="00200D92">
      <w:r>
        <w:rPr>
          <w:noProof/>
        </w:rPr>
        <w:drawing>
          <wp:inline distT="0" distB="0" distL="0" distR="0">
            <wp:extent cx="5695950" cy="4419600"/>
            <wp:effectExtent l="19050" t="0" r="0" b="0"/>
            <wp:docPr id="1" name="Picture 1" descr="Table I-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I-1 Screen"/>
                    <pic:cNvPicPr>
                      <a:picLocks noChangeAspect="1" noChangeArrowheads="1"/>
                    </pic:cNvPicPr>
                  </pic:nvPicPr>
                  <pic:blipFill>
                    <a:blip r:embed="rId14" cstate="print"/>
                    <a:srcRect/>
                    <a:stretch>
                      <a:fillRect/>
                    </a:stretch>
                  </pic:blipFill>
                  <pic:spPr bwMode="auto">
                    <a:xfrm>
                      <a:off x="0" y="0"/>
                      <a:ext cx="5695950" cy="4419600"/>
                    </a:xfrm>
                    <a:prstGeom prst="rect">
                      <a:avLst/>
                    </a:prstGeom>
                    <a:noFill/>
                    <a:ln w="9525">
                      <a:noFill/>
                      <a:miter lim="800000"/>
                      <a:headEnd/>
                      <a:tailEnd/>
                    </a:ln>
                  </pic:spPr>
                </pic:pic>
              </a:graphicData>
            </a:graphic>
          </wp:inline>
        </w:drawing>
      </w:r>
    </w:p>
    <w:p w:rsidR="004319C2" w:rsidRDefault="004319C2">
      <w:pPr>
        <w:rPr>
          <w:b/>
          <w:bCs/>
        </w:rPr>
      </w:pPr>
    </w:p>
    <w:p w:rsidR="004319C2" w:rsidRDefault="004319C2">
      <w:pPr>
        <w:rPr>
          <w:rStyle w:val="IntenseReference"/>
        </w:rPr>
      </w:pPr>
      <w:r>
        <w:rPr>
          <w:rStyle w:val="IntenseReference"/>
        </w:rPr>
        <w:t>Step 3</w:t>
      </w:r>
    </w:p>
    <w:p w:rsidR="004319C2" w:rsidRDefault="004319C2">
      <w:pPr>
        <w:rPr>
          <w:lang w:eastAsia="ko-KR"/>
        </w:rPr>
      </w:pPr>
      <w:r>
        <w:rPr>
          <w:lang w:eastAsia="ko-KR"/>
        </w:rPr>
        <w:t xml:space="preserve">Select the </w:t>
      </w:r>
      <w:r>
        <w:rPr>
          <w:b/>
          <w:bCs/>
          <w:lang w:eastAsia="ko-KR"/>
        </w:rPr>
        <w:t>HPMS</w:t>
      </w:r>
      <w:r>
        <w:rPr>
          <w:lang w:eastAsia="ko-KR"/>
        </w:rPr>
        <w:t xml:space="preserve"> l</w:t>
      </w:r>
      <w:r w:rsidR="00247541">
        <w:rPr>
          <w:lang w:eastAsia="ko-KR"/>
        </w:rPr>
        <w:t xml:space="preserve">ink from the SSL VPN portal screen to access the </w:t>
      </w:r>
      <w:r w:rsidR="00247541" w:rsidRPr="00247541">
        <w:rPr>
          <w:b/>
          <w:lang w:eastAsia="ko-KR"/>
        </w:rPr>
        <w:t>HPMS Home</w:t>
      </w:r>
      <w:r w:rsidR="00247541">
        <w:rPr>
          <w:lang w:eastAsia="ko-KR"/>
        </w:rPr>
        <w:t xml:space="preserve"> screen</w:t>
      </w:r>
      <w:r>
        <w:rPr>
          <w:lang w:eastAsia="ko-KR"/>
        </w:rPr>
        <w:t xml:space="preserve"> (Table I-2). </w:t>
      </w:r>
    </w:p>
    <w:p w:rsidR="004319C2" w:rsidRDefault="004319C2">
      <w:pPr>
        <w:rPr>
          <w:lang w:eastAsia="ko-KR"/>
        </w:rPr>
      </w:pPr>
    </w:p>
    <w:p w:rsidR="004319C2" w:rsidRDefault="00200D92">
      <w:pPr>
        <w:rPr>
          <w:lang w:eastAsia="ko-KR"/>
        </w:rPr>
      </w:pPr>
      <w:r>
        <w:rPr>
          <w:noProof/>
        </w:rPr>
        <w:drawing>
          <wp:inline distT="0" distB="0" distL="0" distR="0">
            <wp:extent cx="5772150" cy="4000500"/>
            <wp:effectExtent l="19050" t="0" r="0" b="0"/>
            <wp:docPr id="2" name="Picture 2" descr="Table I-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I-2 Screen"/>
                    <pic:cNvPicPr>
                      <a:picLocks noChangeAspect="1" noChangeArrowheads="1"/>
                    </pic:cNvPicPr>
                  </pic:nvPicPr>
                  <pic:blipFill>
                    <a:blip r:embed="rId15" cstate="print"/>
                    <a:srcRect/>
                    <a:stretch>
                      <a:fillRect/>
                    </a:stretch>
                  </pic:blipFill>
                  <pic:spPr bwMode="auto">
                    <a:xfrm>
                      <a:off x="0" y="0"/>
                      <a:ext cx="5772150" cy="4000500"/>
                    </a:xfrm>
                    <a:prstGeom prst="rect">
                      <a:avLst/>
                    </a:prstGeom>
                    <a:noFill/>
                    <a:ln w="9525">
                      <a:noFill/>
                      <a:miter lim="800000"/>
                      <a:headEnd/>
                      <a:tailEnd/>
                    </a:ln>
                  </pic:spPr>
                </pic:pic>
              </a:graphicData>
            </a:graphic>
          </wp:inline>
        </w:drawing>
      </w:r>
    </w:p>
    <w:p w:rsidR="004319C2" w:rsidRDefault="004319C2">
      <w:pPr>
        <w:rPr>
          <w:lang w:eastAsia="ko-KR"/>
        </w:rPr>
      </w:pPr>
    </w:p>
    <w:p w:rsidR="004319C2" w:rsidRDefault="004319C2">
      <w:pPr>
        <w:pStyle w:val="Heading3"/>
      </w:pPr>
      <w:bookmarkStart w:id="25" w:name="_Toc212536112"/>
      <w:bookmarkStart w:id="26" w:name="_Toc324955317"/>
      <w:r>
        <w:t xml:space="preserve">How </w:t>
      </w:r>
      <w:r w:rsidR="00BD7255">
        <w:t xml:space="preserve">to </w:t>
      </w:r>
      <w:r w:rsidR="00D15305">
        <w:t>ACCESS HPMS</w:t>
      </w:r>
      <w:r w:rsidR="00BD7255">
        <w:t xml:space="preserve"> Using </w:t>
      </w:r>
      <w:bookmarkEnd w:id="25"/>
      <w:r w:rsidR="00BD7255">
        <w:t>the CmsNet</w:t>
      </w:r>
      <w:bookmarkEnd w:id="26"/>
    </w:p>
    <w:p w:rsidR="004319C2" w:rsidRDefault="004319C2"/>
    <w:p w:rsidR="004319C2" w:rsidRDefault="004319C2">
      <w:pPr>
        <w:rPr>
          <w:rStyle w:val="IntenseReference"/>
        </w:rPr>
      </w:pPr>
      <w:r>
        <w:rPr>
          <w:rStyle w:val="IntenseReference"/>
        </w:rPr>
        <w:t xml:space="preserve">Step 1 </w:t>
      </w:r>
    </w:p>
    <w:p w:rsidR="004319C2" w:rsidRDefault="004319C2">
      <w:r>
        <w:t>Open the web browser (e.g., Internet E</w:t>
      </w:r>
      <w:r w:rsidR="00BD7255">
        <w:t>xplorer) and enter the CMSNet</w:t>
      </w:r>
      <w:r>
        <w:rPr>
          <w:b/>
          <w:bCs/>
        </w:rPr>
        <w:t xml:space="preserve"> </w:t>
      </w:r>
      <w:r>
        <w:t xml:space="preserve">address https://hpms.cms.gov in the Address field. </w:t>
      </w:r>
    </w:p>
    <w:p w:rsidR="004319C2" w:rsidRDefault="004319C2">
      <w:r>
        <w:rPr>
          <w:lang w:eastAsia="ko-KR"/>
        </w:rPr>
        <w:t xml:space="preserve"> </w:t>
      </w:r>
    </w:p>
    <w:p w:rsidR="004319C2" w:rsidRDefault="004319C2">
      <w:r>
        <w:t xml:space="preserve">Select </w:t>
      </w:r>
      <w:r>
        <w:rPr>
          <w:b/>
          <w:bCs/>
        </w:rPr>
        <w:t>Yes</w:t>
      </w:r>
      <w:r>
        <w:t xml:space="preserve"> on the </w:t>
      </w:r>
      <w:r>
        <w:rPr>
          <w:b/>
          <w:bCs/>
        </w:rPr>
        <w:t>Security Alert</w:t>
      </w:r>
      <w:r w:rsidR="00247541">
        <w:t xml:space="preserve"> pop-up window</w:t>
      </w:r>
      <w:r>
        <w:t xml:space="preserve"> (Table I-3).</w:t>
      </w:r>
    </w:p>
    <w:p w:rsidR="004319C2" w:rsidRDefault="004319C2"/>
    <w:p w:rsidR="004319C2" w:rsidRDefault="00200D92">
      <w:r>
        <w:rPr>
          <w:noProof/>
        </w:rPr>
        <w:drawing>
          <wp:inline distT="0" distB="0" distL="0" distR="0">
            <wp:extent cx="5162550" cy="2695575"/>
            <wp:effectExtent l="19050" t="0" r="0" b="0"/>
            <wp:docPr id="3" name="Picture 3" descr="Table I-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I-3 Screen"/>
                    <pic:cNvPicPr>
                      <a:picLocks noChangeAspect="1" noChangeArrowheads="1"/>
                    </pic:cNvPicPr>
                  </pic:nvPicPr>
                  <pic:blipFill>
                    <a:blip r:embed="rId16" cstate="print"/>
                    <a:srcRect/>
                    <a:stretch>
                      <a:fillRect/>
                    </a:stretch>
                  </pic:blipFill>
                  <pic:spPr bwMode="auto">
                    <a:xfrm>
                      <a:off x="0" y="0"/>
                      <a:ext cx="5162550" cy="2695575"/>
                    </a:xfrm>
                    <a:prstGeom prst="rect">
                      <a:avLst/>
                    </a:prstGeom>
                    <a:noFill/>
                    <a:ln w="9525">
                      <a:noFill/>
                      <a:miter lim="800000"/>
                      <a:headEnd/>
                      <a:tailEnd/>
                    </a:ln>
                  </pic:spPr>
                </pic:pic>
              </a:graphicData>
            </a:graphic>
          </wp:inline>
        </w:drawing>
      </w:r>
    </w:p>
    <w:p w:rsidR="004319C2" w:rsidRDefault="004319C2">
      <w:pPr>
        <w:rPr>
          <w:b/>
          <w:bCs/>
        </w:rPr>
      </w:pPr>
    </w:p>
    <w:p w:rsidR="004319C2" w:rsidRDefault="004319C2">
      <w:pPr>
        <w:rPr>
          <w:rStyle w:val="IntenseReference"/>
        </w:rPr>
      </w:pPr>
      <w:r>
        <w:rPr>
          <w:rStyle w:val="IntenseReference"/>
        </w:rPr>
        <w:t xml:space="preserve">Step 2 </w:t>
      </w:r>
    </w:p>
    <w:p w:rsidR="004319C2" w:rsidRDefault="004319C2">
      <w:pPr>
        <w:rPr>
          <w:b/>
          <w:bCs/>
          <w:lang w:eastAsia="ko-KR"/>
        </w:rPr>
      </w:pPr>
      <w:r>
        <w:t xml:space="preserve">Enter the User Name as hcfa.gov/xxxx – where “xxxx” is the 4-digit CMS User ID. Enter the password and select </w:t>
      </w:r>
      <w:r>
        <w:rPr>
          <w:b/>
        </w:rPr>
        <w:t>OK</w:t>
      </w:r>
      <w:r>
        <w:t xml:space="preserve"> (Table I-4) to </w:t>
      </w:r>
      <w:r>
        <w:rPr>
          <w:lang w:eastAsia="ko-KR"/>
        </w:rPr>
        <w:t xml:space="preserve">access the </w:t>
      </w:r>
      <w:r w:rsidRPr="00247541">
        <w:rPr>
          <w:b/>
          <w:lang w:eastAsia="ko-KR"/>
        </w:rPr>
        <w:t>HPMS Home</w:t>
      </w:r>
      <w:r w:rsidR="00247541">
        <w:rPr>
          <w:lang w:eastAsia="ko-KR"/>
        </w:rPr>
        <w:t xml:space="preserve"> screen</w:t>
      </w:r>
      <w:r>
        <w:rPr>
          <w:lang w:eastAsia="ko-KR"/>
        </w:rPr>
        <w:t>.</w:t>
      </w:r>
      <w:r>
        <w:rPr>
          <w:b/>
          <w:bCs/>
          <w:lang w:eastAsia="ko-KR"/>
        </w:rPr>
        <w:t xml:space="preserve"> </w:t>
      </w:r>
    </w:p>
    <w:p w:rsidR="004319C2" w:rsidRDefault="004319C2">
      <w:pPr>
        <w:rPr>
          <w:rFonts w:ascii="Garamond" w:hAnsi="Garamond" w:cs="Garamond"/>
          <w:smallCaps/>
          <w:lang w:eastAsia="ko-KR"/>
        </w:rPr>
      </w:pPr>
    </w:p>
    <w:p w:rsidR="004319C2" w:rsidRDefault="00200D92">
      <w:pPr>
        <w:rPr>
          <w:rFonts w:ascii="Garamond" w:hAnsi="Garamond" w:cs="Garamond"/>
          <w:smallCaps/>
          <w:lang w:eastAsia="ko-KR"/>
        </w:rPr>
      </w:pPr>
      <w:r>
        <w:rPr>
          <w:rFonts w:ascii="Garamond" w:hAnsi="Garamond" w:cs="Garamond"/>
          <w:smallCaps/>
          <w:noProof/>
        </w:rPr>
        <w:drawing>
          <wp:inline distT="0" distB="0" distL="0" distR="0">
            <wp:extent cx="5762625" cy="3019425"/>
            <wp:effectExtent l="19050" t="0" r="9525" b="0"/>
            <wp:docPr id="4" name="Picture 4" descr="Table I-4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I-4 Screen"/>
                    <pic:cNvPicPr>
                      <a:picLocks noChangeAspect="1" noChangeArrowheads="1"/>
                    </pic:cNvPicPr>
                  </pic:nvPicPr>
                  <pic:blipFill>
                    <a:blip r:embed="rId17" cstate="print"/>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4319C2" w:rsidRDefault="004319C2">
      <w:pPr>
        <w:rPr>
          <w:b/>
          <w:bCs/>
        </w:rPr>
      </w:pPr>
    </w:p>
    <w:p w:rsidR="004319C2" w:rsidRDefault="004319C2">
      <w:pPr>
        <w:rPr>
          <w:rStyle w:val="IntenseReference"/>
        </w:rPr>
      </w:pPr>
      <w:r>
        <w:rPr>
          <w:rStyle w:val="IntenseReference"/>
        </w:rPr>
        <w:t>Step 3</w:t>
      </w:r>
    </w:p>
    <w:p w:rsidR="004319C2" w:rsidRDefault="004319C2">
      <w:pPr>
        <w:rPr>
          <w:lang w:eastAsia="ko-KR"/>
        </w:rPr>
      </w:pPr>
      <w:r>
        <w:rPr>
          <w:lang w:eastAsia="ko-KR"/>
        </w:rPr>
        <w:t xml:space="preserve">Select the </w:t>
      </w:r>
      <w:r>
        <w:rPr>
          <w:b/>
          <w:bCs/>
          <w:lang w:eastAsia="ko-KR"/>
        </w:rPr>
        <w:t>HPMS</w:t>
      </w:r>
      <w:r>
        <w:rPr>
          <w:lang w:eastAsia="ko-KR"/>
        </w:rPr>
        <w:t xml:space="preserve"> link from the SSL VPN portal page to access the </w:t>
      </w:r>
      <w:r>
        <w:rPr>
          <w:b/>
          <w:bCs/>
          <w:lang w:eastAsia="ko-KR"/>
        </w:rPr>
        <w:t xml:space="preserve">HPMS Home </w:t>
      </w:r>
      <w:r w:rsidR="00247541">
        <w:rPr>
          <w:bCs/>
          <w:lang w:eastAsia="ko-KR"/>
        </w:rPr>
        <w:t>screen</w:t>
      </w:r>
      <w:r>
        <w:rPr>
          <w:lang w:eastAsia="ko-KR"/>
        </w:rPr>
        <w:t xml:space="preserve"> (Table I-2). </w:t>
      </w:r>
    </w:p>
    <w:p w:rsidR="004319C2" w:rsidRDefault="004319C2">
      <w:pPr>
        <w:rPr>
          <w:lang w:eastAsia="ko-KR"/>
        </w:rPr>
      </w:pPr>
    </w:p>
    <w:p w:rsidR="004319C2" w:rsidRDefault="004319C2">
      <w:pPr>
        <w:rPr>
          <w:lang w:eastAsia="ko-KR"/>
        </w:rPr>
      </w:pPr>
    </w:p>
    <w:p w:rsidR="004319C2" w:rsidRDefault="004319C2">
      <w:pPr>
        <w:pStyle w:val="Heading2"/>
      </w:pPr>
      <w:bookmarkStart w:id="27" w:name="_Toc212536113"/>
      <w:bookmarkStart w:id="28" w:name="_Toc324955318"/>
      <w:r>
        <w:t>How to Access the HPMS Plan Reporting Module</w:t>
      </w:r>
      <w:bookmarkEnd w:id="27"/>
      <w:bookmarkEnd w:id="28"/>
      <w:r>
        <w:t xml:space="preserve"> </w:t>
      </w:r>
    </w:p>
    <w:p w:rsidR="009809B1" w:rsidRDefault="009809B1" w:rsidP="009809B1">
      <w:pPr>
        <w:jc w:val="both"/>
      </w:pPr>
      <w:r>
        <w:t xml:space="preserve">All information requested as part of the HPMS </w:t>
      </w:r>
      <w:r w:rsidR="00EF4EA0" w:rsidRPr="00EF4EA0">
        <w:rPr>
          <w:i/>
        </w:rPr>
        <w:t>QIP</w:t>
      </w:r>
      <w:r>
        <w:t xml:space="preserve"> Module must be completed unless otherwise noted.  </w:t>
      </w:r>
    </w:p>
    <w:p w:rsidR="004319C2" w:rsidRDefault="004319C2">
      <w:r>
        <w:t xml:space="preserve"> </w:t>
      </w:r>
    </w:p>
    <w:p w:rsidR="004319C2" w:rsidRDefault="004319C2"/>
    <w:p w:rsidR="004319C2" w:rsidRDefault="006F5884">
      <w:pPr>
        <w:rPr>
          <w:rStyle w:val="IntenseReference"/>
        </w:rPr>
      </w:pPr>
      <w:r>
        <w:rPr>
          <w:rStyle w:val="IntenseReference"/>
        </w:rPr>
        <w:t>Step 1</w:t>
      </w:r>
    </w:p>
    <w:p w:rsidR="004319C2" w:rsidRDefault="004752F4">
      <w:r>
        <w:t>S</w:t>
      </w:r>
      <w:r w:rsidR="004319C2">
        <w:t xml:space="preserve">elect </w:t>
      </w:r>
      <w:r w:rsidR="004319C2">
        <w:rPr>
          <w:b/>
          <w:bCs/>
        </w:rPr>
        <w:t>Quality and Performance</w:t>
      </w:r>
      <w:r>
        <w:t xml:space="preserve"> o</w:t>
      </w:r>
      <w:r w:rsidR="004319C2">
        <w:t xml:space="preserve">n the Left Navigation Bar </w:t>
      </w:r>
      <w:r>
        <w:t xml:space="preserve">then </w:t>
      </w:r>
      <w:r w:rsidR="004319C2">
        <w:t xml:space="preserve">select </w:t>
      </w:r>
      <w:r w:rsidR="00EF4EA0" w:rsidRPr="00EF4EA0">
        <w:rPr>
          <w:b/>
          <w:bCs/>
          <w:i/>
        </w:rPr>
        <w:t>QIP</w:t>
      </w:r>
      <w:r w:rsidR="004319C2">
        <w:t xml:space="preserve"> </w:t>
      </w:r>
      <w:r>
        <w:t xml:space="preserve">on the fly-out </w:t>
      </w:r>
      <w:r w:rsidRPr="006F5884">
        <w:t xml:space="preserve">menu </w:t>
      </w:r>
      <w:r w:rsidR="004319C2" w:rsidRPr="006F5884">
        <w:t xml:space="preserve">(Table I-5) to get to the </w:t>
      </w:r>
      <w:r w:rsidR="00EF4EA0" w:rsidRPr="00EF4EA0">
        <w:rPr>
          <w:b/>
          <w:i/>
        </w:rPr>
        <w:t>QIP</w:t>
      </w:r>
      <w:r w:rsidR="004319C2" w:rsidRPr="006F5884">
        <w:rPr>
          <w:b/>
        </w:rPr>
        <w:t xml:space="preserve"> </w:t>
      </w:r>
      <w:r w:rsidR="004319C2" w:rsidRPr="006F5884">
        <w:rPr>
          <w:b/>
          <w:lang w:eastAsia="ko-KR"/>
        </w:rPr>
        <w:t>Contract Yea</w:t>
      </w:r>
      <w:r w:rsidRPr="006F5884">
        <w:rPr>
          <w:b/>
          <w:lang w:eastAsia="ko-KR"/>
        </w:rPr>
        <w:t>r</w:t>
      </w:r>
      <w:r w:rsidRPr="006F5884">
        <w:rPr>
          <w:lang w:eastAsia="ko-KR"/>
        </w:rPr>
        <w:t xml:space="preserve"> selection screen</w:t>
      </w:r>
      <w:r w:rsidR="00285247">
        <w:rPr>
          <w:lang w:eastAsia="ko-KR"/>
        </w:rPr>
        <w:t xml:space="preserve"> (Table I-6)</w:t>
      </w:r>
      <w:r w:rsidR="004319C2" w:rsidRPr="006F5884">
        <w:t xml:space="preserve">. </w:t>
      </w:r>
    </w:p>
    <w:p w:rsidR="004B372B" w:rsidRPr="006F5884" w:rsidRDefault="004B372B"/>
    <w:p w:rsidR="006F5884" w:rsidRDefault="00466FA4">
      <w:pPr>
        <w:rPr>
          <w:rStyle w:val="IntenseReference"/>
        </w:rPr>
      </w:pPr>
      <w:r>
        <w:rPr>
          <w:rFonts w:ascii="Garamond" w:hAnsi="Garamond" w:cs="Garamond"/>
          <w:b/>
          <w:bCs/>
          <w:smallCaps/>
          <w:noProof/>
          <w:color w:val="943634"/>
          <w:spacing w:val="5"/>
          <w:sz w:val="26"/>
          <w:szCs w:val="26"/>
          <w:u w:val="single"/>
          <w:bdr w:val="single" w:sz="4" w:space="0" w:color="auto"/>
        </w:rPr>
        <w:drawing>
          <wp:inline distT="0" distB="0" distL="0" distR="0">
            <wp:extent cx="5753100" cy="3648075"/>
            <wp:effectExtent l="19050" t="0" r="0" b="0"/>
            <wp:docPr id="5" name="Picture 1" descr="C:\Documents and Settings\fyow\Desktop\QIP_screenshots_05152012\Table 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yow\Desktop\QIP_screenshots_05152012\Table I-5.jpg"/>
                    <pic:cNvPicPr>
                      <a:picLocks noChangeAspect="1" noChangeArrowheads="1"/>
                    </pic:cNvPicPr>
                  </pic:nvPicPr>
                  <pic:blipFill>
                    <a:blip r:embed="rId18" cstate="print"/>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4B372B" w:rsidRDefault="004B372B">
      <w:pPr>
        <w:rPr>
          <w:rStyle w:val="IntenseReference"/>
        </w:rPr>
      </w:pPr>
    </w:p>
    <w:p w:rsidR="004319C2" w:rsidRPr="006F5884" w:rsidRDefault="006F5884">
      <w:pPr>
        <w:rPr>
          <w:rStyle w:val="IntenseReference"/>
        </w:rPr>
      </w:pPr>
      <w:r>
        <w:rPr>
          <w:rStyle w:val="IntenseReference"/>
        </w:rPr>
        <w:t>Step 2</w:t>
      </w:r>
    </w:p>
    <w:p w:rsidR="00285247" w:rsidRDefault="004752F4" w:rsidP="00285247">
      <w:r w:rsidRPr="006F5884">
        <w:t>S</w:t>
      </w:r>
      <w:r w:rsidR="004319C2" w:rsidRPr="006F5884">
        <w:t xml:space="preserve">elect the contract year </w:t>
      </w:r>
      <w:r w:rsidRPr="006F5884">
        <w:t xml:space="preserve">in the </w:t>
      </w:r>
      <w:r w:rsidR="00EF4EA0" w:rsidRPr="00EF4EA0">
        <w:rPr>
          <w:b/>
          <w:bCs/>
          <w:i/>
        </w:rPr>
        <w:t>QIP</w:t>
      </w:r>
      <w:r w:rsidRPr="006F5884">
        <w:rPr>
          <w:b/>
          <w:bCs/>
        </w:rPr>
        <w:t xml:space="preserve"> Contract Year </w:t>
      </w:r>
      <w:r w:rsidRPr="006F5884">
        <w:rPr>
          <w:bCs/>
        </w:rPr>
        <w:t>selection</w:t>
      </w:r>
      <w:r w:rsidRPr="006F5884">
        <w:rPr>
          <w:bCs/>
          <w:lang w:eastAsia="ko-KR"/>
        </w:rPr>
        <w:t xml:space="preserve"> screen</w:t>
      </w:r>
      <w:r w:rsidRPr="006F5884">
        <w:rPr>
          <w:b/>
          <w:bCs/>
          <w:lang w:eastAsia="ko-KR"/>
        </w:rPr>
        <w:t xml:space="preserve"> </w:t>
      </w:r>
      <w:r w:rsidRPr="006F5884">
        <w:t xml:space="preserve">(see Table I-6) </w:t>
      </w:r>
      <w:r w:rsidR="004319C2" w:rsidRPr="006F5884">
        <w:t xml:space="preserve">to get to the </w:t>
      </w:r>
      <w:r w:rsidR="00EF4EA0" w:rsidRPr="00EF4EA0">
        <w:rPr>
          <w:b/>
          <w:i/>
        </w:rPr>
        <w:t>QIP</w:t>
      </w:r>
      <w:r w:rsidR="004319C2" w:rsidRPr="006F5884">
        <w:rPr>
          <w:b/>
        </w:rPr>
        <w:t xml:space="preserve"> Start Page</w:t>
      </w:r>
      <w:r w:rsidR="004319C2" w:rsidRPr="006F5884">
        <w:t xml:space="preserve"> </w:t>
      </w:r>
      <w:r w:rsidRPr="006F5884">
        <w:t xml:space="preserve">screen </w:t>
      </w:r>
      <w:r w:rsidR="004319C2" w:rsidRPr="006F5884">
        <w:t>(Table I-7).</w:t>
      </w:r>
    </w:p>
    <w:p w:rsidR="004319C2" w:rsidRDefault="004319C2"/>
    <w:p w:rsidR="004319C2" w:rsidRDefault="004319C2">
      <w:pPr>
        <w:rPr>
          <w:lang w:eastAsia="ko-KR"/>
        </w:rPr>
      </w:pPr>
    </w:p>
    <w:p w:rsidR="006F5884" w:rsidRDefault="00466FA4">
      <w:pPr>
        <w:rPr>
          <w:lang w:eastAsia="ko-KR"/>
        </w:rPr>
      </w:pPr>
      <w:r>
        <w:rPr>
          <w:noProof/>
          <w:bdr w:val="single" w:sz="4" w:space="0" w:color="auto"/>
        </w:rPr>
        <w:drawing>
          <wp:inline distT="0" distB="0" distL="0" distR="0">
            <wp:extent cx="5753100" cy="3619500"/>
            <wp:effectExtent l="19050" t="0" r="0" b="0"/>
            <wp:docPr id="8" name="Picture 2" descr="C:\Documents and Settings\fyow\Desktop\QIP_screenshots_05152012\Table 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yow\Desktop\QIP_screenshots_05152012\Table I-6.jpg"/>
                    <pic:cNvPicPr>
                      <a:picLocks noChangeAspect="1" noChangeArrowheads="1"/>
                    </pic:cNvPicPr>
                  </pic:nvPicPr>
                  <pic:blipFill>
                    <a:blip r:embed="rId19" cstate="print"/>
                    <a:srcRect/>
                    <a:stretch>
                      <a:fillRect/>
                    </a:stretch>
                  </pic:blipFill>
                  <pic:spPr bwMode="auto">
                    <a:xfrm>
                      <a:off x="0" y="0"/>
                      <a:ext cx="5753100" cy="3619500"/>
                    </a:xfrm>
                    <a:prstGeom prst="rect">
                      <a:avLst/>
                    </a:prstGeom>
                    <a:noFill/>
                    <a:ln w="9525">
                      <a:noFill/>
                      <a:miter lim="800000"/>
                      <a:headEnd/>
                      <a:tailEnd/>
                    </a:ln>
                  </pic:spPr>
                </pic:pic>
              </a:graphicData>
            </a:graphic>
          </wp:inline>
        </w:drawing>
      </w:r>
    </w:p>
    <w:p w:rsidR="00682D5A" w:rsidRDefault="00682D5A">
      <w:pPr>
        <w:rPr>
          <w:lang w:eastAsia="ko-KR"/>
        </w:rPr>
      </w:pPr>
    </w:p>
    <w:p w:rsidR="00682D5A" w:rsidRPr="0080739A" w:rsidRDefault="00466FA4">
      <w:pPr>
        <w:rPr>
          <w:b/>
          <w:color w:val="FF0000"/>
          <w:lang w:eastAsia="ko-KR"/>
        </w:rPr>
      </w:pPr>
      <w:r w:rsidRPr="00877666">
        <w:rPr>
          <w:b/>
          <w:noProof/>
          <w:color w:val="FF0000"/>
          <w:bdr w:val="single" w:sz="4" w:space="0" w:color="auto"/>
        </w:rPr>
        <w:drawing>
          <wp:inline distT="0" distB="0" distL="0" distR="0">
            <wp:extent cx="5753100" cy="3638550"/>
            <wp:effectExtent l="19050" t="0" r="0" b="0"/>
            <wp:docPr id="11" name="Picture 3" descr="C:\Documents and Settings\fyow\Local Settings\Temp\wza42d\Table 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yow\Local Settings\Temp\wza42d\Table I-7.jpg"/>
                    <pic:cNvPicPr>
                      <a:picLocks noChangeAspect="1" noChangeArrowheads="1"/>
                    </pic:cNvPicPr>
                  </pic:nvPicPr>
                  <pic:blipFill>
                    <a:blip r:embed="rId20" cstate="print"/>
                    <a:srcRect/>
                    <a:stretch>
                      <a:fillRect/>
                    </a:stretch>
                  </pic:blipFill>
                  <pic:spPr bwMode="auto">
                    <a:xfrm>
                      <a:off x="0" y="0"/>
                      <a:ext cx="5753100" cy="3638550"/>
                    </a:xfrm>
                    <a:prstGeom prst="rect">
                      <a:avLst/>
                    </a:prstGeom>
                    <a:noFill/>
                    <a:ln w="9525">
                      <a:noFill/>
                      <a:miter lim="800000"/>
                      <a:headEnd/>
                      <a:tailEnd/>
                    </a:ln>
                  </pic:spPr>
                </pic:pic>
              </a:graphicData>
            </a:graphic>
          </wp:inline>
        </w:drawing>
      </w:r>
    </w:p>
    <w:p w:rsidR="00682D5A" w:rsidRPr="00682D5A" w:rsidRDefault="00682D5A">
      <w:pPr>
        <w:rPr>
          <w:b/>
          <w:color w:val="FF0000"/>
          <w:lang w:eastAsia="ko-KR"/>
        </w:rPr>
      </w:pPr>
    </w:p>
    <w:p w:rsidR="007D3261" w:rsidRDefault="007D3261" w:rsidP="009E2748">
      <w:pPr>
        <w:pStyle w:val="Heading2"/>
      </w:pPr>
      <w:bookmarkStart w:id="29" w:name="_Toc324955319"/>
      <w:r>
        <w:t>GATE</w:t>
      </w:r>
      <w:bookmarkEnd w:id="29"/>
    </w:p>
    <w:p w:rsidR="007D3261" w:rsidRDefault="003E5EBC" w:rsidP="007D3261">
      <w:r>
        <w:t xml:space="preserve">The </w:t>
      </w:r>
      <w:r>
        <w:rPr>
          <w:b/>
          <w:bCs/>
        </w:rPr>
        <w:t>GATES</w:t>
      </w:r>
      <w:r>
        <w:t xml:space="preserve"> link</w:t>
      </w:r>
      <w:r w:rsidR="007D3261">
        <w:t xml:space="preserve"> </w:t>
      </w:r>
      <w:r w:rsidR="00B879B8">
        <w:t xml:space="preserve">(Table I-7) </w:t>
      </w:r>
      <w:r w:rsidR="007D3261">
        <w:t xml:space="preserve">allows users to </w:t>
      </w:r>
      <w:r>
        <w:t xml:space="preserve">view the latest </w:t>
      </w:r>
      <w:r w:rsidR="00EF4EA0" w:rsidRPr="00EF4EA0">
        <w:rPr>
          <w:i/>
        </w:rPr>
        <w:t>QIP</w:t>
      </w:r>
      <w:r>
        <w:t xml:space="preserve"> Submission window </w:t>
      </w:r>
      <w:r w:rsidR="006156F4">
        <w:t xml:space="preserve">(gate open/closed) </w:t>
      </w:r>
      <w:r>
        <w:t xml:space="preserve">information. </w:t>
      </w:r>
      <w:r w:rsidR="007D3261">
        <w:t xml:space="preserve">   </w:t>
      </w:r>
    </w:p>
    <w:p w:rsidR="007D3261" w:rsidRDefault="007D3261" w:rsidP="007D3261"/>
    <w:p w:rsidR="007D3261" w:rsidRDefault="007D3261" w:rsidP="007D3261">
      <w:pPr>
        <w:rPr>
          <w:rStyle w:val="IntenseReference"/>
        </w:rPr>
      </w:pPr>
      <w:r>
        <w:rPr>
          <w:rStyle w:val="IntenseReference"/>
        </w:rPr>
        <w:t>Step 1</w:t>
      </w:r>
    </w:p>
    <w:p w:rsidR="007D3261" w:rsidRDefault="0085192B" w:rsidP="007D3261">
      <w:pPr>
        <w:autoSpaceDE w:val="0"/>
        <w:autoSpaceDN w:val="0"/>
        <w:adjustRightInd w:val="0"/>
      </w:pPr>
      <w:r>
        <w:t>O</w:t>
      </w:r>
      <w:r w:rsidR="007D3261">
        <w:t xml:space="preserve">n the </w:t>
      </w:r>
      <w:r w:rsidR="00EF4EA0" w:rsidRPr="00EF4EA0">
        <w:rPr>
          <w:b/>
          <w:bCs/>
          <w:i/>
        </w:rPr>
        <w:t>QIP</w:t>
      </w:r>
      <w:r w:rsidR="007D3261">
        <w:rPr>
          <w:b/>
          <w:bCs/>
        </w:rPr>
        <w:t xml:space="preserve"> Start Page</w:t>
      </w:r>
      <w:r>
        <w:rPr>
          <w:bCs/>
        </w:rPr>
        <w:t xml:space="preserve"> (Table I-7)</w:t>
      </w:r>
      <w:r w:rsidR="007D3261">
        <w:rPr>
          <w:b/>
          <w:bCs/>
        </w:rPr>
        <w:t xml:space="preserve"> </w:t>
      </w:r>
      <w:r w:rsidR="007D3261">
        <w:t xml:space="preserve">click on the </w:t>
      </w:r>
      <w:r w:rsidR="003E5EBC">
        <w:rPr>
          <w:b/>
          <w:bCs/>
        </w:rPr>
        <w:t>Gates</w:t>
      </w:r>
      <w:r w:rsidR="007D3261">
        <w:t xml:space="preserve"> link on the Left Navigation Bar to get to the</w:t>
      </w:r>
      <w:r w:rsidR="00521C23">
        <w:t xml:space="preserve"> </w:t>
      </w:r>
      <w:r w:rsidR="00521C23" w:rsidRPr="00521C23">
        <w:rPr>
          <w:b/>
        </w:rPr>
        <w:t xml:space="preserve">CY 2011 </w:t>
      </w:r>
      <w:r w:rsidR="00EF4EA0" w:rsidRPr="00EF4EA0">
        <w:rPr>
          <w:b/>
          <w:i/>
        </w:rPr>
        <w:t>QIP</w:t>
      </w:r>
      <w:r w:rsidR="00521C23" w:rsidRPr="00521C23">
        <w:rPr>
          <w:b/>
        </w:rPr>
        <w:t xml:space="preserve"> - Gates</w:t>
      </w:r>
      <w:r w:rsidR="007D3261" w:rsidRPr="00521C23">
        <w:rPr>
          <w:b/>
        </w:rPr>
        <w:t xml:space="preserve"> </w:t>
      </w:r>
      <w:r w:rsidR="007D3261">
        <w:t>screen</w:t>
      </w:r>
      <w:r w:rsidR="00466FA4">
        <w:t xml:space="preserve"> (Table I-8</w:t>
      </w:r>
      <w:r w:rsidR="00466FA4" w:rsidRPr="006F5884">
        <w:t>)</w:t>
      </w:r>
      <w:r w:rsidR="007D3261">
        <w:t>.</w:t>
      </w:r>
      <w:r w:rsidR="00CB0546">
        <w:t xml:space="preserve">  Note that on the sample screen</w:t>
      </w:r>
      <w:r w:rsidR="00B879B8">
        <w:t xml:space="preserve"> in Table I-8, all components of the QIP cycle</w:t>
      </w:r>
      <w:r w:rsidR="00CB0546">
        <w:t xml:space="preserve"> are indicated to be open for submittal during the dates shown.</w:t>
      </w:r>
      <w:r w:rsidR="007D3261">
        <w:t xml:space="preserve"> </w:t>
      </w:r>
    </w:p>
    <w:p w:rsidR="0080739A" w:rsidRDefault="0080739A" w:rsidP="007D3261">
      <w:pPr>
        <w:autoSpaceDE w:val="0"/>
        <w:autoSpaceDN w:val="0"/>
        <w:adjustRightInd w:val="0"/>
      </w:pPr>
    </w:p>
    <w:p w:rsidR="0080739A" w:rsidRPr="0080739A" w:rsidRDefault="00466FA4" w:rsidP="0080739A">
      <w:pPr>
        <w:rPr>
          <w:b/>
          <w:color w:val="FF0000"/>
          <w:lang w:eastAsia="ko-KR"/>
        </w:rPr>
      </w:pPr>
      <w:r w:rsidRPr="00877666">
        <w:rPr>
          <w:b/>
          <w:noProof/>
          <w:color w:val="FF0000"/>
          <w:bdr w:val="single" w:sz="4" w:space="0" w:color="auto"/>
        </w:rPr>
        <w:drawing>
          <wp:inline distT="0" distB="0" distL="0" distR="0">
            <wp:extent cx="5753100" cy="1762125"/>
            <wp:effectExtent l="19050" t="0" r="0" b="0"/>
            <wp:docPr id="12" name="Picture 4" descr="C:\Documents and Settings\fyow\Local Settings\Temp\wz8b02\Table 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yow\Local Settings\Temp\wz8b02\Table I-8.jpg"/>
                    <pic:cNvPicPr>
                      <a:picLocks noChangeAspect="1" noChangeArrowheads="1"/>
                    </pic:cNvPicPr>
                  </pic:nvPicPr>
                  <pic:blipFill>
                    <a:blip r:embed="rId21" cstate="print"/>
                    <a:srcRect/>
                    <a:stretch>
                      <a:fillRect/>
                    </a:stretch>
                  </pic:blipFill>
                  <pic:spPr bwMode="auto">
                    <a:xfrm>
                      <a:off x="0" y="0"/>
                      <a:ext cx="5753100" cy="1762125"/>
                    </a:xfrm>
                    <a:prstGeom prst="rect">
                      <a:avLst/>
                    </a:prstGeom>
                    <a:noFill/>
                    <a:ln w="9525">
                      <a:noFill/>
                      <a:miter lim="800000"/>
                      <a:headEnd/>
                      <a:tailEnd/>
                    </a:ln>
                  </pic:spPr>
                </pic:pic>
              </a:graphicData>
            </a:graphic>
          </wp:inline>
        </w:drawing>
      </w:r>
    </w:p>
    <w:p w:rsidR="0080739A" w:rsidRDefault="0080739A" w:rsidP="007D3261">
      <w:pPr>
        <w:autoSpaceDE w:val="0"/>
        <w:autoSpaceDN w:val="0"/>
        <w:adjustRightInd w:val="0"/>
      </w:pPr>
    </w:p>
    <w:p w:rsidR="004319C2" w:rsidRDefault="003C16AD">
      <w:pPr>
        <w:pStyle w:val="Heading1"/>
        <w:numPr>
          <w:ilvl w:val="2"/>
          <w:numId w:val="3"/>
        </w:numPr>
        <w:tabs>
          <w:tab w:val="clear" w:pos="4050"/>
          <w:tab w:val="left" w:pos="720"/>
        </w:tabs>
        <w:ind w:left="720" w:hanging="720"/>
      </w:pPr>
      <w:bookmarkStart w:id="30" w:name="_Toc324955320"/>
      <w:bookmarkEnd w:id="18"/>
      <w:bookmarkEnd w:id="19"/>
      <w:bookmarkEnd w:id="20"/>
      <w:r>
        <w:t>Plan</w:t>
      </w:r>
      <w:bookmarkEnd w:id="30"/>
    </w:p>
    <w:p w:rsidR="00A059C2" w:rsidRDefault="00D10904" w:rsidP="00A02B06">
      <w:r>
        <w:t xml:space="preserve">The </w:t>
      </w:r>
      <w:r w:rsidR="00733B64">
        <w:rPr>
          <w:b/>
          <w:bCs/>
        </w:rPr>
        <w:t>PLAN</w:t>
      </w:r>
      <w:r>
        <w:t xml:space="preserve"> functionality allows users to </w:t>
      </w:r>
      <w:r w:rsidR="003171E7">
        <w:t>describe</w:t>
      </w:r>
      <w:r w:rsidR="00733B64">
        <w:t xml:space="preserve"> the </w:t>
      </w:r>
      <w:r w:rsidR="00EF4EA0" w:rsidRPr="00EF4EA0">
        <w:rPr>
          <w:i/>
        </w:rPr>
        <w:t>QIP</w:t>
      </w:r>
      <w:r w:rsidR="00370C76">
        <w:t xml:space="preserve"> and outline the expectations, basic approach, and </w:t>
      </w:r>
      <w:r w:rsidR="00EF4EA0" w:rsidRPr="00EF4EA0">
        <w:rPr>
          <w:i/>
        </w:rPr>
        <w:t>intervention(s)</w:t>
      </w:r>
      <w:r w:rsidR="00370C76">
        <w:t xml:space="preserve"> that the user will further describe in the Do, Study, and Act sections.   The ‘PLAN Section’ demonstrates an improvement opportunity (i.e. </w:t>
      </w:r>
      <w:r w:rsidR="009258F7">
        <w:t>t</w:t>
      </w:r>
      <w:r w:rsidR="00370C76">
        <w:t xml:space="preserve">arget </w:t>
      </w:r>
      <w:r w:rsidR="009258F7">
        <w:t>g</w:t>
      </w:r>
      <w:r w:rsidR="00370C76">
        <w:t>oal), identifies what change</w:t>
      </w:r>
      <w:r w:rsidR="0085192B">
        <w:t>(s)</w:t>
      </w:r>
      <w:r w:rsidR="00370C76">
        <w:t xml:space="preserve"> </w:t>
      </w:r>
      <w:r w:rsidR="0085192B">
        <w:t>will</w:t>
      </w:r>
      <w:r w:rsidR="00370C76">
        <w:t xml:space="preserve"> be </w:t>
      </w:r>
      <w:r w:rsidR="008A4B93">
        <w:t>introduced</w:t>
      </w:r>
      <w:r w:rsidR="00370C76">
        <w:t xml:space="preserve"> (i.e. </w:t>
      </w:r>
      <w:r w:rsidR="00EF4EA0" w:rsidRPr="00EF4EA0">
        <w:rPr>
          <w:i/>
        </w:rPr>
        <w:t>intervention</w:t>
      </w:r>
      <w:r w:rsidR="00370C76">
        <w:t xml:space="preserve">), who will be involved (i.e. </w:t>
      </w:r>
      <w:r w:rsidR="009258F7">
        <w:rPr>
          <w:i/>
        </w:rPr>
        <w:t>t</w:t>
      </w:r>
      <w:r w:rsidR="00EF4EA0" w:rsidRPr="00EF4EA0">
        <w:rPr>
          <w:i/>
        </w:rPr>
        <w:t>arget</w:t>
      </w:r>
      <w:r w:rsidR="009258F7">
        <w:rPr>
          <w:i/>
        </w:rPr>
        <w:t xml:space="preserve"> a</w:t>
      </w:r>
      <w:r w:rsidR="00EF4EA0" w:rsidRPr="00EF4EA0">
        <w:rPr>
          <w:i/>
        </w:rPr>
        <w:t>udience</w:t>
      </w:r>
      <w:r w:rsidR="00370C76">
        <w:t xml:space="preserve">), </w:t>
      </w:r>
      <w:r w:rsidR="009258F7">
        <w:t xml:space="preserve">and the expected </w:t>
      </w:r>
      <w:r w:rsidR="00DF3FAD">
        <w:t>results</w:t>
      </w:r>
      <w:r w:rsidR="009258F7">
        <w:t xml:space="preserve"> (i.e. anticipated o</w:t>
      </w:r>
      <w:r w:rsidR="00370C76">
        <w:t xml:space="preserve">utcomes).  The steps should include the development of a </w:t>
      </w:r>
      <w:r w:rsidR="00DF3FAD">
        <w:t xml:space="preserve">comprehensive, </w:t>
      </w:r>
      <w:r w:rsidR="00370C76">
        <w:t xml:space="preserve">well-organized, consistent, and logical plan that </w:t>
      </w:r>
      <w:r w:rsidR="00DF3FAD">
        <w:t>is expected to</w:t>
      </w:r>
      <w:r w:rsidR="00370C76">
        <w:t xml:space="preserve"> improve health outcomes and enrollee satisfaction.   </w:t>
      </w:r>
      <w:r w:rsidR="00130151">
        <w:t xml:space="preserve"> </w:t>
      </w:r>
    </w:p>
    <w:p w:rsidR="00A059C2" w:rsidRDefault="00A059C2" w:rsidP="002D2E3F"/>
    <w:p w:rsidR="002D2E3F" w:rsidRDefault="002D2E3F" w:rsidP="002D2E3F">
      <w:r>
        <w:t>Please note the following information:</w:t>
      </w:r>
    </w:p>
    <w:p w:rsidR="005655D3" w:rsidRPr="005655D3" w:rsidRDefault="005655D3" w:rsidP="005655D3">
      <w:pPr>
        <w:pStyle w:val="ListParagraph"/>
        <w:numPr>
          <w:ilvl w:val="0"/>
          <w:numId w:val="16"/>
        </w:numPr>
        <w:rPr>
          <w:rFonts w:eastAsia="Batang"/>
        </w:rPr>
      </w:pPr>
      <w:r>
        <w:rPr>
          <w:rFonts w:eastAsia="Batang"/>
        </w:rPr>
        <w:t xml:space="preserve">If the user is submitting a CY 2012 </w:t>
      </w:r>
      <w:r w:rsidRPr="00EF4EA0">
        <w:rPr>
          <w:rFonts w:eastAsia="Batang"/>
          <w:i/>
        </w:rPr>
        <w:t>QIP</w:t>
      </w:r>
      <w:r>
        <w:rPr>
          <w:rFonts w:eastAsia="Batang"/>
        </w:rPr>
        <w:t xml:space="preserve">, only the ‘PLAN Section’ will be available to fill out at this time.  A CY 2012 </w:t>
      </w:r>
      <w:r w:rsidRPr="00EF4EA0">
        <w:rPr>
          <w:rFonts w:eastAsia="Batang"/>
          <w:i/>
        </w:rPr>
        <w:t>QIP</w:t>
      </w:r>
      <w:r>
        <w:rPr>
          <w:rFonts w:eastAsia="Batang"/>
        </w:rPr>
        <w:t xml:space="preserve"> submission will be complete once the ‘PLAN Section’ has been completed since this is a new submission.</w:t>
      </w:r>
    </w:p>
    <w:p w:rsidR="00370C76" w:rsidRPr="006E3351" w:rsidRDefault="00370C76" w:rsidP="002D2E3F">
      <w:pPr>
        <w:pStyle w:val="ListParagraph"/>
        <w:numPr>
          <w:ilvl w:val="0"/>
          <w:numId w:val="16"/>
        </w:numPr>
        <w:rPr>
          <w:rFonts w:eastAsia="Batang"/>
        </w:rPr>
      </w:pPr>
      <w:r>
        <w:t xml:space="preserve">For CY 2012 </w:t>
      </w:r>
      <w:r w:rsidR="00EF4EA0" w:rsidRPr="00EF4EA0">
        <w:rPr>
          <w:i/>
        </w:rPr>
        <w:t>QIP</w:t>
      </w:r>
      <w:r>
        <w:t xml:space="preserve"> submissions, the user will not be able to edit the ‘PLAN Section’ once it has been approved by the respective CMS account manager.  </w:t>
      </w:r>
    </w:p>
    <w:p w:rsidR="002D2E3F" w:rsidRPr="00130151" w:rsidRDefault="002D2E3F" w:rsidP="002D2E3F">
      <w:pPr>
        <w:pStyle w:val="ListParagraph"/>
        <w:numPr>
          <w:ilvl w:val="0"/>
          <w:numId w:val="16"/>
        </w:numPr>
        <w:rPr>
          <w:rFonts w:eastAsia="Batang"/>
        </w:rPr>
      </w:pPr>
      <w:r>
        <w:t xml:space="preserve">The user will be unable to select a </w:t>
      </w:r>
      <w:r w:rsidR="00EF4EA0" w:rsidRPr="00EF4EA0">
        <w:rPr>
          <w:i/>
        </w:rPr>
        <w:t>QIP</w:t>
      </w:r>
      <w:r>
        <w:t xml:space="preserve"> topic from the ‘DO Section,’ ‘Study Section,’ and ‘ACT Section,’ if th</w:t>
      </w:r>
      <w:r w:rsidR="005655D3">
        <w:t>e</w:t>
      </w:r>
      <w:r>
        <w:t xml:space="preserve"> ‘PLAN Section’ has not been completed</w:t>
      </w:r>
      <w:r w:rsidR="005655D3">
        <w:t xml:space="preserve">.  This is because </w:t>
      </w:r>
      <w:r w:rsidR="00DF3FAD">
        <w:t xml:space="preserve">topics that appear </w:t>
      </w:r>
      <w:r w:rsidR="00847760">
        <w:t xml:space="preserve">are </w:t>
      </w:r>
      <w:r w:rsidR="005655D3">
        <w:t xml:space="preserve">aligned with those that are </w:t>
      </w:r>
      <w:r w:rsidR="00847760">
        <w:t>established by the user in the ‘PLAN Section</w:t>
      </w:r>
      <w:r>
        <w:t>.</w:t>
      </w:r>
      <w:r w:rsidR="00847760">
        <w:t>’</w:t>
      </w:r>
      <w:r>
        <w:t xml:space="preserve"> </w:t>
      </w:r>
    </w:p>
    <w:p w:rsidR="00D10904" w:rsidRDefault="00D10904" w:rsidP="00733B64"/>
    <w:p w:rsidR="00D10904" w:rsidRDefault="00D10904" w:rsidP="00D10904">
      <w:pPr>
        <w:rPr>
          <w:rStyle w:val="IntenseReference"/>
        </w:rPr>
      </w:pPr>
      <w:r>
        <w:rPr>
          <w:rStyle w:val="IntenseReference"/>
        </w:rPr>
        <w:t>Step 1</w:t>
      </w:r>
    </w:p>
    <w:p w:rsidR="00D10904" w:rsidRDefault="00D10904" w:rsidP="00D10904">
      <w:pPr>
        <w:autoSpaceDE w:val="0"/>
        <w:autoSpaceDN w:val="0"/>
        <w:adjustRightInd w:val="0"/>
      </w:pPr>
      <w:r>
        <w:t xml:space="preserve">As shown in Table II-1, on the </w:t>
      </w:r>
      <w:r w:rsidR="00EF4EA0" w:rsidRPr="00EF4EA0">
        <w:rPr>
          <w:b/>
          <w:bCs/>
          <w:i/>
        </w:rPr>
        <w:t>QIP</w:t>
      </w:r>
      <w:r>
        <w:rPr>
          <w:b/>
          <w:bCs/>
        </w:rPr>
        <w:t xml:space="preserve"> Start Page </w:t>
      </w:r>
      <w:r>
        <w:t xml:space="preserve">click on the </w:t>
      </w:r>
      <w:r>
        <w:rPr>
          <w:b/>
          <w:bCs/>
        </w:rPr>
        <w:t>Plan</w:t>
      </w:r>
      <w:r>
        <w:t xml:space="preserve"> link on the Left Navigation Bar</w:t>
      </w:r>
      <w:r w:rsidR="00544FFE">
        <w:t xml:space="preserve"> to get to the Contract/Plan/Topic Selection screen</w:t>
      </w:r>
      <w:r>
        <w:t xml:space="preserve">. (See </w:t>
      </w:r>
      <w:r w:rsidR="00615F28">
        <w:t xml:space="preserve">above </w:t>
      </w:r>
      <w:r>
        <w:t xml:space="preserve">Chapter I: Getting Started for help getting to the </w:t>
      </w:r>
      <w:r w:rsidR="00EF4EA0" w:rsidRPr="00EF4EA0">
        <w:rPr>
          <w:i/>
        </w:rPr>
        <w:t>QIP</w:t>
      </w:r>
      <w:r>
        <w:t xml:space="preserve"> Start Page.) </w:t>
      </w:r>
    </w:p>
    <w:p w:rsidR="00D10904" w:rsidRDefault="00D10904"/>
    <w:p w:rsidR="006F5884" w:rsidRPr="00236F51" w:rsidRDefault="00D360D2">
      <w:pPr>
        <w:rPr>
          <w:b/>
          <w:color w:val="FF0000"/>
        </w:rPr>
      </w:pPr>
      <w:r w:rsidRPr="00877666">
        <w:rPr>
          <w:b/>
          <w:noProof/>
          <w:color w:val="FF0000"/>
          <w:bdr w:val="single" w:sz="4" w:space="0" w:color="auto"/>
        </w:rPr>
        <w:drawing>
          <wp:inline distT="0" distB="0" distL="0" distR="0">
            <wp:extent cx="5753100" cy="3629025"/>
            <wp:effectExtent l="19050" t="0" r="0" b="0"/>
            <wp:docPr id="13" name="Picture 5" descr="C:\Documents and Settings\fyow\Local Settings\Temp\wzea06\Table 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yow\Local Settings\Temp\wzea06\Table II-1.JPG"/>
                    <pic:cNvPicPr>
                      <a:picLocks noChangeAspect="1" noChangeArrowheads="1"/>
                    </pic:cNvPicPr>
                  </pic:nvPicPr>
                  <pic:blipFill>
                    <a:blip r:embed="rId22"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236F51" w:rsidRDefault="00236F51">
      <w:pPr>
        <w:rPr>
          <w:rStyle w:val="IntenseReference"/>
        </w:rPr>
      </w:pPr>
    </w:p>
    <w:p w:rsidR="00544FFE" w:rsidRPr="00544FFE" w:rsidRDefault="00544FFE">
      <w:pPr>
        <w:rPr>
          <w:rStyle w:val="IntenseReference"/>
        </w:rPr>
      </w:pPr>
      <w:r w:rsidRPr="00544FFE">
        <w:rPr>
          <w:rStyle w:val="IntenseReference"/>
        </w:rPr>
        <w:t>Step 2</w:t>
      </w:r>
    </w:p>
    <w:p w:rsidR="00544FFE" w:rsidRDefault="00285247">
      <w:r>
        <w:t xml:space="preserve">On the </w:t>
      </w:r>
      <w:r>
        <w:rPr>
          <w:b/>
          <w:bCs/>
        </w:rPr>
        <w:t>Contract/Plan/Topic Selection</w:t>
      </w:r>
      <w:r>
        <w:t xml:space="preserve"> screen (Table II-2) first select a contract. Once the contract is selected, the screen will automatically refresh to show available plans.  Users must create a unique QIP for each of the SNPs offered under a contract based on the SNP’s target population.  The SNPs are identified by their plan number.  However, users may create the same QIP for all of the non-SNP coordinated care plans offered under a contract.  The non-SNP coordinated care plans under each contract are identified as ‘Non-SNP</w:t>
      </w:r>
      <w:r w:rsidR="00847760">
        <w:t>.’</w:t>
      </w:r>
      <w:r w:rsidR="006144C6">
        <w:t xml:space="preserve"> </w:t>
      </w:r>
      <w:r w:rsidR="00544FFE">
        <w:t xml:space="preserve">Either select an existing topic or select </w:t>
      </w:r>
      <w:r w:rsidR="00A141AE">
        <w:t>’</w:t>
      </w:r>
      <w:r w:rsidR="00544FFE">
        <w:t>Create a New Topic</w:t>
      </w:r>
      <w:r w:rsidR="001A402C">
        <w:t>,</w:t>
      </w:r>
      <w:r w:rsidR="00A141AE">
        <w:t xml:space="preserve">‘ </w:t>
      </w:r>
      <w:r w:rsidR="00544FFE">
        <w:t xml:space="preserve">and then click </w:t>
      </w:r>
      <w:r w:rsidR="00544FFE" w:rsidRPr="00544FFE">
        <w:rPr>
          <w:b/>
        </w:rPr>
        <w:t>Next</w:t>
      </w:r>
      <w:r w:rsidR="006144C6">
        <w:t>, which will take the user to</w:t>
      </w:r>
      <w:r w:rsidR="00544FFE">
        <w:t xml:space="preserve">  the </w:t>
      </w:r>
      <w:r w:rsidR="00544FFE" w:rsidRPr="00433F4F">
        <w:rPr>
          <w:b/>
        </w:rPr>
        <w:t>MAO Information</w:t>
      </w:r>
      <w:r w:rsidR="00544FFE">
        <w:t xml:space="preserve"> screen</w:t>
      </w:r>
      <w:r w:rsidR="006144C6">
        <w:t xml:space="preserve"> (Table II-3)</w:t>
      </w:r>
      <w:r w:rsidR="00544FFE">
        <w:t>.</w:t>
      </w:r>
      <w:r w:rsidR="00615F28">
        <w:t xml:space="preserve"> </w:t>
      </w:r>
    </w:p>
    <w:p w:rsidR="00544FFE" w:rsidRDefault="00544FFE"/>
    <w:p w:rsidR="00544FFE" w:rsidRDefault="00D360D2">
      <w:r>
        <w:rPr>
          <w:noProof/>
          <w:bdr w:val="single" w:sz="4" w:space="0" w:color="auto"/>
        </w:rPr>
        <w:drawing>
          <wp:inline distT="0" distB="0" distL="0" distR="0">
            <wp:extent cx="5753100" cy="3333750"/>
            <wp:effectExtent l="19050" t="0" r="0" b="0"/>
            <wp:docPr id="14" name="Picture 6" descr="C:\Documents and Settings\fyow\Local Settings\Temp\wz46db\Table 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yow\Local Settings\Temp\wz46db\Table II-2.JPG"/>
                    <pic:cNvPicPr>
                      <a:picLocks noChangeAspect="1" noChangeArrowheads="1"/>
                    </pic:cNvPicPr>
                  </pic:nvPicPr>
                  <pic:blipFill>
                    <a:blip r:embed="rId23" cstate="print"/>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6F5884" w:rsidRDefault="006F5884"/>
    <w:p w:rsidR="00544FFE" w:rsidRPr="00544FFE" w:rsidRDefault="00544FFE">
      <w:pPr>
        <w:rPr>
          <w:rStyle w:val="IntenseReference"/>
        </w:rPr>
      </w:pPr>
      <w:r w:rsidRPr="00544FFE">
        <w:rPr>
          <w:rStyle w:val="IntenseReference"/>
        </w:rPr>
        <w:t>Step 3</w:t>
      </w:r>
    </w:p>
    <w:p w:rsidR="00040708" w:rsidRDefault="00544FFE">
      <w:r>
        <w:t xml:space="preserve">The </w:t>
      </w:r>
      <w:r w:rsidRPr="00544FFE">
        <w:rPr>
          <w:b/>
        </w:rPr>
        <w:t>MAO Information</w:t>
      </w:r>
      <w:r>
        <w:t xml:space="preserve"> screen (Table II-3) will </w:t>
      </w:r>
      <w:r w:rsidR="0035719E">
        <w:t xml:space="preserve">default to </w:t>
      </w:r>
      <w:r>
        <w:t xml:space="preserve">MAO information that </w:t>
      </w:r>
      <w:r w:rsidR="0035719E">
        <w:t>was</w:t>
      </w:r>
      <w:r>
        <w:t xml:space="preserve"> already entered in HPMS for that</w:t>
      </w:r>
      <w:r w:rsidR="004E0C85">
        <w:t xml:space="preserve"> particular</w:t>
      </w:r>
      <w:r>
        <w:t xml:space="preserve"> plan. At the bottom of the screen use the dropdown box to select the appropriate </w:t>
      </w:r>
      <w:r w:rsidR="00DD35D2">
        <w:t>‘</w:t>
      </w:r>
      <w:r>
        <w:t>Project Cycle</w:t>
      </w:r>
      <w:r w:rsidR="00DD35D2">
        <w:t>’</w:t>
      </w:r>
      <w:r>
        <w:t xml:space="preserve"> and then click </w:t>
      </w:r>
      <w:r w:rsidRPr="00544FFE">
        <w:rPr>
          <w:b/>
        </w:rPr>
        <w:t>Next</w:t>
      </w:r>
      <w:r>
        <w:t xml:space="preserve"> </w:t>
      </w:r>
      <w:r w:rsidR="00A60097">
        <w:t>t</w:t>
      </w:r>
      <w:r>
        <w:t xml:space="preserve">o get to the </w:t>
      </w:r>
      <w:r w:rsidR="00EF4EA0" w:rsidRPr="00EF4EA0">
        <w:rPr>
          <w:b/>
          <w:i/>
        </w:rPr>
        <w:t>QIP</w:t>
      </w:r>
      <w:r w:rsidRPr="00433F4F">
        <w:rPr>
          <w:b/>
        </w:rPr>
        <w:t xml:space="preserve"> Topic</w:t>
      </w:r>
      <w:r>
        <w:t xml:space="preserve"> screen.</w:t>
      </w:r>
      <w:r w:rsidR="00621855">
        <w:t xml:space="preserve">  </w:t>
      </w:r>
    </w:p>
    <w:p w:rsidR="00040708" w:rsidRDefault="00040708"/>
    <w:p w:rsidR="00621855" w:rsidRDefault="00621855">
      <w:r>
        <w:t xml:space="preserve">The ‘Project Cycle’ dropdown box will consist of the following options to choose from:  </w:t>
      </w:r>
    </w:p>
    <w:p w:rsidR="00285247" w:rsidRDefault="00621855">
      <w:pPr>
        <w:pStyle w:val="ListParagraph"/>
        <w:numPr>
          <w:ilvl w:val="0"/>
          <w:numId w:val="18"/>
        </w:numPr>
      </w:pPr>
      <w:r>
        <w:t xml:space="preserve">Baseline – Select this option when submitting the </w:t>
      </w:r>
      <w:r w:rsidR="00B90CFF" w:rsidRPr="00B90CFF">
        <w:rPr>
          <w:u w:val="single"/>
        </w:rPr>
        <w:t>initial</w:t>
      </w:r>
      <w:r>
        <w:t xml:space="preserve"> </w:t>
      </w:r>
      <w:r w:rsidR="00EF4EA0" w:rsidRPr="00EF4EA0">
        <w:rPr>
          <w:i/>
        </w:rPr>
        <w:t>QIP</w:t>
      </w:r>
      <w:r>
        <w:t>.</w:t>
      </w:r>
    </w:p>
    <w:p w:rsidR="00285247" w:rsidRDefault="00621855">
      <w:pPr>
        <w:pStyle w:val="ListParagraph"/>
        <w:numPr>
          <w:ilvl w:val="0"/>
          <w:numId w:val="18"/>
        </w:numPr>
      </w:pPr>
      <w:r>
        <w:t xml:space="preserve">Year 1 – Select this option when submitting information </w:t>
      </w:r>
      <w:r w:rsidR="004E0C85">
        <w:t>after the</w:t>
      </w:r>
      <w:r>
        <w:t xml:space="preserve"> first year (or baseline) of data has been collected.  This will be the first submission to the Do, Study, and Act sections.</w:t>
      </w:r>
    </w:p>
    <w:p w:rsidR="00285247" w:rsidRDefault="00621855">
      <w:pPr>
        <w:pStyle w:val="ListParagraph"/>
        <w:numPr>
          <w:ilvl w:val="0"/>
          <w:numId w:val="18"/>
        </w:numPr>
      </w:pPr>
      <w:r>
        <w:t>Year 2 – Select this option when submitting information after the second year of data has been collected.</w:t>
      </w:r>
    </w:p>
    <w:p w:rsidR="00285247" w:rsidRDefault="00621855">
      <w:pPr>
        <w:pStyle w:val="ListParagraph"/>
        <w:numPr>
          <w:ilvl w:val="0"/>
          <w:numId w:val="18"/>
        </w:numPr>
      </w:pPr>
      <w:r>
        <w:t>Year 3 – Select this option when submitting information after the third year of data has been collected.</w:t>
      </w:r>
    </w:p>
    <w:p w:rsidR="00285247" w:rsidRDefault="00621855">
      <w:pPr>
        <w:pStyle w:val="ListParagraph"/>
        <w:numPr>
          <w:ilvl w:val="0"/>
          <w:numId w:val="18"/>
        </w:numPr>
      </w:pPr>
      <w:r>
        <w:t xml:space="preserve">Other – Select this option for any additional years of study as applicable.  </w:t>
      </w:r>
    </w:p>
    <w:p w:rsidR="00544FFE" w:rsidRDefault="00544FFE"/>
    <w:p w:rsidR="00544FFE" w:rsidRDefault="00544FFE">
      <w:r w:rsidRPr="00544FFE">
        <w:rPr>
          <w:b/>
        </w:rPr>
        <w:t xml:space="preserve">Note: </w:t>
      </w:r>
      <w:r>
        <w:t xml:space="preserve">If the information on the Quality Contact Person or the Compliance Contact Person is incorrect, the MAO must edit that contact information using the Set-Up Plans function in HPMS. Instructions on how to update contact information is contained in the </w:t>
      </w:r>
      <w:r w:rsidRPr="00433F4F">
        <w:rPr>
          <w:i/>
        </w:rPr>
        <w:t>Bid Submissions User’s Manual</w:t>
      </w:r>
      <w:r>
        <w:t>.</w:t>
      </w:r>
    </w:p>
    <w:p w:rsidR="00544FFE" w:rsidRDefault="00544FFE"/>
    <w:p w:rsidR="00544FFE" w:rsidRDefault="006E0F04">
      <w:r>
        <w:rPr>
          <w:noProof/>
          <w:bdr w:val="single" w:sz="4" w:space="0" w:color="auto"/>
        </w:rPr>
        <w:drawing>
          <wp:inline distT="0" distB="0" distL="0" distR="0">
            <wp:extent cx="5753100" cy="4829175"/>
            <wp:effectExtent l="19050" t="0" r="0" b="0"/>
            <wp:docPr id="15" name="Picture 7" descr="C:\Documents and Settings\fyow\Desktop\QIP_screenshots_05152012\Table 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yow\Desktop\QIP_screenshots_05152012\Table II-3.JPG"/>
                    <pic:cNvPicPr>
                      <a:picLocks noChangeAspect="1" noChangeArrowheads="1"/>
                    </pic:cNvPicPr>
                  </pic:nvPicPr>
                  <pic:blipFill>
                    <a:blip r:embed="rId24" cstate="print"/>
                    <a:srcRect/>
                    <a:stretch>
                      <a:fillRect/>
                    </a:stretch>
                  </pic:blipFill>
                  <pic:spPr bwMode="auto">
                    <a:xfrm>
                      <a:off x="0" y="0"/>
                      <a:ext cx="5753100" cy="4829175"/>
                    </a:xfrm>
                    <a:prstGeom prst="rect">
                      <a:avLst/>
                    </a:prstGeom>
                    <a:noFill/>
                    <a:ln w="9525">
                      <a:noFill/>
                      <a:miter lim="800000"/>
                      <a:headEnd/>
                      <a:tailEnd/>
                    </a:ln>
                  </pic:spPr>
                </pic:pic>
              </a:graphicData>
            </a:graphic>
          </wp:inline>
        </w:drawing>
      </w:r>
    </w:p>
    <w:p w:rsidR="006F5884" w:rsidRDefault="006F5884"/>
    <w:p w:rsidR="00544FFE" w:rsidRPr="00544FFE" w:rsidRDefault="00544FFE">
      <w:pPr>
        <w:rPr>
          <w:rStyle w:val="IntenseReference"/>
        </w:rPr>
      </w:pPr>
      <w:r w:rsidRPr="00544FFE">
        <w:rPr>
          <w:rStyle w:val="IntenseReference"/>
        </w:rPr>
        <w:t>Step 4</w:t>
      </w:r>
    </w:p>
    <w:p w:rsidR="00040708" w:rsidRDefault="0035719E">
      <w:r>
        <w:t>On t</w:t>
      </w:r>
      <w:r w:rsidR="00544FFE">
        <w:t xml:space="preserve">he </w:t>
      </w:r>
      <w:r w:rsidR="00EF4EA0" w:rsidRPr="00EF4EA0">
        <w:rPr>
          <w:b/>
          <w:i/>
        </w:rPr>
        <w:t>QIP</w:t>
      </w:r>
      <w:r w:rsidRPr="0035719E">
        <w:rPr>
          <w:b/>
        </w:rPr>
        <w:t xml:space="preserve"> Topic</w:t>
      </w:r>
      <w:r>
        <w:t xml:space="preserve"> screen (Table II-4) enter the name of the </w:t>
      </w:r>
      <w:r w:rsidR="00EF4EA0" w:rsidRPr="00EF4EA0">
        <w:rPr>
          <w:i/>
        </w:rPr>
        <w:t>QIP</w:t>
      </w:r>
      <w:r>
        <w:t xml:space="preserve"> Topic, indicate whether the project Focus is </w:t>
      </w:r>
      <w:r w:rsidR="00A141AE">
        <w:t>‘</w:t>
      </w:r>
      <w:r>
        <w:t>Clinical</w:t>
      </w:r>
      <w:r w:rsidR="00A141AE">
        <w:t>’</w:t>
      </w:r>
      <w:r>
        <w:t xml:space="preserve"> or </w:t>
      </w:r>
      <w:r w:rsidR="00A141AE">
        <w:t>‘</w:t>
      </w:r>
      <w:r>
        <w:t>Non-Clinical</w:t>
      </w:r>
      <w:r w:rsidR="00A141AE">
        <w:t>’</w:t>
      </w:r>
      <w:r>
        <w:t xml:space="preserve">, and if applicable, enter the </w:t>
      </w:r>
      <w:r w:rsidR="00DD35D2">
        <w:t>‘</w:t>
      </w:r>
      <w:r w:rsidR="00EF4EA0" w:rsidRPr="00EF4EA0">
        <w:rPr>
          <w:i/>
        </w:rPr>
        <w:t>Domain</w:t>
      </w:r>
      <w:r w:rsidR="00532F3F">
        <w:t>.</w:t>
      </w:r>
      <w:r w:rsidR="00DD35D2">
        <w:t>’</w:t>
      </w:r>
      <w:r>
        <w:t xml:space="preserve"> Then click </w:t>
      </w:r>
      <w:r w:rsidRPr="0035719E">
        <w:rPr>
          <w:b/>
        </w:rPr>
        <w:t>Next</w:t>
      </w:r>
      <w:r>
        <w:t xml:space="preserve"> to get to the </w:t>
      </w:r>
      <w:r w:rsidRPr="00433F4F">
        <w:rPr>
          <w:b/>
        </w:rPr>
        <w:t>PLAN Section (C)</w:t>
      </w:r>
      <w:r>
        <w:t xml:space="preserve"> screen.</w:t>
      </w:r>
      <w:r w:rsidR="00040708">
        <w:t xml:space="preserve">  </w:t>
      </w:r>
    </w:p>
    <w:p w:rsidR="00040708" w:rsidRDefault="00040708"/>
    <w:p w:rsidR="00C86E16" w:rsidRDefault="00040708" w:rsidP="00C86E16">
      <w:pPr>
        <w:rPr>
          <w:rFonts w:cs="Arial"/>
        </w:rPr>
      </w:pPr>
      <w:r>
        <w:t xml:space="preserve">The name of the </w:t>
      </w:r>
      <w:r w:rsidR="00EF4EA0" w:rsidRPr="00EF4EA0">
        <w:rPr>
          <w:i/>
        </w:rPr>
        <w:t>QIP</w:t>
      </w:r>
      <w:r>
        <w:t xml:space="preserve"> Topic must be unique for each </w:t>
      </w:r>
      <w:r w:rsidR="00EF4EA0" w:rsidRPr="00EF4EA0">
        <w:rPr>
          <w:i/>
        </w:rPr>
        <w:t>QIP</w:t>
      </w:r>
      <w:r>
        <w:t>.  A ‘</w:t>
      </w:r>
      <w:r w:rsidR="00EF4EA0" w:rsidRPr="00EF4EA0">
        <w:rPr>
          <w:i/>
        </w:rPr>
        <w:t>Domain</w:t>
      </w:r>
      <w:r>
        <w:t xml:space="preserve">’ will represent an area of focus for the </w:t>
      </w:r>
      <w:r w:rsidR="00EF4EA0" w:rsidRPr="00EF4EA0">
        <w:rPr>
          <w:i/>
        </w:rPr>
        <w:t>QIP</w:t>
      </w:r>
      <w:r w:rsidR="001A402C">
        <w:t>,</w:t>
      </w:r>
      <w:r>
        <w:t xml:space="preserve"> and serves as a basis for development of the </w:t>
      </w:r>
      <w:r w:rsidR="00EF4EA0" w:rsidRPr="00EF4EA0">
        <w:rPr>
          <w:i/>
        </w:rPr>
        <w:t>QIP</w:t>
      </w:r>
      <w:r>
        <w:t xml:space="preserve"> topic</w:t>
      </w:r>
      <w:r w:rsidR="00C86E16">
        <w:rPr>
          <w:rFonts w:cs="Arial"/>
        </w:rPr>
        <w:t xml:space="preserve"> </w:t>
      </w:r>
      <w:r w:rsidR="00C86E16" w:rsidRPr="00FE60C5">
        <w:rPr>
          <w:rFonts w:cs="Arial"/>
        </w:rPr>
        <w:t xml:space="preserve">that </w:t>
      </w:r>
      <w:r w:rsidR="00C86E16">
        <w:rPr>
          <w:rFonts w:cs="Arial"/>
        </w:rPr>
        <w:t>align</w:t>
      </w:r>
      <w:r w:rsidR="00A708E8">
        <w:rPr>
          <w:rFonts w:cs="Arial"/>
        </w:rPr>
        <w:t>s</w:t>
      </w:r>
      <w:r w:rsidR="00C86E16" w:rsidRPr="00FE60C5">
        <w:rPr>
          <w:rFonts w:cs="Arial"/>
        </w:rPr>
        <w:t xml:space="preserve"> with the National </w:t>
      </w:r>
      <w:r w:rsidR="00C86E16">
        <w:rPr>
          <w:rFonts w:cs="Arial"/>
        </w:rPr>
        <w:t xml:space="preserve">Quality </w:t>
      </w:r>
      <w:r w:rsidR="00C86E16" w:rsidRPr="00FE60C5">
        <w:rPr>
          <w:rFonts w:cs="Arial"/>
        </w:rPr>
        <w:t>Strategy to help the M</w:t>
      </w:r>
      <w:r w:rsidR="00A708E8">
        <w:rPr>
          <w:rFonts w:cs="Arial"/>
        </w:rPr>
        <w:t xml:space="preserve">AO </w:t>
      </w:r>
      <w:r w:rsidR="00C86E16" w:rsidRPr="00FE60C5">
        <w:rPr>
          <w:rFonts w:cs="Arial"/>
        </w:rPr>
        <w:t>develop QIPs that will result in improve</w:t>
      </w:r>
      <w:r w:rsidR="00C86E16">
        <w:rPr>
          <w:rFonts w:cs="Arial"/>
        </w:rPr>
        <w:t>d enrollee satisfaction and health outcomes.</w:t>
      </w:r>
    </w:p>
    <w:p w:rsidR="00544FFE" w:rsidRDefault="00040708">
      <w:r>
        <w:t xml:space="preserve"> </w:t>
      </w:r>
    </w:p>
    <w:p w:rsidR="0035719E" w:rsidRPr="00236F51" w:rsidRDefault="0035719E">
      <w:pPr>
        <w:rPr>
          <w:b/>
          <w:color w:val="FF0000"/>
        </w:rPr>
      </w:pPr>
    </w:p>
    <w:p w:rsidR="006F5884" w:rsidRDefault="006E0F04">
      <w:r w:rsidRPr="001401BD">
        <w:rPr>
          <w:noProof/>
          <w:bdr w:val="single" w:sz="4" w:space="0" w:color="auto"/>
        </w:rPr>
        <w:drawing>
          <wp:inline distT="0" distB="0" distL="0" distR="0">
            <wp:extent cx="5753100" cy="4686300"/>
            <wp:effectExtent l="19050" t="0" r="0" b="0"/>
            <wp:docPr id="16" name="Picture 8" descr="C:\Documents and Settings\fyow\Local Settings\Temp\wz6c84\Table 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yow\Local Settings\Temp\wz6c84\Table II-4.JPG"/>
                    <pic:cNvPicPr>
                      <a:picLocks noChangeAspect="1" noChangeArrowheads="1"/>
                    </pic:cNvPicPr>
                  </pic:nvPicPr>
                  <pic:blipFill>
                    <a:blip r:embed="rId25" cstate="print"/>
                    <a:srcRect/>
                    <a:stretch>
                      <a:fillRect/>
                    </a:stretch>
                  </pic:blipFill>
                  <pic:spPr bwMode="auto">
                    <a:xfrm>
                      <a:off x="0" y="0"/>
                      <a:ext cx="5753100" cy="4686300"/>
                    </a:xfrm>
                    <a:prstGeom prst="rect">
                      <a:avLst/>
                    </a:prstGeom>
                    <a:noFill/>
                    <a:ln w="9525">
                      <a:noFill/>
                      <a:miter lim="800000"/>
                      <a:headEnd/>
                      <a:tailEnd/>
                    </a:ln>
                  </pic:spPr>
                </pic:pic>
              </a:graphicData>
            </a:graphic>
          </wp:inline>
        </w:drawing>
      </w:r>
    </w:p>
    <w:p w:rsidR="00236F51" w:rsidRDefault="00236F51">
      <w:pPr>
        <w:rPr>
          <w:rStyle w:val="IntenseReference"/>
        </w:rPr>
      </w:pPr>
    </w:p>
    <w:p w:rsidR="0035719E" w:rsidRPr="0035719E" w:rsidRDefault="0035719E">
      <w:pPr>
        <w:rPr>
          <w:rStyle w:val="IntenseReference"/>
        </w:rPr>
      </w:pPr>
      <w:r w:rsidRPr="0035719E">
        <w:rPr>
          <w:rStyle w:val="IntenseReference"/>
        </w:rPr>
        <w:t>Step 5</w:t>
      </w:r>
    </w:p>
    <w:p w:rsidR="0035719E" w:rsidRDefault="00B27DB8">
      <w:r>
        <w:t xml:space="preserve">On the </w:t>
      </w:r>
      <w:r w:rsidRPr="00F26C8A">
        <w:rPr>
          <w:b/>
        </w:rPr>
        <w:t>PLAN Section (C)</w:t>
      </w:r>
      <w:r>
        <w:t xml:space="preserve"> </w:t>
      </w:r>
      <w:r w:rsidR="00A60097" w:rsidRPr="00A60097">
        <w:t xml:space="preserve">screen </w:t>
      </w:r>
      <w:r>
        <w:t xml:space="preserve">(Table </w:t>
      </w:r>
      <w:r w:rsidR="0035719E">
        <w:t>II</w:t>
      </w:r>
      <w:r>
        <w:t xml:space="preserve">-5) use the form displayed on the screen to describe the </w:t>
      </w:r>
      <w:r w:rsidR="002D0CC7">
        <w:t xml:space="preserve">applicable </w:t>
      </w:r>
      <w:r>
        <w:t xml:space="preserve">data sources used for problem identification. </w:t>
      </w:r>
      <w:r w:rsidR="002D0CC7">
        <w:t xml:space="preserve">Note the additional fields in which the user may include “other sources” of data that may apply.  </w:t>
      </w:r>
      <w:r>
        <w:t xml:space="preserve">Then click </w:t>
      </w:r>
      <w:r w:rsidRPr="00F26C8A">
        <w:rPr>
          <w:b/>
        </w:rPr>
        <w:t>Next</w:t>
      </w:r>
      <w:r w:rsidR="00F07ED7">
        <w:t xml:space="preserve">, which </w:t>
      </w:r>
      <w:r w:rsidR="002D0CC7">
        <w:t>will take the user to</w:t>
      </w:r>
      <w:r>
        <w:t xml:space="preserve"> the </w:t>
      </w:r>
      <w:r w:rsidRPr="00433F4F">
        <w:rPr>
          <w:b/>
        </w:rPr>
        <w:t>PLAN</w:t>
      </w:r>
      <w:r>
        <w:t xml:space="preserve"> </w:t>
      </w:r>
      <w:r w:rsidRPr="00433F4F">
        <w:rPr>
          <w:b/>
        </w:rPr>
        <w:t>Section (</w:t>
      </w:r>
      <w:r w:rsidR="00A141AE">
        <w:rPr>
          <w:b/>
        </w:rPr>
        <w:t>D</w:t>
      </w:r>
      <w:r w:rsidRPr="00433F4F">
        <w:rPr>
          <w:b/>
        </w:rPr>
        <w:t>)</w:t>
      </w:r>
      <w:r>
        <w:t xml:space="preserve"> screen</w:t>
      </w:r>
      <w:r w:rsidR="002D0CC7">
        <w:t xml:space="preserve"> (Table II-6)</w:t>
      </w:r>
      <w:r>
        <w:t>.</w:t>
      </w:r>
    </w:p>
    <w:p w:rsidR="00514159" w:rsidRDefault="00514159"/>
    <w:p w:rsidR="00B27DB8" w:rsidRDefault="006E0F04">
      <w:r w:rsidRPr="001401BD">
        <w:rPr>
          <w:noProof/>
          <w:bdr w:val="single" w:sz="4" w:space="0" w:color="auto"/>
        </w:rPr>
        <w:drawing>
          <wp:inline distT="0" distB="0" distL="0" distR="0">
            <wp:extent cx="5753735" cy="3959225"/>
            <wp:effectExtent l="19050" t="0" r="0" b="0"/>
            <wp:docPr id="17" name="Picture 9" descr="C:\Documents and Settings\fyow\Local Settings\Temp\wz25e1\Table 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yow\Local Settings\Temp\wz25e1\Table II-5.JPG"/>
                    <pic:cNvPicPr>
                      <a:picLocks noChangeAspect="1" noChangeArrowheads="1"/>
                    </pic:cNvPicPr>
                  </pic:nvPicPr>
                  <pic:blipFill>
                    <a:blip r:embed="rId26" cstate="print"/>
                    <a:srcRect/>
                    <a:stretch>
                      <a:fillRect/>
                    </a:stretch>
                  </pic:blipFill>
                  <pic:spPr bwMode="auto">
                    <a:xfrm>
                      <a:off x="0" y="0"/>
                      <a:ext cx="5753735" cy="3959225"/>
                    </a:xfrm>
                    <a:prstGeom prst="rect">
                      <a:avLst/>
                    </a:prstGeom>
                    <a:noFill/>
                    <a:ln w="9525">
                      <a:noFill/>
                      <a:miter lim="800000"/>
                      <a:headEnd/>
                      <a:tailEnd/>
                    </a:ln>
                  </pic:spPr>
                </pic:pic>
              </a:graphicData>
            </a:graphic>
          </wp:inline>
        </w:drawing>
      </w:r>
    </w:p>
    <w:p w:rsidR="006F5884" w:rsidRDefault="006F5884"/>
    <w:p w:rsidR="00F26C8A" w:rsidRPr="0035719E" w:rsidRDefault="00F26C8A" w:rsidP="00F26C8A">
      <w:pPr>
        <w:rPr>
          <w:rStyle w:val="IntenseReference"/>
        </w:rPr>
      </w:pPr>
      <w:r w:rsidRPr="0035719E">
        <w:rPr>
          <w:rStyle w:val="IntenseReference"/>
        </w:rPr>
        <w:t xml:space="preserve">Step </w:t>
      </w:r>
      <w:r>
        <w:rPr>
          <w:rStyle w:val="IntenseReference"/>
        </w:rPr>
        <w:t>6</w:t>
      </w:r>
    </w:p>
    <w:p w:rsidR="00F26C8A" w:rsidRDefault="00F26C8A" w:rsidP="00F26C8A">
      <w:r>
        <w:t xml:space="preserve">On the </w:t>
      </w:r>
      <w:r w:rsidRPr="00F26C8A">
        <w:rPr>
          <w:b/>
        </w:rPr>
        <w:t xml:space="preserve">PLAN Section (D) </w:t>
      </w:r>
      <w:r w:rsidR="00A60097" w:rsidRPr="00A60097">
        <w:t xml:space="preserve">screen </w:t>
      </w:r>
      <w:r>
        <w:t xml:space="preserve">(Table II-6) use the form displayed on the screen to describe </w:t>
      </w:r>
      <w:r w:rsidR="00B9032A">
        <w:t>any</w:t>
      </w:r>
      <w:r>
        <w:t xml:space="preserve"> </w:t>
      </w:r>
      <w:r w:rsidR="00D57FC2">
        <w:t>M</w:t>
      </w:r>
      <w:r>
        <w:t xml:space="preserve">odel(s) of </w:t>
      </w:r>
      <w:r w:rsidR="00D57FC2">
        <w:t>C</w:t>
      </w:r>
      <w:r>
        <w:t>are</w:t>
      </w:r>
      <w:r w:rsidR="00D57FC2">
        <w:t xml:space="preserve"> (</w:t>
      </w:r>
      <w:r w:rsidR="00EF4EA0" w:rsidRPr="00EF4EA0">
        <w:rPr>
          <w:i/>
        </w:rPr>
        <w:t>MOC</w:t>
      </w:r>
      <w:r w:rsidR="00D57FC2">
        <w:t>)</w:t>
      </w:r>
      <w:r w:rsidR="00B9032A">
        <w:t xml:space="preserve"> elements</w:t>
      </w:r>
      <w:r>
        <w:t xml:space="preserve"> the </w:t>
      </w:r>
      <w:r w:rsidR="00EF4EA0" w:rsidRPr="00EF4EA0">
        <w:rPr>
          <w:i/>
        </w:rPr>
        <w:t>QIP</w:t>
      </w:r>
      <w:r>
        <w:t xml:space="preserve"> is based on. Then click </w:t>
      </w:r>
      <w:r w:rsidRPr="00F26C8A">
        <w:rPr>
          <w:b/>
        </w:rPr>
        <w:t>Next</w:t>
      </w:r>
      <w:r w:rsidR="00F07ED7">
        <w:t>, which will take the user to the</w:t>
      </w:r>
      <w:r>
        <w:t xml:space="preserve"> </w:t>
      </w:r>
      <w:r w:rsidRPr="00433F4F">
        <w:rPr>
          <w:b/>
        </w:rPr>
        <w:t>PLAN Section (E)</w:t>
      </w:r>
      <w:r>
        <w:t xml:space="preserve"> screen</w:t>
      </w:r>
      <w:r w:rsidR="00F07ED7">
        <w:t xml:space="preserve"> (Table II-7)</w:t>
      </w:r>
      <w:r>
        <w:t>.</w:t>
      </w:r>
    </w:p>
    <w:p w:rsidR="00D57FC2" w:rsidRDefault="00D57FC2" w:rsidP="00F26C8A"/>
    <w:p w:rsidR="00D57FC2" w:rsidRPr="00D57FC2" w:rsidRDefault="00F07ED7" w:rsidP="00F26C8A">
      <w:r>
        <w:rPr>
          <w:b/>
        </w:rPr>
        <w:t xml:space="preserve">Note:  </w:t>
      </w:r>
      <w:r w:rsidR="00D57FC2">
        <w:rPr>
          <w:b/>
        </w:rPr>
        <w:t>PLAN Section (D)</w:t>
      </w:r>
      <w:r w:rsidR="00D57FC2">
        <w:t xml:space="preserve"> is optional for </w:t>
      </w:r>
      <w:r w:rsidR="00EF4EA0" w:rsidRPr="00EF4EA0">
        <w:rPr>
          <w:i/>
        </w:rPr>
        <w:t>SNP</w:t>
      </w:r>
      <w:r w:rsidR="00D57FC2">
        <w:t xml:space="preserve">s, as the </w:t>
      </w:r>
      <w:r w:rsidR="00EF4EA0" w:rsidRPr="00EF4EA0">
        <w:rPr>
          <w:i/>
        </w:rPr>
        <w:t>QIP</w:t>
      </w:r>
      <w:r w:rsidR="00D57FC2">
        <w:t xml:space="preserve"> may directly relate to the established </w:t>
      </w:r>
      <w:r w:rsidR="00EF4EA0" w:rsidRPr="00EF4EA0">
        <w:rPr>
          <w:i/>
        </w:rPr>
        <w:t>MOC</w:t>
      </w:r>
      <w:r w:rsidR="00D57FC2">
        <w:t xml:space="preserve"> for that </w:t>
      </w:r>
      <w:r w:rsidR="00EF4EA0" w:rsidRPr="00EF4EA0">
        <w:rPr>
          <w:i/>
        </w:rPr>
        <w:t>SNP</w:t>
      </w:r>
      <w:r w:rsidR="00D57FC2">
        <w:t xml:space="preserve">.  However, this component of the reporting module is not applicable to </w:t>
      </w:r>
      <w:r w:rsidR="001A402C">
        <w:t>n</w:t>
      </w:r>
      <w:r w:rsidR="00D57FC2">
        <w:t xml:space="preserve">on-SNP plan types because the </w:t>
      </w:r>
      <w:r w:rsidR="00EF4EA0" w:rsidRPr="00EF4EA0">
        <w:rPr>
          <w:i/>
        </w:rPr>
        <w:t>MOC</w:t>
      </w:r>
      <w:r w:rsidR="00D57FC2">
        <w:t xml:space="preserve"> is unique to MA </w:t>
      </w:r>
      <w:r w:rsidR="00EF4EA0" w:rsidRPr="00EF4EA0">
        <w:rPr>
          <w:i/>
        </w:rPr>
        <w:t>SNP</w:t>
      </w:r>
      <w:r w:rsidR="00D57FC2">
        <w:t xml:space="preserve"> products.  If a </w:t>
      </w:r>
      <w:r w:rsidR="00EF4EA0" w:rsidRPr="00EF4EA0">
        <w:rPr>
          <w:i/>
        </w:rPr>
        <w:t>SNP</w:t>
      </w:r>
      <w:r w:rsidR="00D57FC2">
        <w:t xml:space="preserve"> elects to implement a </w:t>
      </w:r>
      <w:r w:rsidR="00EF4EA0" w:rsidRPr="00EF4EA0">
        <w:rPr>
          <w:i/>
        </w:rPr>
        <w:t>QIP</w:t>
      </w:r>
      <w:r w:rsidR="00D57FC2">
        <w:t xml:space="preserve"> based on an element of its </w:t>
      </w:r>
      <w:r w:rsidR="00EF4EA0" w:rsidRPr="00EF4EA0">
        <w:rPr>
          <w:i/>
        </w:rPr>
        <w:t>MOC</w:t>
      </w:r>
      <w:r w:rsidR="00D57FC2">
        <w:t xml:space="preserve">, the user must complete this section and must identify the specific element of the </w:t>
      </w:r>
      <w:r w:rsidR="00EF4EA0" w:rsidRPr="00EF4EA0">
        <w:rPr>
          <w:i/>
        </w:rPr>
        <w:t>MOC</w:t>
      </w:r>
      <w:r w:rsidR="00D57FC2">
        <w:t xml:space="preserve"> that the project is focusing on by checking all that apply.  If the </w:t>
      </w:r>
      <w:r w:rsidR="00EF4EA0" w:rsidRPr="00EF4EA0">
        <w:rPr>
          <w:i/>
        </w:rPr>
        <w:t>SNP</w:t>
      </w:r>
      <w:r w:rsidR="00D57FC2">
        <w:t xml:space="preserve">’s </w:t>
      </w:r>
      <w:r w:rsidR="00EF4EA0" w:rsidRPr="00EF4EA0">
        <w:rPr>
          <w:i/>
        </w:rPr>
        <w:t>QIP</w:t>
      </w:r>
      <w:r w:rsidR="00D57FC2">
        <w:t xml:space="preserve"> is not based on the </w:t>
      </w:r>
      <w:r w:rsidR="00EF4EA0" w:rsidRPr="00EF4EA0">
        <w:rPr>
          <w:i/>
        </w:rPr>
        <w:t>MOC</w:t>
      </w:r>
      <w:r w:rsidR="00D57FC2">
        <w:t xml:space="preserve"> or if this is a </w:t>
      </w:r>
      <w:r w:rsidR="00EF428F">
        <w:t>n</w:t>
      </w:r>
      <w:r w:rsidR="00D57FC2">
        <w:t>on-</w:t>
      </w:r>
      <w:r w:rsidR="00EF4EA0" w:rsidRPr="00EF4EA0">
        <w:rPr>
          <w:i/>
        </w:rPr>
        <w:t>SNP</w:t>
      </w:r>
      <w:r w:rsidR="00D57FC2">
        <w:t xml:space="preserve"> plan type, the</w:t>
      </w:r>
      <w:r w:rsidR="00706C66">
        <w:t xml:space="preserve"> user must select “Not Applicable.”</w:t>
      </w:r>
      <w:r w:rsidR="00D57FC2">
        <w:t xml:space="preserve"> </w:t>
      </w:r>
    </w:p>
    <w:p w:rsidR="00F26C8A" w:rsidRDefault="00F26C8A" w:rsidP="00F26C8A"/>
    <w:p w:rsidR="00F26C8A" w:rsidRDefault="006E0F04" w:rsidP="00F26C8A">
      <w:r w:rsidRPr="001401BD">
        <w:rPr>
          <w:noProof/>
          <w:bdr w:val="single" w:sz="4" w:space="0" w:color="auto"/>
        </w:rPr>
        <w:drawing>
          <wp:inline distT="0" distB="0" distL="0" distR="0">
            <wp:extent cx="5753735" cy="3424555"/>
            <wp:effectExtent l="19050" t="0" r="0" b="0"/>
            <wp:docPr id="18" name="Picture 10" descr="C:\Documents and Settings\fyow\Local Settings\Temp\wz770e\Table I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fyow\Local Settings\Temp\wz770e\Table II-6.JPG"/>
                    <pic:cNvPicPr>
                      <a:picLocks noChangeAspect="1" noChangeArrowheads="1"/>
                    </pic:cNvPicPr>
                  </pic:nvPicPr>
                  <pic:blipFill>
                    <a:blip r:embed="rId27" cstate="print"/>
                    <a:srcRect/>
                    <a:stretch>
                      <a:fillRect/>
                    </a:stretch>
                  </pic:blipFill>
                  <pic:spPr bwMode="auto">
                    <a:xfrm>
                      <a:off x="0" y="0"/>
                      <a:ext cx="5753735" cy="3424555"/>
                    </a:xfrm>
                    <a:prstGeom prst="rect">
                      <a:avLst/>
                    </a:prstGeom>
                    <a:noFill/>
                    <a:ln w="9525">
                      <a:noFill/>
                      <a:miter lim="800000"/>
                      <a:headEnd/>
                      <a:tailEnd/>
                    </a:ln>
                  </pic:spPr>
                </pic:pic>
              </a:graphicData>
            </a:graphic>
          </wp:inline>
        </w:drawing>
      </w:r>
    </w:p>
    <w:p w:rsidR="006F5884" w:rsidRDefault="006F5884" w:rsidP="00F26C8A"/>
    <w:p w:rsidR="00F26C8A" w:rsidRPr="0035719E" w:rsidRDefault="00F26C8A" w:rsidP="00F26C8A">
      <w:pPr>
        <w:rPr>
          <w:rStyle w:val="IntenseReference"/>
        </w:rPr>
      </w:pPr>
      <w:r w:rsidRPr="0035719E">
        <w:rPr>
          <w:rStyle w:val="IntenseReference"/>
        </w:rPr>
        <w:t xml:space="preserve">Step </w:t>
      </w:r>
      <w:r>
        <w:rPr>
          <w:rStyle w:val="IntenseReference"/>
        </w:rPr>
        <w:t>7</w:t>
      </w:r>
    </w:p>
    <w:p w:rsidR="00F26C8A" w:rsidRDefault="00F26C8A" w:rsidP="00F26C8A">
      <w:r>
        <w:t xml:space="preserve">On the </w:t>
      </w:r>
      <w:r w:rsidRPr="00F26C8A">
        <w:rPr>
          <w:b/>
        </w:rPr>
        <w:t>PLAN Section (</w:t>
      </w:r>
      <w:r>
        <w:rPr>
          <w:b/>
        </w:rPr>
        <w:t>E</w:t>
      </w:r>
      <w:r w:rsidRPr="00F26C8A">
        <w:rPr>
          <w:b/>
        </w:rPr>
        <w:t xml:space="preserve">) </w:t>
      </w:r>
      <w:r w:rsidR="00A60097" w:rsidRPr="00A60097">
        <w:t xml:space="preserve">screen </w:t>
      </w:r>
      <w:r>
        <w:t xml:space="preserve">(Table II-7) use the form displayed on the screen to describe the </w:t>
      </w:r>
      <w:r w:rsidR="00EF4EA0" w:rsidRPr="00EF4EA0">
        <w:rPr>
          <w:i/>
        </w:rPr>
        <w:t>QIP</w:t>
      </w:r>
      <w:r>
        <w:t xml:space="preserve">, the member impact, the anticipated outcomes, and the rationale for the selection.  Then click </w:t>
      </w:r>
      <w:r w:rsidRPr="00F26C8A">
        <w:rPr>
          <w:b/>
        </w:rPr>
        <w:t>Next</w:t>
      </w:r>
      <w:r w:rsidR="00F07ED7">
        <w:t>, which will take the user to</w:t>
      </w:r>
      <w:r>
        <w:t xml:space="preserve"> the </w:t>
      </w:r>
      <w:r w:rsidRPr="00433F4F">
        <w:rPr>
          <w:b/>
        </w:rPr>
        <w:t>PLAN Section (F)</w:t>
      </w:r>
      <w:r>
        <w:t xml:space="preserve"> screen</w:t>
      </w:r>
      <w:r w:rsidR="00F07ED7">
        <w:t xml:space="preserve"> (Table II-8)</w:t>
      </w:r>
      <w:r>
        <w:t>.</w:t>
      </w:r>
    </w:p>
    <w:p w:rsidR="00000C71" w:rsidRDefault="00000C71" w:rsidP="00F26C8A"/>
    <w:p w:rsidR="00000C71" w:rsidRDefault="00EF428F" w:rsidP="00F26C8A">
      <w:r>
        <w:t>In the</w:t>
      </w:r>
      <w:r w:rsidR="00000C71">
        <w:t xml:space="preserve"> “Description of the </w:t>
      </w:r>
      <w:r w:rsidR="00EF4EA0" w:rsidRPr="00EF4EA0">
        <w:rPr>
          <w:i/>
        </w:rPr>
        <w:t>QIP</w:t>
      </w:r>
      <w:r w:rsidR="00000C71">
        <w:t>”</w:t>
      </w:r>
      <w:r w:rsidR="00534FC7">
        <w:t xml:space="preserve"> element</w:t>
      </w:r>
      <w:r w:rsidR="001F3AB3">
        <w:t xml:space="preserve"> (E1) </w:t>
      </w:r>
      <w:r w:rsidR="00000C71">
        <w:t xml:space="preserve">provide a detailed and in-depth description of the </w:t>
      </w:r>
      <w:r w:rsidR="00EF4EA0" w:rsidRPr="00EF4EA0">
        <w:rPr>
          <w:i/>
        </w:rPr>
        <w:t>QIP</w:t>
      </w:r>
      <w:r w:rsidR="00000C71">
        <w:t xml:space="preserve"> that includes:  1) the identified opportunity for improvement; 2) the </w:t>
      </w:r>
      <w:r w:rsidR="00EF4EA0" w:rsidRPr="00EF4EA0">
        <w:rPr>
          <w:i/>
        </w:rPr>
        <w:t>methodology</w:t>
      </w:r>
      <w:r w:rsidR="00000C71">
        <w:t xml:space="preserve"> utilized by the plan to determine the opportunity for improvement; 3) the data source(s) utilized in determining the </w:t>
      </w:r>
      <w:r w:rsidR="00EF4EA0" w:rsidRPr="00EF4EA0">
        <w:rPr>
          <w:i/>
        </w:rPr>
        <w:t>QIP</w:t>
      </w:r>
      <w:r w:rsidR="00000C71">
        <w:t>; 4) an estimate of the number of MA plan individuals affected by the project; and, 5) the specific timeframes and percentages where applicable</w:t>
      </w:r>
      <w:r w:rsidR="001F3AB3">
        <w:t xml:space="preserve"> (Character Limit: 4,000)</w:t>
      </w:r>
      <w:r w:rsidR="00000C71">
        <w:t>.</w:t>
      </w:r>
      <w:r w:rsidR="001F3AB3" w:rsidRPr="001F3AB3">
        <w:t xml:space="preserve"> </w:t>
      </w:r>
    </w:p>
    <w:p w:rsidR="00000C71" w:rsidRDefault="00000C71" w:rsidP="00F26C8A"/>
    <w:p w:rsidR="00000C71" w:rsidRDefault="00EF428F" w:rsidP="00F26C8A">
      <w:r>
        <w:t>In the</w:t>
      </w:r>
      <w:r w:rsidR="00000C71">
        <w:t xml:space="preserve"> “Impact on Member”</w:t>
      </w:r>
      <w:r w:rsidR="00534FC7">
        <w:t xml:space="preserve"> element</w:t>
      </w:r>
      <w:r w:rsidR="001F3AB3">
        <w:t xml:space="preserve"> (E2)</w:t>
      </w:r>
      <w:r w:rsidR="00534FC7">
        <w:t>,</w:t>
      </w:r>
      <w:r w:rsidR="00000C71">
        <w:t xml:space="preserve"> provide the intent of the </w:t>
      </w:r>
      <w:r w:rsidR="00EF4EA0" w:rsidRPr="00EF4EA0">
        <w:rPr>
          <w:i/>
        </w:rPr>
        <w:t>QIP</w:t>
      </w:r>
      <w:r w:rsidR="00000C71">
        <w:t xml:space="preserve"> by selecting whether it impacts the MA plan population by improving health outcomes, improving member satisfaction, or both.  (Check all that apply.)  If “Other” is selected, describe the impact in the text field.  </w:t>
      </w:r>
    </w:p>
    <w:p w:rsidR="00000C71" w:rsidRDefault="00000C71" w:rsidP="00F26C8A"/>
    <w:p w:rsidR="00000C71" w:rsidRDefault="00EF428F" w:rsidP="00F26C8A">
      <w:r>
        <w:t>In the</w:t>
      </w:r>
      <w:r w:rsidR="00000C71">
        <w:t xml:space="preserve"> “Anticipated Outcome”</w:t>
      </w:r>
      <w:r w:rsidR="00534FC7">
        <w:t xml:space="preserve"> element</w:t>
      </w:r>
      <w:r w:rsidR="001F3AB3">
        <w:t xml:space="preserve"> (E3)</w:t>
      </w:r>
      <w:r w:rsidR="00534FC7">
        <w:t>,</w:t>
      </w:r>
      <w:r w:rsidR="00000C71">
        <w:t xml:space="preserve"> provide a detailed and in-depth description that is consistent with the overall goal of the project and includes:  1) the clinical and/or non-clinical outcomes the MA plan expects the project to achieve; 2) how the members will be positively impacted by the outcomes; 3) why the outcomes are expected; and 4) the evidence or benchmark that was used to determine the anticipated outcomes.  </w:t>
      </w:r>
      <w:r w:rsidR="00415931">
        <w:t xml:space="preserve">This description should be consistent with the </w:t>
      </w:r>
      <w:r w:rsidR="00EF4EA0" w:rsidRPr="00EF4EA0">
        <w:rPr>
          <w:i/>
        </w:rPr>
        <w:t>QIP</w:t>
      </w:r>
      <w:r w:rsidR="00415931">
        <w:t xml:space="preserve"> topic and </w:t>
      </w:r>
      <w:r w:rsidR="00EF4EA0" w:rsidRPr="00EF4EA0">
        <w:rPr>
          <w:i/>
        </w:rPr>
        <w:t>domain</w:t>
      </w:r>
      <w:r w:rsidR="00415931">
        <w:t xml:space="preserve"> identified in Step 4 above</w:t>
      </w:r>
      <w:r w:rsidR="001F3AB3">
        <w:t xml:space="preserve"> (Character Limit: 4,000)</w:t>
      </w:r>
      <w:r w:rsidR="00415931">
        <w:t xml:space="preserve">.  </w:t>
      </w:r>
    </w:p>
    <w:p w:rsidR="00815335" w:rsidRDefault="00815335" w:rsidP="00F26C8A"/>
    <w:p w:rsidR="00815335" w:rsidRDefault="00EF428F" w:rsidP="00F26C8A">
      <w:r>
        <w:t>In the</w:t>
      </w:r>
      <w:r w:rsidR="00815335">
        <w:t xml:space="preserve"> “Rationale for Selection”</w:t>
      </w:r>
      <w:r w:rsidR="00534FC7">
        <w:t xml:space="preserve"> element</w:t>
      </w:r>
      <w:r w:rsidR="001F3AB3">
        <w:t xml:space="preserve"> (E4)</w:t>
      </w:r>
      <w:r w:rsidR="00534FC7">
        <w:t>,</w:t>
      </w:r>
      <w:r w:rsidR="00815335">
        <w:t xml:space="preserve"> provide a detailed and in-depth description that includes:  1) why the project chosen is appropriate for the MA plan’s </w:t>
      </w:r>
      <w:r w:rsidR="00EF4EA0" w:rsidRPr="00EF4EA0">
        <w:rPr>
          <w:i/>
        </w:rPr>
        <w:t>target population</w:t>
      </w:r>
      <w:r w:rsidR="00815335">
        <w:t>; 2) the clinical significance and/or non-clinical significance</w:t>
      </w:r>
      <w:r>
        <w:t xml:space="preserve"> of the project</w:t>
      </w:r>
      <w:r w:rsidR="00815335">
        <w:t xml:space="preserve">; 3) the incidence and/or prevalence of the </w:t>
      </w:r>
      <w:r>
        <w:t>opportunity for improvement</w:t>
      </w:r>
      <w:r w:rsidR="00815335">
        <w:t xml:space="preserve"> within the MA plan’s </w:t>
      </w:r>
      <w:r w:rsidR="00EF4EA0" w:rsidRPr="00EF4EA0">
        <w:rPr>
          <w:i/>
        </w:rPr>
        <w:t>target population</w:t>
      </w:r>
      <w:r w:rsidR="00815335">
        <w:t xml:space="preserve">; 4) the impact the </w:t>
      </w:r>
      <w:r>
        <w:t>issue</w:t>
      </w:r>
      <w:r w:rsidR="00815335">
        <w:t xml:space="preserve"> is currently having on the MA plan population; and, 5) data, case studies, or specific examples that provide evidence of the project’s relevancy to the </w:t>
      </w:r>
      <w:r w:rsidR="00EF4EA0" w:rsidRPr="00EF4EA0">
        <w:rPr>
          <w:i/>
        </w:rPr>
        <w:t>target population</w:t>
      </w:r>
      <w:r w:rsidR="001F3AB3">
        <w:t xml:space="preserve"> (Character Limit: 4,000)</w:t>
      </w:r>
      <w:r w:rsidR="00815335">
        <w:t xml:space="preserve">.  </w:t>
      </w:r>
    </w:p>
    <w:p w:rsidR="00415931" w:rsidRDefault="00415931" w:rsidP="00F26C8A"/>
    <w:p w:rsidR="00415931" w:rsidRDefault="00415931" w:rsidP="00F26C8A"/>
    <w:p w:rsidR="00F26C8A" w:rsidRDefault="00F26C8A" w:rsidP="00F26C8A"/>
    <w:p w:rsidR="006F5884" w:rsidRDefault="006E0F04" w:rsidP="00F26C8A">
      <w:pPr>
        <w:rPr>
          <w:noProof/>
        </w:rPr>
      </w:pPr>
      <w:r w:rsidRPr="001401BD">
        <w:rPr>
          <w:noProof/>
          <w:bdr w:val="single" w:sz="4" w:space="0" w:color="auto"/>
        </w:rPr>
        <w:drawing>
          <wp:inline distT="0" distB="0" distL="0" distR="0">
            <wp:extent cx="5753735" cy="6995795"/>
            <wp:effectExtent l="19050" t="0" r="0" b="0"/>
            <wp:docPr id="24" name="Picture 11" descr="C:\Documents and Settings\fyow\Local Settings\Temp\wzd0f6\Table I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fyow\Local Settings\Temp\wzd0f6\Table II-7.JPG"/>
                    <pic:cNvPicPr>
                      <a:picLocks noChangeAspect="1" noChangeArrowheads="1"/>
                    </pic:cNvPicPr>
                  </pic:nvPicPr>
                  <pic:blipFill>
                    <a:blip r:embed="rId28" cstate="print"/>
                    <a:srcRect/>
                    <a:stretch>
                      <a:fillRect/>
                    </a:stretch>
                  </pic:blipFill>
                  <pic:spPr bwMode="auto">
                    <a:xfrm>
                      <a:off x="0" y="0"/>
                      <a:ext cx="5753735" cy="6995795"/>
                    </a:xfrm>
                    <a:prstGeom prst="rect">
                      <a:avLst/>
                    </a:prstGeom>
                    <a:noFill/>
                    <a:ln w="9525">
                      <a:noFill/>
                      <a:miter lim="800000"/>
                      <a:headEnd/>
                      <a:tailEnd/>
                    </a:ln>
                  </pic:spPr>
                </pic:pic>
              </a:graphicData>
            </a:graphic>
          </wp:inline>
        </w:drawing>
      </w:r>
    </w:p>
    <w:p w:rsidR="006E0F04" w:rsidRDefault="006E0F04" w:rsidP="00F26C8A"/>
    <w:p w:rsidR="00F26C8A" w:rsidRPr="0035719E" w:rsidRDefault="00F26C8A" w:rsidP="00F26C8A">
      <w:pPr>
        <w:rPr>
          <w:rStyle w:val="IntenseReference"/>
        </w:rPr>
      </w:pPr>
      <w:r w:rsidRPr="0035719E">
        <w:rPr>
          <w:rStyle w:val="IntenseReference"/>
        </w:rPr>
        <w:t xml:space="preserve">Step </w:t>
      </w:r>
      <w:r>
        <w:rPr>
          <w:rStyle w:val="IntenseReference"/>
        </w:rPr>
        <w:t>8</w:t>
      </w:r>
    </w:p>
    <w:p w:rsidR="00E67B96" w:rsidRDefault="00F26C8A" w:rsidP="00F26C8A">
      <w:r>
        <w:t xml:space="preserve">On the </w:t>
      </w:r>
      <w:r w:rsidRPr="00F26C8A">
        <w:rPr>
          <w:b/>
        </w:rPr>
        <w:t>PLAN Section (</w:t>
      </w:r>
      <w:r>
        <w:rPr>
          <w:b/>
        </w:rPr>
        <w:t>F</w:t>
      </w:r>
      <w:r w:rsidRPr="00F26C8A">
        <w:rPr>
          <w:b/>
        </w:rPr>
        <w:t xml:space="preserve">) </w:t>
      </w:r>
      <w:r w:rsidR="00A60097" w:rsidRPr="00A60097">
        <w:t xml:space="preserve">screen </w:t>
      </w:r>
      <w:r>
        <w:t xml:space="preserve">(Table II-8) use the form displayed on the screen to describe any previous attempts to address the problem that the </w:t>
      </w:r>
      <w:r w:rsidR="00EF4EA0" w:rsidRPr="00EF4EA0">
        <w:rPr>
          <w:i/>
        </w:rPr>
        <w:t>QIP</w:t>
      </w:r>
      <w:r>
        <w:t xml:space="preserve"> will be addressing. Then for each </w:t>
      </w:r>
      <w:r w:rsidR="0012094D">
        <w:t>i</w:t>
      </w:r>
      <w:r w:rsidR="00D513DD">
        <w:t>ntervention</w:t>
      </w:r>
      <w:r>
        <w:t>, provide information about the previous attempts; namely, the cycle/year, intervention, outcome achieved, and priority assessed.</w:t>
      </w:r>
      <w:r w:rsidR="002C17A6" w:rsidRPr="002C17A6" w:rsidDel="002C17A6">
        <w:t xml:space="preserve"> </w:t>
      </w:r>
    </w:p>
    <w:p w:rsidR="001F3AB3" w:rsidRDefault="001F3AB3" w:rsidP="00F26C8A"/>
    <w:p w:rsidR="00E67B96" w:rsidRDefault="00E67B96" w:rsidP="00E67B96">
      <w:r>
        <w:rPr>
          <w:b/>
        </w:rPr>
        <w:t>Plan Section (F)</w:t>
      </w:r>
      <w:r>
        <w:t xml:space="preserve"> </w:t>
      </w:r>
      <w:r w:rsidR="001F3AB3">
        <w:t>may or may not be applicable.</w:t>
      </w:r>
      <w:r>
        <w:t xml:space="preserve">  If the MA plan has made no previous attempts to address the identified topic (i.e. </w:t>
      </w:r>
      <w:r w:rsidR="00EF428F">
        <w:t>opportunity for improvement</w:t>
      </w:r>
      <w:r>
        <w:t xml:space="preserve">), the user must select “Not Applicable,” at which point all other fields will be in accessible.  The user may then select </w:t>
      </w:r>
      <w:r w:rsidRPr="00832C73">
        <w:rPr>
          <w:b/>
        </w:rPr>
        <w:t>Next</w:t>
      </w:r>
      <w:r>
        <w:rPr>
          <w:b/>
        </w:rPr>
        <w:t xml:space="preserve"> </w:t>
      </w:r>
      <w:r>
        <w:t xml:space="preserve">to get to the </w:t>
      </w:r>
      <w:r>
        <w:rPr>
          <w:b/>
        </w:rPr>
        <w:t xml:space="preserve">PLAN Section (G1) </w:t>
      </w:r>
      <w:r>
        <w:t>screen</w:t>
      </w:r>
      <w:r w:rsidR="001F3AB3">
        <w:t xml:space="preserve"> (Table II-9)</w:t>
      </w:r>
      <w:r>
        <w:t xml:space="preserve">. </w:t>
      </w:r>
    </w:p>
    <w:p w:rsidR="00E67B96" w:rsidRDefault="00E67B96" w:rsidP="00E67B96"/>
    <w:p w:rsidR="00E67B96" w:rsidRDefault="00EF428F" w:rsidP="00E67B96">
      <w:r>
        <w:t>In the</w:t>
      </w:r>
      <w:r w:rsidR="00E67B96">
        <w:t xml:space="preserve"> “Cycle/Year” </w:t>
      </w:r>
      <w:r w:rsidR="00534FC7">
        <w:t>element</w:t>
      </w:r>
      <w:r w:rsidR="00BB1A0C">
        <w:t xml:space="preserve"> (F1)</w:t>
      </w:r>
      <w:r w:rsidR="00534FC7">
        <w:t>,</w:t>
      </w:r>
      <w:r w:rsidR="00E67B96">
        <w:t xml:space="preserve"> provide the </w:t>
      </w:r>
      <w:r w:rsidR="00EF4EA0" w:rsidRPr="00EF4EA0">
        <w:rPr>
          <w:i/>
        </w:rPr>
        <w:t>project cycle year</w:t>
      </w:r>
      <w:r w:rsidR="00E67B96">
        <w:t xml:space="preserve"> in which the issue was previously addressed.</w:t>
      </w:r>
    </w:p>
    <w:p w:rsidR="00E67B96" w:rsidRDefault="00E67B96" w:rsidP="00E67B96"/>
    <w:p w:rsidR="00E67B96" w:rsidRDefault="00EF428F" w:rsidP="00E67B96">
      <w:r>
        <w:t>In the</w:t>
      </w:r>
      <w:r w:rsidR="00E67B96">
        <w:t xml:space="preserve"> “</w:t>
      </w:r>
      <w:r w:rsidR="00CE3930">
        <w:t>Intervention</w:t>
      </w:r>
      <w:r w:rsidR="00E67B96">
        <w:t xml:space="preserve">” </w:t>
      </w:r>
      <w:r w:rsidR="00534FC7">
        <w:t>element</w:t>
      </w:r>
      <w:r w:rsidR="00BB1A0C">
        <w:t xml:space="preserve"> (F2)</w:t>
      </w:r>
      <w:r w:rsidR="00534FC7">
        <w:t>,</w:t>
      </w:r>
      <w:r w:rsidR="00E67B96">
        <w:t xml:space="preserve"> provide a brief explanation of all </w:t>
      </w:r>
      <w:r w:rsidR="00EF4EA0" w:rsidRPr="00EF4EA0">
        <w:rPr>
          <w:i/>
        </w:rPr>
        <w:t>interventions</w:t>
      </w:r>
      <w:r w:rsidR="00E67B96">
        <w:t xml:space="preserve"> that were previously used to address the </w:t>
      </w:r>
      <w:r>
        <w:t>issue</w:t>
      </w:r>
      <w:r w:rsidR="00E67B96">
        <w:t xml:space="preserve"> or achieve the goal.  The MA plan may enter up to three </w:t>
      </w:r>
      <w:r w:rsidR="00EF4EA0" w:rsidRPr="00EF4EA0">
        <w:rPr>
          <w:i/>
        </w:rPr>
        <w:t>interventions</w:t>
      </w:r>
      <w:r w:rsidR="00E67B96">
        <w:t xml:space="preserve"> that related to the overall goal of the </w:t>
      </w:r>
      <w:r w:rsidR="00EF4EA0" w:rsidRPr="00EF4EA0">
        <w:rPr>
          <w:i/>
        </w:rPr>
        <w:t>QI</w:t>
      </w:r>
      <w:r w:rsidR="00BB1A0C">
        <w:rPr>
          <w:i/>
        </w:rPr>
        <w:t xml:space="preserve"> </w:t>
      </w:r>
      <w:r w:rsidR="00D15305" w:rsidRPr="00EF4EA0">
        <w:rPr>
          <w:i/>
        </w:rPr>
        <w:t>P</w:t>
      </w:r>
      <w:r w:rsidR="00D15305">
        <w:t xml:space="preserve"> (</w:t>
      </w:r>
      <w:r w:rsidR="00BB1A0C">
        <w:t>Character Limit: 4,000)</w:t>
      </w:r>
      <w:r w:rsidR="00E67B96">
        <w:t>.</w:t>
      </w:r>
    </w:p>
    <w:p w:rsidR="00E67B96" w:rsidRDefault="00E67B96" w:rsidP="00E67B96"/>
    <w:p w:rsidR="00E67B96" w:rsidRDefault="00EF428F" w:rsidP="00E67B96">
      <w:r>
        <w:t>In the</w:t>
      </w:r>
      <w:r w:rsidR="00E67B96">
        <w:t xml:space="preserve"> “Outcome Achieved”</w:t>
      </w:r>
      <w:r w:rsidR="00534FC7">
        <w:t xml:space="preserve"> element</w:t>
      </w:r>
      <w:r w:rsidR="00BB1A0C">
        <w:t xml:space="preserve"> (F3)</w:t>
      </w:r>
      <w:r w:rsidR="00534FC7">
        <w:t>,</w:t>
      </w:r>
      <w:r w:rsidR="00E67B96">
        <w:t xml:space="preserve"> provide a brief explanation of any clinical and/or non-clinical outcomes achieved from previous intervention(s)</w:t>
      </w:r>
      <w:r w:rsidR="00BB1A0C" w:rsidRPr="00BB1A0C">
        <w:t xml:space="preserve"> </w:t>
      </w:r>
      <w:r w:rsidR="00BB1A0C">
        <w:t>(Character Limit: 4,000)</w:t>
      </w:r>
      <w:r w:rsidR="00E67B96">
        <w:t>.</w:t>
      </w:r>
    </w:p>
    <w:p w:rsidR="00CE3930" w:rsidRDefault="00CE3930" w:rsidP="00E67B96"/>
    <w:p w:rsidR="00CE3930" w:rsidRDefault="00EF428F" w:rsidP="00E67B96">
      <w:r>
        <w:t>In the</w:t>
      </w:r>
      <w:r w:rsidR="004C4ABF">
        <w:t xml:space="preserve"> </w:t>
      </w:r>
      <w:r w:rsidR="00CE3930">
        <w:t xml:space="preserve">“Priority Assessed” </w:t>
      </w:r>
      <w:r w:rsidR="00534FC7">
        <w:t>element</w:t>
      </w:r>
      <w:r w:rsidR="00BB1A0C">
        <w:t xml:space="preserve"> (F4)</w:t>
      </w:r>
      <w:r w:rsidR="00534FC7">
        <w:t xml:space="preserve">, </w:t>
      </w:r>
      <w:r w:rsidR="00CE3930">
        <w:t xml:space="preserve">identify the level of priority assessed that </w:t>
      </w:r>
      <w:r>
        <w:t>was</w:t>
      </w:r>
      <w:r w:rsidR="00CE3930">
        <w:t xml:space="preserve"> given to each intervention used to </w:t>
      </w:r>
      <w:r>
        <w:t>address the issue</w:t>
      </w:r>
      <w:r w:rsidR="00CE3930">
        <w:t>.  Identify the level of priority in terms of Low, Medium, or High where each is defined as follows:</w:t>
      </w:r>
    </w:p>
    <w:p w:rsidR="00285247" w:rsidRDefault="00CE3930">
      <w:pPr>
        <w:pStyle w:val="ListParagraph"/>
        <w:numPr>
          <w:ilvl w:val="0"/>
          <w:numId w:val="19"/>
        </w:numPr>
      </w:pPr>
      <w:r>
        <w:rPr>
          <w:i/>
        </w:rPr>
        <w:t>Low priority</w:t>
      </w:r>
      <w:r>
        <w:t xml:space="preserve"> does not require immediate attention</w:t>
      </w:r>
      <w:r w:rsidR="00EF428F">
        <w:t>.</w:t>
      </w:r>
    </w:p>
    <w:p w:rsidR="00285247" w:rsidRDefault="00CE3930">
      <w:pPr>
        <w:pStyle w:val="ListParagraph"/>
        <w:numPr>
          <w:ilvl w:val="0"/>
          <w:numId w:val="19"/>
        </w:numPr>
      </w:pPr>
      <w:r>
        <w:rPr>
          <w:i/>
        </w:rPr>
        <w:t>Medium priority</w:t>
      </w:r>
      <w:r>
        <w:t xml:space="preserve"> requires watching the issue for progression</w:t>
      </w:r>
      <w:r w:rsidR="00903C33">
        <w:t>.</w:t>
      </w:r>
    </w:p>
    <w:p w:rsidR="00285247" w:rsidRDefault="00CE3930">
      <w:pPr>
        <w:pStyle w:val="ListParagraph"/>
        <w:numPr>
          <w:ilvl w:val="0"/>
          <w:numId w:val="19"/>
        </w:numPr>
      </w:pPr>
      <w:r>
        <w:rPr>
          <w:i/>
        </w:rPr>
        <w:t>High priority</w:t>
      </w:r>
      <w:r>
        <w:t xml:space="preserve"> requires immediate attention to resolve the </w:t>
      </w:r>
      <w:r w:rsidR="00903C33">
        <w:t>issue.</w:t>
      </w:r>
    </w:p>
    <w:p w:rsidR="00CE3930" w:rsidRDefault="00CE3930" w:rsidP="00CE3930">
      <w:r>
        <w:t>After indicating the priority level, describe why the particular priority level was selected</w:t>
      </w:r>
      <w:r w:rsidR="00BB1A0C">
        <w:t xml:space="preserve"> (Character Limit: 4,000)</w:t>
      </w:r>
      <w:r>
        <w:t>.</w:t>
      </w:r>
    </w:p>
    <w:p w:rsidR="00F26C8A" w:rsidRDefault="00F26C8A" w:rsidP="00F26C8A"/>
    <w:p w:rsidR="00C6306E" w:rsidRDefault="00F26C8A" w:rsidP="00F26C8A">
      <w:pPr>
        <w:rPr>
          <w:b/>
        </w:rPr>
      </w:pPr>
      <w:r w:rsidRPr="00F26C8A">
        <w:rPr>
          <w:b/>
        </w:rPr>
        <w:t xml:space="preserve">Note: </w:t>
      </w:r>
    </w:p>
    <w:p w:rsidR="00C6306E" w:rsidRPr="00C6306E" w:rsidRDefault="00F26C8A" w:rsidP="006E3351">
      <w:pPr>
        <w:numPr>
          <w:ilvl w:val="0"/>
          <w:numId w:val="12"/>
        </w:numPr>
        <w:rPr>
          <w:b/>
        </w:rPr>
      </w:pPr>
      <w:r>
        <w:t xml:space="preserve">The </w:t>
      </w:r>
      <w:r w:rsidR="00EF4EA0" w:rsidRPr="00EF4EA0">
        <w:rPr>
          <w:i/>
        </w:rPr>
        <w:t>QIP</w:t>
      </w:r>
      <w:r>
        <w:t xml:space="preserve"> module defaults to one </w:t>
      </w:r>
      <w:r w:rsidR="00E37753">
        <w:t>intervention</w:t>
      </w:r>
      <w:r>
        <w:t xml:space="preserve"> in this section. If necessary, the user can add more </w:t>
      </w:r>
      <w:r w:rsidR="00EF4EA0" w:rsidRPr="00EF4EA0">
        <w:rPr>
          <w:i/>
        </w:rPr>
        <w:t>interventions</w:t>
      </w:r>
      <w:r>
        <w:t xml:space="preserve"> by clicking </w:t>
      </w:r>
      <w:r w:rsidRPr="00C6306E">
        <w:rPr>
          <w:b/>
        </w:rPr>
        <w:t xml:space="preserve">Add </w:t>
      </w:r>
      <w:r>
        <w:t>near the bottom of the screen.</w:t>
      </w:r>
      <w:r w:rsidR="00AB2604">
        <w:t xml:space="preserve"> </w:t>
      </w:r>
      <w:r w:rsidR="00C6306E">
        <w:t xml:space="preserve">Also, if additional </w:t>
      </w:r>
      <w:r w:rsidR="00EF4EA0" w:rsidRPr="00EF4EA0">
        <w:rPr>
          <w:i/>
        </w:rPr>
        <w:t>interventions</w:t>
      </w:r>
      <w:r w:rsidR="00C6306E">
        <w:t xml:space="preserve"> already exist for the </w:t>
      </w:r>
      <w:r w:rsidR="00EF4EA0" w:rsidRPr="00EF4EA0">
        <w:rPr>
          <w:i/>
        </w:rPr>
        <w:t>QIP</w:t>
      </w:r>
      <w:r w:rsidR="00C6306E">
        <w:t>, the user can delete a</w:t>
      </w:r>
      <w:r w:rsidR="00E37753">
        <w:t>n</w:t>
      </w:r>
      <w:r w:rsidR="00C6306E">
        <w:t xml:space="preserve"> </w:t>
      </w:r>
      <w:r w:rsidR="00E37753">
        <w:t>intervention</w:t>
      </w:r>
      <w:r w:rsidR="00C6306E">
        <w:t xml:space="preserve"> by clicking </w:t>
      </w:r>
      <w:r w:rsidR="00C6306E" w:rsidRPr="00CF644A">
        <w:rPr>
          <w:b/>
        </w:rPr>
        <w:t>Delete</w:t>
      </w:r>
      <w:r w:rsidR="00C6306E">
        <w:t>.</w:t>
      </w:r>
    </w:p>
    <w:p w:rsidR="00C6306E" w:rsidRPr="00C6306E" w:rsidRDefault="00C6306E" w:rsidP="006E3351">
      <w:pPr>
        <w:numPr>
          <w:ilvl w:val="0"/>
          <w:numId w:val="12"/>
        </w:numPr>
        <w:rPr>
          <w:b/>
        </w:rPr>
      </w:pPr>
      <w:r>
        <w:t xml:space="preserve">If the </w:t>
      </w:r>
      <w:r w:rsidR="00EF4EA0" w:rsidRPr="00EF4EA0">
        <w:rPr>
          <w:i/>
        </w:rPr>
        <w:t>QIP</w:t>
      </w:r>
      <w:r>
        <w:t xml:space="preserve"> already includes more than one </w:t>
      </w:r>
      <w:r w:rsidR="00E37753">
        <w:t>intervention</w:t>
      </w:r>
      <w:r>
        <w:t xml:space="preserve">, then upon clicking </w:t>
      </w:r>
      <w:r w:rsidRPr="0012094D">
        <w:rPr>
          <w:b/>
        </w:rPr>
        <w:t xml:space="preserve">Next </w:t>
      </w:r>
      <w:r>
        <w:t xml:space="preserve">the user will go to the </w:t>
      </w:r>
      <w:r w:rsidRPr="00433F4F">
        <w:rPr>
          <w:b/>
        </w:rPr>
        <w:t>P</w:t>
      </w:r>
      <w:r w:rsidR="00A141AE">
        <w:rPr>
          <w:b/>
        </w:rPr>
        <w:t>LAN</w:t>
      </w:r>
      <w:r w:rsidRPr="00433F4F">
        <w:rPr>
          <w:b/>
        </w:rPr>
        <w:t xml:space="preserve"> Section (F)</w:t>
      </w:r>
      <w:r>
        <w:t xml:space="preserve"> screen for the second </w:t>
      </w:r>
      <w:r w:rsidR="00E37753">
        <w:t>intervention</w:t>
      </w:r>
      <w:r w:rsidR="0012094D">
        <w:t xml:space="preserve"> (e.g Intervention 2)</w:t>
      </w:r>
      <w:r>
        <w:t xml:space="preserve">. Continue entering all information and clicking </w:t>
      </w:r>
      <w:r w:rsidRPr="00433F4F">
        <w:rPr>
          <w:b/>
        </w:rPr>
        <w:t>Next</w:t>
      </w:r>
      <w:r>
        <w:t xml:space="preserve"> as appropriate until information has been entered for all </w:t>
      </w:r>
      <w:r w:rsidR="00EF4EA0" w:rsidRPr="00EF4EA0">
        <w:rPr>
          <w:i/>
        </w:rPr>
        <w:t>interventions</w:t>
      </w:r>
      <w:r>
        <w:t xml:space="preserve">. After entering all information, the user will proceed to the </w:t>
      </w:r>
      <w:r w:rsidRPr="00433F4F">
        <w:rPr>
          <w:b/>
        </w:rPr>
        <w:t>PLAN Section (G1)</w:t>
      </w:r>
      <w:r>
        <w:t xml:space="preserve"> screen.</w:t>
      </w:r>
    </w:p>
    <w:p w:rsidR="00F26C8A" w:rsidRDefault="00F26C8A" w:rsidP="00F26C8A"/>
    <w:p w:rsidR="00E67B96" w:rsidRDefault="00E67B96" w:rsidP="002C17A6"/>
    <w:p w:rsidR="00832C73" w:rsidRDefault="00F26C8A" w:rsidP="002C17A6">
      <w:r>
        <w:t xml:space="preserve">After entering all information for all </w:t>
      </w:r>
      <w:r w:rsidR="00EF4EA0" w:rsidRPr="00EF4EA0">
        <w:rPr>
          <w:i/>
        </w:rPr>
        <w:t>interventions</w:t>
      </w:r>
      <w:r>
        <w:t xml:space="preserve">, click </w:t>
      </w:r>
      <w:r w:rsidRPr="00F26C8A">
        <w:rPr>
          <w:b/>
        </w:rPr>
        <w:t>Next</w:t>
      </w:r>
      <w:r>
        <w:t xml:space="preserve"> to get to the </w:t>
      </w:r>
      <w:r w:rsidRPr="00433F4F">
        <w:rPr>
          <w:b/>
        </w:rPr>
        <w:t>PLAN Section (</w:t>
      </w:r>
      <w:r w:rsidR="00576045" w:rsidRPr="00433F4F">
        <w:rPr>
          <w:b/>
        </w:rPr>
        <w:t>G1</w:t>
      </w:r>
      <w:r w:rsidRPr="00433F4F">
        <w:rPr>
          <w:b/>
        </w:rPr>
        <w:t>)</w:t>
      </w:r>
      <w:r>
        <w:t xml:space="preserve"> screen.</w:t>
      </w:r>
      <w:r w:rsidR="002C17A6">
        <w:t xml:space="preserve">  </w:t>
      </w:r>
    </w:p>
    <w:p w:rsidR="00832C73" w:rsidRDefault="00832C73" w:rsidP="002C17A6"/>
    <w:p w:rsidR="00F26C8A" w:rsidRDefault="00F26C8A" w:rsidP="00F26C8A"/>
    <w:p w:rsidR="00F26C8A" w:rsidRDefault="00F26C8A" w:rsidP="00F26C8A"/>
    <w:p w:rsidR="00CF644A" w:rsidRDefault="006E0F04" w:rsidP="00F26C8A">
      <w:pPr>
        <w:rPr>
          <w:noProof/>
        </w:rPr>
      </w:pPr>
      <w:r w:rsidRPr="001401BD">
        <w:rPr>
          <w:noProof/>
          <w:bdr w:val="single" w:sz="4" w:space="0" w:color="auto"/>
        </w:rPr>
        <w:drawing>
          <wp:inline distT="0" distB="0" distL="0" distR="0">
            <wp:extent cx="5753735" cy="8082915"/>
            <wp:effectExtent l="19050" t="0" r="0" b="0"/>
            <wp:docPr id="25" name="Picture 12" descr="C:\Documents and Settings\fyow\Local Settings\Temp\wz27d0\Table I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yow\Local Settings\Temp\wz27d0\Table II-8.JPG"/>
                    <pic:cNvPicPr>
                      <a:picLocks noChangeAspect="1" noChangeArrowheads="1"/>
                    </pic:cNvPicPr>
                  </pic:nvPicPr>
                  <pic:blipFill>
                    <a:blip r:embed="rId29" cstate="print"/>
                    <a:srcRect/>
                    <a:stretch>
                      <a:fillRect/>
                    </a:stretch>
                  </pic:blipFill>
                  <pic:spPr bwMode="auto">
                    <a:xfrm>
                      <a:off x="0" y="0"/>
                      <a:ext cx="5753735" cy="8082915"/>
                    </a:xfrm>
                    <a:prstGeom prst="rect">
                      <a:avLst/>
                    </a:prstGeom>
                    <a:noFill/>
                    <a:ln w="9525">
                      <a:noFill/>
                      <a:miter lim="800000"/>
                      <a:headEnd/>
                      <a:tailEnd/>
                    </a:ln>
                  </pic:spPr>
                </pic:pic>
              </a:graphicData>
            </a:graphic>
          </wp:inline>
        </w:drawing>
      </w:r>
    </w:p>
    <w:p w:rsidR="006E0F04" w:rsidRDefault="006E0F04" w:rsidP="00F26C8A"/>
    <w:p w:rsidR="00576045" w:rsidRPr="0035719E" w:rsidRDefault="00576045" w:rsidP="00576045">
      <w:pPr>
        <w:rPr>
          <w:rStyle w:val="IntenseReference"/>
        </w:rPr>
      </w:pPr>
      <w:r w:rsidRPr="0035719E">
        <w:rPr>
          <w:rStyle w:val="IntenseReference"/>
        </w:rPr>
        <w:t xml:space="preserve">Step </w:t>
      </w:r>
      <w:r>
        <w:rPr>
          <w:rStyle w:val="IntenseReference"/>
        </w:rPr>
        <w:t>9</w:t>
      </w:r>
    </w:p>
    <w:p w:rsidR="00576045" w:rsidRDefault="00576045" w:rsidP="00576045">
      <w:r>
        <w:t xml:space="preserve">On the </w:t>
      </w:r>
      <w:r w:rsidRPr="00F26C8A">
        <w:rPr>
          <w:b/>
        </w:rPr>
        <w:t>PLAN Section (</w:t>
      </w:r>
      <w:r>
        <w:rPr>
          <w:b/>
        </w:rPr>
        <w:t>G1</w:t>
      </w:r>
      <w:r w:rsidRPr="00F26C8A">
        <w:rPr>
          <w:b/>
        </w:rPr>
        <w:t xml:space="preserve">) </w:t>
      </w:r>
      <w:r w:rsidR="00A60097" w:rsidRPr="00A60097">
        <w:t xml:space="preserve">screen </w:t>
      </w:r>
      <w:r>
        <w:t>(Table II-9)</w:t>
      </w:r>
      <w:r w:rsidR="00BB1A0C">
        <w:t>,</w:t>
      </w:r>
      <w:r>
        <w:t xml:space="preserve"> use the form displayed on the screen to describe the target goal and benchmark. Then for each </w:t>
      </w:r>
      <w:r w:rsidR="00D513DD">
        <w:t>intervention</w:t>
      </w:r>
      <w:r>
        <w:t xml:space="preserve">, provide information about the planned intervention, </w:t>
      </w:r>
      <w:r w:rsidR="00EF4EA0" w:rsidRPr="00EF4EA0">
        <w:rPr>
          <w:i/>
        </w:rPr>
        <w:t>inclusion criteria</w:t>
      </w:r>
      <w:r>
        <w:t xml:space="preserve">, </w:t>
      </w:r>
      <w:r w:rsidR="00EF4EA0" w:rsidRPr="00EF4EA0">
        <w:rPr>
          <w:i/>
        </w:rPr>
        <w:t>methodology</w:t>
      </w:r>
      <w:r>
        <w:t>, and priority timeframe.</w:t>
      </w:r>
    </w:p>
    <w:p w:rsidR="001868A8" w:rsidRDefault="001868A8" w:rsidP="00576045"/>
    <w:p w:rsidR="001868A8" w:rsidRDefault="001868A8" w:rsidP="00576045">
      <w:r>
        <w:t xml:space="preserve">One goal for each </w:t>
      </w:r>
      <w:r w:rsidR="00EF4EA0" w:rsidRPr="00EF4EA0">
        <w:rPr>
          <w:i/>
        </w:rPr>
        <w:t>QIP</w:t>
      </w:r>
      <w:r>
        <w:t xml:space="preserve"> is identified regardless of the number of intervention(s).  All </w:t>
      </w:r>
      <w:r w:rsidR="00EF4EA0" w:rsidRPr="00EF4EA0">
        <w:rPr>
          <w:i/>
        </w:rPr>
        <w:t>interventions</w:t>
      </w:r>
      <w:r>
        <w:t xml:space="preserve"> should be working towards achieving the same goal.  Plans may submit up to three intervention(s) for their ‘Target Goal.’  In sections where </w:t>
      </w:r>
      <w:r w:rsidR="00EF4EA0" w:rsidRPr="00EF4EA0">
        <w:rPr>
          <w:i/>
        </w:rPr>
        <w:t>interventions</w:t>
      </w:r>
      <w:r>
        <w:t xml:space="preserve"> auto-populate, each intervention will be populated automatically.  ‘Intervention’ will auto-populate from ‘Planned Intervention.’   Users cannot edit text that has been auto-populated from a different section.  </w:t>
      </w:r>
    </w:p>
    <w:p w:rsidR="001868A8" w:rsidRDefault="001868A8" w:rsidP="00576045"/>
    <w:p w:rsidR="001868A8" w:rsidRDefault="00EF428F" w:rsidP="00576045">
      <w:r>
        <w:t>In the</w:t>
      </w:r>
      <w:r w:rsidR="00E05FAA">
        <w:t xml:space="preserve"> </w:t>
      </w:r>
      <w:r w:rsidR="001868A8">
        <w:t xml:space="preserve">“Target Goal” </w:t>
      </w:r>
      <w:r w:rsidR="00534FC7">
        <w:t>element</w:t>
      </w:r>
      <w:r w:rsidR="00BB1A0C">
        <w:t xml:space="preserve"> (G1a)</w:t>
      </w:r>
      <w:r>
        <w:t>,</w:t>
      </w:r>
      <w:r w:rsidR="001868A8">
        <w:t xml:space="preserve"> provide a detailed and in-depth description consistent </w:t>
      </w:r>
      <w:r>
        <w:t>with</w:t>
      </w:r>
      <w:r w:rsidR="001868A8">
        <w:t xml:space="preserve"> the ‘Basis for Selection’ section</w:t>
      </w:r>
      <w:r>
        <w:t>,</w:t>
      </w:r>
      <w:r w:rsidR="001868A8">
        <w:t xml:space="preserve"> including: 1) how the target goal will benefit the </w:t>
      </w:r>
      <w:r w:rsidR="00EF4EA0" w:rsidRPr="00EF4EA0">
        <w:rPr>
          <w:i/>
        </w:rPr>
        <w:t>target population</w:t>
      </w:r>
      <w:r w:rsidR="001868A8">
        <w:t>; 2) how the target goal is measurable; 3) how the target goal is attainable within the set timeframe; and</w:t>
      </w:r>
      <w:r w:rsidR="00621060">
        <w:t>,</w:t>
      </w:r>
      <w:r w:rsidR="001868A8">
        <w:t xml:space="preserve"> 4) numbers and/or percentages where applicable</w:t>
      </w:r>
      <w:r w:rsidR="00BB1A0C">
        <w:t xml:space="preserve"> (Character Limit: 4,000)</w:t>
      </w:r>
      <w:r w:rsidR="001868A8">
        <w:t>.</w:t>
      </w:r>
    </w:p>
    <w:p w:rsidR="001868A8" w:rsidRDefault="001868A8" w:rsidP="00576045"/>
    <w:p w:rsidR="001868A8" w:rsidRDefault="00EF428F" w:rsidP="00576045">
      <w:r>
        <w:t>In the</w:t>
      </w:r>
      <w:r w:rsidR="001868A8">
        <w:t xml:space="preserve"> “Benchmark”</w:t>
      </w:r>
      <w:r>
        <w:t xml:space="preserve"> </w:t>
      </w:r>
      <w:r w:rsidR="00534FC7">
        <w:t>element</w:t>
      </w:r>
      <w:r w:rsidR="00BB1A0C">
        <w:t xml:space="preserve"> (G1b)</w:t>
      </w:r>
      <w:r w:rsidR="00534FC7">
        <w:t>,</w:t>
      </w:r>
      <w:r w:rsidR="001868A8">
        <w:t xml:space="preserve"> identify whether the benchmark being used is baseline, internal, or external.  Plans will compare the results of their </w:t>
      </w:r>
      <w:r w:rsidR="00EF4EA0" w:rsidRPr="00EF4EA0">
        <w:rPr>
          <w:i/>
        </w:rPr>
        <w:t>interventions</w:t>
      </w:r>
      <w:r w:rsidR="001868A8">
        <w:t xml:space="preserve"> to benchmark data in order to measure the</w:t>
      </w:r>
      <w:r>
        <w:t>ir</w:t>
      </w:r>
      <w:r w:rsidR="001868A8">
        <w:t xml:space="preserve"> effectiveness at the end of the reporting cycle. Baseline, internal, and external benchmarks are defined as follows:</w:t>
      </w:r>
    </w:p>
    <w:p w:rsidR="00285247" w:rsidRDefault="00EF4EA0">
      <w:pPr>
        <w:pStyle w:val="ListParagraph"/>
        <w:numPr>
          <w:ilvl w:val="0"/>
          <w:numId w:val="20"/>
        </w:numPr>
      </w:pPr>
      <w:r w:rsidRPr="00EF4EA0">
        <w:rPr>
          <w:i/>
        </w:rPr>
        <w:t>Baseline Benchmark</w:t>
      </w:r>
      <w:r w:rsidR="001868A8">
        <w:t xml:space="preserve"> – Select this option if the MAO will use the data </w:t>
      </w:r>
      <w:r w:rsidR="00EF428F">
        <w:t>obtained</w:t>
      </w:r>
      <w:r w:rsidR="001868A8">
        <w:t xml:space="preserve"> at the end of the current reporting cycle as the standard comparison for subsequent reporting cycles in the </w:t>
      </w:r>
      <w:r w:rsidRPr="00EF4EA0">
        <w:rPr>
          <w:i/>
        </w:rPr>
        <w:t>QIP</w:t>
      </w:r>
      <w:r w:rsidR="001868A8">
        <w:t>.</w:t>
      </w:r>
    </w:p>
    <w:p w:rsidR="00285247" w:rsidRDefault="001868A8">
      <w:pPr>
        <w:pStyle w:val="ListParagraph"/>
        <w:numPr>
          <w:ilvl w:val="0"/>
          <w:numId w:val="20"/>
        </w:numPr>
      </w:pPr>
      <w:r>
        <w:t>Internal Benchmark – Select this option if the benchmark data is from the MA plan’s own data sources (e.g., administrative data, claims data).</w:t>
      </w:r>
    </w:p>
    <w:p w:rsidR="00285247" w:rsidRDefault="001868A8">
      <w:pPr>
        <w:pStyle w:val="ListParagraph"/>
        <w:numPr>
          <w:ilvl w:val="0"/>
          <w:numId w:val="20"/>
        </w:numPr>
      </w:pPr>
      <w:r>
        <w:t xml:space="preserve">External Benchmark – Select this option if the benchmark data </w:t>
      </w:r>
      <w:r w:rsidR="00313DA5">
        <w:t xml:space="preserve">is </w:t>
      </w:r>
      <w:r w:rsidR="00FA783E">
        <w:t>obtained</w:t>
      </w:r>
      <w:r>
        <w:t xml:space="preserve"> </w:t>
      </w:r>
      <w:r w:rsidR="00313DA5">
        <w:t xml:space="preserve">from </w:t>
      </w:r>
      <w:r w:rsidR="00E438A7">
        <w:t>sources outside of the MAO (e.g., national or regional benchmarks).</w:t>
      </w:r>
    </w:p>
    <w:p w:rsidR="00E438A7" w:rsidRDefault="00E438A7" w:rsidP="00E438A7"/>
    <w:p w:rsidR="00E438A7" w:rsidRDefault="00D15305" w:rsidP="00E438A7">
      <w:r>
        <w:t xml:space="preserve">In the “Rationale” element (G1c), for the goal and the benchmark, provide a detailed and in-depth description that includes: 1) why the goal was chosen; 2) the evidence or method used to determine that the goal is appropriate to the </w:t>
      </w:r>
      <w:r w:rsidRPr="00EF4EA0">
        <w:rPr>
          <w:i/>
        </w:rPr>
        <w:t>QIP</w:t>
      </w:r>
      <w:r>
        <w:t xml:space="preserve">; 3) the benchmark that was chosen to measure the goal; and, 4) how the benchmark relates to the goal (Character Limit: 4,000).  </w:t>
      </w:r>
    </w:p>
    <w:p w:rsidR="00E438A7" w:rsidRDefault="00E438A7" w:rsidP="00E438A7"/>
    <w:p w:rsidR="00E438A7" w:rsidRDefault="00FA783E" w:rsidP="00E438A7">
      <w:r>
        <w:t>In the</w:t>
      </w:r>
      <w:r w:rsidR="00E438A7">
        <w:t xml:space="preserve"> “Planned Intervention”</w:t>
      </w:r>
      <w:r>
        <w:t xml:space="preserve"> </w:t>
      </w:r>
      <w:r w:rsidR="00534FC7">
        <w:t>element</w:t>
      </w:r>
      <w:r w:rsidR="00BB1A0C">
        <w:t xml:space="preserve"> (G1d), </w:t>
      </w:r>
      <w:r w:rsidR="00E438A7">
        <w:t>provide a detailed and in-depth description consistent with the goal of the project and includes: 1) an explanation of the planned intervention; 2) how the intervention is capable of achieving the goal; 3) how the intervention relates to the goal; and, 4) how the intervention is sustainable over time</w:t>
      </w:r>
      <w:r w:rsidR="00BB1A0C">
        <w:t xml:space="preserve"> (Character Limit: 4,000)</w:t>
      </w:r>
      <w:r w:rsidR="00E438A7">
        <w:t xml:space="preserve">.  </w:t>
      </w:r>
    </w:p>
    <w:p w:rsidR="00E438A7" w:rsidRDefault="00E438A7" w:rsidP="00E438A7"/>
    <w:p w:rsidR="00BE2CDC" w:rsidRDefault="00FA783E" w:rsidP="00E438A7">
      <w:r>
        <w:t>In the</w:t>
      </w:r>
      <w:r w:rsidR="00E438A7">
        <w:t xml:space="preserve"> “</w:t>
      </w:r>
      <w:r w:rsidR="00EF4EA0" w:rsidRPr="00EF4EA0">
        <w:rPr>
          <w:i/>
        </w:rPr>
        <w:t>Inclusion Criteria</w:t>
      </w:r>
      <w:r w:rsidR="00E438A7">
        <w:t>”</w:t>
      </w:r>
      <w:r>
        <w:t xml:space="preserve"> </w:t>
      </w:r>
      <w:r w:rsidR="00534FC7">
        <w:t>element</w:t>
      </w:r>
      <w:r w:rsidR="00BB1A0C">
        <w:t xml:space="preserve"> (G1e)</w:t>
      </w:r>
      <w:r>
        <w:t>,</w:t>
      </w:r>
      <w:r w:rsidR="00E438A7">
        <w:t xml:space="preserve"> provide a detailed and in-depth description consistent with the overall objective of the </w:t>
      </w:r>
      <w:r w:rsidR="00EF4EA0" w:rsidRPr="00EF4EA0">
        <w:rPr>
          <w:i/>
        </w:rPr>
        <w:t>QIP</w:t>
      </w:r>
      <w:r w:rsidR="00E438A7">
        <w:t xml:space="preserve"> and includes: 1) the demographic and/or clinical characteristics of the </w:t>
      </w:r>
      <w:r w:rsidR="00EF4EA0" w:rsidRPr="00EF4EA0">
        <w:rPr>
          <w:i/>
        </w:rPr>
        <w:t>target population</w:t>
      </w:r>
      <w:r w:rsidR="00E438A7">
        <w:t>; 2) the rationale for inclusion and exclusion</w:t>
      </w:r>
      <w:r>
        <w:t xml:space="preserve"> of specific demographics</w:t>
      </w:r>
      <w:r w:rsidR="00E438A7">
        <w:t xml:space="preserve">; 3) the </w:t>
      </w:r>
      <w:r w:rsidR="00EF4EA0" w:rsidRPr="00EF4EA0">
        <w:rPr>
          <w:i/>
        </w:rPr>
        <w:t>methodology</w:t>
      </w:r>
      <w:r w:rsidR="00E438A7">
        <w:t xml:space="preserve"> the plan will use to identify members for inclusion and exclusion; 4) the evidence and/or observations that support </w:t>
      </w:r>
      <w:r>
        <w:t xml:space="preserve">the </w:t>
      </w:r>
      <w:r w:rsidR="00E438A7">
        <w:t>inclusion and exclusion rationale; and, 5) numbers and/or percentages where applicable</w:t>
      </w:r>
      <w:r w:rsidR="00BE2CDC">
        <w:t xml:space="preserve"> (Character Limit: 4,000)</w:t>
      </w:r>
      <w:r w:rsidR="00E438A7">
        <w:t>.</w:t>
      </w:r>
    </w:p>
    <w:p w:rsidR="00BB1A0C" w:rsidRDefault="00E438A7" w:rsidP="00E438A7">
      <w:r>
        <w:t xml:space="preserve">  </w:t>
      </w:r>
    </w:p>
    <w:p w:rsidR="00E438A7" w:rsidRDefault="00E438A7" w:rsidP="00E438A7">
      <w:r>
        <w:t>“</w:t>
      </w:r>
      <w:r w:rsidR="00EF4EA0" w:rsidRPr="00EF4EA0">
        <w:rPr>
          <w:i/>
        </w:rPr>
        <w:t>Inclusion Criteria</w:t>
      </w:r>
      <w:r>
        <w:t xml:space="preserve">” must be provided for each </w:t>
      </w:r>
      <w:r w:rsidR="00EF4EA0" w:rsidRPr="00EF4EA0">
        <w:rPr>
          <w:i/>
        </w:rPr>
        <w:t>intervention</w:t>
      </w:r>
      <w:r>
        <w:t>.  If the “</w:t>
      </w:r>
      <w:r w:rsidR="00EF4EA0" w:rsidRPr="00EF4EA0">
        <w:rPr>
          <w:i/>
        </w:rPr>
        <w:t>Inclusion Criteria</w:t>
      </w:r>
      <w:r>
        <w:t xml:space="preserve">” are the same for each </w:t>
      </w:r>
      <w:r w:rsidR="00EF4EA0" w:rsidRPr="00EF4EA0">
        <w:rPr>
          <w:i/>
        </w:rPr>
        <w:t>intervention</w:t>
      </w:r>
      <w:r>
        <w:t xml:space="preserve">, </w:t>
      </w:r>
      <w:r w:rsidR="00BE2CDC">
        <w:t>the user is</w:t>
      </w:r>
      <w:r>
        <w:t xml:space="preserve"> not required to repeat the information but must write “same as above” in the text box provided.  </w:t>
      </w:r>
    </w:p>
    <w:p w:rsidR="00FA783E" w:rsidRDefault="00FA783E" w:rsidP="00E438A7"/>
    <w:p w:rsidR="00E438A7" w:rsidRDefault="00FA783E" w:rsidP="00E438A7">
      <w:r>
        <w:t>In the</w:t>
      </w:r>
      <w:r w:rsidR="00E438A7">
        <w:t xml:space="preserve"> “</w:t>
      </w:r>
      <w:r w:rsidR="00EF4EA0" w:rsidRPr="00EF4EA0">
        <w:rPr>
          <w:i/>
        </w:rPr>
        <w:t>Methodology</w:t>
      </w:r>
      <w:r w:rsidR="00E438A7">
        <w:t>”</w:t>
      </w:r>
      <w:r>
        <w:t xml:space="preserve"> </w:t>
      </w:r>
      <w:r w:rsidR="00534FC7">
        <w:t>element</w:t>
      </w:r>
      <w:r w:rsidR="00BB1A0C">
        <w:t xml:space="preserve"> (G1f)</w:t>
      </w:r>
      <w:r>
        <w:t>,</w:t>
      </w:r>
      <w:r w:rsidR="00E438A7">
        <w:t xml:space="preserve"> provide a detailed, in depth description consistent with the goal and </w:t>
      </w:r>
      <w:r w:rsidR="00EF4EA0" w:rsidRPr="00EF4EA0">
        <w:rPr>
          <w:i/>
        </w:rPr>
        <w:t>intervention</w:t>
      </w:r>
      <w:r w:rsidR="00E438A7">
        <w:t xml:space="preserve"> of the </w:t>
      </w:r>
      <w:r w:rsidR="00EF4EA0" w:rsidRPr="00EF4EA0">
        <w:rPr>
          <w:i/>
        </w:rPr>
        <w:t>QIP</w:t>
      </w:r>
      <w:r w:rsidR="00E438A7">
        <w:t xml:space="preserve"> and includes: 1) the description of the data that will be collected for the</w:t>
      </w:r>
      <w:r w:rsidR="00E020C3">
        <w:t xml:space="preserve"> measurement; 2) how the data will be collected; 3) how the data is capable of measuring outcomes; and, 4) the systematic method and frequency of data collection. Measurement </w:t>
      </w:r>
      <w:r w:rsidR="00EF4EA0" w:rsidRPr="00EF4EA0">
        <w:rPr>
          <w:i/>
        </w:rPr>
        <w:t>methodology</w:t>
      </w:r>
      <w:r w:rsidR="00E020C3">
        <w:t xml:space="preserve"> is the means, technique, procedure, or method used to collect data and measure the effect of an </w:t>
      </w:r>
      <w:r w:rsidR="00EF4EA0" w:rsidRPr="00EF4EA0">
        <w:rPr>
          <w:i/>
        </w:rPr>
        <w:t>intervention</w:t>
      </w:r>
      <w:r w:rsidR="00E020C3">
        <w:t xml:space="preserve">. MAOs should describe the </w:t>
      </w:r>
      <w:r w:rsidR="00EF4EA0" w:rsidRPr="00EF4EA0">
        <w:rPr>
          <w:i/>
        </w:rPr>
        <w:t>methodology</w:t>
      </w:r>
      <w:r w:rsidR="00E020C3">
        <w:t xml:space="preserve"> used for each unique </w:t>
      </w:r>
      <w:r w:rsidR="00EF4EA0" w:rsidRPr="00EF4EA0">
        <w:rPr>
          <w:i/>
        </w:rPr>
        <w:t>intervention</w:t>
      </w:r>
      <w:r w:rsidR="00E020C3">
        <w:t xml:space="preserve"> they plan to implement</w:t>
      </w:r>
      <w:r w:rsidR="00BE2CDC">
        <w:t xml:space="preserve"> (Character Limit: 4,000). </w:t>
      </w:r>
      <w:r w:rsidR="00E020C3">
        <w:t xml:space="preserve">  </w:t>
      </w:r>
    </w:p>
    <w:p w:rsidR="00E020C3" w:rsidRDefault="00E020C3" w:rsidP="00E438A7"/>
    <w:p w:rsidR="00E020C3" w:rsidRDefault="00FA783E" w:rsidP="00E438A7">
      <w:r>
        <w:t>In the</w:t>
      </w:r>
      <w:r w:rsidR="00E020C3">
        <w:t xml:space="preserve"> “Timeframe” </w:t>
      </w:r>
      <w:r w:rsidR="00534FC7">
        <w:t>element</w:t>
      </w:r>
      <w:r w:rsidR="00BB1A0C">
        <w:t xml:space="preserve"> (G1g)</w:t>
      </w:r>
      <w:r>
        <w:t>,</w:t>
      </w:r>
      <w:r w:rsidR="00E020C3">
        <w:t xml:space="preserve"> provide a detailed and in-depth description consistent with the overall </w:t>
      </w:r>
      <w:r w:rsidR="00EF4EA0" w:rsidRPr="00EF4EA0">
        <w:rPr>
          <w:i/>
        </w:rPr>
        <w:t>QIP</w:t>
      </w:r>
      <w:r w:rsidR="00E020C3">
        <w:t xml:space="preserve"> and includes: 1) exact beginning and ending dates for the measurement cycle; 2) an explanation of how the timeframe reflects an appropriate amount of time to complete the planned </w:t>
      </w:r>
      <w:r w:rsidR="00EF4EA0" w:rsidRPr="00EF4EA0">
        <w:rPr>
          <w:i/>
        </w:rPr>
        <w:t>intervention</w:t>
      </w:r>
      <w:r w:rsidR="00E020C3">
        <w:t xml:space="preserve">; and, 3) the rationale for the expected timeframe.  MAOs should ensure that they list timeframes specific to each </w:t>
      </w:r>
      <w:r w:rsidR="00EF4EA0" w:rsidRPr="00EF4EA0">
        <w:rPr>
          <w:i/>
        </w:rPr>
        <w:t>intervention</w:t>
      </w:r>
      <w:r w:rsidR="00E020C3">
        <w:t xml:space="preserve"> and that fit within their </w:t>
      </w:r>
      <w:r w:rsidR="00EF4EA0" w:rsidRPr="00EF4EA0">
        <w:rPr>
          <w:i/>
        </w:rPr>
        <w:t>QIP</w:t>
      </w:r>
      <w:r w:rsidR="00E020C3">
        <w:t xml:space="preserve"> project cycles</w:t>
      </w:r>
      <w:r w:rsidR="00BE2CDC">
        <w:t xml:space="preserve"> (Character Limit: 4,000)</w:t>
      </w:r>
      <w:r w:rsidR="00E020C3">
        <w:t xml:space="preserve">.  </w:t>
      </w:r>
    </w:p>
    <w:p w:rsidR="00AB2604" w:rsidRDefault="00AB2604" w:rsidP="00AB2604"/>
    <w:p w:rsidR="00C6306E" w:rsidRDefault="00C6306E" w:rsidP="00C6306E">
      <w:pPr>
        <w:rPr>
          <w:b/>
        </w:rPr>
      </w:pPr>
      <w:r w:rsidRPr="00F26C8A">
        <w:rPr>
          <w:b/>
        </w:rPr>
        <w:t xml:space="preserve">Note: </w:t>
      </w:r>
    </w:p>
    <w:p w:rsidR="00C6306E" w:rsidRPr="00C6306E" w:rsidRDefault="00C6306E" w:rsidP="006E3351">
      <w:pPr>
        <w:numPr>
          <w:ilvl w:val="0"/>
          <w:numId w:val="12"/>
        </w:numPr>
        <w:rPr>
          <w:b/>
        </w:rPr>
      </w:pPr>
      <w:r>
        <w:t xml:space="preserve">The </w:t>
      </w:r>
      <w:r w:rsidR="00EF4EA0" w:rsidRPr="00EF4EA0">
        <w:rPr>
          <w:i/>
        </w:rPr>
        <w:t>QIP</w:t>
      </w:r>
      <w:r>
        <w:t xml:space="preserve"> module defaults to one </w:t>
      </w:r>
      <w:r w:rsidR="00EF4EA0" w:rsidRPr="00EF4EA0">
        <w:rPr>
          <w:i/>
        </w:rPr>
        <w:t>intervention</w:t>
      </w:r>
      <w:r>
        <w:t xml:space="preserve"> in this section. If necessary, the user can add more </w:t>
      </w:r>
      <w:r w:rsidR="00EF4EA0" w:rsidRPr="00EF4EA0">
        <w:rPr>
          <w:i/>
        </w:rPr>
        <w:t>intervention</w:t>
      </w:r>
      <w:r w:rsidR="00D513DD">
        <w:t xml:space="preserve">s </w:t>
      </w:r>
      <w:r>
        <w:t xml:space="preserve">by clicking </w:t>
      </w:r>
      <w:r w:rsidRPr="00C6306E">
        <w:rPr>
          <w:b/>
        </w:rPr>
        <w:t>Add</w:t>
      </w:r>
      <w:r>
        <w:t xml:space="preserve"> near the bottom of the screen. Also, if additional </w:t>
      </w:r>
      <w:r w:rsidR="00EF4EA0" w:rsidRPr="00EF4EA0">
        <w:rPr>
          <w:i/>
        </w:rPr>
        <w:t>interventions</w:t>
      </w:r>
      <w:r w:rsidR="00D513DD">
        <w:t xml:space="preserve"> </w:t>
      </w:r>
      <w:r>
        <w:t xml:space="preserve">already exist for the </w:t>
      </w:r>
      <w:r w:rsidR="00EF4EA0" w:rsidRPr="00EF4EA0">
        <w:rPr>
          <w:i/>
        </w:rPr>
        <w:t>QIP</w:t>
      </w:r>
      <w:r>
        <w:t>, the user can delete a</w:t>
      </w:r>
      <w:r w:rsidR="00D513DD">
        <w:t xml:space="preserve">n </w:t>
      </w:r>
      <w:r w:rsidR="00EF4EA0" w:rsidRPr="00EF4EA0">
        <w:rPr>
          <w:i/>
        </w:rPr>
        <w:t>intervention</w:t>
      </w:r>
      <w:r w:rsidR="004364CE">
        <w:t xml:space="preserve"> </w:t>
      </w:r>
      <w:r>
        <w:t xml:space="preserve">by clicking </w:t>
      </w:r>
      <w:r w:rsidRPr="00CF644A">
        <w:rPr>
          <w:b/>
        </w:rPr>
        <w:t>Delete</w:t>
      </w:r>
      <w:r>
        <w:t>.</w:t>
      </w:r>
    </w:p>
    <w:p w:rsidR="00576045" w:rsidRPr="00C6306E" w:rsidRDefault="00C6306E" w:rsidP="006E3351">
      <w:pPr>
        <w:numPr>
          <w:ilvl w:val="0"/>
          <w:numId w:val="12"/>
        </w:numPr>
        <w:rPr>
          <w:b/>
        </w:rPr>
      </w:pPr>
      <w:r>
        <w:t xml:space="preserve">If the </w:t>
      </w:r>
      <w:r w:rsidR="00EF4EA0" w:rsidRPr="00EF4EA0">
        <w:rPr>
          <w:i/>
        </w:rPr>
        <w:t>QIP</w:t>
      </w:r>
      <w:r>
        <w:t xml:space="preserve"> already includes more than one </w:t>
      </w:r>
      <w:r w:rsidR="00EF4EA0" w:rsidRPr="00EF4EA0">
        <w:rPr>
          <w:i/>
        </w:rPr>
        <w:t>intervention</w:t>
      </w:r>
      <w:r>
        <w:t xml:space="preserve">, then upon clicking </w:t>
      </w:r>
      <w:r w:rsidRPr="0012094D">
        <w:rPr>
          <w:b/>
        </w:rPr>
        <w:t>Next</w:t>
      </w:r>
      <w:r>
        <w:t xml:space="preserve"> the user will go to the </w:t>
      </w:r>
      <w:r w:rsidR="00A141AE" w:rsidRPr="00433F4F">
        <w:rPr>
          <w:b/>
        </w:rPr>
        <w:t xml:space="preserve">PLAN </w:t>
      </w:r>
      <w:r w:rsidRPr="00433F4F">
        <w:rPr>
          <w:b/>
        </w:rPr>
        <w:t>Section (G1)</w:t>
      </w:r>
      <w:r>
        <w:t xml:space="preserve"> screen for the second </w:t>
      </w:r>
      <w:r w:rsidR="00EF4EA0" w:rsidRPr="00EF4EA0">
        <w:rPr>
          <w:i/>
        </w:rPr>
        <w:t>intervention</w:t>
      </w:r>
      <w:r w:rsidR="0012094D">
        <w:t xml:space="preserve"> (e.g. </w:t>
      </w:r>
      <w:r w:rsidR="00EF4EA0" w:rsidRPr="00EF4EA0">
        <w:rPr>
          <w:i/>
        </w:rPr>
        <w:t>Intervention</w:t>
      </w:r>
      <w:r w:rsidR="0012094D">
        <w:t xml:space="preserve"> 2)</w:t>
      </w:r>
      <w:r>
        <w:t xml:space="preserve">. Continue entering all information and clicking </w:t>
      </w:r>
      <w:r w:rsidRPr="00433F4F">
        <w:rPr>
          <w:b/>
        </w:rPr>
        <w:t>Next</w:t>
      </w:r>
      <w:r>
        <w:t xml:space="preserve"> as appropriate until</w:t>
      </w:r>
      <w:r w:rsidR="00BE2CDC">
        <w:t xml:space="preserve"> all applicable</w:t>
      </w:r>
      <w:r>
        <w:t xml:space="preserve"> information has been entered for </w:t>
      </w:r>
      <w:r w:rsidR="00BE2CDC">
        <w:t>each</w:t>
      </w:r>
      <w:r>
        <w:t xml:space="preserve"> </w:t>
      </w:r>
      <w:r w:rsidR="00EF4EA0" w:rsidRPr="00EF4EA0">
        <w:rPr>
          <w:i/>
        </w:rPr>
        <w:t>intervention</w:t>
      </w:r>
      <w:r>
        <w:t xml:space="preserve">. After entering all information, the user will proceed to the </w:t>
      </w:r>
      <w:r w:rsidRPr="00433F4F">
        <w:rPr>
          <w:b/>
        </w:rPr>
        <w:t>PLAN Section (G2)</w:t>
      </w:r>
      <w:r>
        <w:t xml:space="preserve"> screen.</w:t>
      </w:r>
    </w:p>
    <w:p w:rsidR="00576045" w:rsidRDefault="00576045" w:rsidP="00576045"/>
    <w:p w:rsidR="00576045" w:rsidRDefault="00576045" w:rsidP="00576045"/>
    <w:p w:rsidR="00576045" w:rsidRDefault="006E0F04" w:rsidP="00576045">
      <w:r w:rsidRPr="001401BD">
        <w:rPr>
          <w:noProof/>
          <w:bdr w:val="single" w:sz="4" w:space="0" w:color="auto"/>
        </w:rPr>
        <w:drawing>
          <wp:inline distT="0" distB="0" distL="0" distR="0">
            <wp:extent cx="5003165" cy="8402320"/>
            <wp:effectExtent l="19050" t="0" r="6985" b="0"/>
            <wp:docPr id="27" name="Picture 13" descr="C:\Documents and Settings\fyow\Local Settings\Temp\wz80ed\Table I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fyow\Local Settings\Temp\wz80ed\Table II-9.JPG"/>
                    <pic:cNvPicPr>
                      <a:picLocks noChangeAspect="1" noChangeArrowheads="1"/>
                    </pic:cNvPicPr>
                  </pic:nvPicPr>
                  <pic:blipFill>
                    <a:blip r:embed="rId30" cstate="print"/>
                    <a:srcRect/>
                    <a:stretch>
                      <a:fillRect/>
                    </a:stretch>
                  </pic:blipFill>
                  <pic:spPr bwMode="auto">
                    <a:xfrm>
                      <a:off x="0" y="0"/>
                      <a:ext cx="5003165" cy="8402320"/>
                    </a:xfrm>
                    <a:prstGeom prst="rect">
                      <a:avLst/>
                    </a:prstGeom>
                    <a:noFill/>
                    <a:ln w="9525">
                      <a:noFill/>
                      <a:miter lim="800000"/>
                      <a:headEnd/>
                      <a:tailEnd/>
                    </a:ln>
                  </pic:spPr>
                </pic:pic>
              </a:graphicData>
            </a:graphic>
          </wp:inline>
        </w:drawing>
      </w:r>
    </w:p>
    <w:p w:rsidR="00CF644A" w:rsidRDefault="00CF644A" w:rsidP="00576045"/>
    <w:p w:rsidR="00576045" w:rsidRPr="0035719E" w:rsidRDefault="00576045" w:rsidP="00576045">
      <w:pPr>
        <w:rPr>
          <w:rStyle w:val="IntenseReference"/>
        </w:rPr>
      </w:pPr>
      <w:r w:rsidRPr="0035719E">
        <w:rPr>
          <w:rStyle w:val="IntenseReference"/>
        </w:rPr>
        <w:t xml:space="preserve">Step </w:t>
      </w:r>
      <w:r>
        <w:rPr>
          <w:rStyle w:val="IntenseReference"/>
        </w:rPr>
        <w:t>10</w:t>
      </w:r>
    </w:p>
    <w:p w:rsidR="00576045" w:rsidRDefault="00576045" w:rsidP="00576045">
      <w:r>
        <w:t xml:space="preserve">On the </w:t>
      </w:r>
      <w:r w:rsidRPr="00F26C8A">
        <w:rPr>
          <w:b/>
        </w:rPr>
        <w:t>PLAN Section (</w:t>
      </w:r>
      <w:r>
        <w:rPr>
          <w:b/>
        </w:rPr>
        <w:t>G2</w:t>
      </w:r>
      <w:r w:rsidRPr="00F26C8A">
        <w:rPr>
          <w:b/>
        </w:rPr>
        <w:t>)</w:t>
      </w:r>
      <w:r w:rsidR="00A60097">
        <w:rPr>
          <w:b/>
        </w:rPr>
        <w:t xml:space="preserve"> </w:t>
      </w:r>
      <w:r w:rsidR="00A60097" w:rsidRPr="00A60097">
        <w:t>screen</w:t>
      </w:r>
      <w:r w:rsidRPr="00F26C8A">
        <w:rPr>
          <w:b/>
        </w:rPr>
        <w:t xml:space="preserve"> </w:t>
      </w:r>
      <w:r>
        <w:t xml:space="preserve">(Table II-10) use the form displayed on the screen to describe the risk assessment. Then click </w:t>
      </w:r>
      <w:r w:rsidRPr="00F26C8A">
        <w:rPr>
          <w:b/>
        </w:rPr>
        <w:t>Next</w:t>
      </w:r>
      <w:r w:rsidR="00BE2CDC">
        <w:t>, which will take the user to</w:t>
      </w:r>
      <w:r>
        <w:t xml:space="preserve"> the </w:t>
      </w:r>
      <w:r w:rsidRPr="00433F4F">
        <w:rPr>
          <w:b/>
        </w:rPr>
        <w:t>PLAN Section (H)</w:t>
      </w:r>
      <w:r>
        <w:t xml:space="preserve"> screen</w:t>
      </w:r>
      <w:r w:rsidR="00BE2CDC">
        <w:t xml:space="preserve"> (Table II-11)</w:t>
      </w:r>
      <w:r>
        <w:t>.</w:t>
      </w:r>
    </w:p>
    <w:p w:rsidR="000233FB" w:rsidRDefault="000233FB" w:rsidP="00576045"/>
    <w:p w:rsidR="000233FB" w:rsidRDefault="00FA783E" w:rsidP="00576045">
      <w:r>
        <w:t>In the</w:t>
      </w:r>
      <w:r w:rsidR="000233FB">
        <w:t xml:space="preserve"> “</w:t>
      </w:r>
      <w:r w:rsidR="00EF4EA0" w:rsidRPr="00EF4EA0">
        <w:rPr>
          <w:i/>
        </w:rPr>
        <w:t>Target Audience</w:t>
      </w:r>
      <w:r w:rsidR="000233FB">
        <w:t xml:space="preserve">” </w:t>
      </w:r>
      <w:r w:rsidR="00534FC7">
        <w:t>element</w:t>
      </w:r>
      <w:r w:rsidR="00BE2CDC">
        <w:t xml:space="preserve"> (G2b)</w:t>
      </w:r>
      <w:r>
        <w:t>,</w:t>
      </w:r>
      <w:r w:rsidR="000233FB">
        <w:t xml:space="preserve"> provide a detailed and in-depth description that is consistent with “</w:t>
      </w:r>
      <w:r w:rsidR="00EF4EA0" w:rsidRPr="00EF4EA0">
        <w:rPr>
          <w:i/>
        </w:rPr>
        <w:t>Inclusion Criteria</w:t>
      </w:r>
      <w:r w:rsidR="000233FB">
        <w:t xml:space="preserve">” and includes: 1) a description of the members potentially affected by the anticipated </w:t>
      </w:r>
      <w:r w:rsidR="00EF4EA0" w:rsidRPr="00EF4EA0">
        <w:rPr>
          <w:i/>
        </w:rPr>
        <w:t>barrier</w:t>
      </w:r>
      <w:r w:rsidR="000233FB">
        <w:t xml:space="preserve"> to the intervention(s); 2) how the </w:t>
      </w:r>
      <w:r w:rsidR="00EF4EA0" w:rsidRPr="00EF4EA0">
        <w:rPr>
          <w:i/>
        </w:rPr>
        <w:t>barrier</w:t>
      </w:r>
      <w:r w:rsidR="000233FB">
        <w:t xml:space="preserve"> could affect the different demographic groups within the </w:t>
      </w:r>
      <w:r w:rsidR="00EF4EA0" w:rsidRPr="00EF4EA0">
        <w:rPr>
          <w:i/>
        </w:rPr>
        <w:t>target audience</w:t>
      </w:r>
      <w:r w:rsidR="000233FB">
        <w:t xml:space="preserve">; 3) how </w:t>
      </w:r>
      <w:r>
        <w:t>members</w:t>
      </w:r>
      <w:r w:rsidR="000233FB">
        <w:t xml:space="preserve"> are expected to be affected; and, 4) numbers and percentages where applicable</w:t>
      </w:r>
      <w:r w:rsidR="00BE2CDC">
        <w:t xml:space="preserve"> (Character Limit: 4,000)</w:t>
      </w:r>
      <w:r w:rsidR="000233FB">
        <w:t>.</w:t>
      </w:r>
    </w:p>
    <w:p w:rsidR="000233FB" w:rsidRDefault="000233FB" w:rsidP="00576045"/>
    <w:p w:rsidR="000233FB" w:rsidRDefault="00FA783E" w:rsidP="00576045">
      <w:r>
        <w:t>In the</w:t>
      </w:r>
      <w:r w:rsidR="000233FB">
        <w:t xml:space="preserve"> “Anticipated </w:t>
      </w:r>
      <w:r w:rsidR="00EF4EA0" w:rsidRPr="00EF4EA0">
        <w:rPr>
          <w:i/>
        </w:rPr>
        <w:t>Barrier</w:t>
      </w:r>
      <w:r w:rsidR="000233FB">
        <w:t>”</w:t>
      </w:r>
      <w:r>
        <w:t xml:space="preserve"> </w:t>
      </w:r>
      <w:r w:rsidR="00534FC7">
        <w:t>element</w:t>
      </w:r>
      <w:r w:rsidR="00BE2CDC">
        <w:t xml:space="preserve"> (G2c)</w:t>
      </w:r>
      <w:r>
        <w:t>,</w:t>
      </w:r>
      <w:r w:rsidR="000233FB">
        <w:t xml:space="preserve"> provide a detailed and in-depth description that includes: 1) the potential </w:t>
      </w:r>
      <w:r w:rsidR="00EF4EA0" w:rsidRPr="00EF4EA0">
        <w:rPr>
          <w:i/>
        </w:rPr>
        <w:t>barrier</w:t>
      </w:r>
      <w:r w:rsidR="000233FB">
        <w:t xml:space="preserve"> to the success of the </w:t>
      </w:r>
      <w:r w:rsidR="00EF4EA0" w:rsidRPr="00EF4EA0">
        <w:rPr>
          <w:i/>
        </w:rPr>
        <w:t>intervention</w:t>
      </w:r>
      <w:r w:rsidR="000233FB">
        <w:t xml:space="preserve">; 2) why the </w:t>
      </w:r>
      <w:r w:rsidR="00EF4EA0" w:rsidRPr="00EF4EA0">
        <w:rPr>
          <w:i/>
        </w:rPr>
        <w:t>barrier</w:t>
      </w:r>
      <w:r w:rsidR="000233FB">
        <w:t xml:space="preserve"> is anticipated; and 3) how the </w:t>
      </w:r>
      <w:r w:rsidR="00EF4EA0" w:rsidRPr="00EF4EA0">
        <w:rPr>
          <w:i/>
        </w:rPr>
        <w:t>barrier</w:t>
      </w:r>
      <w:r w:rsidR="000233FB">
        <w:t xml:space="preserve"> could </w:t>
      </w:r>
      <w:r>
        <w:t>prevent or hinder</w:t>
      </w:r>
      <w:r w:rsidR="000233FB">
        <w:t xml:space="preserve"> the goal from being reached</w:t>
      </w:r>
      <w:r w:rsidR="00BE2CDC">
        <w:t xml:space="preserve"> (Character Limit: 4,000)</w:t>
      </w:r>
      <w:r w:rsidR="000233FB">
        <w:t>.</w:t>
      </w:r>
    </w:p>
    <w:p w:rsidR="000233FB" w:rsidRDefault="000233FB" w:rsidP="00576045"/>
    <w:p w:rsidR="000233FB" w:rsidRDefault="00385939" w:rsidP="00576045">
      <w:r>
        <w:t xml:space="preserve">A mitigation plan is an </w:t>
      </w:r>
      <w:r w:rsidRPr="00EF4EA0">
        <w:rPr>
          <w:i/>
        </w:rPr>
        <w:t>action plan</w:t>
      </w:r>
      <w:r>
        <w:t xml:space="preserve"> designed to correct significant problems that could prevent the goal from being reached in a </w:t>
      </w:r>
      <w:r w:rsidRPr="00EF4EA0">
        <w:rPr>
          <w:i/>
        </w:rPr>
        <w:t>QI</w:t>
      </w:r>
      <w:r>
        <w:rPr>
          <w:i/>
        </w:rPr>
        <w:t>P</w:t>
      </w:r>
      <w:r>
        <w:t>. I</w:t>
      </w:r>
      <w:r w:rsidR="00FA783E">
        <w:t>n the</w:t>
      </w:r>
      <w:r w:rsidR="000233FB">
        <w:t xml:space="preserve"> “Mitigation Plan” </w:t>
      </w:r>
      <w:r w:rsidR="00534FC7">
        <w:t>element</w:t>
      </w:r>
      <w:r w:rsidR="00BE2CDC">
        <w:t xml:space="preserve"> (G2d)</w:t>
      </w:r>
      <w:r w:rsidR="00FA783E">
        <w:t>,</w:t>
      </w:r>
      <w:r w:rsidR="000233FB">
        <w:t xml:space="preserve"> provide a detailed and in-depth description that includes: 1) the mitigation plan that will be </w:t>
      </w:r>
      <w:r w:rsidR="00FA783E">
        <w:t>implemented</w:t>
      </w:r>
      <w:r w:rsidR="000233FB">
        <w:t xml:space="preserve"> should the </w:t>
      </w:r>
      <w:r w:rsidR="00EF4EA0" w:rsidRPr="00EF4EA0">
        <w:rPr>
          <w:i/>
        </w:rPr>
        <w:t>barrier</w:t>
      </w:r>
      <w:r w:rsidR="000233FB">
        <w:t xml:space="preserve"> occur; 2) how the plan is expected to mitigate the </w:t>
      </w:r>
      <w:r w:rsidR="00EF4EA0" w:rsidRPr="00EF4EA0">
        <w:rPr>
          <w:i/>
        </w:rPr>
        <w:t>barrier</w:t>
      </w:r>
      <w:r w:rsidR="000233FB">
        <w:t xml:space="preserve">; and, 3) how the </w:t>
      </w:r>
      <w:r w:rsidR="00EF4EA0" w:rsidRPr="00EF4EA0">
        <w:rPr>
          <w:i/>
        </w:rPr>
        <w:t>barrier</w:t>
      </w:r>
      <w:r w:rsidR="000233FB">
        <w:t xml:space="preserve"> could </w:t>
      </w:r>
      <w:r w:rsidR="00FA783E">
        <w:t>prevent or hinder</w:t>
      </w:r>
      <w:r w:rsidR="000233FB">
        <w:t xml:space="preserve"> the goal from being reached</w:t>
      </w:r>
      <w:r>
        <w:t xml:space="preserve"> (</w:t>
      </w:r>
      <w:r w:rsidR="00BE2CDC">
        <w:t>Character Limit: 4,000).</w:t>
      </w:r>
      <w:r w:rsidR="000233FB">
        <w:t xml:space="preserve">  </w:t>
      </w:r>
    </w:p>
    <w:p w:rsidR="00AB2604" w:rsidRDefault="00AB2604" w:rsidP="00576045"/>
    <w:p w:rsidR="000233FB" w:rsidRDefault="00AB2604" w:rsidP="00576045">
      <w:r w:rsidRPr="00AB2604">
        <w:rPr>
          <w:b/>
        </w:rPr>
        <w:t>Note:</w:t>
      </w:r>
      <w:r>
        <w:t xml:space="preserve"> </w:t>
      </w:r>
    </w:p>
    <w:p w:rsidR="00285247" w:rsidRDefault="00AB2604">
      <w:pPr>
        <w:pStyle w:val="ListParagraph"/>
        <w:numPr>
          <w:ilvl w:val="0"/>
          <w:numId w:val="21"/>
        </w:numPr>
        <w:rPr>
          <w:b/>
        </w:rPr>
      </w:pPr>
      <w:r>
        <w:t xml:space="preserve">If the </w:t>
      </w:r>
      <w:r w:rsidR="00EF4EA0" w:rsidRPr="00EF4EA0">
        <w:rPr>
          <w:i/>
        </w:rPr>
        <w:t>QIP</w:t>
      </w:r>
      <w:r>
        <w:t xml:space="preserve"> already includes more than one </w:t>
      </w:r>
      <w:r w:rsidR="00EF4EA0" w:rsidRPr="00EF4EA0">
        <w:rPr>
          <w:i/>
        </w:rPr>
        <w:t>intervention</w:t>
      </w:r>
      <w:r>
        <w:t xml:space="preserve">, then upon clicking </w:t>
      </w:r>
      <w:r w:rsidRPr="000233FB">
        <w:rPr>
          <w:b/>
        </w:rPr>
        <w:t>Next</w:t>
      </w:r>
      <w:r>
        <w:t xml:space="preserve"> the user will go to the </w:t>
      </w:r>
      <w:r w:rsidR="007F049A" w:rsidRPr="000233FB">
        <w:rPr>
          <w:b/>
        </w:rPr>
        <w:t xml:space="preserve">PLAN </w:t>
      </w:r>
      <w:r w:rsidRPr="000233FB">
        <w:rPr>
          <w:b/>
        </w:rPr>
        <w:t>Section (G2)</w:t>
      </w:r>
      <w:r>
        <w:t xml:space="preserve"> screen for the second </w:t>
      </w:r>
      <w:r w:rsidR="00EF4EA0" w:rsidRPr="00EF4EA0">
        <w:rPr>
          <w:i/>
        </w:rPr>
        <w:t>intervention</w:t>
      </w:r>
      <w:r w:rsidR="0012094D">
        <w:t xml:space="preserve"> (e.g </w:t>
      </w:r>
      <w:r w:rsidR="00EF4EA0" w:rsidRPr="00EF4EA0">
        <w:rPr>
          <w:i/>
        </w:rPr>
        <w:t>Intervention</w:t>
      </w:r>
      <w:r w:rsidR="0012094D">
        <w:t xml:space="preserve"> 2)</w:t>
      </w:r>
      <w:r>
        <w:t xml:space="preserve">. Continue entering all information and clicking </w:t>
      </w:r>
      <w:r w:rsidRPr="000233FB">
        <w:rPr>
          <w:b/>
        </w:rPr>
        <w:t>Next</w:t>
      </w:r>
      <w:r>
        <w:t xml:space="preserve"> as appropriate until information has been entered for all </w:t>
      </w:r>
      <w:r w:rsidR="00EF4EA0" w:rsidRPr="00EF4EA0">
        <w:rPr>
          <w:i/>
        </w:rPr>
        <w:t>interventions</w:t>
      </w:r>
      <w:r>
        <w:t xml:space="preserve">. After entering all information, the user will proceed to the </w:t>
      </w:r>
      <w:r w:rsidRPr="000233FB">
        <w:rPr>
          <w:b/>
        </w:rPr>
        <w:t>PLAN Section (H)</w:t>
      </w:r>
      <w:r>
        <w:t xml:space="preserve"> screen. </w:t>
      </w:r>
    </w:p>
    <w:p w:rsidR="000233FB" w:rsidRDefault="000233FB" w:rsidP="000233FB">
      <w:pPr>
        <w:pStyle w:val="ListParagraph"/>
        <w:numPr>
          <w:ilvl w:val="0"/>
          <w:numId w:val="21"/>
        </w:numPr>
      </w:pPr>
      <w:r>
        <w:t>Each ‘</w:t>
      </w:r>
      <w:r w:rsidR="00EF4EA0" w:rsidRPr="00EF4EA0">
        <w:rPr>
          <w:i/>
        </w:rPr>
        <w:t>Intervention</w:t>
      </w:r>
      <w:r>
        <w:t xml:space="preserve">’ will auto-populate from ‘Planned </w:t>
      </w:r>
      <w:r w:rsidR="00EF4EA0" w:rsidRPr="00EF4EA0">
        <w:rPr>
          <w:i/>
        </w:rPr>
        <w:t>Intervention</w:t>
      </w:r>
      <w:r>
        <w:t xml:space="preserve">.’ Users cannot edit text that has been auto-populated from a different section.  </w:t>
      </w:r>
    </w:p>
    <w:p w:rsidR="00285247" w:rsidRDefault="00285247">
      <w:pPr>
        <w:pStyle w:val="ListParagraph"/>
        <w:rPr>
          <w:b/>
        </w:rPr>
      </w:pPr>
    </w:p>
    <w:p w:rsidR="00576045" w:rsidRDefault="00576045" w:rsidP="00576045"/>
    <w:p w:rsidR="00CF644A" w:rsidRPr="004364CE" w:rsidRDefault="006E0F04" w:rsidP="00576045">
      <w:pPr>
        <w:rPr>
          <w:b/>
          <w:color w:val="FF0000"/>
        </w:rPr>
      </w:pPr>
      <w:r w:rsidRPr="001401BD">
        <w:rPr>
          <w:b/>
          <w:noProof/>
          <w:color w:val="FF0000"/>
          <w:bdr w:val="single" w:sz="4" w:space="0" w:color="auto"/>
        </w:rPr>
        <w:drawing>
          <wp:inline distT="0" distB="0" distL="0" distR="0">
            <wp:extent cx="5753735" cy="6745605"/>
            <wp:effectExtent l="19050" t="0" r="0" b="0"/>
            <wp:docPr id="29" name="Picture 14" descr="C:\Documents and Settings\fyow\Local Settings\Temp\wzf998\Table I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fyow\Local Settings\Temp\wzf998\Table II-10.JPG"/>
                    <pic:cNvPicPr>
                      <a:picLocks noChangeAspect="1" noChangeArrowheads="1"/>
                    </pic:cNvPicPr>
                  </pic:nvPicPr>
                  <pic:blipFill>
                    <a:blip r:embed="rId31" cstate="print"/>
                    <a:srcRect/>
                    <a:stretch>
                      <a:fillRect/>
                    </a:stretch>
                  </pic:blipFill>
                  <pic:spPr bwMode="auto">
                    <a:xfrm>
                      <a:off x="0" y="0"/>
                      <a:ext cx="5753735" cy="6745605"/>
                    </a:xfrm>
                    <a:prstGeom prst="rect">
                      <a:avLst/>
                    </a:prstGeom>
                    <a:noFill/>
                    <a:ln w="9525">
                      <a:noFill/>
                      <a:miter lim="800000"/>
                      <a:headEnd/>
                      <a:tailEnd/>
                    </a:ln>
                  </pic:spPr>
                </pic:pic>
              </a:graphicData>
            </a:graphic>
          </wp:inline>
        </w:drawing>
      </w:r>
    </w:p>
    <w:p w:rsidR="004364CE" w:rsidRDefault="004364CE" w:rsidP="00576045">
      <w:pPr>
        <w:rPr>
          <w:rStyle w:val="IntenseReference"/>
        </w:rPr>
      </w:pPr>
    </w:p>
    <w:p w:rsidR="00576045" w:rsidRPr="0035719E" w:rsidRDefault="00576045" w:rsidP="00576045">
      <w:pPr>
        <w:rPr>
          <w:rStyle w:val="IntenseReference"/>
        </w:rPr>
      </w:pPr>
      <w:r w:rsidRPr="0035719E">
        <w:rPr>
          <w:rStyle w:val="IntenseReference"/>
        </w:rPr>
        <w:t xml:space="preserve">Step </w:t>
      </w:r>
      <w:r>
        <w:rPr>
          <w:rStyle w:val="IntenseReference"/>
        </w:rPr>
        <w:t>11</w:t>
      </w:r>
    </w:p>
    <w:p w:rsidR="00576045" w:rsidRDefault="00576045" w:rsidP="00576045">
      <w:r>
        <w:t xml:space="preserve">On the </w:t>
      </w:r>
      <w:r w:rsidRPr="00F26C8A">
        <w:rPr>
          <w:b/>
        </w:rPr>
        <w:t>PLAN Section (</w:t>
      </w:r>
      <w:r>
        <w:rPr>
          <w:b/>
        </w:rPr>
        <w:t>H</w:t>
      </w:r>
      <w:r w:rsidRPr="00F26C8A">
        <w:rPr>
          <w:b/>
        </w:rPr>
        <w:t xml:space="preserve">) </w:t>
      </w:r>
      <w:r w:rsidR="00A60097" w:rsidRPr="00A60097">
        <w:t xml:space="preserve">screen </w:t>
      </w:r>
      <w:r>
        <w:t>(Table II-11) use the form displayed on the screen to</w:t>
      </w:r>
      <w:r w:rsidR="005903A4">
        <w:t xml:space="preserve"> provide contact information for the MAO Medical Director</w:t>
      </w:r>
      <w:r w:rsidR="00323281">
        <w:t>, a person designated by the Medical Director, or other person of authority that is</w:t>
      </w:r>
      <w:r w:rsidR="005903A4">
        <w:t xml:space="preserve"> approving the project. </w:t>
      </w:r>
      <w:r w:rsidR="00323281">
        <w:t xml:space="preserve">This section must be completed in full. </w:t>
      </w:r>
      <w:r w:rsidR="00DE75E7">
        <w:t xml:space="preserve">Once the Medical Director or designee approves the QIP submission and </w:t>
      </w:r>
      <w:r w:rsidR="00D15305">
        <w:t>clicks</w:t>
      </w:r>
      <w:r w:rsidR="00D15305" w:rsidRPr="00F26C8A">
        <w:rPr>
          <w:b/>
        </w:rPr>
        <w:t xml:space="preserve"> Next</w:t>
      </w:r>
      <w:r w:rsidR="00DE75E7">
        <w:t>, the user is taken</w:t>
      </w:r>
      <w:r>
        <w:t xml:space="preserve"> to the</w:t>
      </w:r>
      <w:r w:rsidR="005903A4">
        <w:t xml:space="preserve"> </w:t>
      </w:r>
      <w:r w:rsidR="005903A4" w:rsidRPr="00433F4F">
        <w:rPr>
          <w:b/>
        </w:rPr>
        <w:t>Verification</w:t>
      </w:r>
      <w:r>
        <w:t xml:space="preserve"> screen</w:t>
      </w:r>
      <w:r w:rsidR="00DE75E7">
        <w:t xml:space="preserve"> (Table II-12)</w:t>
      </w:r>
      <w:r>
        <w:t>.</w:t>
      </w:r>
    </w:p>
    <w:p w:rsidR="00082C7B" w:rsidRPr="004364CE" w:rsidRDefault="006E0F04" w:rsidP="00082C7B">
      <w:pPr>
        <w:rPr>
          <w:b/>
          <w:color w:val="FF0000"/>
        </w:rPr>
      </w:pPr>
      <w:r w:rsidRPr="001401BD">
        <w:rPr>
          <w:b/>
          <w:noProof/>
          <w:color w:val="FF0000"/>
          <w:bdr w:val="single" w:sz="4" w:space="0" w:color="auto"/>
        </w:rPr>
        <w:drawing>
          <wp:inline distT="0" distB="0" distL="0" distR="0">
            <wp:extent cx="5753735" cy="4554855"/>
            <wp:effectExtent l="19050" t="0" r="0" b="0"/>
            <wp:docPr id="30" name="Picture 15" descr="C:\Documents and Settings\fyow\Local Settings\Temp\wz6ed7\Table I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fyow\Local Settings\Temp\wz6ed7\Table II-11.jpg"/>
                    <pic:cNvPicPr>
                      <a:picLocks noChangeAspect="1" noChangeArrowheads="1"/>
                    </pic:cNvPicPr>
                  </pic:nvPicPr>
                  <pic:blipFill>
                    <a:blip r:embed="rId32" cstate="print"/>
                    <a:srcRect/>
                    <a:stretch>
                      <a:fillRect/>
                    </a:stretch>
                  </pic:blipFill>
                  <pic:spPr bwMode="auto">
                    <a:xfrm>
                      <a:off x="0" y="0"/>
                      <a:ext cx="5753735" cy="4554855"/>
                    </a:xfrm>
                    <a:prstGeom prst="rect">
                      <a:avLst/>
                    </a:prstGeom>
                    <a:noFill/>
                    <a:ln w="9525">
                      <a:noFill/>
                      <a:miter lim="800000"/>
                      <a:headEnd/>
                      <a:tailEnd/>
                    </a:ln>
                  </pic:spPr>
                </pic:pic>
              </a:graphicData>
            </a:graphic>
          </wp:inline>
        </w:drawing>
      </w:r>
    </w:p>
    <w:p w:rsidR="00CF644A" w:rsidRDefault="00CF644A" w:rsidP="00F26C8A"/>
    <w:p w:rsidR="005903A4" w:rsidRPr="0035719E" w:rsidRDefault="005903A4" w:rsidP="005903A4">
      <w:pPr>
        <w:rPr>
          <w:rStyle w:val="IntenseReference"/>
        </w:rPr>
      </w:pPr>
      <w:r w:rsidRPr="0035719E">
        <w:rPr>
          <w:rStyle w:val="IntenseReference"/>
        </w:rPr>
        <w:t xml:space="preserve">Step </w:t>
      </w:r>
      <w:r>
        <w:rPr>
          <w:rStyle w:val="IntenseReference"/>
        </w:rPr>
        <w:t>12</w:t>
      </w:r>
    </w:p>
    <w:p w:rsidR="005903A4" w:rsidRDefault="005903A4" w:rsidP="005903A4">
      <w:r>
        <w:t xml:space="preserve">On the </w:t>
      </w:r>
      <w:r w:rsidRPr="005903A4">
        <w:rPr>
          <w:b/>
        </w:rPr>
        <w:t>Verification</w:t>
      </w:r>
      <w:r>
        <w:t xml:space="preserve"> </w:t>
      </w:r>
      <w:r w:rsidR="00A60097">
        <w:t xml:space="preserve">screen </w:t>
      </w:r>
      <w:r>
        <w:t xml:space="preserve">(Table II-12) review all information for accuracy. </w:t>
      </w:r>
    </w:p>
    <w:p w:rsidR="0012094D" w:rsidRDefault="0012094D" w:rsidP="005903A4">
      <w:pPr>
        <w:rPr>
          <w:b/>
        </w:rPr>
      </w:pPr>
      <w:r>
        <w:t xml:space="preserve"> </w:t>
      </w:r>
    </w:p>
    <w:p w:rsidR="005903A4" w:rsidRDefault="004A5326" w:rsidP="005903A4">
      <w:r>
        <w:t xml:space="preserve">Once the user confirms that the information related to the </w:t>
      </w:r>
      <w:r>
        <w:rPr>
          <w:b/>
        </w:rPr>
        <w:t xml:space="preserve">PLAN </w:t>
      </w:r>
      <w:r w:rsidRPr="004A5326">
        <w:rPr>
          <w:b/>
        </w:rPr>
        <w:t>Section</w:t>
      </w:r>
      <w:r>
        <w:rPr>
          <w:b/>
        </w:rPr>
        <w:t xml:space="preserve"> </w:t>
      </w:r>
      <w:r>
        <w:t xml:space="preserve">is accurate, the user will select </w:t>
      </w:r>
      <w:r w:rsidRPr="004A5326">
        <w:rPr>
          <w:b/>
        </w:rPr>
        <w:t>Save</w:t>
      </w:r>
      <w:r>
        <w:t>.</w:t>
      </w:r>
      <w:r>
        <w:rPr>
          <w:b/>
        </w:rPr>
        <w:t xml:space="preserve"> </w:t>
      </w:r>
      <w:r w:rsidR="005903A4">
        <w:t xml:space="preserve">Click </w:t>
      </w:r>
      <w:r w:rsidR="0012094D" w:rsidRPr="0012094D">
        <w:rPr>
          <w:b/>
        </w:rPr>
        <w:t>P</w:t>
      </w:r>
      <w:r w:rsidR="0012094D">
        <w:rPr>
          <w:b/>
        </w:rPr>
        <w:t>revious</w:t>
      </w:r>
      <w:r w:rsidR="005903A4">
        <w:t xml:space="preserve"> to return to the </w:t>
      </w:r>
      <w:r w:rsidR="0012094D">
        <w:t>screens to edit any information.</w:t>
      </w:r>
      <w:r w:rsidR="004F04B5">
        <w:t xml:space="preserve">  </w:t>
      </w:r>
      <w:r w:rsidR="004F04B5" w:rsidRPr="00B20E0B">
        <w:t>After</w:t>
      </w:r>
      <w:r w:rsidR="004F04B5" w:rsidRPr="005903A4">
        <w:t xml:space="preserve"> clicking </w:t>
      </w:r>
      <w:r w:rsidR="004F04B5" w:rsidRPr="0012094D">
        <w:rPr>
          <w:b/>
        </w:rPr>
        <w:t xml:space="preserve">Save </w:t>
      </w:r>
      <w:r w:rsidR="004F04B5" w:rsidRPr="005903A4">
        <w:t xml:space="preserve">the user will be taken to the </w:t>
      </w:r>
      <w:r w:rsidR="004F04B5" w:rsidRPr="000E0AF6">
        <w:rPr>
          <w:b/>
        </w:rPr>
        <w:t xml:space="preserve">PLAN Section Submission Confirmation </w:t>
      </w:r>
      <w:r w:rsidR="004F04B5" w:rsidRPr="009D0CDF">
        <w:t xml:space="preserve">screen </w:t>
      </w:r>
      <w:r w:rsidR="004F04B5" w:rsidRPr="005903A4">
        <w:t>(Table II-13)</w:t>
      </w:r>
      <w:r w:rsidR="004F04B5">
        <w:t xml:space="preserve"> that includes the following message: “Your data has been saved.” </w:t>
      </w:r>
      <w:r w:rsidR="00DE75E7">
        <w:t xml:space="preserve"> </w:t>
      </w:r>
    </w:p>
    <w:p w:rsidR="00964F01" w:rsidRDefault="00964F01" w:rsidP="005903A4"/>
    <w:p w:rsidR="00964F01" w:rsidRPr="00964F01" w:rsidRDefault="00964F01" w:rsidP="005903A4">
      <w:r>
        <w:rPr>
          <w:b/>
        </w:rPr>
        <w:t>Note:</w:t>
      </w:r>
      <w:r>
        <w:t xml:space="preserve">  If this is the MAO’s initial </w:t>
      </w:r>
      <w:r w:rsidR="00EF4EA0" w:rsidRPr="00EF4EA0">
        <w:rPr>
          <w:i/>
        </w:rPr>
        <w:t>QIP</w:t>
      </w:r>
      <w:r>
        <w:t xml:space="preserve"> submission, the submission is complete at this step</w:t>
      </w:r>
      <w:r w:rsidR="003F63CB">
        <w:t>,</w:t>
      </w:r>
      <w:r>
        <w:t xml:space="preserve"> as only the plan section is to be submitted for review by the</w:t>
      </w:r>
      <w:r w:rsidR="003F63CB">
        <w:t xml:space="preserve"> MAO’s</w:t>
      </w:r>
      <w:r>
        <w:t xml:space="preserve"> respective CMS </w:t>
      </w:r>
      <w:r w:rsidR="00415567">
        <w:t xml:space="preserve">Regional Office Account Manager.  </w:t>
      </w:r>
    </w:p>
    <w:p w:rsidR="00415567" w:rsidRDefault="00415567" w:rsidP="00415567">
      <w:pPr>
        <w:pStyle w:val="Heading3"/>
        <w:rPr>
          <w:rFonts w:eastAsia="Times New Roman"/>
          <w:sz w:val="24"/>
          <w:szCs w:val="24"/>
        </w:rPr>
      </w:pPr>
      <w:r>
        <w:rPr>
          <w:rFonts w:eastAsia="Times New Roman"/>
          <w:sz w:val="24"/>
          <w:szCs w:val="24"/>
        </w:rPr>
        <w:t xml:space="preserve">CMS Regional Office Approval </w:t>
      </w:r>
    </w:p>
    <w:p w:rsidR="00415567" w:rsidRDefault="00415567" w:rsidP="00415567">
      <w:pPr>
        <w:jc w:val="both"/>
        <w:rPr>
          <w:rFonts w:eastAsiaTheme="minorHAnsi"/>
          <w:color w:val="000000"/>
        </w:rPr>
      </w:pPr>
      <w:r>
        <w:rPr>
          <w:color w:val="000000"/>
        </w:rPr>
        <w:t xml:space="preserve">Once the user has completed the </w:t>
      </w:r>
      <w:r>
        <w:rPr>
          <w:b/>
          <w:color w:val="000000"/>
        </w:rPr>
        <w:t>PLAN Section</w:t>
      </w:r>
      <w:r>
        <w:rPr>
          <w:color w:val="000000"/>
        </w:rPr>
        <w:t>, the user’s CMS Regional Office Account Manager (AM) will review the submission and determine whether it is approved or not.  Each user will be notified of its approval status by the AM.</w:t>
      </w:r>
    </w:p>
    <w:p w:rsidR="00415567" w:rsidRDefault="00415567" w:rsidP="00415567">
      <w:pPr>
        <w:jc w:val="both"/>
        <w:rPr>
          <w:color w:val="000000"/>
        </w:rPr>
      </w:pPr>
    </w:p>
    <w:p w:rsidR="00415567" w:rsidRDefault="00415567" w:rsidP="00415567">
      <w:pPr>
        <w:rPr>
          <w:color w:val="000000"/>
        </w:rPr>
      </w:pPr>
      <w:r>
        <w:rPr>
          <w:color w:val="000000"/>
        </w:rPr>
        <w:t xml:space="preserve">If an AM notifies the user of non-approval, the AM will provide the user with guidance and assistance on how to improve its submission.  Once the user has worked with the AM to improve its submission, the user must re-submit the </w:t>
      </w:r>
      <w:r>
        <w:rPr>
          <w:b/>
          <w:color w:val="000000"/>
        </w:rPr>
        <w:t>PLAN section</w:t>
      </w:r>
      <w:r w:rsidR="00625851">
        <w:rPr>
          <w:color w:val="000000"/>
        </w:rPr>
        <w:t xml:space="preserve">.  The user must re-enter information in the sections where the information has changed when resubmitting specific sections of the </w:t>
      </w:r>
      <w:r w:rsidR="00625851" w:rsidRPr="00625851">
        <w:rPr>
          <w:i/>
          <w:color w:val="000000"/>
        </w:rPr>
        <w:t>QIP</w:t>
      </w:r>
      <w:r w:rsidR="00625851">
        <w:rPr>
          <w:color w:val="000000"/>
        </w:rPr>
        <w:t xml:space="preserve">.  </w:t>
      </w:r>
    </w:p>
    <w:p w:rsidR="00415567" w:rsidRDefault="00415567" w:rsidP="00415567">
      <w:pPr>
        <w:jc w:val="both"/>
        <w:rPr>
          <w:color w:val="000000"/>
        </w:rPr>
      </w:pPr>
    </w:p>
    <w:p w:rsidR="00415567" w:rsidRDefault="00415567" w:rsidP="00415567">
      <w:pPr>
        <w:jc w:val="both"/>
        <w:rPr>
          <w:color w:val="000000"/>
        </w:rPr>
      </w:pPr>
      <w:r>
        <w:rPr>
          <w:color w:val="000000"/>
        </w:rPr>
        <w:t xml:space="preserve">Once the </w:t>
      </w:r>
      <w:r>
        <w:rPr>
          <w:b/>
          <w:color w:val="000000"/>
        </w:rPr>
        <w:t>PLAN section</w:t>
      </w:r>
      <w:r>
        <w:rPr>
          <w:color w:val="000000"/>
        </w:rPr>
        <w:t xml:space="preserve"> is approved by the Regional Office AM, the user can</w:t>
      </w:r>
      <w:r w:rsidR="00625851">
        <w:rPr>
          <w:color w:val="000000"/>
        </w:rPr>
        <w:t xml:space="preserve"> begin to implement the </w:t>
      </w:r>
      <w:r w:rsidR="00625851" w:rsidRPr="00625851">
        <w:rPr>
          <w:i/>
          <w:color w:val="000000"/>
        </w:rPr>
        <w:t>QIP</w:t>
      </w:r>
      <w:r>
        <w:rPr>
          <w:color w:val="000000"/>
        </w:rPr>
        <w:t xml:space="preserve">.  </w:t>
      </w:r>
    </w:p>
    <w:p w:rsidR="00CF644A" w:rsidRDefault="00CF644A" w:rsidP="005903A4"/>
    <w:p w:rsidR="00CF644A" w:rsidRDefault="006E0F04" w:rsidP="001401BD">
      <w:pPr>
        <w:jc w:val="center"/>
        <w:rPr>
          <w:noProof/>
        </w:rPr>
      </w:pPr>
      <w:r w:rsidRPr="001401BD">
        <w:rPr>
          <w:noProof/>
          <w:bdr w:val="single" w:sz="4" w:space="0" w:color="auto"/>
        </w:rPr>
        <w:drawing>
          <wp:inline distT="0" distB="0" distL="0" distR="0">
            <wp:extent cx="3166110" cy="8410575"/>
            <wp:effectExtent l="19050" t="0" r="0" b="0"/>
            <wp:docPr id="31" name="Picture 16" descr="C:\Documents and Settings\fyow\Local Settings\Temp\wzdce3\Table 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fyow\Local Settings\Temp\wzdce3\Table II-12.JPG"/>
                    <pic:cNvPicPr>
                      <a:picLocks noChangeAspect="1" noChangeArrowheads="1"/>
                    </pic:cNvPicPr>
                  </pic:nvPicPr>
                  <pic:blipFill>
                    <a:blip r:embed="rId33" cstate="print"/>
                    <a:srcRect/>
                    <a:stretch>
                      <a:fillRect/>
                    </a:stretch>
                  </pic:blipFill>
                  <pic:spPr bwMode="auto">
                    <a:xfrm>
                      <a:off x="0" y="0"/>
                      <a:ext cx="3166110" cy="8410575"/>
                    </a:xfrm>
                    <a:prstGeom prst="rect">
                      <a:avLst/>
                    </a:prstGeom>
                    <a:noFill/>
                    <a:ln w="9525">
                      <a:noFill/>
                      <a:miter lim="800000"/>
                      <a:headEnd/>
                      <a:tailEnd/>
                    </a:ln>
                  </pic:spPr>
                </pic:pic>
              </a:graphicData>
            </a:graphic>
          </wp:inline>
        </w:drawing>
      </w:r>
    </w:p>
    <w:p w:rsidR="006E0F04" w:rsidRDefault="006E0F04" w:rsidP="005903A4"/>
    <w:p w:rsidR="00CF644A" w:rsidRPr="00082C7B" w:rsidRDefault="006E0F04" w:rsidP="005903A4">
      <w:pPr>
        <w:rPr>
          <w:b/>
          <w:color w:val="FF0000"/>
        </w:rPr>
      </w:pPr>
      <w:r w:rsidRPr="001401BD">
        <w:rPr>
          <w:b/>
          <w:noProof/>
          <w:color w:val="FF0000"/>
          <w:bdr w:val="single" w:sz="4" w:space="0" w:color="auto"/>
        </w:rPr>
        <w:drawing>
          <wp:inline distT="0" distB="0" distL="0" distR="0">
            <wp:extent cx="5753735" cy="1664970"/>
            <wp:effectExtent l="19050" t="0" r="0" b="0"/>
            <wp:docPr id="32" name="Picture 17" descr="C:\Documents and Settings\fyow\Local Settings\Temp\wz1ece\Table I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fyow\Local Settings\Temp\wz1ece\Table II-13.JPG"/>
                    <pic:cNvPicPr>
                      <a:picLocks noChangeAspect="1" noChangeArrowheads="1"/>
                    </pic:cNvPicPr>
                  </pic:nvPicPr>
                  <pic:blipFill>
                    <a:blip r:embed="rId34" cstate="print"/>
                    <a:srcRect/>
                    <a:stretch>
                      <a:fillRect/>
                    </a:stretch>
                  </pic:blipFill>
                  <pic:spPr bwMode="auto">
                    <a:xfrm>
                      <a:off x="0" y="0"/>
                      <a:ext cx="5753735" cy="1664970"/>
                    </a:xfrm>
                    <a:prstGeom prst="rect">
                      <a:avLst/>
                    </a:prstGeom>
                    <a:noFill/>
                    <a:ln w="9525">
                      <a:noFill/>
                      <a:miter lim="800000"/>
                      <a:headEnd/>
                      <a:tailEnd/>
                    </a:ln>
                  </pic:spPr>
                </pic:pic>
              </a:graphicData>
            </a:graphic>
          </wp:inline>
        </w:drawing>
      </w:r>
    </w:p>
    <w:p w:rsidR="00B27DB8" w:rsidRDefault="00B27DB8"/>
    <w:p w:rsidR="00F26C8A" w:rsidRDefault="00F26C8A"/>
    <w:p w:rsidR="004319C2" w:rsidRDefault="003C16AD" w:rsidP="00DC4527">
      <w:pPr>
        <w:pStyle w:val="Heading1"/>
        <w:numPr>
          <w:ilvl w:val="2"/>
          <w:numId w:val="3"/>
        </w:numPr>
        <w:tabs>
          <w:tab w:val="clear" w:pos="4050"/>
          <w:tab w:val="left" w:pos="720"/>
        </w:tabs>
        <w:ind w:left="720" w:hanging="720"/>
      </w:pPr>
      <w:bookmarkStart w:id="31" w:name="_Toc228258441"/>
      <w:bookmarkStart w:id="32" w:name="_Toc235023304"/>
      <w:bookmarkStart w:id="33" w:name="_Toc255935009"/>
      <w:bookmarkStart w:id="34" w:name="_Toc271744716"/>
      <w:bookmarkStart w:id="35" w:name="_Toc324955321"/>
      <w:r>
        <w:t>Do</w:t>
      </w:r>
      <w:bookmarkEnd w:id="31"/>
      <w:bookmarkEnd w:id="32"/>
      <w:bookmarkEnd w:id="33"/>
      <w:bookmarkEnd w:id="34"/>
      <w:bookmarkEnd w:id="35"/>
    </w:p>
    <w:p w:rsidR="009A5EA5" w:rsidRDefault="003171E7" w:rsidP="006E48D3">
      <w:bookmarkStart w:id="36" w:name="_Toc228258442"/>
      <w:bookmarkStart w:id="37" w:name="_Toc235023305"/>
      <w:bookmarkStart w:id="38" w:name="_Toc255935010"/>
      <w:bookmarkStart w:id="39" w:name="_Toc271744717"/>
      <w:r>
        <w:t xml:space="preserve">The </w:t>
      </w:r>
      <w:r>
        <w:rPr>
          <w:b/>
          <w:bCs/>
        </w:rPr>
        <w:t>DO</w:t>
      </w:r>
      <w:r>
        <w:t xml:space="preserve"> functionality allows users to describe the steps the MAO will take to conduct the </w:t>
      </w:r>
      <w:r w:rsidR="00EF4EA0" w:rsidRPr="00EF4EA0">
        <w:rPr>
          <w:i/>
        </w:rPr>
        <w:t>QIP</w:t>
      </w:r>
      <w:r w:rsidR="007C7835">
        <w:t xml:space="preserve"> and changes made to achieve the project goal. The ‘Do Section’ describes the initial results or findings, actual </w:t>
      </w:r>
      <w:r w:rsidR="00EF4EA0" w:rsidRPr="00EF4EA0">
        <w:rPr>
          <w:i/>
        </w:rPr>
        <w:t>barriers</w:t>
      </w:r>
      <w:r w:rsidR="007C7835">
        <w:t xml:space="preserve"> encountered</w:t>
      </w:r>
      <w:r w:rsidR="002169D7">
        <w:t xml:space="preserve"> (if applicable)</w:t>
      </w:r>
      <w:r w:rsidR="007C7835">
        <w:t xml:space="preserve">, the </w:t>
      </w:r>
      <w:r w:rsidR="00EF4EA0" w:rsidRPr="00EF4EA0">
        <w:rPr>
          <w:i/>
        </w:rPr>
        <w:t>risk mitigation</w:t>
      </w:r>
      <w:r w:rsidR="002169D7">
        <w:t xml:space="preserve"> approaches</w:t>
      </w:r>
      <w:r w:rsidR="007C7835">
        <w:t xml:space="preserve"> for the identified </w:t>
      </w:r>
      <w:r w:rsidR="00EF4EA0" w:rsidRPr="00EF4EA0">
        <w:rPr>
          <w:i/>
        </w:rPr>
        <w:t>barriers</w:t>
      </w:r>
      <w:r w:rsidR="007C7835">
        <w:t xml:space="preserve">, and the </w:t>
      </w:r>
      <w:r w:rsidR="00EF4EA0" w:rsidRPr="00EF4EA0">
        <w:rPr>
          <w:i/>
        </w:rPr>
        <w:t>risk mitigation</w:t>
      </w:r>
      <w:r w:rsidR="007C7835">
        <w:t xml:space="preserve"> plan.</w:t>
      </w:r>
      <w:r w:rsidR="006E3351">
        <w:t xml:space="preserve">  </w:t>
      </w:r>
    </w:p>
    <w:p w:rsidR="002F1AA8" w:rsidRDefault="002F1AA8" w:rsidP="006E48D3"/>
    <w:p w:rsidR="002F1AA8" w:rsidRPr="002F1AA8" w:rsidRDefault="002F1AA8" w:rsidP="006E48D3">
      <w:r>
        <w:t xml:space="preserve">The </w:t>
      </w:r>
      <w:r w:rsidR="0053582D">
        <w:t>“</w:t>
      </w:r>
      <w:r>
        <w:t>Mitigation Plan for Risk Assessment</w:t>
      </w:r>
      <w:r w:rsidR="0053582D">
        <w:t>”</w:t>
      </w:r>
      <w:r>
        <w:t xml:space="preserve"> </w:t>
      </w:r>
      <w:r w:rsidR="002169D7">
        <w:t>element included</w:t>
      </w:r>
      <w:r>
        <w:t xml:space="preserve"> in the ‘DO </w:t>
      </w:r>
      <w:r w:rsidR="00D15305">
        <w:t>Section’ (</w:t>
      </w:r>
      <w:r w:rsidR="002169D7">
        <w:t xml:space="preserve">Table III-3) </w:t>
      </w:r>
      <w:r>
        <w:t xml:space="preserve">addresses the actual </w:t>
      </w:r>
      <w:r w:rsidR="00EF4EA0" w:rsidRPr="00EF4EA0">
        <w:rPr>
          <w:i/>
        </w:rPr>
        <w:t>barriers</w:t>
      </w:r>
      <w:r>
        <w:t xml:space="preserve"> encountered during the implementation of the project and will only be </w:t>
      </w:r>
      <w:r w:rsidR="00D15305">
        <w:t>implemented when</w:t>
      </w:r>
      <w:r>
        <w:t xml:space="preserve"> a </w:t>
      </w:r>
      <w:r w:rsidR="00EF4EA0" w:rsidRPr="00EF4EA0">
        <w:rPr>
          <w:i/>
        </w:rPr>
        <w:t>barrier</w:t>
      </w:r>
      <w:r>
        <w:t xml:space="preserve"> is identified. For each </w:t>
      </w:r>
      <w:r w:rsidR="00EF4EA0" w:rsidRPr="00EF4EA0">
        <w:rPr>
          <w:i/>
        </w:rPr>
        <w:t>barrier</w:t>
      </w:r>
      <w:r>
        <w:t xml:space="preserve"> identified, a separate table for </w:t>
      </w:r>
      <w:r w:rsidR="00EF4EA0" w:rsidRPr="00EF4EA0">
        <w:rPr>
          <w:b/>
        </w:rPr>
        <w:t>J2</w:t>
      </w:r>
      <w:r>
        <w:rPr>
          <w:b/>
        </w:rPr>
        <w:t xml:space="preserve"> </w:t>
      </w:r>
      <w:r>
        <w:t xml:space="preserve">(described in Step 3 below) </w:t>
      </w:r>
      <w:r w:rsidR="0053582D">
        <w:t>must</w:t>
      </w:r>
      <w:r>
        <w:t xml:space="preserve"> be completed.  If a </w:t>
      </w:r>
      <w:r w:rsidR="00EF4EA0" w:rsidRPr="00EF4EA0">
        <w:rPr>
          <w:i/>
        </w:rPr>
        <w:t>barrier</w:t>
      </w:r>
      <w:r>
        <w:t xml:space="preserve"> is encountered, changes may need to be made to one or</w:t>
      </w:r>
      <w:r w:rsidR="0053582D">
        <w:t xml:space="preserve"> more</w:t>
      </w:r>
      <w:r>
        <w:t xml:space="preserve"> of the following: </w:t>
      </w:r>
      <w:r w:rsidR="00EF4EA0" w:rsidRPr="00EF4EA0">
        <w:rPr>
          <w:i/>
        </w:rPr>
        <w:t>intervention</w:t>
      </w:r>
      <w:r>
        <w:t xml:space="preserve">, timeframe, </w:t>
      </w:r>
      <w:r w:rsidR="00EF4EA0" w:rsidRPr="00EF4EA0">
        <w:rPr>
          <w:i/>
        </w:rPr>
        <w:t>target audience</w:t>
      </w:r>
      <w:r>
        <w:t xml:space="preserve">, and/or measurement </w:t>
      </w:r>
      <w:r w:rsidR="00EF4EA0" w:rsidRPr="00EF4EA0">
        <w:rPr>
          <w:i/>
        </w:rPr>
        <w:t>methodology</w:t>
      </w:r>
      <w:r>
        <w:t>.</w:t>
      </w:r>
    </w:p>
    <w:p w:rsidR="009A5EA5" w:rsidRDefault="009A5EA5" w:rsidP="006E48D3"/>
    <w:p w:rsidR="003171E7" w:rsidRDefault="003171E7" w:rsidP="003171E7"/>
    <w:p w:rsidR="003171E7" w:rsidRDefault="003171E7" w:rsidP="003171E7">
      <w:pPr>
        <w:rPr>
          <w:rStyle w:val="IntenseReference"/>
        </w:rPr>
      </w:pPr>
      <w:r>
        <w:rPr>
          <w:rStyle w:val="IntenseReference"/>
        </w:rPr>
        <w:t>Step 1</w:t>
      </w:r>
    </w:p>
    <w:p w:rsidR="003171E7" w:rsidRDefault="003171E7" w:rsidP="003171E7">
      <w:pPr>
        <w:autoSpaceDE w:val="0"/>
        <w:autoSpaceDN w:val="0"/>
        <w:adjustRightInd w:val="0"/>
      </w:pPr>
      <w:r>
        <w:t xml:space="preserve">As shown in Table III-1, on the </w:t>
      </w:r>
      <w:r w:rsidR="00EF4EA0" w:rsidRPr="00EF4EA0">
        <w:rPr>
          <w:b/>
          <w:bCs/>
          <w:i/>
        </w:rPr>
        <w:t>QIP</w:t>
      </w:r>
      <w:r>
        <w:rPr>
          <w:b/>
          <w:bCs/>
        </w:rPr>
        <w:t xml:space="preserve"> Start Page </w:t>
      </w:r>
      <w:r>
        <w:t xml:space="preserve">click on the </w:t>
      </w:r>
      <w:r w:rsidRPr="003171E7">
        <w:rPr>
          <w:b/>
        </w:rPr>
        <w:t>Do</w:t>
      </w:r>
      <w:r>
        <w:t xml:space="preserve"> link on the Left Navigation Bar to get to the </w:t>
      </w:r>
      <w:r w:rsidRPr="00433F4F">
        <w:rPr>
          <w:b/>
        </w:rPr>
        <w:t>Contract/Plan/Topic Selection</w:t>
      </w:r>
      <w:r>
        <w:t xml:space="preserve"> screen. (See </w:t>
      </w:r>
      <w:r w:rsidR="00866A09">
        <w:t xml:space="preserve">above </w:t>
      </w:r>
      <w:r>
        <w:t xml:space="preserve">Chapter I: Getting Started for help getting to the </w:t>
      </w:r>
      <w:r w:rsidR="00EF4EA0" w:rsidRPr="00EF4EA0">
        <w:rPr>
          <w:b/>
          <w:i/>
        </w:rPr>
        <w:t>QIP</w:t>
      </w:r>
      <w:r w:rsidRPr="00433F4F">
        <w:rPr>
          <w:b/>
        </w:rPr>
        <w:t xml:space="preserve"> Start Page</w:t>
      </w:r>
      <w:r>
        <w:t xml:space="preserve">.) </w:t>
      </w:r>
    </w:p>
    <w:p w:rsidR="003171E7" w:rsidRDefault="003171E7" w:rsidP="003171E7"/>
    <w:bookmarkEnd w:id="36"/>
    <w:bookmarkEnd w:id="37"/>
    <w:bookmarkEnd w:id="38"/>
    <w:bookmarkEnd w:id="39"/>
    <w:p w:rsidR="003C16AD" w:rsidRPr="009607F8" w:rsidRDefault="00A43D90">
      <w:pPr>
        <w:rPr>
          <w:b/>
          <w:color w:val="FF0000"/>
        </w:rPr>
      </w:pPr>
      <w:r w:rsidRPr="001401BD">
        <w:rPr>
          <w:b/>
          <w:noProof/>
          <w:color w:val="FF0000"/>
          <w:bdr w:val="single" w:sz="4" w:space="0" w:color="auto"/>
        </w:rPr>
        <w:drawing>
          <wp:inline distT="0" distB="0" distL="0" distR="0">
            <wp:extent cx="5753735" cy="3640455"/>
            <wp:effectExtent l="19050" t="0" r="0" b="0"/>
            <wp:docPr id="36" name="Picture 18" descr="C:\Documents and Settings\fyow\Local Settings\Temp\wz1431\Table I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fyow\Local Settings\Temp\wz1431\Table III-1.JPG"/>
                    <pic:cNvPicPr>
                      <a:picLocks noChangeAspect="1" noChangeArrowheads="1"/>
                    </pic:cNvPicPr>
                  </pic:nvPicPr>
                  <pic:blipFill>
                    <a:blip r:embed="rId35" cstate="print"/>
                    <a:srcRect/>
                    <a:stretch>
                      <a:fillRect/>
                    </a:stretch>
                  </pic:blipFill>
                  <pic:spPr bwMode="auto">
                    <a:xfrm>
                      <a:off x="0" y="0"/>
                      <a:ext cx="5753735" cy="3640455"/>
                    </a:xfrm>
                    <a:prstGeom prst="rect">
                      <a:avLst/>
                    </a:prstGeom>
                    <a:noFill/>
                    <a:ln w="9525">
                      <a:noFill/>
                      <a:miter lim="800000"/>
                      <a:headEnd/>
                      <a:tailEnd/>
                    </a:ln>
                  </pic:spPr>
                </pic:pic>
              </a:graphicData>
            </a:graphic>
          </wp:inline>
        </w:drawing>
      </w:r>
    </w:p>
    <w:p w:rsidR="00DF40AE" w:rsidRDefault="00DF40AE">
      <w:pPr>
        <w:rPr>
          <w:lang w:eastAsia="ko-KR"/>
        </w:rPr>
      </w:pPr>
    </w:p>
    <w:p w:rsidR="003171E7" w:rsidRPr="00544FFE" w:rsidRDefault="003171E7" w:rsidP="003171E7">
      <w:pPr>
        <w:rPr>
          <w:rStyle w:val="IntenseReference"/>
        </w:rPr>
      </w:pPr>
      <w:r w:rsidRPr="00544FFE">
        <w:rPr>
          <w:rStyle w:val="IntenseReference"/>
        </w:rPr>
        <w:t>Step 2</w:t>
      </w:r>
    </w:p>
    <w:p w:rsidR="003171E7" w:rsidRDefault="004D1692" w:rsidP="003171E7">
      <w:r>
        <w:t xml:space="preserve">On the </w:t>
      </w:r>
      <w:r>
        <w:rPr>
          <w:b/>
          <w:bCs/>
        </w:rPr>
        <w:t>Contract/Plan/Topic Selection</w:t>
      </w:r>
      <w:r>
        <w:t xml:space="preserve"> screen (Table II-2) first select a contract. Once the contract is selected, the screen will automatically refresh to show available plans.  Users must create a unique QIP for each of the SNPs offered under a contract based on the SNP’s target population.  The SNPs are identified by their plan number.  However, users may create the same QIP for all of the non-SNP coordinated care plans offered under a contract.  The non-SNP coordinated care plans under each contrac</w:t>
      </w:r>
      <w:r w:rsidR="00AF484F">
        <w:t xml:space="preserve">t are identified as ‘Non-SNP.’ </w:t>
      </w:r>
      <w:r w:rsidR="00AF32C8">
        <w:t>Se</w:t>
      </w:r>
      <w:r w:rsidR="003171E7">
        <w:t xml:space="preserve">lect an existing topic and then click </w:t>
      </w:r>
      <w:r w:rsidR="003171E7" w:rsidRPr="00544FFE">
        <w:rPr>
          <w:b/>
        </w:rPr>
        <w:t>Next</w:t>
      </w:r>
      <w:r w:rsidR="00AF484F">
        <w:t>, which will take the user to</w:t>
      </w:r>
      <w:r w:rsidR="003171E7">
        <w:t xml:space="preserve"> the </w:t>
      </w:r>
      <w:r w:rsidR="00A60097" w:rsidRPr="00433F4F">
        <w:rPr>
          <w:b/>
        </w:rPr>
        <w:t>DO Section (J)</w:t>
      </w:r>
      <w:r w:rsidR="003171E7">
        <w:t xml:space="preserve"> screen</w:t>
      </w:r>
      <w:r w:rsidR="00AF484F">
        <w:t xml:space="preserve"> (Table III-3)</w:t>
      </w:r>
      <w:r w:rsidR="003171E7">
        <w:t>.</w:t>
      </w:r>
    </w:p>
    <w:p w:rsidR="003171E7" w:rsidRDefault="003171E7" w:rsidP="003171E7"/>
    <w:p w:rsidR="00DF40AE" w:rsidRDefault="00A43D90" w:rsidP="003171E7">
      <w:pPr>
        <w:rPr>
          <w:noProof/>
        </w:rPr>
      </w:pPr>
      <w:r w:rsidRPr="001401BD">
        <w:rPr>
          <w:noProof/>
          <w:bdr w:val="single" w:sz="4" w:space="0" w:color="auto"/>
        </w:rPr>
        <w:drawing>
          <wp:inline distT="0" distB="0" distL="0" distR="0">
            <wp:extent cx="5753735" cy="3450590"/>
            <wp:effectExtent l="19050" t="0" r="0" b="0"/>
            <wp:docPr id="43" name="Picture 19" descr="C:\Documents and Settings\fyow\Local Settings\Temp\wz98a3\Table I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fyow\Local Settings\Temp\wz98a3\Table III-2.JPG"/>
                    <pic:cNvPicPr>
                      <a:picLocks noChangeAspect="1" noChangeArrowheads="1"/>
                    </pic:cNvPicPr>
                  </pic:nvPicPr>
                  <pic:blipFill>
                    <a:blip r:embed="rId36" cstate="print"/>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A43D90" w:rsidRDefault="00A43D90" w:rsidP="003171E7"/>
    <w:p w:rsidR="003171E7" w:rsidRPr="00544FFE" w:rsidRDefault="003171E7" w:rsidP="003171E7">
      <w:pPr>
        <w:rPr>
          <w:rStyle w:val="IntenseReference"/>
        </w:rPr>
      </w:pPr>
      <w:r w:rsidRPr="00544FFE">
        <w:rPr>
          <w:rStyle w:val="IntenseReference"/>
        </w:rPr>
        <w:t>Step 3</w:t>
      </w:r>
    </w:p>
    <w:p w:rsidR="00A60097" w:rsidRDefault="00A60097" w:rsidP="00A60097">
      <w:r>
        <w:t>On t</w:t>
      </w:r>
      <w:r w:rsidR="003171E7">
        <w:t xml:space="preserve">he </w:t>
      </w:r>
      <w:r w:rsidRPr="00A60097">
        <w:rPr>
          <w:b/>
        </w:rPr>
        <w:t>DO Section (J)</w:t>
      </w:r>
      <w:r>
        <w:t xml:space="preserve"> </w:t>
      </w:r>
      <w:r w:rsidR="003171E7">
        <w:t>screen (Table I</w:t>
      </w:r>
      <w:r>
        <w:t>I</w:t>
      </w:r>
      <w:r w:rsidR="003171E7">
        <w:t xml:space="preserve">I-3) </w:t>
      </w:r>
      <w:r>
        <w:t xml:space="preserve">use the form displayed on the screen to describe the </w:t>
      </w:r>
      <w:r w:rsidR="00EF4EA0" w:rsidRPr="00EF4EA0">
        <w:rPr>
          <w:i/>
        </w:rPr>
        <w:t>barriers</w:t>
      </w:r>
      <w:r>
        <w:t xml:space="preserve"> encountered and the mitigation plan for risk assessment. Then click </w:t>
      </w:r>
      <w:r w:rsidRPr="0035719E">
        <w:rPr>
          <w:b/>
        </w:rPr>
        <w:t>Next</w:t>
      </w:r>
      <w:r>
        <w:t xml:space="preserve"> to get to the </w:t>
      </w:r>
      <w:r w:rsidRPr="00433F4F">
        <w:rPr>
          <w:b/>
        </w:rPr>
        <w:t>Verification</w:t>
      </w:r>
      <w:r>
        <w:t xml:space="preserve"> screen.</w:t>
      </w:r>
    </w:p>
    <w:p w:rsidR="002F1AA8" w:rsidRDefault="002F1AA8" w:rsidP="00A60097"/>
    <w:p w:rsidR="002F1AA8" w:rsidRDefault="002F1AA8" w:rsidP="00A60097">
      <w:r>
        <w:t xml:space="preserve">Sections </w:t>
      </w:r>
      <w:r>
        <w:rPr>
          <w:b/>
        </w:rPr>
        <w:t>J1a</w:t>
      </w:r>
      <w:r>
        <w:t xml:space="preserve"> through </w:t>
      </w:r>
      <w:r>
        <w:rPr>
          <w:b/>
        </w:rPr>
        <w:t>J1e</w:t>
      </w:r>
      <w:r>
        <w:t xml:space="preserve"> auto-populate from previously entered information</w:t>
      </w:r>
      <w:r w:rsidR="004D1692">
        <w:t xml:space="preserve"> the user provided in the ‘PLAN Section</w:t>
      </w:r>
      <w:r>
        <w:t>.</w:t>
      </w:r>
      <w:r w:rsidR="004D1692">
        <w:t>’</w:t>
      </w:r>
      <w:r>
        <w:t xml:space="preserve">  </w:t>
      </w:r>
    </w:p>
    <w:p w:rsidR="002F1AA8" w:rsidRDefault="002F1AA8" w:rsidP="00A60097"/>
    <w:p w:rsidR="004D1692" w:rsidRDefault="0053582D" w:rsidP="004D1692">
      <w:r>
        <w:t>In the</w:t>
      </w:r>
      <w:r w:rsidR="002F1AA8">
        <w:t xml:space="preserve"> J1f “</w:t>
      </w:r>
      <w:r w:rsidR="00EF4EA0" w:rsidRPr="00EF4EA0">
        <w:rPr>
          <w:i/>
        </w:rPr>
        <w:t>Barriers</w:t>
      </w:r>
      <w:r w:rsidR="002F1AA8">
        <w:t xml:space="preserve"> Encountered”</w:t>
      </w:r>
      <w:r>
        <w:t xml:space="preserve"> element</w:t>
      </w:r>
      <w:r w:rsidR="004D1692">
        <w:t xml:space="preserve"> (J1f)</w:t>
      </w:r>
      <w:r>
        <w:t>,</w:t>
      </w:r>
      <w:r w:rsidR="002F1AA8">
        <w:t xml:space="preserve"> provide a detailed and in-depth description that includes: 1) the </w:t>
      </w:r>
      <w:r w:rsidR="00EF4EA0" w:rsidRPr="00EF4EA0">
        <w:rPr>
          <w:i/>
        </w:rPr>
        <w:t>barriers</w:t>
      </w:r>
      <w:r w:rsidR="002F1AA8">
        <w:t xml:space="preserve"> encountered during the implementation of the project; 2) the impact the </w:t>
      </w:r>
      <w:r w:rsidR="00EF4EA0" w:rsidRPr="00EF4EA0">
        <w:rPr>
          <w:i/>
        </w:rPr>
        <w:t>barriers</w:t>
      </w:r>
      <w:r w:rsidR="002F1AA8">
        <w:t xml:space="preserve"> had on reaching the goal; and, 3) the magnitude of the impact the </w:t>
      </w:r>
      <w:r w:rsidR="00EF4EA0" w:rsidRPr="00EF4EA0">
        <w:rPr>
          <w:i/>
        </w:rPr>
        <w:t>barriers</w:t>
      </w:r>
      <w:r w:rsidR="002F1AA8">
        <w:t xml:space="preserve"> had on reaching the goal. If no </w:t>
      </w:r>
      <w:r w:rsidR="00EF4EA0" w:rsidRPr="00EF4EA0">
        <w:rPr>
          <w:i/>
        </w:rPr>
        <w:t>barriers</w:t>
      </w:r>
      <w:r w:rsidR="002F1AA8">
        <w:t xml:space="preserve"> were encountered, state “No </w:t>
      </w:r>
      <w:r w:rsidR="00EF4EA0" w:rsidRPr="00EF4EA0">
        <w:rPr>
          <w:i/>
        </w:rPr>
        <w:t>Barriers</w:t>
      </w:r>
      <w:r w:rsidR="002F1AA8">
        <w:t xml:space="preserve"> Encountered”</w:t>
      </w:r>
      <w:r w:rsidR="004D1692">
        <w:t xml:space="preserve"> (Character Limit:  4,000).</w:t>
      </w:r>
    </w:p>
    <w:p w:rsidR="002F1AA8" w:rsidRDefault="002F1AA8" w:rsidP="00A60097"/>
    <w:p w:rsidR="002F1AA8" w:rsidRDefault="002F1AA8" w:rsidP="00A60097"/>
    <w:p w:rsidR="00DD7F5B" w:rsidRDefault="0053582D" w:rsidP="00A60097">
      <w:r>
        <w:t>In the</w:t>
      </w:r>
      <w:r w:rsidR="002F1AA8">
        <w:t xml:space="preserve"> “Mitigation Plan”</w:t>
      </w:r>
      <w:r>
        <w:t xml:space="preserve"> element</w:t>
      </w:r>
      <w:r w:rsidR="004D1692">
        <w:t xml:space="preserve"> (J2a)</w:t>
      </w:r>
      <w:r>
        <w:t>,</w:t>
      </w:r>
      <w:r w:rsidR="00DD7F5B">
        <w:t xml:space="preserve"> provide a detailed and in-depth description that provides the overall purpose of the mitigation plan for the </w:t>
      </w:r>
      <w:r w:rsidR="00EF4EA0" w:rsidRPr="00EF4EA0">
        <w:rPr>
          <w:i/>
        </w:rPr>
        <w:t>barriers</w:t>
      </w:r>
      <w:r w:rsidR="00DD7F5B">
        <w:t xml:space="preserve"> encountered during the implementation of the project and include: 1) why a mitigation plan is necessary; 2) how having a mitigation plan helps ensure the success of the project; 3) what factors went into the development of the mitigation plan; and 4) resources utilized to eliminate </w:t>
      </w:r>
      <w:r w:rsidR="00EF4EA0" w:rsidRPr="00EF4EA0">
        <w:rPr>
          <w:i/>
        </w:rPr>
        <w:t>barriers</w:t>
      </w:r>
      <w:r w:rsidR="00FC1D0B">
        <w:t xml:space="preserve"> (Character Limit:  4,000)</w:t>
      </w:r>
      <w:r w:rsidR="00DD7F5B">
        <w:t>.</w:t>
      </w:r>
    </w:p>
    <w:p w:rsidR="00DD7F5B" w:rsidRDefault="00DD7F5B" w:rsidP="00A60097"/>
    <w:p w:rsidR="002F1AA8" w:rsidRDefault="0053582D" w:rsidP="00A60097">
      <w:r>
        <w:t>In the</w:t>
      </w:r>
      <w:r w:rsidR="00DD7F5B">
        <w:t xml:space="preserve"> “</w:t>
      </w:r>
      <w:r w:rsidR="00EF4EA0" w:rsidRPr="00EF4EA0">
        <w:rPr>
          <w:i/>
        </w:rPr>
        <w:t>Intervention</w:t>
      </w:r>
      <w:r w:rsidR="00DD7F5B">
        <w:t>”</w:t>
      </w:r>
      <w:r>
        <w:t xml:space="preserve"> element</w:t>
      </w:r>
      <w:r w:rsidR="004D1692">
        <w:t xml:space="preserve"> (J2b)</w:t>
      </w:r>
      <w:r>
        <w:t>,</w:t>
      </w:r>
      <w:r w:rsidR="00DD7F5B">
        <w:t xml:space="preserve"> provide a detailed and in-depth description of the changes to the existing </w:t>
      </w:r>
      <w:r w:rsidR="00EF4EA0" w:rsidRPr="00EF4EA0">
        <w:rPr>
          <w:i/>
        </w:rPr>
        <w:t>intervention</w:t>
      </w:r>
      <w:r w:rsidR="00DD7F5B">
        <w:t xml:space="preserve"> or new </w:t>
      </w:r>
      <w:r w:rsidR="00EF4EA0" w:rsidRPr="00EF4EA0">
        <w:rPr>
          <w:i/>
        </w:rPr>
        <w:t>intervention</w:t>
      </w:r>
      <w:r w:rsidR="00DD7F5B">
        <w:t xml:space="preserve"> consistent with the goal of the project and </w:t>
      </w:r>
      <w:r>
        <w:t>implemented</w:t>
      </w:r>
      <w:r w:rsidR="00DD7F5B">
        <w:t xml:space="preserve"> to address the </w:t>
      </w:r>
      <w:r w:rsidR="00EF4EA0" w:rsidRPr="00EF4EA0">
        <w:rPr>
          <w:i/>
        </w:rPr>
        <w:t>barriers</w:t>
      </w:r>
      <w:r w:rsidR="00DD7F5B">
        <w:t xml:space="preserve"> described in the “</w:t>
      </w:r>
      <w:r w:rsidR="00EF4EA0" w:rsidRPr="00EF4EA0">
        <w:rPr>
          <w:i/>
        </w:rPr>
        <w:t>Barriers</w:t>
      </w:r>
      <w:r w:rsidR="00DD7F5B">
        <w:t xml:space="preserve"> Encountered” section. </w:t>
      </w:r>
      <w:r w:rsidR="00D15305">
        <w:t xml:space="preserve">The description must include: 1) how the </w:t>
      </w:r>
      <w:r w:rsidR="00D15305" w:rsidRPr="00EF4EA0">
        <w:rPr>
          <w:i/>
        </w:rPr>
        <w:t>intervention</w:t>
      </w:r>
      <w:r w:rsidR="00D15305">
        <w:t xml:space="preserve"> is capable of affecting change in order to achieve the goal; 2) the evidence or method used to determine that the revised or new </w:t>
      </w:r>
      <w:r w:rsidR="00D15305" w:rsidRPr="00EF4EA0">
        <w:rPr>
          <w:i/>
        </w:rPr>
        <w:t>intervention</w:t>
      </w:r>
      <w:r w:rsidR="00D15305">
        <w:t xml:space="preserve"> will impact the goal; 3) how the intervention is measurable; and, 4) how the </w:t>
      </w:r>
      <w:r w:rsidR="00D15305" w:rsidRPr="00EF4EA0">
        <w:rPr>
          <w:i/>
        </w:rPr>
        <w:t>intervention</w:t>
      </w:r>
      <w:r w:rsidR="00D15305">
        <w:t xml:space="preserve"> is sustainable over time. </w:t>
      </w:r>
      <w:r w:rsidR="00DD7F5B">
        <w:rPr>
          <w:b/>
        </w:rPr>
        <w:t>Note:</w:t>
      </w:r>
      <w:r w:rsidR="00DD7F5B">
        <w:t xml:space="preserve"> This field</w:t>
      </w:r>
      <w:r w:rsidR="00D50861">
        <w:t xml:space="preserve"> is</w:t>
      </w:r>
      <w:r w:rsidR="00DD7F5B">
        <w:t xml:space="preserve"> to be completed only if t</w:t>
      </w:r>
      <w:r w:rsidR="00D50861">
        <w:t>he Mitigation Plan involves making</w:t>
      </w:r>
      <w:r w:rsidR="00DD7F5B">
        <w:t xml:space="preserve"> a change to the </w:t>
      </w:r>
      <w:r w:rsidR="00EF4EA0" w:rsidRPr="00EF4EA0">
        <w:rPr>
          <w:i/>
        </w:rPr>
        <w:t>intervention</w:t>
      </w:r>
      <w:r w:rsidR="00FC1D0B">
        <w:t xml:space="preserve"> (Character Limit:  4,000)</w:t>
      </w:r>
      <w:r w:rsidR="00DD7F5B">
        <w:t xml:space="preserve">.  </w:t>
      </w:r>
      <w:r w:rsidR="002F1AA8">
        <w:t xml:space="preserve"> </w:t>
      </w:r>
    </w:p>
    <w:p w:rsidR="00DD7F5B" w:rsidRDefault="00DD7F5B" w:rsidP="00A60097"/>
    <w:p w:rsidR="00DD7F5B" w:rsidRDefault="0053582D" w:rsidP="00A60097">
      <w:r>
        <w:t>In the</w:t>
      </w:r>
      <w:r w:rsidR="00DD7F5B">
        <w:t xml:space="preserve"> “Timeframe”</w:t>
      </w:r>
      <w:r>
        <w:t xml:space="preserve"> element</w:t>
      </w:r>
      <w:r w:rsidR="004D1692">
        <w:t xml:space="preserve"> (J2c)</w:t>
      </w:r>
      <w:r>
        <w:t>,</w:t>
      </w:r>
      <w:r w:rsidR="00DD7F5B">
        <w:t xml:space="preserve"> provide a detailed and in-depth description of changes made to the timeframe based on the </w:t>
      </w:r>
      <w:r w:rsidR="00EF4EA0" w:rsidRPr="00EF4EA0">
        <w:rPr>
          <w:i/>
        </w:rPr>
        <w:t>barriers</w:t>
      </w:r>
      <w:r w:rsidR="00DD7F5B">
        <w:t xml:space="preserve"> described in the “</w:t>
      </w:r>
      <w:r w:rsidR="00EF4EA0" w:rsidRPr="00EF4EA0">
        <w:rPr>
          <w:i/>
        </w:rPr>
        <w:t>Barriers</w:t>
      </w:r>
      <w:r w:rsidR="00DD7F5B">
        <w:t xml:space="preserve"> Encountered” section.  The description must include: 1) a timeframe consistent with the overall </w:t>
      </w:r>
      <w:r w:rsidR="00EF4EA0" w:rsidRPr="00EF4EA0">
        <w:rPr>
          <w:i/>
        </w:rPr>
        <w:t>QIP</w:t>
      </w:r>
      <w:r w:rsidR="00DD7F5B">
        <w:t xml:space="preserve">; 2) an appropriate amount of time to complete the </w:t>
      </w:r>
      <w:r w:rsidR="006A3F92">
        <w:t>new or revised</w:t>
      </w:r>
      <w:r w:rsidR="00DD7F5B">
        <w:t xml:space="preserve"> </w:t>
      </w:r>
      <w:r w:rsidR="00EF4EA0" w:rsidRPr="00EF4EA0">
        <w:rPr>
          <w:i/>
        </w:rPr>
        <w:t>intervention</w:t>
      </w:r>
      <w:r w:rsidR="00D50861">
        <w:t>; 3) exact beginning and ending dates for the measurement cycle; and 4) the rationale for the expected timeframe</w:t>
      </w:r>
      <w:r w:rsidR="00FC1D0B">
        <w:t xml:space="preserve"> (Character Limit:  4,000)</w:t>
      </w:r>
      <w:r w:rsidR="00D50861">
        <w:t xml:space="preserve">. </w:t>
      </w:r>
      <w:r w:rsidR="00D50861">
        <w:rPr>
          <w:b/>
        </w:rPr>
        <w:t>Note:</w:t>
      </w:r>
      <w:r w:rsidR="00D50861">
        <w:t xml:space="preserve"> This field is to be completed only if the Mitigation Plan involves making a change to the Timeframe.</w:t>
      </w:r>
    </w:p>
    <w:p w:rsidR="00D50861" w:rsidRDefault="00D50861" w:rsidP="00A60097"/>
    <w:p w:rsidR="00D50861" w:rsidRDefault="006A3F92" w:rsidP="00A60097">
      <w:r>
        <w:t>In the</w:t>
      </w:r>
      <w:r w:rsidR="00D50861">
        <w:t xml:space="preserve"> “</w:t>
      </w:r>
      <w:r w:rsidR="00EF4EA0" w:rsidRPr="00EF4EA0">
        <w:rPr>
          <w:i/>
        </w:rPr>
        <w:t>Target Audience</w:t>
      </w:r>
      <w:r w:rsidR="00D50861">
        <w:t>”</w:t>
      </w:r>
      <w:r>
        <w:t xml:space="preserve"> element</w:t>
      </w:r>
      <w:r w:rsidR="004D1692">
        <w:t xml:space="preserve"> (J2d)</w:t>
      </w:r>
      <w:r>
        <w:t>,</w:t>
      </w:r>
      <w:r w:rsidR="00D50861">
        <w:t xml:space="preserve"> provide a detailed and in-depth description of the changes made to the </w:t>
      </w:r>
      <w:r w:rsidR="00EF4EA0" w:rsidRPr="00EF4EA0">
        <w:rPr>
          <w:i/>
        </w:rPr>
        <w:t>target audience</w:t>
      </w:r>
      <w:r w:rsidR="00D50861">
        <w:t xml:space="preserve"> based on the </w:t>
      </w:r>
      <w:r w:rsidR="00EF4EA0" w:rsidRPr="00EF4EA0">
        <w:rPr>
          <w:i/>
        </w:rPr>
        <w:t>barriers</w:t>
      </w:r>
      <w:r w:rsidR="00D50861">
        <w:t xml:space="preserve"> described in the “</w:t>
      </w:r>
      <w:r w:rsidR="00EF4EA0" w:rsidRPr="00EF4EA0">
        <w:rPr>
          <w:i/>
        </w:rPr>
        <w:t>Barriers</w:t>
      </w:r>
      <w:r w:rsidR="00D50861">
        <w:t xml:space="preserve"> Encountered” section. The description must include: 1) the demographic and clinical characteristics of the </w:t>
      </w:r>
      <w:r w:rsidR="00EF4EA0" w:rsidRPr="00EF4EA0">
        <w:rPr>
          <w:i/>
        </w:rPr>
        <w:t>target population</w:t>
      </w:r>
      <w:r w:rsidR="00D50861">
        <w:t>; 2) the rationale for inclusion and exclusion</w:t>
      </w:r>
      <w:r>
        <w:t xml:space="preserve"> of the demographics</w:t>
      </w:r>
      <w:r w:rsidR="00D50861">
        <w:t xml:space="preserve">; 3) the </w:t>
      </w:r>
      <w:r w:rsidR="00EF4EA0" w:rsidRPr="00EF4EA0">
        <w:rPr>
          <w:i/>
        </w:rPr>
        <w:t>methodology</w:t>
      </w:r>
      <w:r w:rsidR="00D50861">
        <w:t xml:space="preserve"> the plan will use to identify the MA plan members for inclusion and exclusion; 4) the evidence and/or observations that support the inclusion and exclusion rationale; and, 5) numbers and/or percentages where applicable</w:t>
      </w:r>
      <w:r w:rsidR="00FC1D0B">
        <w:t xml:space="preserve"> (Character Limit:  4,000)</w:t>
      </w:r>
      <w:r w:rsidR="00D50861">
        <w:t xml:space="preserve">. </w:t>
      </w:r>
      <w:r w:rsidR="00D50861">
        <w:rPr>
          <w:b/>
        </w:rPr>
        <w:t>Note:</w:t>
      </w:r>
      <w:r w:rsidR="00D50861">
        <w:t xml:space="preserve"> This field is to</w:t>
      </w:r>
      <w:r w:rsidR="0078251E">
        <w:t xml:space="preserve"> </w:t>
      </w:r>
      <w:r w:rsidR="00D50861">
        <w:t xml:space="preserve">be completed only if the Mitigation Plan involves making a change to the </w:t>
      </w:r>
      <w:r w:rsidR="00EF4EA0" w:rsidRPr="00EF4EA0">
        <w:rPr>
          <w:i/>
        </w:rPr>
        <w:t>target audience</w:t>
      </w:r>
      <w:r w:rsidR="00D50861">
        <w:t xml:space="preserve">.  </w:t>
      </w:r>
    </w:p>
    <w:p w:rsidR="00D50861" w:rsidRDefault="00D50861" w:rsidP="00A60097"/>
    <w:p w:rsidR="00A831E2" w:rsidRDefault="006A3F92" w:rsidP="00A60097">
      <w:r>
        <w:t>In the</w:t>
      </w:r>
      <w:r w:rsidR="00D50861">
        <w:t xml:space="preserve"> “Measurement </w:t>
      </w:r>
      <w:r w:rsidR="00EF4EA0" w:rsidRPr="00EF4EA0">
        <w:rPr>
          <w:i/>
        </w:rPr>
        <w:t>Methodology</w:t>
      </w:r>
      <w:r w:rsidR="00D50861">
        <w:t>”</w:t>
      </w:r>
      <w:r>
        <w:t xml:space="preserve"> element</w:t>
      </w:r>
      <w:r w:rsidR="004D1692">
        <w:t xml:space="preserve"> (J2e)</w:t>
      </w:r>
      <w:r>
        <w:t>,</w:t>
      </w:r>
      <w:r w:rsidR="00D50861">
        <w:t xml:space="preserve"> provide a detailed and in-depth description of the changes made to the measurement </w:t>
      </w:r>
      <w:r w:rsidR="00EF4EA0" w:rsidRPr="00EF4EA0">
        <w:rPr>
          <w:i/>
        </w:rPr>
        <w:t>methodology</w:t>
      </w:r>
      <w:r w:rsidR="00D50861">
        <w:t xml:space="preserve"> from the “G1f. </w:t>
      </w:r>
      <w:r w:rsidR="00EF4EA0" w:rsidRPr="00EF4EA0">
        <w:rPr>
          <w:i/>
        </w:rPr>
        <w:t>Methodology</w:t>
      </w:r>
      <w:r w:rsidR="00D50861">
        <w:t xml:space="preserve">” section based on </w:t>
      </w:r>
      <w:r w:rsidR="00EF4EA0" w:rsidRPr="00EF4EA0">
        <w:rPr>
          <w:i/>
        </w:rPr>
        <w:t>barriers</w:t>
      </w:r>
      <w:r w:rsidR="00D50861">
        <w:t xml:space="preserve"> described in the “</w:t>
      </w:r>
      <w:r w:rsidR="00EF4EA0" w:rsidRPr="00EF4EA0">
        <w:rPr>
          <w:i/>
        </w:rPr>
        <w:t>Barriers</w:t>
      </w:r>
      <w:r w:rsidR="00D50861">
        <w:t xml:space="preserve"> Encountered” section. The description must include: 1) the specific, reliable data that will be collect</w:t>
      </w:r>
      <w:r>
        <w:t>ed</w:t>
      </w:r>
      <w:r w:rsidR="00D50861">
        <w:t xml:space="preserve">collect for measurement; 2) how the data will be collected; 3) how </w:t>
      </w:r>
      <w:r>
        <w:t>the data</w:t>
      </w:r>
      <w:r w:rsidR="00D50861">
        <w:t xml:space="preserve"> is capable of measuring outcomes; and, 4) the systematic method and frequency of the data collection</w:t>
      </w:r>
      <w:r w:rsidR="00FC1D0B">
        <w:t xml:space="preserve"> (Character Limit:  4,000)</w:t>
      </w:r>
      <w:r w:rsidR="00D50861">
        <w:t xml:space="preserve">. </w:t>
      </w:r>
      <w:r w:rsidR="00D50861">
        <w:rPr>
          <w:b/>
        </w:rPr>
        <w:t>Note:</w:t>
      </w:r>
      <w:r w:rsidR="00D50861">
        <w:t xml:space="preserve">  This field </w:t>
      </w:r>
      <w:r w:rsidR="0078251E">
        <w:t xml:space="preserve">is </w:t>
      </w:r>
      <w:r w:rsidR="00D50861">
        <w:t xml:space="preserve">to be completed only if the Mitigation Plan involves making a change to the measurement </w:t>
      </w:r>
      <w:r w:rsidR="00EF4EA0" w:rsidRPr="00EF4EA0">
        <w:rPr>
          <w:i/>
        </w:rPr>
        <w:t>methodology</w:t>
      </w:r>
      <w:r w:rsidR="00D50861">
        <w:t xml:space="preserve">.  </w:t>
      </w:r>
    </w:p>
    <w:p w:rsidR="00A831E2" w:rsidRDefault="00A831E2" w:rsidP="00A60097"/>
    <w:p w:rsidR="00B74A72" w:rsidRDefault="006A3F92" w:rsidP="00A60097">
      <w:r>
        <w:t>In the</w:t>
      </w:r>
      <w:r w:rsidR="00A831E2">
        <w:t xml:space="preserve"> “Rationale”</w:t>
      </w:r>
      <w:r>
        <w:t xml:space="preserve"> element</w:t>
      </w:r>
      <w:r w:rsidR="004D1692">
        <w:t xml:space="preserve"> (J2f)</w:t>
      </w:r>
      <w:r>
        <w:t>,</w:t>
      </w:r>
      <w:r w:rsidR="00A831E2">
        <w:t xml:space="preserve"> provide</w:t>
      </w:r>
      <w:r w:rsidR="00BF7260">
        <w:t xml:space="preserve"> a detailed and in-depth description that </w:t>
      </w:r>
      <w:r w:rsidR="00FC1D0B">
        <w:t xml:space="preserve">corresponds </w:t>
      </w:r>
      <w:r w:rsidR="00BF7260">
        <w:t xml:space="preserve">with the applicable changes described above and includes: 1) why changes were made to the </w:t>
      </w:r>
      <w:r w:rsidR="00EF4EA0" w:rsidRPr="00EF4EA0">
        <w:rPr>
          <w:i/>
        </w:rPr>
        <w:t>intervention</w:t>
      </w:r>
      <w:r w:rsidR="00BF7260">
        <w:t xml:space="preserve">, timeframe, </w:t>
      </w:r>
      <w:r w:rsidR="00EF4EA0" w:rsidRPr="00EF4EA0">
        <w:rPr>
          <w:i/>
        </w:rPr>
        <w:t>target audience</w:t>
      </w:r>
      <w:r w:rsidR="00BF7260">
        <w:t xml:space="preserve">, and/or measurement </w:t>
      </w:r>
      <w:r w:rsidR="00EF4EA0" w:rsidRPr="00EF4EA0">
        <w:rPr>
          <w:i/>
        </w:rPr>
        <w:t>methodology</w:t>
      </w:r>
      <w:r w:rsidR="00BF7260">
        <w:t xml:space="preserve">; 2) what is expected to be achieved with the changes made to each of these sections; 3) the factors or evidence considered when developing the Mitigation Plan that demonstrates its validity; and, 4) data source(s) and/or observations. </w:t>
      </w:r>
      <w:r w:rsidR="00BF7260">
        <w:rPr>
          <w:b/>
        </w:rPr>
        <w:t>Note:</w:t>
      </w:r>
      <w:r w:rsidR="00BF7260">
        <w:t xml:space="preserve"> This field is to be completed only if there is a </w:t>
      </w:r>
      <w:r w:rsidR="00EF4EA0" w:rsidRPr="00EF4EA0">
        <w:rPr>
          <w:i/>
        </w:rPr>
        <w:t>barrier</w:t>
      </w:r>
      <w:r w:rsidR="00BF7260">
        <w:t xml:space="preserve"> encountered and there is a need to make changes to one or more of the following:  </w:t>
      </w:r>
      <w:r w:rsidR="00EF4EA0" w:rsidRPr="00EF4EA0">
        <w:rPr>
          <w:i/>
        </w:rPr>
        <w:t>intervention</w:t>
      </w:r>
      <w:r w:rsidR="00BF7260">
        <w:t xml:space="preserve">, timeframe, </w:t>
      </w:r>
      <w:r w:rsidR="00EF4EA0" w:rsidRPr="00EF4EA0">
        <w:rPr>
          <w:i/>
        </w:rPr>
        <w:t>target audience</w:t>
      </w:r>
      <w:r w:rsidR="00BF7260">
        <w:t xml:space="preserve">, and/or measurement </w:t>
      </w:r>
      <w:r w:rsidR="00EF4EA0" w:rsidRPr="00EF4EA0">
        <w:rPr>
          <w:i/>
        </w:rPr>
        <w:t>methodology</w:t>
      </w:r>
      <w:r w:rsidR="00FC1D0B">
        <w:t xml:space="preserve"> (Character Limit:  4,000)</w:t>
      </w:r>
      <w:r w:rsidR="00BF7260">
        <w:t xml:space="preserve">.  </w:t>
      </w:r>
    </w:p>
    <w:p w:rsidR="00B74A72" w:rsidRDefault="00B74A72" w:rsidP="00A60097"/>
    <w:p w:rsidR="00D50861" w:rsidRPr="00D50861" w:rsidRDefault="006A3F92" w:rsidP="00A60097">
      <w:r>
        <w:t>In the</w:t>
      </w:r>
      <w:r w:rsidR="00B74A72">
        <w:t xml:space="preserve"> “Anticipated Impact on Goal”</w:t>
      </w:r>
      <w:r>
        <w:t xml:space="preserve"> element</w:t>
      </w:r>
      <w:r w:rsidR="004D1692">
        <w:t xml:space="preserve"> (J2g)</w:t>
      </w:r>
      <w:r>
        <w:t>,</w:t>
      </w:r>
      <w:r w:rsidR="00B74A72">
        <w:t xml:space="preserve"> provide a detailed and in-depth description that includes: 1) the anticipated impact on the goal </w:t>
      </w:r>
      <w:r>
        <w:t>resulting from</w:t>
      </w:r>
      <w:r w:rsidR="00B74A72">
        <w:t xml:space="preserve"> making the changes to the </w:t>
      </w:r>
      <w:r w:rsidR="00EF4EA0" w:rsidRPr="00EF4EA0">
        <w:rPr>
          <w:i/>
        </w:rPr>
        <w:t>intervention</w:t>
      </w:r>
      <w:r w:rsidR="00B74A72">
        <w:t xml:space="preserve">, timeframe, </w:t>
      </w:r>
      <w:r w:rsidR="00EF4EA0" w:rsidRPr="00EF4EA0">
        <w:rPr>
          <w:i/>
        </w:rPr>
        <w:t>target audience</w:t>
      </w:r>
      <w:r w:rsidR="00B74A72">
        <w:t xml:space="preserve">, and/or measurement </w:t>
      </w:r>
      <w:r w:rsidR="00EF4EA0" w:rsidRPr="00EF4EA0">
        <w:rPr>
          <w:i/>
        </w:rPr>
        <w:t>methodology</w:t>
      </w:r>
      <w:r w:rsidR="00B74A72">
        <w:t>; and, 2) what the actual impact was on the goal due to such changes</w:t>
      </w:r>
      <w:r w:rsidR="00FC1D0B">
        <w:t xml:space="preserve"> (Character Limit:  4,000)</w:t>
      </w:r>
      <w:r w:rsidR="00B74A72">
        <w:t xml:space="preserve">. </w:t>
      </w:r>
      <w:r w:rsidR="00B74A72">
        <w:rPr>
          <w:b/>
        </w:rPr>
        <w:t>Note:</w:t>
      </w:r>
      <w:r w:rsidR="00B74A72">
        <w:t xml:space="preserve"> This field is to be completed only if there is a </w:t>
      </w:r>
      <w:r w:rsidR="00EF4EA0" w:rsidRPr="00EF4EA0">
        <w:rPr>
          <w:i/>
        </w:rPr>
        <w:t>barrier</w:t>
      </w:r>
      <w:r w:rsidR="00B74A72">
        <w:t xml:space="preserve"> encountered and there is a need to make changes to one or more of the following:  </w:t>
      </w:r>
      <w:r w:rsidR="00EF4EA0" w:rsidRPr="00EF4EA0">
        <w:rPr>
          <w:i/>
        </w:rPr>
        <w:t>intervention</w:t>
      </w:r>
      <w:r w:rsidR="00B74A72">
        <w:t xml:space="preserve">, timeframe, </w:t>
      </w:r>
      <w:r w:rsidR="00EF4EA0" w:rsidRPr="00EF4EA0">
        <w:rPr>
          <w:i/>
        </w:rPr>
        <w:t>target audience</w:t>
      </w:r>
      <w:r w:rsidR="00B74A72">
        <w:t xml:space="preserve">, and/or measurement </w:t>
      </w:r>
      <w:r w:rsidR="00EF4EA0" w:rsidRPr="00EF4EA0">
        <w:rPr>
          <w:i/>
        </w:rPr>
        <w:t>methodology</w:t>
      </w:r>
      <w:r w:rsidR="00B74A72">
        <w:t xml:space="preserve">.   </w:t>
      </w:r>
      <w:r w:rsidR="00A831E2">
        <w:t xml:space="preserve"> </w:t>
      </w:r>
      <w:r w:rsidR="00D50861">
        <w:t xml:space="preserve"> </w:t>
      </w:r>
    </w:p>
    <w:p w:rsidR="00941CE8" w:rsidRDefault="00941CE8" w:rsidP="00A60097"/>
    <w:p w:rsidR="00941CE8" w:rsidRDefault="00941CE8" w:rsidP="002F1AA8">
      <w:r w:rsidRPr="00AB2604">
        <w:rPr>
          <w:b/>
        </w:rPr>
        <w:t>Note:</w:t>
      </w:r>
      <w:r>
        <w:t xml:space="preserve"> If the </w:t>
      </w:r>
      <w:r w:rsidR="00EF4EA0" w:rsidRPr="00EF4EA0">
        <w:rPr>
          <w:i/>
        </w:rPr>
        <w:t>QIP</w:t>
      </w:r>
      <w:r>
        <w:t xml:space="preserve"> already includes more than one </w:t>
      </w:r>
      <w:r w:rsidR="00EF4EA0" w:rsidRPr="00EF4EA0">
        <w:rPr>
          <w:i/>
        </w:rPr>
        <w:t>intervention</w:t>
      </w:r>
      <w:r>
        <w:t xml:space="preserve">, then upon clicking </w:t>
      </w:r>
      <w:r w:rsidRPr="002F1AA8">
        <w:rPr>
          <w:b/>
        </w:rPr>
        <w:t>Next</w:t>
      </w:r>
      <w:r w:rsidR="00FC1D0B">
        <w:t>,</w:t>
      </w:r>
      <w:r>
        <w:t xml:space="preserve"> the user will </w:t>
      </w:r>
      <w:r w:rsidR="00FC1D0B">
        <w:t>be taken</w:t>
      </w:r>
      <w:r>
        <w:t xml:space="preserve"> to the </w:t>
      </w:r>
      <w:r w:rsidRPr="002F1AA8">
        <w:rPr>
          <w:b/>
        </w:rPr>
        <w:t>DO Section (J)</w:t>
      </w:r>
      <w:r>
        <w:t xml:space="preserve"> screen </w:t>
      </w:r>
      <w:r w:rsidR="00FC1D0B">
        <w:t xml:space="preserve">to input information </w:t>
      </w:r>
      <w:r>
        <w:t xml:space="preserve">for the second </w:t>
      </w:r>
      <w:r w:rsidR="00EF4EA0" w:rsidRPr="00EF4EA0">
        <w:rPr>
          <w:i/>
        </w:rPr>
        <w:t>intervention</w:t>
      </w:r>
      <w:r>
        <w:t xml:space="preserve">. Continue entering all information and click </w:t>
      </w:r>
      <w:r w:rsidRPr="002F1AA8">
        <w:rPr>
          <w:b/>
        </w:rPr>
        <w:t>Next</w:t>
      </w:r>
      <w:r>
        <w:t xml:space="preserve"> as appropriate until information has been entered for all</w:t>
      </w:r>
      <w:r w:rsidR="006144C6">
        <w:t xml:space="preserve"> applicable</w:t>
      </w:r>
      <w:r>
        <w:t xml:space="preserve"> </w:t>
      </w:r>
      <w:r w:rsidR="00EF4EA0" w:rsidRPr="00EF4EA0">
        <w:rPr>
          <w:i/>
        </w:rPr>
        <w:t>interventions</w:t>
      </w:r>
      <w:r>
        <w:t xml:space="preserve">. After entering all information, the user will proceed to the </w:t>
      </w:r>
      <w:r w:rsidRPr="002F1AA8">
        <w:rPr>
          <w:b/>
        </w:rPr>
        <w:t>Verification</w:t>
      </w:r>
      <w:r>
        <w:t xml:space="preserve"> screen.</w:t>
      </w:r>
    </w:p>
    <w:p w:rsidR="003171E7" w:rsidRDefault="003171E7" w:rsidP="003171E7"/>
    <w:p w:rsidR="009607F8" w:rsidRPr="009607F8" w:rsidRDefault="00A43D90" w:rsidP="009607F8">
      <w:pPr>
        <w:rPr>
          <w:b/>
          <w:color w:val="FF0000"/>
        </w:rPr>
      </w:pPr>
      <w:r w:rsidRPr="001401BD">
        <w:rPr>
          <w:b/>
          <w:noProof/>
          <w:color w:val="FF0000"/>
          <w:bdr w:val="single" w:sz="4" w:space="0" w:color="auto"/>
        </w:rPr>
        <w:drawing>
          <wp:inline distT="0" distB="0" distL="0" distR="0">
            <wp:extent cx="4071620" cy="8393430"/>
            <wp:effectExtent l="19050" t="0" r="5080" b="0"/>
            <wp:docPr id="47" name="Picture 20" descr="C:\Documents and Settings\fyow\Local Settings\Temp\wzcbb9\Table I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fyow\Local Settings\Temp\wzcbb9\Table III-3.JPG"/>
                    <pic:cNvPicPr>
                      <a:picLocks noChangeAspect="1" noChangeArrowheads="1"/>
                    </pic:cNvPicPr>
                  </pic:nvPicPr>
                  <pic:blipFill>
                    <a:blip r:embed="rId37" cstate="print"/>
                    <a:srcRect/>
                    <a:stretch>
                      <a:fillRect/>
                    </a:stretch>
                  </pic:blipFill>
                  <pic:spPr bwMode="auto">
                    <a:xfrm>
                      <a:off x="0" y="0"/>
                      <a:ext cx="4071620" cy="8393430"/>
                    </a:xfrm>
                    <a:prstGeom prst="rect">
                      <a:avLst/>
                    </a:prstGeom>
                    <a:noFill/>
                    <a:ln w="9525">
                      <a:noFill/>
                      <a:miter lim="800000"/>
                      <a:headEnd/>
                      <a:tailEnd/>
                    </a:ln>
                  </pic:spPr>
                </pic:pic>
              </a:graphicData>
            </a:graphic>
          </wp:inline>
        </w:drawing>
      </w:r>
    </w:p>
    <w:p w:rsidR="00DF40AE" w:rsidRDefault="00DF40AE" w:rsidP="003171E7"/>
    <w:p w:rsidR="003171E7" w:rsidRPr="0035719E" w:rsidRDefault="003171E7" w:rsidP="003171E7">
      <w:pPr>
        <w:rPr>
          <w:rStyle w:val="IntenseReference"/>
        </w:rPr>
      </w:pPr>
      <w:r w:rsidRPr="0035719E">
        <w:rPr>
          <w:rStyle w:val="IntenseReference"/>
        </w:rPr>
        <w:t xml:space="preserve">Step </w:t>
      </w:r>
      <w:r w:rsidR="00A60097">
        <w:rPr>
          <w:rStyle w:val="IntenseReference"/>
        </w:rPr>
        <w:t>4</w:t>
      </w:r>
    </w:p>
    <w:p w:rsidR="003171E7" w:rsidRDefault="003171E7" w:rsidP="003171E7">
      <w:pPr>
        <w:rPr>
          <w:b/>
        </w:rPr>
      </w:pPr>
      <w:r>
        <w:t xml:space="preserve">On the </w:t>
      </w:r>
      <w:r w:rsidRPr="005903A4">
        <w:rPr>
          <w:b/>
        </w:rPr>
        <w:t xml:space="preserve">Verification </w:t>
      </w:r>
      <w:r w:rsidR="00A60097" w:rsidRPr="00A60097">
        <w:t xml:space="preserve">screen </w:t>
      </w:r>
      <w:r>
        <w:t>(Table I</w:t>
      </w:r>
      <w:r w:rsidR="00A60097">
        <w:t>I</w:t>
      </w:r>
      <w:r>
        <w:t>I-</w:t>
      </w:r>
      <w:r w:rsidR="00A60097">
        <w:t>4</w:t>
      </w:r>
      <w:r>
        <w:t xml:space="preserve">) review all information for accuracy. Then click </w:t>
      </w:r>
      <w:r>
        <w:rPr>
          <w:b/>
        </w:rPr>
        <w:t>Save</w:t>
      </w:r>
      <w:r>
        <w:t xml:space="preserve"> to ensure all information entered by the user is saved before the user </w:t>
      </w:r>
      <w:r w:rsidR="006144C6">
        <w:t>proceeds</w:t>
      </w:r>
      <w:r>
        <w:t xml:space="preserve"> on to the next section of the </w:t>
      </w:r>
      <w:r w:rsidR="00EF4EA0" w:rsidRPr="00EF4EA0">
        <w:rPr>
          <w:i/>
        </w:rPr>
        <w:t>QIP</w:t>
      </w:r>
      <w:r>
        <w:t xml:space="preserve">.  </w:t>
      </w:r>
    </w:p>
    <w:p w:rsidR="003171E7" w:rsidRDefault="003171E7" w:rsidP="003171E7">
      <w:pPr>
        <w:rPr>
          <w:b/>
        </w:rPr>
      </w:pPr>
    </w:p>
    <w:p w:rsidR="00F65E9C" w:rsidRDefault="00F65E9C" w:rsidP="003171E7"/>
    <w:p w:rsidR="003171E7" w:rsidRDefault="003171E7" w:rsidP="003171E7">
      <w:pPr>
        <w:rPr>
          <w:b/>
        </w:rPr>
      </w:pPr>
      <w:r w:rsidRPr="005903A4">
        <w:t xml:space="preserve">After clicking </w:t>
      </w:r>
      <w:r w:rsidRPr="00433F4F">
        <w:rPr>
          <w:b/>
        </w:rPr>
        <w:t>Save</w:t>
      </w:r>
      <w:r w:rsidRPr="005903A4">
        <w:t xml:space="preserve"> the user will be taken to the </w:t>
      </w:r>
      <w:r w:rsidR="00A60097">
        <w:rPr>
          <w:b/>
        </w:rPr>
        <w:t>DO</w:t>
      </w:r>
      <w:r w:rsidRPr="000E0AF6">
        <w:rPr>
          <w:b/>
        </w:rPr>
        <w:t xml:space="preserve"> Section Submission Confirmation screen</w:t>
      </w:r>
      <w:r>
        <w:t xml:space="preserve"> </w:t>
      </w:r>
      <w:r w:rsidRPr="005903A4">
        <w:t xml:space="preserve">(Table </w:t>
      </w:r>
      <w:r w:rsidR="00A60097">
        <w:t>I</w:t>
      </w:r>
      <w:r w:rsidRPr="005903A4">
        <w:t>II-</w:t>
      </w:r>
      <w:r w:rsidR="00A60097">
        <w:t>5</w:t>
      </w:r>
      <w:r w:rsidRPr="005903A4">
        <w:t>)</w:t>
      </w:r>
      <w:r>
        <w:t xml:space="preserve">. Click </w:t>
      </w:r>
      <w:r w:rsidRPr="000E0AF6">
        <w:rPr>
          <w:b/>
        </w:rPr>
        <w:t>OK</w:t>
      </w:r>
      <w:r>
        <w:t xml:space="preserve"> to return to the</w:t>
      </w:r>
      <w:r w:rsidR="007726C4" w:rsidRPr="007726C4">
        <w:rPr>
          <w:b/>
        </w:rPr>
        <w:t xml:space="preserve"> Contract/Plan/Topic Selection</w:t>
      </w:r>
      <w:r w:rsidR="007726C4" w:rsidRPr="007726C4">
        <w:t xml:space="preserve"> screen</w:t>
      </w:r>
      <w:r w:rsidR="00DF40AE">
        <w:t xml:space="preserve">. </w:t>
      </w:r>
    </w:p>
    <w:p w:rsidR="003171E7" w:rsidRDefault="003171E7" w:rsidP="003171E7"/>
    <w:p w:rsidR="006424A9" w:rsidRPr="006424A9" w:rsidRDefault="006424A9" w:rsidP="006424A9">
      <w:pPr>
        <w:pStyle w:val="NoSpacing"/>
      </w:pPr>
      <w:r w:rsidRPr="006424A9">
        <w:t>.</w:t>
      </w:r>
    </w:p>
    <w:p w:rsidR="006424A9" w:rsidRDefault="006424A9" w:rsidP="003171E7"/>
    <w:p w:rsidR="0073124B" w:rsidRDefault="00A43D90" w:rsidP="003171E7">
      <w:r w:rsidRPr="001401BD">
        <w:rPr>
          <w:noProof/>
          <w:bdr w:val="single" w:sz="4" w:space="0" w:color="auto"/>
        </w:rPr>
        <w:drawing>
          <wp:inline distT="0" distB="0" distL="0" distR="0">
            <wp:extent cx="5753735" cy="7298055"/>
            <wp:effectExtent l="19050" t="0" r="0" b="0"/>
            <wp:docPr id="48" name="Picture 21" descr="C:\Documents and Settings\fyow\Local Settings\Temp\wz1f96\Table I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fyow\Local Settings\Temp\wz1f96\Table III-4.JPG"/>
                    <pic:cNvPicPr>
                      <a:picLocks noChangeAspect="1" noChangeArrowheads="1"/>
                    </pic:cNvPicPr>
                  </pic:nvPicPr>
                  <pic:blipFill>
                    <a:blip r:embed="rId38" cstate="print"/>
                    <a:srcRect/>
                    <a:stretch>
                      <a:fillRect/>
                    </a:stretch>
                  </pic:blipFill>
                  <pic:spPr bwMode="auto">
                    <a:xfrm>
                      <a:off x="0" y="0"/>
                      <a:ext cx="5753735" cy="7298055"/>
                    </a:xfrm>
                    <a:prstGeom prst="rect">
                      <a:avLst/>
                    </a:prstGeom>
                    <a:noFill/>
                    <a:ln w="9525">
                      <a:noFill/>
                      <a:miter lim="800000"/>
                      <a:headEnd/>
                      <a:tailEnd/>
                    </a:ln>
                  </pic:spPr>
                </pic:pic>
              </a:graphicData>
            </a:graphic>
          </wp:inline>
        </w:drawing>
      </w:r>
    </w:p>
    <w:p w:rsidR="0073124B" w:rsidRDefault="0073124B" w:rsidP="003171E7"/>
    <w:p w:rsidR="0073124B" w:rsidRDefault="00A43D90" w:rsidP="003171E7">
      <w:r w:rsidRPr="001401BD">
        <w:rPr>
          <w:noProof/>
          <w:bdr w:val="single" w:sz="4" w:space="0" w:color="auto"/>
        </w:rPr>
        <w:drawing>
          <wp:inline distT="0" distB="0" distL="0" distR="0">
            <wp:extent cx="5753735" cy="1673225"/>
            <wp:effectExtent l="19050" t="0" r="0" b="0"/>
            <wp:docPr id="49" name="Picture 22" descr="C:\Documents and Settings\fyow\Local Settings\Temp\wz9e8a\Table I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fyow\Local Settings\Temp\wz9e8a\Table III-5.JPG"/>
                    <pic:cNvPicPr>
                      <a:picLocks noChangeAspect="1" noChangeArrowheads="1"/>
                    </pic:cNvPicPr>
                  </pic:nvPicPr>
                  <pic:blipFill>
                    <a:blip r:embed="rId39" cstate="print"/>
                    <a:srcRect/>
                    <a:stretch>
                      <a:fillRect/>
                    </a:stretch>
                  </pic:blipFill>
                  <pic:spPr bwMode="auto">
                    <a:xfrm>
                      <a:off x="0" y="0"/>
                      <a:ext cx="5753735" cy="1673225"/>
                    </a:xfrm>
                    <a:prstGeom prst="rect">
                      <a:avLst/>
                    </a:prstGeom>
                    <a:noFill/>
                    <a:ln w="9525">
                      <a:noFill/>
                      <a:miter lim="800000"/>
                      <a:headEnd/>
                      <a:tailEnd/>
                    </a:ln>
                  </pic:spPr>
                </pic:pic>
              </a:graphicData>
            </a:graphic>
          </wp:inline>
        </w:drawing>
      </w:r>
    </w:p>
    <w:p w:rsidR="0073124B" w:rsidRPr="009607F8" w:rsidRDefault="0073124B" w:rsidP="003171E7">
      <w:pPr>
        <w:rPr>
          <w:b/>
          <w:color w:val="FF0000"/>
        </w:rPr>
      </w:pPr>
    </w:p>
    <w:p w:rsidR="003171E7" w:rsidRPr="005903A4" w:rsidRDefault="003171E7" w:rsidP="003171E7"/>
    <w:p w:rsidR="003171E7" w:rsidRDefault="003171E7" w:rsidP="003171E7"/>
    <w:p w:rsidR="00DF40AE" w:rsidRDefault="00DF40AE" w:rsidP="003171E7"/>
    <w:p w:rsidR="003171E7" w:rsidRDefault="003171E7">
      <w:pPr>
        <w:rPr>
          <w:lang w:eastAsia="ko-KR"/>
        </w:rPr>
      </w:pPr>
    </w:p>
    <w:p w:rsidR="003C16AD" w:rsidRDefault="00DC4527" w:rsidP="003C16AD">
      <w:pPr>
        <w:pStyle w:val="Heading1"/>
        <w:rPr>
          <w:noProof/>
        </w:rPr>
      </w:pPr>
      <w:bookmarkStart w:id="40" w:name="_Toc324955322"/>
      <w:r>
        <w:rPr>
          <w:noProof/>
        </w:rPr>
        <w:t>IV</w:t>
      </w:r>
      <w:r w:rsidR="003C16AD">
        <w:rPr>
          <w:noProof/>
        </w:rPr>
        <w:t>. Study</w:t>
      </w:r>
      <w:bookmarkEnd w:id="40"/>
    </w:p>
    <w:p w:rsidR="009F6807" w:rsidRDefault="003171E7" w:rsidP="009F6807">
      <w:r>
        <w:t xml:space="preserve">The </w:t>
      </w:r>
      <w:r w:rsidRPr="003171E7">
        <w:rPr>
          <w:b/>
        </w:rPr>
        <w:t>STUDY</w:t>
      </w:r>
      <w:r>
        <w:t xml:space="preserve"> functionality allows users to describe the </w:t>
      </w:r>
      <w:r w:rsidR="00EF4EA0" w:rsidRPr="00EF4EA0">
        <w:rPr>
          <w:i/>
        </w:rPr>
        <w:t>QIP</w:t>
      </w:r>
      <w:r>
        <w:t xml:space="preserve"> topic</w:t>
      </w:r>
      <w:r w:rsidR="00031914">
        <w:t xml:space="preserve"> and report the results of the project, as well as provide numerical data where applicable</w:t>
      </w:r>
      <w:r>
        <w:t xml:space="preserve">. </w:t>
      </w:r>
    </w:p>
    <w:p w:rsidR="0019271E" w:rsidRPr="006E48D3" w:rsidRDefault="0019271E" w:rsidP="009F6807">
      <w:pPr>
        <w:rPr>
          <w:rFonts w:ascii="Verdana" w:eastAsia="Times New Roman" w:hAnsi="Verdana"/>
          <w:color w:val="000000"/>
          <w:sz w:val="20"/>
          <w:szCs w:val="20"/>
        </w:rPr>
      </w:pPr>
    </w:p>
    <w:p w:rsidR="003171E7" w:rsidRDefault="003171E7" w:rsidP="003171E7"/>
    <w:p w:rsidR="00DC4527" w:rsidRDefault="00DC4527" w:rsidP="00DC4527">
      <w:pPr>
        <w:rPr>
          <w:rStyle w:val="IntenseReference"/>
        </w:rPr>
      </w:pPr>
      <w:r>
        <w:rPr>
          <w:rStyle w:val="IntenseReference"/>
        </w:rPr>
        <w:t>Step 1</w:t>
      </w:r>
    </w:p>
    <w:p w:rsidR="00DC4527" w:rsidRDefault="00DC4527" w:rsidP="00DC4527">
      <w:pPr>
        <w:autoSpaceDE w:val="0"/>
        <w:autoSpaceDN w:val="0"/>
        <w:adjustRightInd w:val="0"/>
      </w:pPr>
      <w:r>
        <w:t xml:space="preserve">As shown in Table IV-1, on the </w:t>
      </w:r>
      <w:r w:rsidR="00EF4EA0" w:rsidRPr="00EF4EA0">
        <w:rPr>
          <w:b/>
          <w:bCs/>
          <w:i/>
        </w:rPr>
        <w:t>QIP</w:t>
      </w:r>
      <w:r>
        <w:rPr>
          <w:b/>
          <w:bCs/>
        </w:rPr>
        <w:t xml:space="preserve"> Start Page </w:t>
      </w:r>
      <w:r>
        <w:t xml:space="preserve">click on the </w:t>
      </w:r>
      <w:r>
        <w:rPr>
          <w:b/>
        </w:rPr>
        <w:t>Study</w:t>
      </w:r>
      <w:r>
        <w:t xml:space="preserve"> link on the Left Navigation Bar to get to the </w:t>
      </w:r>
      <w:r w:rsidRPr="00433F4F">
        <w:rPr>
          <w:b/>
        </w:rPr>
        <w:t>Contract/Plan/Topic Selection</w:t>
      </w:r>
      <w:r>
        <w:t xml:space="preserve"> screen. (See </w:t>
      </w:r>
      <w:r w:rsidR="00031914">
        <w:t xml:space="preserve">above </w:t>
      </w:r>
      <w:r>
        <w:t xml:space="preserve">Chapter I: Getting Started for help getting to the </w:t>
      </w:r>
      <w:r w:rsidR="00EF4EA0" w:rsidRPr="00EF4EA0">
        <w:rPr>
          <w:b/>
          <w:i/>
        </w:rPr>
        <w:t>QIP</w:t>
      </w:r>
      <w:r w:rsidRPr="00433F4F">
        <w:rPr>
          <w:b/>
        </w:rPr>
        <w:t xml:space="preserve"> Start Page</w:t>
      </w:r>
      <w:r>
        <w:t xml:space="preserve">.) </w:t>
      </w:r>
    </w:p>
    <w:p w:rsidR="00DC4527" w:rsidRDefault="00DC4527" w:rsidP="00DC4527"/>
    <w:p w:rsidR="00DC4527" w:rsidRPr="00E62C50" w:rsidRDefault="00A43D90" w:rsidP="00DC4527">
      <w:pPr>
        <w:rPr>
          <w:b/>
          <w:color w:val="FF0000"/>
        </w:rPr>
      </w:pPr>
      <w:r w:rsidRPr="001401BD">
        <w:rPr>
          <w:b/>
          <w:noProof/>
          <w:color w:val="FF0000"/>
          <w:bdr w:val="single" w:sz="4" w:space="0" w:color="auto"/>
        </w:rPr>
        <w:drawing>
          <wp:inline distT="0" distB="0" distL="0" distR="0">
            <wp:extent cx="5753735" cy="3623310"/>
            <wp:effectExtent l="19050" t="0" r="0" b="0"/>
            <wp:docPr id="50" name="Picture 23" descr="C:\Documents and Settings\fyow\Local Settings\Temp\wze007\Table 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fyow\Local Settings\Temp\wze007\Table IV-1.jpg"/>
                    <pic:cNvPicPr>
                      <a:picLocks noChangeAspect="1" noChangeArrowheads="1"/>
                    </pic:cNvPicPr>
                  </pic:nvPicPr>
                  <pic:blipFill>
                    <a:blip r:embed="rId40" cstate="print"/>
                    <a:srcRect/>
                    <a:stretch>
                      <a:fillRect/>
                    </a:stretch>
                  </pic:blipFill>
                  <pic:spPr bwMode="auto">
                    <a:xfrm>
                      <a:off x="0" y="0"/>
                      <a:ext cx="5753735" cy="3623310"/>
                    </a:xfrm>
                    <a:prstGeom prst="rect">
                      <a:avLst/>
                    </a:prstGeom>
                    <a:noFill/>
                    <a:ln w="9525">
                      <a:noFill/>
                      <a:miter lim="800000"/>
                      <a:headEnd/>
                      <a:tailEnd/>
                    </a:ln>
                  </pic:spPr>
                </pic:pic>
              </a:graphicData>
            </a:graphic>
          </wp:inline>
        </w:drawing>
      </w:r>
    </w:p>
    <w:p w:rsidR="0073124B" w:rsidRDefault="0073124B" w:rsidP="00DC4527">
      <w:pPr>
        <w:rPr>
          <w:lang w:eastAsia="ko-KR"/>
        </w:rPr>
      </w:pPr>
    </w:p>
    <w:p w:rsidR="00DC4527" w:rsidRPr="00544FFE" w:rsidRDefault="00DC4527" w:rsidP="00DC4527">
      <w:pPr>
        <w:rPr>
          <w:rStyle w:val="IntenseReference"/>
        </w:rPr>
      </w:pPr>
      <w:r w:rsidRPr="00544FFE">
        <w:rPr>
          <w:rStyle w:val="IntenseReference"/>
        </w:rPr>
        <w:t>Step 2</w:t>
      </w:r>
    </w:p>
    <w:p w:rsidR="006144C6" w:rsidRDefault="006144C6" w:rsidP="006144C6">
      <w:r>
        <w:t xml:space="preserve">On the </w:t>
      </w:r>
      <w:r>
        <w:rPr>
          <w:b/>
          <w:bCs/>
        </w:rPr>
        <w:t>Contract/Plan/Topic Selection</w:t>
      </w:r>
      <w:r>
        <w:t xml:space="preserve"> screen (Table II-2) first select a contract. Once the contract is selected, the screen will automatically refresh to show available plans.  Users must create a unique QIP for each of the SNPs offered under a contract based on the SNP’s target population.  The SNPs are identified by their plan number.  However, users may create the same QIP for all of the non-SNP coordinated care plans offered under a contract.  The non-SNP coordinated care plans under each contract are identified as ‘Non-SNP.’ </w:t>
      </w:r>
    </w:p>
    <w:p w:rsidR="00DC4527" w:rsidRDefault="00AF32C8" w:rsidP="00DC4527">
      <w:r>
        <w:t>S</w:t>
      </w:r>
      <w:r w:rsidR="00DC4527">
        <w:t xml:space="preserve">elect an existing topic and then click </w:t>
      </w:r>
      <w:r w:rsidR="00DC4527" w:rsidRPr="00544FFE">
        <w:rPr>
          <w:b/>
        </w:rPr>
        <w:t>Next</w:t>
      </w:r>
      <w:r w:rsidR="00AF484F">
        <w:t>, which will take the user to</w:t>
      </w:r>
      <w:r w:rsidR="00DC4527">
        <w:t xml:space="preserve"> the </w:t>
      </w:r>
      <w:r w:rsidR="00DC4527" w:rsidRPr="00433F4F">
        <w:rPr>
          <w:b/>
        </w:rPr>
        <w:t>STUDY Section (K)</w:t>
      </w:r>
      <w:r w:rsidR="00DC4527">
        <w:t xml:space="preserve"> screen</w:t>
      </w:r>
      <w:r w:rsidR="00AF484F">
        <w:t xml:space="preserve"> (Table IV-3)</w:t>
      </w:r>
      <w:r w:rsidR="00DC4527">
        <w:t>.</w:t>
      </w:r>
    </w:p>
    <w:p w:rsidR="00DC4527" w:rsidRDefault="00DC4527" w:rsidP="00DC4527"/>
    <w:p w:rsidR="0073124B" w:rsidRDefault="00A43D90" w:rsidP="00DC4527">
      <w:r w:rsidRPr="001401BD">
        <w:rPr>
          <w:noProof/>
          <w:bdr w:val="single" w:sz="4" w:space="0" w:color="auto"/>
        </w:rPr>
        <w:drawing>
          <wp:inline distT="0" distB="0" distL="0" distR="0">
            <wp:extent cx="5753735" cy="3441700"/>
            <wp:effectExtent l="19050" t="0" r="0" b="0"/>
            <wp:docPr id="51" name="Picture 24" descr="C:\Documents and Settings\fyow\Local Settings\Temp\wz381a\Table 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fyow\Local Settings\Temp\wz381a\Table IV-2.jpg"/>
                    <pic:cNvPicPr>
                      <a:picLocks noChangeAspect="1" noChangeArrowheads="1"/>
                    </pic:cNvPicPr>
                  </pic:nvPicPr>
                  <pic:blipFill>
                    <a:blip r:embed="rId41" cstate="print"/>
                    <a:srcRect/>
                    <a:stretch>
                      <a:fillRect/>
                    </a:stretch>
                  </pic:blipFill>
                  <pic:spPr bwMode="auto">
                    <a:xfrm>
                      <a:off x="0" y="0"/>
                      <a:ext cx="5753735" cy="3441700"/>
                    </a:xfrm>
                    <a:prstGeom prst="rect">
                      <a:avLst/>
                    </a:prstGeom>
                    <a:noFill/>
                    <a:ln w="9525">
                      <a:noFill/>
                      <a:miter lim="800000"/>
                      <a:headEnd/>
                      <a:tailEnd/>
                    </a:ln>
                  </pic:spPr>
                </pic:pic>
              </a:graphicData>
            </a:graphic>
          </wp:inline>
        </w:drawing>
      </w:r>
    </w:p>
    <w:p w:rsidR="00E62C50" w:rsidRDefault="00E62C50" w:rsidP="00DC4527">
      <w:pPr>
        <w:rPr>
          <w:rStyle w:val="IntenseReference"/>
        </w:rPr>
      </w:pPr>
    </w:p>
    <w:p w:rsidR="00DC4527" w:rsidRPr="00544FFE" w:rsidRDefault="00DC4527" w:rsidP="00DC4527">
      <w:pPr>
        <w:rPr>
          <w:rStyle w:val="IntenseReference"/>
        </w:rPr>
      </w:pPr>
      <w:r w:rsidRPr="00544FFE">
        <w:rPr>
          <w:rStyle w:val="IntenseReference"/>
        </w:rPr>
        <w:t>Step 3</w:t>
      </w:r>
    </w:p>
    <w:p w:rsidR="00F22D9A" w:rsidRDefault="00DC4527" w:rsidP="00DC4527">
      <w:r>
        <w:t xml:space="preserve">On the </w:t>
      </w:r>
      <w:r w:rsidRPr="00DC4527">
        <w:rPr>
          <w:b/>
        </w:rPr>
        <w:t>STUDY Section (K)</w:t>
      </w:r>
      <w:r>
        <w:t xml:space="preserve"> screen (Table IV-3) use the form displayed on the screen to describe the </w:t>
      </w:r>
      <w:r w:rsidR="00EF4EA0" w:rsidRPr="00EF4EA0">
        <w:rPr>
          <w:i/>
        </w:rPr>
        <w:t>QIP</w:t>
      </w:r>
      <w:r>
        <w:t xml:space="preserve"> results </w:t>
      </w:r>
      <w:r w:rsidR="00F22D9A">
        <w:t xml:space="preserve">for each </w:t>
      </w:r>
      <w:r w:rsidR="00EF4EA0" w:rsidRPr="00EF4EA0">
        <w:rPr>
          <w:i/>
        </w:rPr>
        <w:t>intervention</w:t>
      </w:r>
      <w:r w:rsidR="00F22D9A">
        <w:t xml:space="preserve">. </w:t>
      </w:r>
    </w:p>
    <w:p w:rsidR="000E2D87" w:rsidRDefault="000E2D87" w:rsidP="00DC4527"/>
    <w:p w:rsidR="000E2D87" w:rsidRDefault="000E2D87" w:rsidP="00DC4527">
      <w:r>
        <w:t xml:space="preserve">The </w:t>
      </w:r>
      <w:r w:rsidR="00EF4EA0" w:rsidRPr="00EF4EA0">
        <w:rPr>
          <w:i/>
        </w:rPr>
        <w:t>intervention</w:t>
      </w:r>
      <w:r>
        <w:t xml:space="preserve">, timeframe, target goal, and benchmark all auto-populate from the information provided in the ‘PLAN Section.’  The </w:t>
      </w:r>
      <w:r w:rsidR="00EF4EA0" w:rsidRPr="00EF4EA0">
        <w:rPr>
          <w:i/>
        </w:rPr>
        <w:t>sample size</w:t>
      </w:r>
      <w:r>
        <w:t xml:space="preserve"> (or total population), results or percentage, and other data or results must be completed. The numerator and denominator sections must be completed if applicable. A separate results table will auto-populate for each </w:t>
      </w:r>
      <w:r w:rsidR="00EF4EA0" w:rsidRPr="00EF4EA0">
        <w:rPr>
          <w:i/>
        </w:rPr>
        <w:t>intervention</w:t>
      </w:r>
      <w:r>
        <w:t xml:space="preserve"> identified in </w:t>
      </w:r>
      <w:r w:rsidR="00E94EDC">
        <w:t xml:space="preserve">the </w:t>
      </w:r>
      <w:r>
        <w:t xml:space="preserve">“Planned </w:t>
      </w:r>
      <w:r w:rsidR="00EF4EA0" w:rsidRPr="00EF4EA0">
        <w:rPr>
          <w:i/>
        </w:rPr>
        <w:t>Interventions</w:t>
      </w:r>
      <w:r>
        <w:t>”</w:t>
      </w:r>
      <w:r w:rsidR="00E94EDC">
        <w:t xml:space="preserve"> element.</w:t>
      </w:r>
    </w:p>
    <w:p w:rsidR="000E2D87" w:rsidRDefault="000E2D87" w:rsidP="00DC4527"/>
    <w:p w:rsidR="000E2D87" w:rsidRDefault="00E94EDC" w:rsidP="00DC4527">
      <w:r>
        <w:t>In the</w:t>
      </w:r>
      <w:r w:rsidR="000E2D87">
        <w:t xml:space="preserve"> “Project Cycle/Year” </w:t>
      </w:r>
      <w:r>
        <w:t>element</w:t>
      </w:r>
      <w:r w:rsidR="00AF484F">
        <w:t xml:space="preserve"> (K2)</w:t>
      </w:r>
      <w:r>
        <w:t>,</w:t>
      </w:r>
      <w:r w:rsidR="000E2D87">
        <w:t xml:space="preserve"> provide the project cycle/year unique to this </w:t>
      </w:r>
      <w:r w:rsidR="00EF4EA0" w:rsidRPr="00EF4EA0">
        <w:rPr>
          <w:i/>
        </w:rPr>
        <w:t>QIP</w:t>
      </w:r>
      <w:r w:rsidR="000E2D87">
        <w:t>.</w:t>
      </w:r>
    </w:p>
    <w:p w:rsidR="000E2D87" w:rsidRDefault="000E2D87" w:rsidP="00DC4527"/>
    <w:p w:rsidR="000E2D87" w:rsidRDefault="00E94EDC" w:rsidP="00DC4527">
      <w:r>
        <w:t>In the</w:t>
      </w:r>
      <w:r w:rsidR="000E2D87">
        <w:t xml:space="preserve"> “Time</w:t>
      </w:r>
      <w:r w:rsidR="00892FCF">
        <w:t>f</w:t>
      </w:r>
      <w:r w:rsidR="000E2D87">
        <w:t xml:space="preserve">rame” </w:t>
      </w:r>
      <w:r>
        <w:t>element</w:t>
      </w:r>
      <w:r w:rsidR="00AF484F">
        <w:t xml:space="preserve"> (K3)</w:t>
      </w:r>
      <w:r>
        <w:t>,</w:t>
      </w:r>
      <w:r w:rsidR="000E2D87">
        <w:t xml:space="preserve"> provide the dates for the “initial period” (i.e. the base year)</w:t>
      </w:r>
      <w:r w:rsidR="00AF484F">
        <w:t xml:space="preserve"> in which</w:t>
      </w:r>
      <w:r w:rsidR="000E2D87">
        <w:t xml:space="preserve"> the project </w:t>
      </w:r>
      <w:r>
        <w:t>was</w:t>
      </w:r>
      <w:r w:rsidR="000E2D87">
        <w:t xml:space="preserve"> implemented. If the project is in its </w:t>
      </w:r>
      <w:r w:rsidR="00892FCF">
        <w:t xml:space="preserve">initial, or </w:t>
      </w:r>
      <w:r w:rsidR="000E2D87">
        <w:t>base</w:t>
      </w:r>
      <w:r w:rsidR="00892FCF">
        <w:t>,</w:t>
      </w:r>
      <w:r w:rsidR="000E2D87">
        <w:t xml:space="preserve"> year, the MAO will not report a “re-measurement period.” For multi-year projects, the MAO should report re-measurement period dates that align with their current </w:t>
      </w:r>
      <w:r w:rsidR="00EF4EA0" w:rsidRPr="00EF4EA0">
        <w:rPr>
          <w:i/>
        </w:rPr>
        <w:t>project cycle year</w:t>
      </w:r>
      <w:r w:rsidR="000E2D87">
        <w:t>.</w:t>
      </w:r>
    </w:p>
    <w:p w:rsidR="000E2D87" w:rsidRDefault="000E2D87" w:rsidP="00DC4527"/>
    <w:p w:rsidR="000E2D87" w:rsidRDefault="00E94EDC" w:rsidP="00DC4527">
      <w:r>
        <w:t xml:space="preserve">In </w:t>
      </w:r>
      <w:r w:rsidR="00D15305">
        <w:t xml:space="preserve">the </w:t>
      </w:r>
      <w:r w:rsidR="00D15305" w:rsidRPr="00EF4EA0">
        <w:rPr>
          <w:i/>
        </w:rPr>
        <w:t>“Sample</w:t>
      </w:r>
      <w:r w:rsidR="00EF4EA0" w:rsidRPr="00EF4EA0">
        <w:rPr>
          <w:i/>
        </w:rPr>
        <w:t xml:space="preserve"> Size</w:t>
      </w:r>
      <w:r w:rsidR="000E2D87">
        <w:t xml:space="preserve"> or Total Population”</w:t>
      </w:r>
      <w:r w:rsidR="00D93C7F">
        <w:t xml:space="preserve"> </w:t>
      </w:r>
      <w:r>
        <w:t>element</w:t>
      </w:r>
      <w:r w:rsidR="00AF484F">
        <w:t xml:space="preserve"> (K4)</w:t>
      </w:r>
      <w:r>
        <w:t>,</w:t>
      </w:r>
      <w:r w:rsidR="00D93C7F">
        <w:t xml:space="preserve"> provide the </w:t>
      </w:r>
      <w:r w:rsidR="00EF4EA0" w:rsidRPr="00EF4EA0">
        <w:rPr>
          <w:i/>
        </w:rPr>
        <w:t>sample size</w:t>
      </w:r>
      <w:r w:rsidR="00D93C7F">
        <w:t xml:space="preserve"> or percentage of total population </w:t>
      </w:r>
      <w:r w:rsidR="00600B10">
        <w:t xml:space="preserve">that </w:t>
      </w:r>
      <w:r>
        <w:t>is</w:t>
      </w:r>
      <w:r w:rsidR="00D93C7F">
        <w:t xml:space="preserve"> reflective of the plain population. The data in this field must be reported as a whole number or percentage.</w:t>
      </w:r>
    </w:p>
    <w:p w:rsidR="00D93C7F" w:rsidRDefault="00D93C7F" w:rsidP="00DC4527"/>
    <w:p w:rsidR="00D93C7F" w:rsidRDefault="00E94EDC" w:rsidP="00DC4527">
      <w:r>
        <w:t>In the</w:t>
      </w:r>
      <w:r w:rsidR="00D93C7F">
        <w:t xml:space="preserve"> “Numerator” </w:t>
      </w:r>
      <w:r>
        <w:t>element</w:t>
      </w:r>
      <w:r w:rsidR="00AF484F">
        <w:t xml:space="preserve"> (K5)</w:t>
      </w:r>
      <w:r>
        <w:t xml:space="preserve">, </w:t>
      </w:r>
      <w:r w:rsidR="00D93C7F">
        <w:t xml:space="preserve">provide the number of plan members and/or data that met the </w:t>
      </w:r>
      <w:r w:rsidR="00EF4EA0" w:rsidRPr="00EF4EA0">
        <w:rPr>
          <w:i/>
        </w:rPr>
        <w:t>inclusion criteria</w:t>
      </w:r>
      <w:r w:rsidR="00D93C7F">
        <w:t>. Please not</w:t>
      </w:r>
      <w:r>
        <w:t>e</w:t>
      </w:r>
      <w:r w:rsidR="00D93C7F">
        <w:t xml:space="preserve"> that this field may be skipped if </w:t>
      </w:r>
      <w:r w:rsidR="006C2EF2">
        <w:t xml:space="preserve">not </w:t>
      </w:r>
      <w:r w:rsidR="00D93C7F">
        <w:t xml:space="preserve">applicable. The data in this field must be reported as a whole number or percentage. </w:t>
      </w:r>
    </w:p>
    <w:p w:rsidR="00D93C7F" w:rsidRDefault="00D93C7F" w:rsidP="00DC4527"/>
    <w:p w:rsidR="00F801BD" w:rsidRDefault="00E94EDC" w:rsidP="00DC4527">
      <w:r>
        <w:t>In the</w:t>
      </w:r>
      <w:r w:rsidR="00D93C7F">
        <w:t xml:space="preserve"> “Denominator”</w:t>
      </w:r>
      <w:r>
        <w:t xml:space="preserve"> element</w:t>
      </w:r>
      <w:r w:rsidR="00892FCF">
        <w:t xml:space="preserve"> (K6)</w:t>
      </w:r>
      <w:r>
        <w:t>,</w:t>
      </w:r>
      <w:r w:rsidR="00D93C7F">
        <w:t xml:space="preserve"> provide the number of plan members and/or data eligible to participate in the program. Please not</w:t>
      </w:r>
      <w:r>
        <w:t>e</w:t>
      </w:r>
      <w:r w:rsidR="00D93C7F">
        <w:t xml:space="preserve"> that this field may be skipped if </w:t>
      </w:r>
      <w:r w:rsidR="006C2EF2">
        <w:t xml:space="preserve">not </w:t>
      </w:r>
      <w:r w:rsidR="00D93C7F">
        <w:t xml:space="preserve">applicable.  The data in this field must be reported as a whole number or percentage. </w:t>
      </w:r>
    </w:p>
    <w:p w:rsidR="00F801BD" w:rsidRDefault="00F801BD" w:rsidP="00DC4527"/>
    <w:p w:rsidR="00F801BD" w:rsidRDefault="00E94EDC" w:rsidP="00DC4527">
      <w:r>
        <w:t>In the</w:t>
      </w:r>
      <w:r w:rsidR="00F801BD">
        <w:t xml:space="preserve"> “Results and/or Percentage” </w:t>
      </w:r>
      <w:r>
        <w:t>element</w:t>
      </w:r>
      <w:r w:rsidR="00892FCF">
        <w:t xml:space="preserve"> (K7)</w:t>
      </w:r>
      <w:r>
        <w:t>,</w:t>
      </w:r>
      <w:r w:rsidR="00F801BD">
        <w:t xml:space="preserve"> provide the total percentage or results of the study. The data in this field must be reported as a whole number or percentage.</w:t>
      </w:r>
    </w:p>
    <w:p w:rsidR="00F801BD" w:rsidRDefault="00F801BD" w:rsidP="00DC4527"/>
    <w:p w:rsidR="00D93C7F" w:rsidRDefault="00E94EDC" w:rsidP="00DC4527">
      <w:r>
        <w:t>In the</w:t>
      </w:r>
      <w:r w:rsidR="00F801BD">
        <w:t xml:space="preserve"> “Other Data or Results” </w:t>
      </w:r>
      <w:r>
        <w:t>element</w:t>
      </w:r>
      <w:r w:rsidR="00892FCF">
        <w:t xml:space="preserve"> (K8)</w:t>
      </w:r>
      <w:r>
        <w:t xml:space="preserve">, </w:t>
      </w:r>
      <w:r w:rsidR="00F801BD">
        <w:t xml:space="preserve">provide any additional data or results pertinent to the project. Please </w:t>
      </w:r>
      <w:r w:rsidR="00D15305">
        <w:t>note</w:t>
      </w:r>
      <w:r w:rsidR="00F801BD">
        <w:t xml:space="preserve"> that this field allows for text and can capture results that are not numerical.  </w:t>
      </w:r>
      <w:r w:rsidR="00D93C7F">
        <w:t xml:space="preserve"> </w:t>
      </w:r>
    </w:p>
    <w:p w:rsidR="00F22D9A" w:rsidRDefault="00F22D9A" w:rsidP="00F22D9A"/>
    <w:p w:rsidR="000E5950" w:rsidRDefault="000E5950" w:rsidP="000E5950">
      <w:pPr>
        <w:rPr>
          <w:b/>
        </w:rPr>
      </w:pPr>
      <w:r w:rsidRPr="00F26C8A">
        <w:rPr>
          <w:b/>
        </w:rPr>
        <w:t xml:space="preserve">Note: </w:t>
      </w:r>
    </w:p>
    <w:p w:rsidR="000E5950" w:rsidRPr="00C6306E" w:rsidRDefault="000E5950" w:rsidP="006E3351">
      <w:pPr>
        <w:numPr>
          <w:ilvl w:val="0"/>
          <w:numId w:val="12"/>
        </w:numPr>
        <w:rPr>
          <w:b/>
        </w:rPr>
      </w:pPr>
      <w:r>
        <w:t xml:space="preserve">The </w:t>
      </w:r>
      <w:r w:rsidR="00EF4EA0" w:rsidRPr="00EF4EA0">
        <w:rPr>
          <w:i/>
        </w:rPr>
        <w:t>QIP</w:t>
      </w:r>
      <w:r>
        <w:t xml:space="preserve"> module defaults to one </w:t>
      </w:r>
      <w:r w:rsidR="00EF4EA0" w:rsidRPr="00EF4EA0">
        <w:rPr>
          <w:i/>
        </w:rPr>
        <w:t>intervention</w:t>
      </w:r>
      <w:r>
        <w:t xml:space="preserve"> in this section. If necessary, the user can add more </w:t>
      </w:r>
      <w:r w:rsidR="00EF4EA0" w:rsidRPr="00EF4EA0">
        <w:rPr>
          <w:i/>
        </w:rPr>
        <w:t>interventions</w:t>
      </w:r>
      <w:r>
        <w:t xml:space="preserve"> by clicking </w:t>
      </w:r>
      <w:r w:rsidRPr="00C6306E">
        <w:rPr>
          <w:b/>
        </w:rPr>
        <w:t>Add</w:t>
      </w:r>
      <w:r>
        <w:t xml:space="preserve"> near the bottom of the screen. Also, if additional </w:t>
      </w:r>
      <w:r w:rsidR="00EF4EA0" w:rsidRPr="00EF4EA0">
        <w:rPr>
          <w:i/>
        </w:rPr>
        <w:t>interventions</w:t>
      </w:r>
      <w:r>
        <w:t xml:space="preserve"> already exist for the </w:t>
      </w:r>
      <w:r w:rsidR="00EF4EA0" w:rsidRPr="00EF4EA0">
        <w:rPr>
          <w:i/>
        </w:rPr>
        <w:t>QIP</w:t>
      </w:r>
      <w:r>
        <w:t>, the user can delete a</w:t>
      </w:r>
      <w:r w:rsidR="00D513DD">
        <w:t>n</w:t>
      </w:r>
      <w:r>
        <w:t xml:space="preserve"> </w:t>
      </w:r>
      <w:r w:rsidR="00EF4EA0" w:rsidRPr="00EF4EA0">
        <w:rPr>
          <w:i/>
        </w:rPr>
        <w:t>intervention</w:t>
      </w:r>
      <w:r>
        <w:t xml:space="preserve"> by clicking </w:t>
      </w:r>
      <w:r w:rsidRPr="0073124B">
        <w:rPr>
          <w:b/>
        </w:rPr>
        <w:t>Delete</w:t>
      </w:r>
      <w:r>
        <w:t>.</w:t>
      </w:r>
    </w:p>
    <w:p w:rsidR="000E5950" w:rsidRPr="00C6306E" w:rsidRDefault="000E5950" w:rsidP="006E3351">
      <w:pPr>
        <w:numPr>
          <w:ilvl w:val="0"/>
          <w:numId w:val="12"/>
        </w:numPr>
        <w:rPr>
          <w:b/>
        </w:rPr>
      </w:pPr>
      <w:r>
        <w:t xml:space="preserve">If the </w:t>
      </w:r>
      <w:r w:rsidR="00EF4EA0" w:rsidRPr="00EF4EA0">
        <w:rPr>
          <w:i/>
        </w:rPr>
        <w:t>QIP</w:t>
      </w:r>
      <w:r>
        <w:t xml:space="preserve"> already includes more than one </w:t>
      </w:r>
      <w:r w:rsidR="00EF4EA0" w:rsidRPr="00EF4EA0">
        <w:rPr>
          <w:i/>
        </w:rPr>
        <w:t>intervention</w:t>
      </w:r>
      <w:r>
        <w:t xml:space="preserve">, then upon clicking </w:t>
      </w:r>
      <w:r w:rsidRPr="00433F4F">
        <w:rPr>
          <w:b/>
        </w:rPr>
        <w:t>Next</w:t>
      </w:r>
      <w:r>
        <w:t xml:space="preserve"> the user will go to the </w:t>
      </w:r>
      <w:r w:rsidRPr="00433F4F">
        <w:rPr>
          <w:b/>
        </w:rPr>
        <w:t>STUDY Section (K)</w:t>
      </w:r>
      <w:r>
        <w:t xml:space="preserve"> screen for the second </w:t>
      </w:r>
      <w:r w:rsidR="00EF4EA0" w:rsidRPr="00EF4EA0">
        <w:rPr>
          <w:i/>
        </w:rPr>
        <w:t>intervention</w:t>
      </w:r>
      <w:r>
        <w:t xml:space="preserve">. Continue entering all information and clicking </w:t>
      </w:r>
      <w:r w:rsidRPr="00433F4F">
        <w:rPr>
          <w:b/>
        </w:rPr>
        <w:t>Next</w:t>
      </w:r>
      <w:r>
        <w:t xml:space="preserve"> as appropriate until information has been entered for all </w:t>
      </w:r>
      <w:r w:rsidR="00EF4EA0" w:rsidRPr="00EF4EA0">
        <w:rPr>
          <w:i/>
        </w:rPr>
        <w:t>interventions</w:t>
      </w:r>
      <w:r>
        <w:t xml:space="preserve">. After entering all information, the user will proceed to the </w:t>
      </w:r>
      <w:r w:rsidRPr="00433F4F">
        <w:rPr>
          <w:b/>
        </w:rPr>
        <w:t>Verification</w:t>
      </w:r>
      <w:r>
        <w:t xml:space="preserve"> screen.</w:t>
      </w:r>
    </w:p>
    <w:p w:rsidR="00F22D9A" w:rsidRDefault="00F22D9A" w:rsidP="00F22D9A"/>
    <w:p w:rsidR="00F22D9A" w:rsidRDefault="00F22D9A" w:rsidP="00F22D9A">
      <w:r>
        <w:t xml:space="preserve">After entering all information for all </w:t>
      </w:r>
      <w:r w:rsidR="00EF4EA0" w:rsidRPr="00EF4EA0">
        <w:rPr>
          <w:i/>
        </w:rPr>
        <w:t>interventions</w:t>
      </w:r>
      <w:r>
        <w:t xml:space="preserve">, click </w:t>
      </w:r>
      <w:r w:rsidRPr="00F26C8A">
        <w:rPr>
          <w:b/>
        </w:rPr>
        <w:t>Next</w:t>
      </w:r>
      <w:r>
        <w:t xml:space="preserve"> to get to the </w:t>
      </w:r>
      <w:r w:rsidRPr="00433F4F">
        <w:rPr>
          <w:b/>
        </w:rPr>
        <w:t>Verification</w:t>
      </w:r>
      <w:r>
        <w:t xml:space="preserve"> screen.</w:t>
      </w:r>
    </w:p>
    <w:p w:rsidR="00DC4527" w:rsidRDefault="00DC4527" w:rsidP="00DC4527"/>
    <w:p w:rsidR="0073124B" w:rsidRDefault="00A43D90" w:rsidP="00DC4527">
      <w:pPr>
        <w:rPr>
          <w:noProof/>
        </w:rPr>
      </w:pPr>
      <w:r w:rsidRPr="001401BD">
        <w:rPr>
          <w:noProof/>
          <w:bdr w:val="single" w:sz="4" w:space="0" w:color="auto"/>
        </w:rPr>
        <w:drawing>
          <wp:inline distT="0" distB="0" distL="0" distR="0">
            <wp:extent cx="5753735" cy="8005445"/>
            <wp:effectExtent l="19050" t="0" r="0" b="0"/>
            <wp:docPr id="52" name="Picture 25" descr="C:\Documents and Settings\fyow\Local Settings\Temp\wza5f7\Table I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fyow\Local Settings\Temp\wza5f7\Table IV-3.jpg"/>
                    <pic:cNvPicPr>
                      <a:picLocks noChangeAspect="1" noChangeArrowheads="1"/>
                    </pic:cNvPicPr>
                  </pic:nvPicPr>
                  <pic:blipFill>
                    <a:blip r:embed="rId42" cstate="print"/>
                    <a:srcRect/>
                    <a:stretch>
                      <a:fillRect/>
                    </a:stretch>
                  </pic:blipFill>
                  <pic:spPr bwMode="auto">
                    <a:xfrm>
                      <a:off x="0" y="0"/>
                      <a:ext cx="5753735" cy="8005445"/>
                    </a:xfrm>
                    <a:prstGeom prst="rect">
                      <a:avLst/>
                    </a:prstGeom>
                    <a:noFill/>
                    <a:ln w="9525">
                      <a:noFill/>
                      <a:miter lim="800000"/>
                      <a:headEnd/>
                      <a:tailEnd/>
                    </a:ln>
                  </pic:spPr>
                </pic:pic>
              </a:graphicData>
            </a:graphic>
          </wp:inline>
        </w:drawing>
      </w:r>
    </w:p>
    <w:p w:rsidR="00A43D90" w:rsidRDefault="00A43D90" w:rsidP="00DC4527"/>
    <w:p w:rsidR="00DC4527" w:rsidRPr="0035719E" w:rsidRDefault="00DC4527" w:rsidP="00DC4527">
      <w:pPr>
        <w:rPr>
          <w:rStyle w:val="IntenseReference"/>
        </w:rPr>
      </w:pPr>
      <w:r w:rsidRPr="0035719E">
        <w:rPr>
          <w:rStyle w:val="IntenseReference"/>
        </w:rPr>
        <w:t xml:space="preserve">Step </w:t>
      </w:r>
      <w:r>
        <w:rPr>
          <w:rStyle w:val="IntenseReference"/>
        </w:rPr>
        <w:t>4</w:t>
      </w:r>
    </w:p>
    <w:p w:rsidR="00DC4527" w:rsidRDefault="00DC4527" w:rsidP="00DC4527">
      <w:pPr>
        <w:rPr>
          <w:b/>
        </w:rPr>
      </w:pPr>
      <w:r>
        <w:t xml:space="preserve">On the </w:t>
      </w:r>
      <w:r w:rsidRPr="005903A4">
        <w:rPr>
          <w:b/>
        </w:rPr>
        <w:t xml:space="preserve">Verification </w:t>
      </w:r>
      <w:r w:rsidRPr="00A60097">
        <w:t xml:space="preserve">screen </w:t>
      </w:r>
      <w:r>
        <w:t>(Table I</w:t>
      </w:r>
      <w:r w:rsidR="00F22D9A">
        <w:t>V</w:t>
      </w:r>
      <w:r>
        <w:t xml:space="preserve">-4) review all information for accuracy. Then click </w:t>
      </w:r>
      <w:r>
        <w:rPr>
          <w:b/>
        </w:rPr>
        <w:t>Save</w:t>
      </w:r>
      <w:r>
        <w:t xml:space="preserve"> to ensure all information entered by the user is saved before the user goes on to the next section of the </w:t>
      </w:r>
      <w:r w:rsidR="00EF4EA0" w:rsidRPr="00EF4EA0">
        <w:rPr>
          <w:i/>
        </w:rPr>
        <w:t>QIP</w:t>
      </w:r>
      <w:r>
        <w:t xml:space="preserve">.  </w:t>
      </w:r>
      <w:r>
        <w:rPr>
          <w:b/>
        </w:rPr>
        <w:t xml:space="preserve"> </w:t>
      </w:r>
    </w:p>
    <w:p w:rsidR="00DC4527" w:rsidRDefault="00DC4527" w:rsidP="00DC4527">
      <w:pPr>
        <w:rPr>
          <w:b/>
        </w:rPr>
      </w:pPr>
    </w:p>
    <w:p w:rsidR="00DC4527" w:rsidRDefault="00DC4527" w:rsidP="00DC4527">
      <w:pPr>
        <w:rPr>
          <w:b/>
        </w:rPr>
      </w:pPr>
      <w:r w:rsidRPr="005903A4">
        <w:t xml:space="preserve">After clicking </w:t>
      </w:r>
      <w:r w:rsidRPr="00433F4F">
        <w:rPr>
          <w:b/>
        </w:rPr>
        <w:t>Save</w:t>
      </w:r>
      <w:r w:rsidRPr="005903A4">
        <w:t xml:space="preserve"> the user will be taken to the </w:t>
      </w:r>
      <w:r w:rsidR="00F22D9A">
        <w:rPr>
          <w:b/>
        </w:rPr>
        <w:t>STUDY</w:t>
      </w:r>
      <w:r w:rsidRPr="000E0AF6">
        <w:rPr>
          <w:b/>
        </w:rPr>
        <w:t xml:space="preserve"> Section Submission Confirmation screen</w:t>
      </w:r>
      <w:r>
        <w:t xml:space="preserve"> </w:t>
      </w:r>
      <w:r w:rsidRPr="005903A4">
        <w:t xml:space="preserve">(Table </w:t>
      </w:r>
      <w:r>
        <w:t>I</w:t>
      </w:r>
      <w:r w:rsidR="00F22D9A">
        <w:t>V</w:t>
      </w:r>
      <w:r w:rsidRPr="005903A4">
        <w:t>-</w:t>
      </w:r>
      <w:r>
        <w:t>5</w:t>
      </w:r>
      <w:r w:rsidRPr="005903A4">
        <w:t>)</w:t>
      </w:r>
      <w:r>
        <w:t xml:space="preserve">. Click </w:t>
      </w:r>
      <w:r w:rsidRPr="000E0AF6">
        <w:rPr>
          <w:b/>
        </w:rPr>
        <w:t>OK</w:t>
      </w:r>
      <w:r>
        <w:t xml:space="preserve"> to return to the </w:t>
      </w:r>
      <w:r w:rsidR="007726C4" w:rsidRPr="007726C4">
        <w:rPr>
          <w:b/>
        </w:rPr>
        <w:t>Contract/Plan/Topic Selection</w:t>
      </w:r>
      <w:r w:rsidR="007726C4" w:rsidRPr="007726C4">
        <w:t xml:space="preserve"> screen</w:t>
      </w:r>
      <w:r w:rsidR="0073124B">
        <w:t xml:space="preserve">.  </w:t>
      </w:r>
    </w:p>
    <w:p w:rsidR="00DC4527" w:rsidRDefault="00DC4527" w:rsidP="00DC4527"/>
    <w:p w:rsidR="0073124B" w:rsidRDefault="00A43D90" w:rsidP="00DC4527">
      <w:r w:rsidRPr="001401BD">
        <w:rPr>
          <w:noProof/>
          <w:bdr w:val="single" w:sz="4" w:space="0" w:color="auto"/>
        </w:rPr>
        <w:drawing>
          <wp:inline distT="0" distB="0" distL="0" distR="0">
            <wp:extent cx="5469255" cy="8410575"/>
            <wp:effectExtent l="19050" t="0" r="0" b="0"/>
            <wp:docPr id="53" name="Picture 26" descr="C:\Documents and Settings\fyow\Local Settings\Temp\wz5283\Table I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fyow\Local Settings\Temp\wz5283\Table IV-4.jpg"/>
                    <pic:cNvPicPr>
                      <a:picLocks noChangeAspect="1" noChangeArrowheads="1"/>
                    </pic:cNvPicPr>
                  </pic:nvPicPr>
                  <pic:blipFill>
                    <a:blip r:embed="rId43" cstate="print"/>
                    <a:srcRect/>
                    <a:stretch>
                      <a:fillRect/>
                    </a:stretch>
                  </pic:blipFill>
                  <pic:spPr bwMode="auto">
                    <a:xfrm>
                      <a:off x="0" y="0"/>
                      <a:ext cx="5469255" cy="8410575"/>
                    </a:xfrm>
                    <a:prstGeom prst="rect">
                      <a:avLst/>
                    </a:prstGeom>
                    <a:noFill/>
                    <a:ln w="9525">
                      <a:noFill/>
                      <a:miter lim="800000"/>
                      <a:headEnd/>
                      <a:tailEnd/>
                    </a:ln>
                  </pic:spPr>
                </pic:pic>
              </a:graphicData>
            </a:graphic>
          </wp:inline>
        </w:drawing>
      </w:r>
    </w:p>
    <w:p w:rsidR="0073124B" w:rsidRDefault="0073124B" w:rsidP="00DC4527"/>
    <w:p w:rsidR="0073124B" w:rsidRPr="00E62C50" w:rsidRDefault="00A43D90" w:rsidP="00DC4527">
      <w:pPr>
        <w:rPr>
          <w:b/>
          <w:color w:val="FF0000"/>
        </w:rPr>
      </w:pPr>
      <w:r w:rsidRPr="001401BD">
        <w:rPr>
          <w:b/>
          <w:noProof/>
          <w:color w:val="FF0000"/>
          <w:bdr w:val="single" w:sz="4" w:space="0" w:color="auto"/>
        </w:rPr>
        <w:drawing>
          <wp:inline distT="0" distB="0" distL="0" distR="0">
            <wp:extent cx="5753735" cy="1664970"/>
            <wp:effectExtent l="19050" t="0" r="0" b="0"/>
            <wp:docPr id="54" name="Picture 27" descr="C:\Documents and Settings\fyow\Local Settings\Temp\wza0e2\Table I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fyow\Local Settings\Temp\wza0e2\Table IV-5.jpg"/>
                    <pic:cNvPicPr>
                      <a:picLocks noChangeAspect="1" noChangeArrowheads="1"/>
                    </pic:cNvPicPr>
                  </pic:nvPicPr>
                  <pic:blipFill>
                    <a:blip r:embed="rId44" cstate="print"/>
                    <a:srcRect/>
                    <a:stretch>
                      <a:fillRect/>
                    </a:stretch>
                  </pic:blipFill>
                  <pic:spPr bwMode="auto">
                    <a:xfrm>
                      <a:off x="0" y="0"/>
                      <a:ext cx="5753735" cy="1664970"/>
                    </a:xfrm>
                    <a:prstGeom prst="rect">
                      <a:avLst/>
                    </a:prstGeom>
                    <a:noFill/>
                    <a:ln w="9525">
                      <a:noFill/>
                      <a:miter lim="800000"/>
                      <a:headEnd/>
                      <a:tailEnd/>
                    </a:ln>
                  </pic:spPr>
                </pic:pic>
              </a:graphicData>
            </a:graphic>
          </wp:inline>
        </w:drawing>
      </w:r>
    </w:p>
    <w:p w:rsidR="0073124B" w:rsidRPr="005903A4" w:rsidRDefault="0073124B" w:rsidP="00DC4527"/>
    <w:p w:rsidR="003C16AD" w:rsidRDefault="003C16AD">
      <w:pPr>
        <w:rPr>
          <w:noProof/>
        </w:rPr>
      </w:pPr>
    </w:p>
    <w:p w:rsidR="003C16AD" w:rsidRDefault="003C16AD">
      <w:pPr>
        <w:rPr>
          <w:lang w:eastAsia="ko-KR"/>
        </w:rPr>
      </w:pPr>
    </w:p>
    <w:p w:rsidR="00423F9F" w:rsidRDefault="00423F9F" w:rsidP="00423F9F">
      <w:pPr>
        <w:pStyle w:val="Heading1"/>
        <w:rPr>
          <w:noProof/>
        </w:rPr>
      </w:pPr>
      <w:bookmarkStart w:id="41" w:name="_Toc324955323"/>
      <w:r>
        <w:rPr>
          <w:noProof/>
        </w:rPr>
        <w:t>V. A</w:t>
      </w:r>
      <w:r w:rsidR="00F16DEB">
        <w:rPr>
          <w:noProof/>
        </w:rPr>
        <w:t>ct</w:t>
      </w:r>
      <w:bookmarkEnd w:id="41"/>
    </w:p>
    <w:p w:rsidR="0019271E" w:rsidRPr="009242F1" w:rsidRDefault="00423F9F" w:rsidP="009F6807">
      <w:r w:rsidRPr="009242F1">
        <w:t xml:space="preserve">The </w:t>
      </w:r>
      <w:r w:rsidRPr="009242F1">
        <w:rPr>
          <w:b/>
        </w:rPr>
        <w:t>ACT</w:t>
      </w:r>
      <w:r w:rsidRPr="009242F1">
        <w:t xml:space="preserve"> functionality allows users to describe the </w:t>
      </w:r>
      <w:r w:rsidR="00EF4EA0" w:rsidRPr="00EF4EA0">
        <w:rPr>
          <w:i/>
        </w:rPr>
        <w:t>action plan</w:t>
      </w:r>
      <w:r w:rsidRPr="009242F1">
        <w:t xml:space="preserve"> based on </w:t>
      </w:r>
      <w:r w:rsidR="00EF4EA0" w:rsidRPr="00EF4EA0">
        <w:rPr>
          <w:i/>
        </w:rPr>
        <w:t>QIP</w:t>
      </w:r>
      <w:r w:rsidRPr="009242F1">
        <w:t xml:space="preserve"> findings</w:t>
      </w:r>
      <w:r w:rsidR="00164DDA" w:rsidRPr="009242F1">
        <w:t xml:space="preserve"> and </w:t>
      </w:r>
      <w:r w:rsidR="00BF1F02">
        <w:t xml:space="preserve">ultimately </w:t>
      </w:r>
      <w:r w:rsidR="00164DDA" w:rsidRPr="009242F1">
        <w:t>captures the summary of findings or study conclusions</w:t>
      </w:r>
      <w:r w:rsidR="00BF1F02">
        <w:t>.  This includes information regarding</w:t>
      </w:r>
      <w:r w:rsidR="00164DDA" w:rsidRPr="009242F1">
        <w:t xml:space="preserve"> achievement of the goal, </w:t>
      </w:r>
      <w:r w:rsidR="00EF4EA0" w:rsidRPr="00EF4EA0">
        <w:rPr>
          <w:i/>
        </w:rPr>
        <w:t>root cause analysis</w:t>
      </w:r>
      <w:r w:rsidR="00164DDA" w:rsidRPr="009242F1">
        <w:t xml:space="preserve"> for goals or progress not achieved if applicable, and the next steps for the </w:t>
      </w:r>
      <w:r w:rsidR="00EF4EA0" w:rsidRPr="00EF4EA0">
        <w:rPr>
          <w:i/>
        </w:rPr>
        <w:t>QIP</w:t>
      </w:r>
      <w:r w:rsidRPr="009242F1">
        <w:t>.</w:t>
      </w:r>
      <w:r w:rsidR="00164DDA" w:rsidRPr="009242F1">
        <w:t xml:space="preserve">  </w:t>
      </w:r>
      <w:r w:rsidR="009F6807" w:rsidRPr="009242F1">
        <w:t xml:space="preserve"> </w:t>
      </w:r>
    </w:p>
    <w:p w:rsidR="00384719" w:rsidRPr="009242F1" w:rsidRDefault="00384719" w:rsidP="009F6807"/>
    <w:p w:rsidR="002A2A29" w:rsidRDefault="002A2A29" w:rsidP="00423F9F">
      <w:pPr>
        <w:rPr>
          <w:rStyle w:val="IntenseReference"/>
        </w:rPr>
      </w:pPr>
    </w:p>
    <w:p w:rsidR="00423F9F" w:rsidRDefault="00423F9F" w:rsidP="00423F9F">
      <w:pPr>
        <w:rPr>
          <w:rStyle w:val="IntenseReference"/>
        </w:rPr>
      </w:pPr>
      <w:r>
        <w:rPr>
          <w:rStyle w:val="IntenseReference"/>
        </w:rPr>
        <w:t>Step 1</w:t>
      </w:r>
    </w:p>
    <w:p w:rsidR="00423F9F" w:rsidRDefault="00423F9F" w:rsidP="00423F9F">
      <w:pPr>
        <w:autoSpaceDE w:val="0"/>
        <w:autoSpaceDN w:val="0"/>
        <w:adjustRightInd w:val="0"/>
      </w:pPr>
      <w:r>
        <w:t xml:space="preserve">As shown in Table V-1, on the </w:t>
      </w:r>
      <w:r w:rsidR="00EF4EA0" w:rsidRPr="00EF4EA0">
        <w:rPr>
          <w:b/>
          <w:bCs/>
          <w:i/>
        </w:rPr>
        <w:t>QIP</w:t>
      </w:r>
      <w:r>
        <w:rPr>
          <w:b/>
          <w:bCs/>
        </w:rPr>
        <w:t xml:space="preserve"> Start Page</w:t>
      </w:r>
      <w:r w:rsidR="00BF1F02">
        <w:rPr>
          <w:bCs/>
        </w:rPr>
        <w:t>,</w:t>
      </w:r>
      <w:r>
        <w:rPr>
          <w:b/>
          <w:bCs/>
        </w:rPr>
        <w:t xml:space="preserve"> </w:t>
      </w:r>
      <w:r>
        <w:t xml:space="preserve">click on the </w:t>
      </w:r>
      <w:r w:rsidRPr="00423F9F">
        <w:rPr>
          <w:b/>
        </w:rPr>
        <w:t>Act</w:t>
      </w:r>
      <w:r>
        <w:t xml:space="preserve"> link on the Left Navigation Bar to get to the </w:t>
      </w:r>
      <w:r w:rsidRPr="00433F4F">
        <w:rPr>
          <w:b/>
        </w:rPr>
        <w:t>Contract/Plan/Topic Selection</w:t>
      </w:r>
      <w:r>
        <w:t xml:space="preserve"> screen. (See Chapter I: Getting Started for help getting to the </w:t>
      </w:r>
      <w:r w:rsidR="00EF4EA0" w:rsidRPr="00EF4EA0">
        <w:rPr>
          <w:b/>
          <w:i/>
        </w:rPr>
        <w:t>QIP</w:t>
      </w:r>
      <w:r w:rsidRPr="00433F4F">
        <w:rPr>
          <w:b/>
        </w:rPr>
        <w:t xml:space="preserve"> Start Page</w:t>
      </w:r>
      <w:r>
        <w:t xml:space="preserve">.) </w:t>
      </w:r>
    </w:p>
    <w:p w:rsidR="00423F9F" w:rsidRPr="00E62C50" w:rsidRDefault="00423F9F" w:rsidP="00423F9F">
      <w:pPr>
        <w:rPr>
          <w:b/>
          <w:color w:val="FF0000"/>
        </w:rPr>
      </w:pPr>
    </w:p>
    <w:p w:rsidR="00423F9F" w:rsidRPr="00E62C50" w:rsidRDefault="00A43D90" w:rsidP="00423F9F">
      <w:pPr>
        <w:rPr>
          <w:b/>
          <w:color w:val="FF0000"/>
        </w:rPr>
      </w:pPr>
      <w:r w:rsidRPr="001401BD">
        <w:rPr>
          <w:b/>
          <w:noProof/>
          <w:color w:val="FF0000"/>
          <w:bdr w:val="single" w:sz="4" w:space="0" w:color="auto"/>
        </w:rPr>
        <w:drawing>
          <wp:inline distT="0" distB="0" distL="0" distR="0">
            <wp:extent cx="5753735" cy="3631565"/>
            <wp:effectExtent l="19050" t="0" r="0" b="0"/>
            <wp:docPr id="55" name="Picture 28" descr="C:\Documents and Settings\fyow\Local Settings\Temp\wzd4f2\Table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fyow\Local Settings\Temp\wzd4f2\Table V-1.jpg"/>
                    <pic:cNvPicPr>
                      <a:picLocks noChangeAspect="1" noChangeArrowheads="1"/>
                    </pic:cNvPicPr>
                  </pic:nvPicPr>
                  <pic:blipFill>
                    <a:blip r:embed="rId45" cstate="print"/>
                    <a:srcRect/>
                    <a:stretch>
                      <a:fillRect/>
                    </a:stretch>
                  </pic:blipFill>
                  <pic:spPr bwMode="auto">
                    <a:xfrm>
                      <a:off x="0" y="0"/>
                      <a:ext cx="5753735" cy="3631565"/>
                    </a:xfrm>
                    <a:prstGeom prst="rect">
                      <a:avLst/>
                    </a:prstGeom>
                    <a:noFill/>
                    <a:ln w="9525">
                      <a:noFill/>
                      <a:miter lim="800000"/>
                      <a:headEnd/>
                      <a:tailEnd/>
                    </a:ln>
                  </pic:spPr>
                </pic:pic>
              </a:graphicData>
            </a:graphic>
          </wp:inline>
        </w:drawing>
      </w:r>
    </w:p>
    <w:p w:rsidR="00745B18" w:rsidRDefault="00745B18" w:rsidP="00423F9F">
      <w:pPr>
        <w:rPr>
          <w:lang w:eastAsia="ko-KR"/>
        </w:rPr>
      </w:pPr>
    </w:p>
    <w:p w:rsidR="00423F9F" w:rsidRPr="00544FFE" w:rsidRDefault="00423F9F" w:rsidP="00423F9F">
      <w:pPr>
        <w:rPr>
          <w:rStyle w:val="IntenseReference"/>
        </w:rPr>
      </w:pPr>
      <w:r w:rsidRPr="00544FFE">
        <w:rPr>
          <w:rStyle w:val="IntenseReference"/>
        </w:rPr>
        <w:t>Step 2</w:t>
      </w:r>
    </w:p>
    <w:p w:rsidR="00423F9F" w:rsidRDefault="00BF1F02" w:rsidP="00423F9F">
      <w:r>
        <w:t xml:space="preserve">On the </w:t>
      </w:r>
      <w:r>
        <w:rPr>
          <w:b/>
          <w:bCs/>
        </w:rPr>
        <w:t>Contract/Plan/Topic Selection</w:t>
      </w:r>
      <w:r>
        <w:t xml:space="preserve"> screen (Table II-2) first select a contract. Once the contract is selected, the screen will automatically refresh to show available plans.  Users must create a unique QIP for each of the SNPs offered under a contract based on the SNP’s target population.  The SNPs are identified by their plan number.  However, users may create the same QIP for all of the non-SNP coordinated care plans offered under a contract.  The non-SNP coordinated care plans under each contract are identified as ‘Non-SNP.’ </w:t>
      </w:r>
      <w:r w:rsidR="00AF32C8">
        <w:t>S</w:t>
      </w:r>
      <w:r w:rsidR="00423F9F">
        <w:t xml:space="preserve">elect an existing topic and then click </w:t>
      </w:r>
      <w:r w:rsidR="00423F9F" w:rsidRPr="00544FFE">
        <w:rPr>
          <w:b/>
        </w:rPr>
        <w:t>Next</w:t>
      </w:r>
      <w:r>
        <w:t xml:space="preserve">, which will take the user to </w:t>
      </w:r>
      <w:r w:rsidR="00423F9F">
        <w:t xml:space="preserve">the </w:t>
      </w:r>
      <w:r w:rsidR="002023B3" w:rsidRPr="00433F4F">
        <w:rPr>
          <w:b/>
        </w:rPr>
        <w:t>ACT</w:t>
      </w:r>
      <w:r w:rsidR="00423F9F" w:rsidRPr="00433F4F">
        <w:rPr>
          <w:b/>
        </w:rPr>
        <w:t xml:space="preserve"> Section (</w:t>
      </w:r>
      <w:r w:rsidR="002023B3" w:rsidRPr="00433F4F">
        <w:rPr>
          <w:b/>
        </w:rPr>
        <w:t>L</w:t>
      </w:r>
      <w:r w:rsidR="00423F9F" w:rsidRPr="00433F4F">
        <w:rPr>
          <w:b/>
        </w:rPr>
        <w:t>)</w:t>
      </w:r>
      <w:r w:rsidR="00423F9F">
        <w:t xml:space="preserve"> screen</w:t>
      </w:r>
      <w:r>
        <w:t xml:space="preserve"> (Table V-3)</w:t>
      </w:r>
      <w:r w:rsidR="00423F9F">
        <w:t>.</w:t>
      </w:r>
    </w:p>
    <w:p w:rsidR="00423F9F" w:rsidRDefault="00423F9F" w:rsidP="00423F9F"/>
    <w:p w:rsidR="00745B18" w:rsidRDefault="00A43D90" w:rsidP="00423F9F">
      <w:r w:rsidRPr="001401BD">
        <w:rPr>
          <w:noProof/>
          <w:bdr w:val="single" w:sz="4" w:space="0" w:color="auto"/>
        </w:rPr>
        <w:drawing>
          <wp:inline distT="0" distB="0" distL="0" distR="0">
            <wp:extent cx="5753735" cy="3441700"/>
            <wp:effectExtent l="19050" t="0" r="0" b="0"/>
            <wp:docPr id="56" name="Picture 29" descr="C:\Documents and Settings\fyow\Local Settings\Temp\wz0c0f\Tabl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fyow\Local Settings\Temp\wz0c0f\Table V-2.jpg"/>
                    <pic:cNvPicPr>
                      <a:picLocks noChangeAspect="1" noChangeArrowheads="1"/>
                    </pic:cNvPicPr>
                  </pic:nvPicPr>
                  <pic:blipFill>
                    <a:blip r:embed="rId46" cstate="print"/>
                    <a:srcRect/>
                    <a:stretch>
                      <a:fillRect/>
                    </a:stretch>
                  </pic:blipFill>
                  <pic:spPr bwMode="auto">
                    <a:xfrm>
                      <a:off x="0" y="0"/>
                      <a:ext cx="5753735" cy="3441700"/>
                    </a:xfrm>
                    <a:prstGeom prst="rect">
                      <a:avLst/>
                    </a:prstGeom>
                    <a:noFill/>
                    <a:ln w="9525">
                      <a:noFill/>
                      <a:miter lim="800000"/>
                      <a:headEnd/>
                      <a:tailEnd/>
                    </a:ln>
                  </pic:spPr>
                </pic:pic>
              </a:graphicData>
            </a:graphic>
          </wp:inline>
        </w:drawing>
      </w:r>
    </w:p>
    <w:p w:rsidR="00877666" w:rsidRDefault="00877666" w:rsidP="00423F9F">
      <w:pPr>
        <w:rPr>
          <w:rStyle w:val="IntenseReference"/>
        </w:rPr>
      </w:pPr>
    </w:p>
    <w:p w:rsidR="00423F9F" w:rsidRPr="00544FFE" w:rsidRDefault="00423F9F" w:rsidP="00423F9F">
      <w:pPr>
        <w:rPr>
          <w:rStyle w:val="IntenseReference"/>
        </w:rPr>
      </w:pPr>
      <w:r w:rsidRPr="00544FFE">
        <w:rPr>
          <w:rStyle w:val="IntenseReference"/>
        </w:rPr>
        <w:t>Step 3</w:t>
      </w:r>
    </w:p>
    <w:p w:rsidR="00285247" w:rsidRDefault="00423F9F">
      <w:r>
        <w:t xml:space="preserve">On the </w:t>
      </w:r>
      <w:r w:rsidR="002023B3">
        <w:rPr>
          <w:b/>
        </w:rPr>
        <w:t>ACT</w:t>
      </w:r>
      <w:r w:rsidRPr="00DC4527">
        <w:rPr>
          <w:b/>
        </w:rPr>
        <w:t xml:space="preserve"> Section (</w:t>
      </w:r>
      <w:r w:rsidR="002023B3">
        <w:rPr>
          <w:b/>
        </w:rPr>
        <w:t>L</w:t>
      </w:r>
      <w:r w:rsidRPr="00DC4527">
        <w:rPr>
          <w:b/>
        </w:rPr>
        <w:t>)</w:t>
      </w:r>
      <w:r>
        <w:t xml:space="preserve"> screen (Table V-3) use the form displayed on the screen to </w:t>
      </w:r>
      <w:r w:rsidR="002023B3">
        <w:t>summarize findings or study conclusions</w:t>
      </w:r>
      <w:r w:rsidR="002023B3" w:rsidRPr="009242F1">
        <w:t>.</w:t>
      </w:r>
      <w:r w:rsidRPr="009242F1">
        <w:t xml:space="preserve"> </w:t>
      </w:r>
      <w:r w:rsidR="002023B3" w:rsidRPr="009242F1">
        <w:t xml:space="preserve">Then </w:t>
      </w:r>
      <w:r w:rsidRPr="009242F1">
        <w:t xml:space="preserve">click </w:t>
      </w:r>
      <w:r w:rsidRPr="009242F1">
        <w:rPr>
          <w:b/>
        </w:rPr>
        <w:t>Next</w:t>
      </w:r>
      <w:r w:rsidR="004C0600">
        <w:t>.</w:t>
      </w:r>
    </w:p>
    <w:p w:rsidR="00423F9F" w:rsidRDefault="00423F9F" w:rsidP="00423F9F"/>
    <w:p w:rsidR="00162FA0" w:rsidRDefault="00864116" w:rsidP="00423F9F">
      <w:r>
        <w:t>In the</w:t>
      </w:r>
      <w:r w:rsidR="00162FA0">
        <w:t xml:space="preserve"> “Study Findings/Conclusions” </w:t>
      </w:r>
      <w:r>
        <w:t>element</w:t>
      </w:r>
      <w:r w:rsidR="00BF1F02">
        <w:t xml:space="preserve"> (L1)</w:t>
      </w:r>
      <w:r>
        <w:t>,</w:t>
      </w:r>
      <w:r w:rsidR="00162FA0">
        <w:t xml:space="preserve"> provide a description of the analyzed results indicating achievement of the goal, utilizing the benchmark and anticipated outcomes, including: 1) documentation of quantitative change or improvement; 2) how the </w:t>
      </w:r>
      <w:r w:rsidR="00EF4EA0" w:rsidRPr="00EF4EA0">
        <w:rPr>
          <w:i/>
        </w:rPr>
        <w:t>intervention</w:t>
      </w:r>
      <w:r w:rsidR="00162FA0">
        <w:t xml:space="preserve"> relates to the improvement; 3) significance of the results; and, 4) an explanation of factors influencing comparability and validity of data</w:t>
      </w:r>
      <w:r w:rsidR="00D82C7A">
        <w:t xml:space="preserve"> (Character Limit:  4,000)</w:t>
      </w:r>
      <w:r w:rsidR="00162FA0">
        <w:t>.</w:t>
      </w:r>
    </w:p>
    <w:p w:rsidR="00162FA0" w:rsidRDefault="00162FA0" w:rsidP="00423F9F"/>
    <w:p w:rsidR="00162FA0" w:rsidRPr="00D82C7A" w:rsidRDefault="00864116" w:rsidP="00423F9F">
      <w:r>
        <w:t>In the</w:t>
      </w:r>
      <w:r w:rsidR="00162FA0">
        <w:t xml:space="preserve"> “State if any ‘</w:t>
      </w:r>
      <w:r w:rsidR="00EF4EA0" w:rsidRPr="00EF4EA0">
        <w:rPr>
          <w:i/>
        </w:rPr>
        <w:t>Best Practices</w:t>
      </w:r>
      <w:r w:rsidR="00162FA0">
        <w:t>’ resulted from the findings”</w:t>
      </w:r>
      <w:r w:rsidR="004C0600">
        <w:t xml:space="preserve"> </w:t>
      </w:r>
      <w:r>
        <w:t>element</w:t>
      </w:r>
      <w:r w:rsidR="00BF1F02">
        <w:t xml:space="preserve"> (L2)</w:t>
      </w:r>
      <w:r>
        <w:t>,</w:t>
      </w:r>
      <w:r w:rsidR="004C0600">
        <w:t xml:space="preserve"> provide a detailed and in-depth description of any identified </w:t>
      </w:r>
      <w:r w:rsidR="00EF4EA0" w:rsidRPr="00EF4EA0">
        <w:rPr>
          <w:i/>
        </w:rPr>
        <w:t>best practices</w:t>
      </w:r>
      <w:r w:rsidR="004C0600">
        <w:t xml:space="preserve">, including: 1) how the MAO determined that this is a </w:t>
      </w:r>
      <w:r w:rsidR="00EF4EA0" w:rsidRPr="00EF4EA0">
        <w:rPr>
          <w:i/>
        </w:rPr>
        <w:t>best practice</w:t>
      </w:r>
      <w:r w:rsidR="004C0600">
        <w:t xml:space="preserve">; 2) how it affected the project; and, 3) how the plan will share the details of the </w:t>
      </w:r>
      <w:r w:rsidR="00EF4EA0" w:rsidRPr="00EF4EA0">
        <w:rPr>
          <w:i/>
        </w:rPr>
        <w:t>best practice</w:t>
      </w:r>
      <w:r w:rsidR="004C0600">
        <w:t xml:space="preserve"> with others</w:t>
      </w:r>
      <w:r w:rsidR="00D82C7A">
        <w:t xml:space="preserve"> (Character Limit: 4,000)</w:t>
      </w:r>
      <w:r w:rsidR="004C0600">
        <w:t>.</w:t>
      </w:r>
      <w:r w:rsidR="00D82C7A">
        <w:t xml:space="preserve">  If no </w:t>
      </w:r>
      <w:r w:rsidR="00D82C7A">
        <w:rPr>
          <w:i/>
        </w:rPr>
        <w:t>best practices</w:t>
      </w:r>
      <w:r w:rsidR="00D82C7A">
        <w:t xml:space="preserve"> resulted from the findings, please indicate “Not Applicable” in the field.</w:t>
      </w:r>
    </w:p>
    <w:p w:rsidR="004C0600" w:rsidRDefault="004C0600" w:rsidP="00423F9F"/>
    <w:p w:rsidR="004C0600" w:rsidRDefault="00864116" w:rsidP="00423F9F">
      <w:r>
        <w:t>In the</w:t>
      </w:r>
      <w:r w:rsidR="004C0600">
        <w:t xml:space="preserve"> “Describe any </w:t>
      </w:r>
      <w:r w:rsidR="00EF4EA0" w:rsidRPr="00EF4EA0">
        <w:rPr>
          <w:i/>
        </w:rPr>
        <w:t>Lessons Learned</w:t>
      </w:r>
      <w:r w:rsidR="004C0600">
        <w:t xml:space="preserve">” </w:t>
      </w:r>
      <w:r>
        <w:t>element</w:t>
      </w:r>
      <w:r w:rsidR="00BF1F02">
        <w:t xml:space="preserve"> (L3)</w:t>
      </w:r>
      <w:r>
        <w:t>,</w:t>
      </w:r>
      <w:r w:rsidR="004C0600">
        <w:t xml:space="preserve"> provide a detailed and in-depth description of identified </w:t>
      </w:r>
      <w:r w:rsidR="00EF4EA0" w:rsidRPr="00EF4EA0">
        <w:rPr>
          <w:i/>
        </w:rPr>
        <w:t>lessons learned</w:t>
      </w:r>
      <w:r w:rsidR="004C0600">
        <w:t xml:space="preserve">, including: 1) how the </w:t>
      </w:r>
      <w:r w:rsidR="00EF4EA0" w:rsidRPr="00EF4EA0">
        <w:rPr>
          <w:i/>
        </w:rPr>
        <w:t>lessons learned</w:t>
      </w:r>
      <w:r w:rsidR="004C0600">
        <w:t xml:space="preserve"> affected the project; 2) how </w:t>
      </w:r>
      <w:r w:rsidR="00D82C7A">
        <w:t>the lessons learned</w:t>
      </w:r>
      <w:r w:rsidR="004C0600">
        <w:t xml:space="preserve"> affected the members</w:t>
      </w:r>
      <w:r w:rsidR="00D82C7A">
        <w:t>’</w:t>
      </w:r>
      <w:r w:rsidR="004C0600">
        <w:t xml:space="preserve"> health outcomes; and, 3) </w:t>
      </w:r>
      <w:r w:rsidR="00D82C7A">
        <w:t>indicate whether the lessons learned</w:t>
      </w:r>
      <w:r w:rsidR="004C0600">
        <w:t xml:space="preserve"> can be applied to future projects and/or other departments</w:t>
      </w:r>
      <w:r w:rsidR="00D82C7A">
        <w:t xml:space="preserve"> (Character Limit: 4,000)</w:t>
      </w:r>
      <w:r w:rsidR="004C0600">
        <w:t>.</w:t>
      </w:r>
    </w:p>
    <w:p w:rsidR="004C0600" w:rsidRDefault="004C0600" w:rsidP="00423F9F"/>
    <w:p w:rsidR="004C0600" w:rsidRDefault="004C0600" w:rsidP="004C0600">
      <w:r w:rsidRPr="009242F1">
        <w:t>The MA plan is required to select either “Goal Achieved” or “Goal Not Achieved.”</w:t>
      </w:r>
    </w:p>
    <w:p w:rsidR="004C0600" w:rsidRPr="000E5950" w:rsidRDefault="004C0600" w:rsidP="004C0600">
      <w:pPr>
        <w:rPr>
          <w:b/>
        </w:rPr>
      </w:pPr>
      <w:r w:rsidRPr="000E5950">
        <w:rPr>
          <w:b/>
        </w:rPr>
        <w:t>Note:</w:t>
      </w:r>
    </w:p>
    <w:p w:rsidR="004C0600" w:rsidRDefault="004C0600" w:rsidP="004C0600">
      <w:pPr>
        <w:numPr>
          <w:ilvl w:val="0"/>
          <w:numId w:val="8"/>
        </w:numPr>
      </w:pPr>
      <w:r>
        <w:t xml:space="preserve">If the user indicates that the </w:t>
      </w:r>
      <w:r w:rsidR="00EF4EA0" w:rsidRPr="00EF4EA0">
        <w:rPr>
          <w:i/>
        </w:rPr>
        <w:t>QIP</w:t>
      </w:r>
      <w:r>
        <w:t xml:space="preserve"> Goal was NOT met, the user will then be directed to the </w:t>
      </w:r>
      <w:r w:rsidRPr="00433F4F">
        <w:rPr>
          <w:b/>
        </w:rPr>
        <w:t>ACT Section (M)</w:t>
      </w:r>
      <w:r>
        <w:t xml:space="preserve"> screen</w:t>
      </w:r>
      <w:r w:rsidR="00D82C7A">
        <w:t xml:space="preserve"> (Table V-4)</w:t>
      </w:r>
      <w:r>
        <w:t>. (</w:t>
      </w:r>
      <w:r w:rsidRPr="00433F4F">
        <w:t>Go to Step 4</w:t>
      </w:r>
      <w:r>
        <w:t>)</w:t>
      </w:r>
    </w:p>
    <w:p w:rsidR="004C0600" w:rsidRDefault="004C0600" w:rsidP="004C0600">
      <w:pPr>
        <w:numPr>
          <w:ilvl w:val="0"/>
          <w:numId w:val="8"/>
        </w:numPr>
      </w:pPr>
      <w:r>
        <w:t xml:space="preserve">If the user indicates that the </w:t>
      </w:r>
      <w:r w:rsidR="00EF4EA0" w:rsidRPr="00EF4EA0">
        <w:rPr>
          <w:i/>
        </w:rPr>
        <w:t>QIP</w:t>
      </w:r>
      <w:r>
        <w:t xml:space="preserve"> Goal was met, the user will then be directed to the </w:t>
      </w:r>
      <w:r w:rsidRPr="00433F4F">
        <w:rPr>
          <w:b/>
        </w:rPr>
        <w:t>ACT Section (O)</w:t>
      </w:r>
      <w:r>
        <w:t xml:space="preserve"> screen</w:t>
      </w:r>
      <w:r w:rsidR="00D82C7A">
        <w:t xml:space="preserve"> (Table V-6)</w:t>
      </w:r>
      <w:r>
        <w:t>. (</w:t>
      </w:r>
      <w:r w:rsidRPr="00433F4F">
        <w:t>Go to Step 6</w:t>
      </w:r>
      <w:r>
        <w:t>)</w:t>
      </w:r>
    </w:p>
    <w:p w:rsidR="004C0600" w:rsidRDefault="004C0600" w:rsidP="00423F9F"/>
    <w:p w:rsidR="00745B18" w:rsidRDefault="00A43D90" w:rsidP="00423F9F">
      <w:r w:rsidRPr="001401BD">
        <w:rPr>
          <w:noProof/>
          <w:bdr w:val="single" w:sz="4" w:space="0" w:color="auto"/>
        </w:rPr>
        <w:drawing>
          <wp:inline distT="0" distB="0" distL="0" distR="0">
            <wp:extent cx="5753735" cy="6236970"/>
            <wp:effectExtent l="19050" t="0" r="0" b="0"/>
            <wp:docPr id="57" name="Picture 30" descr="C:\Documents and Settings\fyow\Local Settings\Temp\wz553e\Tabl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fyow\Local Settings\Temp\wz553e\Table V-3.jpg"/>
                    <pic:cNvPicPr>
                      <a:picLocks noChangeAspect="1" noChangeArrowheads="1"/>
                    </pic:cNvPicPr>
                  </pic:nvPicPr>
                  <pic:blipFill>
                    <a:blip r:embed="rId47" cstate="print"/>
                    <a:srcRect/>
                    <a:stretch>
                      <a:fillRect/>
                    </a:stretch>
                  </pic:blipFill>
                  <pic:spPr bwMode="auto">
                    <a:xfrm>
                      <a:off x="0" y="0"/>
                      <a:ext cx="5753735" cy="6236970"/>
                    </a:xfrm>
                    <a:prstGeom prst="rect">
                      <a:avLst/>
                    </a:prstGeom>
                    <a:noFill/>
                    <a:ln w="9525">
                      <a:noFill/>
                      <a:miter lim="800000"/>
                      <a:headEnd/>
                      <a:tailEnd/>
                    </a:ln>
                  </pic:spPr>
                </pic:pic>
              </a:graphicData>
            </a:graphic>
          </wp:inline>
        </w:drawing>
      </w:r>
    </w:p>
    <w:p w:rsidR="00A43D90" w:rsidRDefault="00A43D90" w:rsidP="00423F9F"/>
    <w:p w:rsidR="00423F9F" w:rsidRPr="0035719E" w:rsidRDefault="00423F9F" w:rsidP="00423F9F">
      <w:pPr>
        <w:rPr>
          <w:rStyle w:val="IntenseReference"/>
        </w:rPr>
      </w:pPr>
      <w:r w:rsidRPr="0035719E">
        <w:rPr>
          <w:rStyle w:val="IntenseReference"/>
        </w:rPr>
        <w:t xml:space="preserve">Step </w:t>
      </w:r>
      <w:r>
        <w:rPr>
          <w:rStyle w:val="IntenseReference"/>
        </w:rPr>
        <w:t>4</w:t>
      </w:r>
    </w:p>
    <w:p w:rsidR="00D00F71" w:rsidRDefault="00D00F71" w:rsidP="00423F9F">
      <w:r>
        <w:t xml:space="preserve">If the user indicated on the </w:t>
      </w:r>
      <w:r w:rsidRPr="00433F4F">
        <w:rPr>
          <w:b/>
        </w:rPr>
        <w:t>ACT Section (L)</w:t>
      </w:r>
      <w:r>
        <w:t xml:space="preserve"> screen that the </w:t>
      </w:r>
      <w:r w:rsidR="00EF4EA0" w:rsidRPr="00EF4EA0">
        <w:rPr>
          <w:i/>
        </w:rPr>
        <w:t>QIP</w:t>
      </w:r>
      <w:r>
        <w:t xml:space="preserve"> Goal was NOT met, the user will then be directed to the </w:t>
      </w:r>
      <w:r w:rsidRPr="00433F4F">
        <w:rPr>
          <w:b/>
        </w:rPr>
        <w:t>ACT Section (M)</w:t>
      </w:r>
      <w:r>
        <w:t xml:space="preserve"> screen. On the </w:t>
      </w:r>
      <w:r w:rsidRPr="00D00F71">
        <w:rPr>
          <w:b/>
        </w:rPr>
        <w:t>ACT Section (M)</w:t>
      </w:r>
      <w:r>
        <w:t xml:space="preserve"> screen (Table V-4) use the form displayed on the screen to explain the root causes behind the goal not being met. Then click </w:t>
      </w:r>
      <w:r w:rsidRPr="00F26C8A">
        <w:rPr>
          <w:b/>
        </w:rPr>
        <w:t>Next</w:t>
      </w:r>
      <w:r w:rsidR="00D82C7A">
        <w:t xml:space="preserve">, which will take the user </w:t>
      </w:r>
      <w:r w:rsidR="00D15305">
        <w:t>to the</w:t>
      </w:r>
      <w:r>
        <w:t xml:space="preserve"> </w:t>
      </w:r>
      <w:r w:rsidRPr="00433F4F">
        <w:rPr>
          <w:b/>
        </w:rPr>
        <w:t>ACT Section (N)</w:t>
      </w:r>
      <w:r>
        <w:t xml:space="preserve"> screen.</w:t>
      </w:r>
    </w:p>
    <w:p w:rsidR="004577DB" w:rsidRDefault="004577DB" w:rsidP="00423F9F"/>
    <w:p w:rsidR="004577DB" w:rsidRDefault="004F7C36" w:rsidP="00423F9F">
      <w:r>
        <w:t>The MAO must complete a</w:t>
      </w:r>
      <w:r w:rsidR="004577DB">
        <w:t xml:space="preserve"> </w:t>
      </w:r>
      <w:r w:rsidR="00EF4EA0" w:rsidRPr="00EF4EA0">
        <w:rPr>
          <w:i/>
        </w:rPr>
        <w:t>root cause analysis</w:t>
      </w:r>
      <w:r w:rsidR="004577DB">
        <w:t xml:space="preserve"> if </w:t>
      </w:r>
      <w:r>
        <w:t>the user</w:t>
      </w:r>
      <w:r w:rsidR="00601F2A">
        <w:t xml:space="preserve"> </w:t>
      </w:r>
      <w:r w:rsidR="004577DB">
        <w:t xml:space="preserve">selected “Goal Not Achieved.” A </w:t>
      </w:r>
      <w:r w:rsidR="00EF4EA0" w:rsidRPr="00EF4EA0">
        <w:rPr>
          <w:i/>
        </w:rPr>
        <w:t>root cause analysis</w:t>
      </w:r>
      <w:r w:rsidR="004577DB">
        <w:t xml:space="preserve"> is a formalized investigation and problem-solving approach focused on identifying and understanding the reasons why a goal was not met, progress was not made, or a specified outcome was not realized.</w:t>
      </w:r>
    </w:p>
    <w:p w:rsidR="004577DB" w:rsidRDefault="004577DB" w:rsidP="00423F9F"/>
    <w:p w:rsidR="004577DB" w:rsidRDefault="00864116" w:rsidP="00423F9F">
      <w:r>
        <w:t>In the</w:t>
      </w:r>
      <w:r w:rsidR="004577DB">
        <w:t xml:space="preserve"> “</w:t>
      </w:r>
      <w:r w:rsidR="00EF4EA0" w:rsidRPr="00EF4EA0">
        <w:rPr>
          <w:i/>
        </w:rPr>
        <w:t>Root Cause Analysis</w:t>
      </w:r>
      <w:r w:rsidR="004577DB">
        <w:t xml:space="preserve">” </w:t>
      </w:r>
      <w:r>
        <w:t>element</w:t>
      </w:r>
      <w:r w:rsidR="006961E4">
        <w:t xml:space="preserve"> (M2)</w:t>
      </w:r>
      <w:r>
        <w:t>,</w:t>
      </w:r>
      <w:r w:rsidR="004577DB">
        <w:t xml:space="preserve"> provide a detailed and in-depth description that includes: 1) why the goal was not achieved or progress was not made; 2) how the reason(s) for not attaining the specified goal was determined; and, 3) </w:t>
      </w:r>
      <w:r>
        <w:t>steps to take in order</w:t>
      </w:r>
      <w:r w:rsidR="004577DB">
        <w:t xml:space="preserve"> to correct the problem</w:t>
      </w:r>
      <w:r w:rsidR="006961E4">
        <w:t xml:space="preserve"> (Character Limit: 4,000)</w:t>
      </w:r>
      <w:r w:rsidR="004577DB">
        <w:t>.</w:t>
      </w:r>
    </w:p>
    <w:p w:rsidR="004577DB" w:rsidRDefault="004577DB" w:rsidP="00423F9F"/>
    <w:p w:rsidR="004577DB" w:rsidRDefault="00864116" w:rsidP="00423F9F">
      <w:r>
        <w:t>In the</w:t>
      </w:r>
      <w:r w:rsidR="004577DB">
        <w:t xml:space="preserve"> “</w:t>
      </w:r>
      <w:r w:rsidR="00EF4EA0" w:rsidRPr="00EF4EA0">
        <w:rPr>
          <w:i/>
        </w:rPr>
        <w:t>Action Plan</w:t>
      </w:r>
      <w:r w:rsidR="004577DB">
        <w:t xml:space="preserve">” </w:t>
      </w:r>
      <w:r>
        <w:t>element</w:t>
      </w:r>
      <w:r w:rsidR="006961E4">
        <w:t xml:space="preserve"> (M3)</w:t>
      </w:r>
      <w:r>
        <w:t>,</w:t>
      </w:r>
      <w:r w:rsidR="004577DB">
        <w:t xml:space="preserve"> select an </w:t>
      </w:r>
      <w:r w:rsidR="00EF4EA0" w:rsidRPr="00EF4EA0">
        <w:rPr>
          <w:i/>
        </w:rPr>
        <w:t>action plan</w:t>
      </w:r>
      <w:r w:rsidR="004577DB">
        <w:t xml:space="preserve"> that addresses the </w:t>
      </w:r>
      <w:r w:rsidR="00EF4EA0" w:rsidRPr="00EF4EA0">
        <w:rPr>
          <w:i/>
        </w:rPr>
        <w:t>root cause analysis</w:t>
      </w:r>
      <w:r w:rsidR="004577DB">
        <w:t xml:space="preserve">.  </w:t>
      </w:r>
      <w:r w:rsidR="006961E4">
        <w:t xml:space="preserve">The action plan options include:  “Revise intervention,” “Revise methodology,” “Change goal,” and “Other.”  </w:t>
      </w:r>
      <w:r w:rsidR="004577DB">
        <w:t xml:space="preserve">If “Other” is selected, provide a </w:t>
      </w:r>
      <w:r w:rsidR="006961E4">
        <w:t xml:space="preserve">detailed </w:t>
      </w:r>
      <w:r w:rsidR="004577DB">
        <w:t xml:space="preserve">description of the </w:t>
      </w:r>
      <w:r w:rsidR="00EF4EA0" w:rsidRPr="00EF4EA0">
        <w:rPr>
          <w:i/>
        </w:rPr>
        <w:t>action plan</w:t>
      </w:r>
      <w:r w:rsidR="004577DB">
        <w:t xml:space="preserve"> in the space available</w:t>
      </w:r>
      <w:r w:rsidR="006961E4">
        <w:t xml:space="preserve"> (Character Limit: 4,000)</w:t>
      </w:r>
      <w:r w:rsidR="004577DB">
        <w:t xml:space="preserve">.  </w:t>
      </w:r>
    </w:p>
    <w:p w:rsidR="00423F9F" w:rsidRPr="005903A4" w:rsidRDefault="00423F9F" w:rsidP="00423F9F"/>
    <w:p w:rsidR="00745B18" w:rsidRDefault="00A43D90">
      <w:pPr>
        <w:rPr>
          <w:lang w:eastAsia="ko-KR"/>
        </w:rPr>
      </w:pPr>
      <w:r w:rsidRPr="001401BD">
        <w:rPr>
          <w:noProof/>
          <w:bdr w:val="single" w:sz="4" w:space="0" w:color="auto"/>
        </w:rPr>
        <w:drawing>
          <wp:inline distT="0" distB="0" distL="0" distR="0">
            <wp:extent cx="5753735" cy="5356860"/>
            <wp:effectExtent l="19050" t="0" r="0" b="0"/>
            <wp:docPr id="58" name="Picture 31" descr="C:\Documents and Settings\fyow\Local Settings\Temp\wze410\Tabl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fyow\Local Settings\Temp\wze410\Table V-4.jpg"/>
                    <pic:cNvPicPr>
                      <a:picLocks noChangeAspect="1" noChangeArrowheads="1"/>
                    </pic:cNvPicPr>
                  </pic:nvPicPr>
                  <pic:blipFill>
                    <a:blip r:embed="rId48" cstate="print"/>
                    <a:srcRect/>
                    <a:stretch>
                      <a:fillRect/>
                    </a:stretch>
                  </pic:blipFill>
                  <pic:spPr bwMode="auto">
                    <a:xfrm>
                      <a:off x="0" y="0"/>
                      <a:ext cx="5753735" cy="5356860"/>
                    </a:xfrm>
                    <a:prstGeom prst="rect">
                      <a:avLst/>
                    </a:prstGeom>
                    <a:noFill/>
                    <a:ln w="9525">
                      <a:noFill/>
                      <a:miter lim="800000"/>
                      <a:headEnd/>
                      <a:tailEnd/>
                    </a:ln>
                  </pic:spPr>
                </pic:pic>
              </a:graphicData>
            </a:graphic>
          </wp:inline>
        </w:drawing>
      </w:r>
    </w:p>
    <w:p w:rsidR="003517F1" w:rsidRDefault="003517F1" w:rsidP="00D00F71">
      <w:pPr>
        <w:rPr>
          <w:rStyle w:val="IntenseReference"/>
        </w:rPr>
      </w:pPr>
    </w:p>
    <w:p w:rsidR="00D00F71" w:rsidRPr="00544FFE" w:rsidRDefault="00D00F71" w:rsidP="00D00F71">
      <w:pPr>
        <w:rPr>
          <w:rStyle w:val="IntenseReference"/>
        </w:rPr>
      </w:pPr>
      <w:r w:rsidRPr="00544FFE">
        <w:rPr>
          <w:rStyle w:val="IntenseReference"/>
        </w:rPr>
        <w:t xml:space="preserve">Step </w:t>
      </w:r>
      <w:r>
        <w:rPr>
          <w:rStyle w:val="IntenseReference"/>
        </w:rPr>
        <w:t>5</w:t>
      </w:r>
    </w:p>
    <w:p w:rsidR="00D00F71" w:rsidRDefault="00D00F71" w:rsidP="00D00F71">
      <w:r>
        <w:t xml:space="preserve">On the </w:t>
      </w:r>
      <w:r w:rsidRPr="00D00F71">
        <w:rPr>
          <w:b/>
        </w:rPr>
        <w:t>ACT Section (N)</w:t>
      </w:r>
      <w:r>
        <w:t xml:space="preserve"> screen (Table V-5) use the form displayed on the screen to describe the </w:t>
      </w:r>
      <w:r w:rsidR="00EF4EA0" w:rsidRPr="00EF4EA0">
        <w:rPr>
          <w:i/>
        </w:rPr>
        <w:t>action plan</w:t>
      </w:r>
      <w:r>
        <w:t xml:space="preserve"> based on </w:t>
      </w:r>
      <w:r w:rsidR="00EF4EA0" w:rsidRPr="00EF4EA0">
        <w:rPr>
          <w:i/>
        </w:rPr>
        <w:t>QIP</w:t>
      </w:r>
      <w:r>
        <w:t xml:space="preserve"> results. Then click </w:t>
      </w:r>
      <w:r w:rsidRPr="0035719E">
        <w:rPr>
          <w:b/>
        </w:rPr>
        <w:t>Next</w:t>
      </w:r>
      <w:r w:rsidR="007F5AD4">
        <w:t>, which will take the user to</w:t>
      </w:r>
      <w:r>
        <w:t xml:space="preserve"> the </w:t>
      </w:r>
      <w:r w:rsidRPr="00433F4F">
        <w:rPr>
          <w:b/>
        </w:rPr>
        <w:t>ACT Section (O)</w:t>
      </w:r>
      <w:r>
        <w:t xml:space="preserve"> screen</w:t>
      </w:r>
      <w:r w:rsidR="007F5AD4">
        <w:t xml:space="preserve"> (Table V-6)</w:t>
      </w:r>
      <w:r>
        <w:t>.</w:t>
      </w:r>
    </w:p>
    <w:p w:rsidR="00517A5E" w:rsidRDefault="00517A5E" w:rsidP="00D00F71"/>
    <w:p w:rsidR="00517A5E" w:rsidRDefault="00864116" w:rsidP="00D00F71">
      <w:r>
        <w:t>In the</w:t>
      </w:r>
      <w:r w:rsidR="00F32E6F">
        <w:t xml:space="preserve"> </w:t>
      </w:r>
      <w:r w:rsidR="00517A5E">
        <w:t>“Next Step One”</w:t>
      </w:r>
      <w:r w:rsidR="00DA5521">
        <w:t xml:space="preserve"> through “Next Step Three”</w:t>
      </w:r>
      <w:r w:rsidR="00517A5E">
        <w:t xml:space="preserve"> </w:t>
      </w:r>
      <w:r>
        <w:t>element</w:t>
      </w:r>
      <w:r w:rsidR="000C6ED5">
        <w:t xml:space="preserve"> (N2)</w:t>
      </w:r>
      <w:r>
        <w:t>,</w:t>
      </w:r>
      <w:r w:rsidR="00517A5E">
        <w:t xml:space="preserve"> provide a detailed</w:t>
      </w:r>
      <w:r w:rsidR="00DA5521">
        <w:t xml:space="preserve"> and in-depth description that includes: 1) the next steps for the project based on the study findings or </w:t>
      </w:r>
      <w:r w:rsidR="00EF4EA0" w:rsidRPr="00EF4EA0">
        <w:rPr>
          <w:i/>
        </w:rPr>
        <w:t>root cause analysis</w:t>
      </w:r>
      <w:r w:rsidR="00DA5521">
        <w:t>; 2) how the next steps will help achieve the goal; and, 3) a rationale for the next steps</w:t>
      </w:r>
      <w:r w:rsidR="000C6ED5">
        <w:t xml:space="preserve">  (Character Limit per field: 4,000)</w:t>
      </w:r>
      <w:r w:rsidR="00DA5521">
        <w:t>.</w:t>
      </w:r>
    </w:p>
    <w:p w:rsidR="00DA5521" w:rsidRDefault="00DA5521" w:rsidP="00D00F71"/>
    <w:p w:rsidR="00DA5521" w:rsidRDefault="00864116" w:rsidP="00D00F71">
      <w:r>
        <w:t>In the</w:t>
      </w:r>
      <w:r w:rsidR="00DA5521">
        <w:t xml:space="preserve"> “</w:t>
      </w:r>
      <w:r w:rsidR="00EF4EA0" w:rsidRPr="00EF4EA0">
        <w:rPr>
          <w:i/>
        </w:rPr>
        <w:t>Action Plan</w:t>
      </w:r>
      <w:r w:rsidR="00DA5521">
        <w:t xml:space="preserve">” </w:t>
      </w:r>
      <w:r>
        <w:t>element</w:t>
      </w:r>
      <w:r w:rsidR="000C6ED5">
        <w:t xml:space="preserve"> (N3)</w:t>
      </w:r>
      <w:r>
        <w:t xml:space="preserve">, </w:t>
      </w:r>
      <w:r w:rsidR="00DA5521">
        <w:t>provide a detailed and in-depth description of the implementation</w:t>
      </w:r>
      <w:r>
        <w:t xml:space="preserve"> of the </w:t>
      </w:r>
      <w:r w:rsidR="00544E1F">
        <w:rPr>
          <w:i/>
        </w:rPr>
        <w:t>action p</w:t>
      </w:r>
      <w:r w:rsidR="00EF4EA0" w:rsidRPr="00EF4EA0">
        <w:rPr>
          <w:i/>
        </w:rPr>
        <w:t>lan</w:t>
      </w:r>
      <w:r w:rsidR="00DA5521">
        <w:t>, including: 1) how the next steps will be implemented; 2) the timeline for when the next steps will be implemented; and, 3) the expected outcomes resulting from the next steps</w:t>
      </w:r>
      <w:r w:rsidR="000C6ED5">
        <w:t xml:space="preserve"> (Character Limit: 4,000)</w:t>
      </w:r>
      <w:r w:rsidR="00DA5521">
        <w:t>.</w:t>
      </w:r>
    </w:p>
    <w:p w:rsidR="00D00F71" w:rsidRDefault="00D00F71" w:rsidP="00D00F71"/>
    <w:p w:rsidR="00745B18" w:rsidRDefault="00A43D90">
      <w:pPr>
        <w:rPr>
          <w:noProof/>
        </w:rPr>
      </w:pPr>
      <w:r w:rsidRPr="001401BD">
        <w:rPr>
          <w:noProof/>
          <w:bdr w:val="single" w:sz="4" w:space="0" w:color="auto"/>
        </w:rPr>
        <w:drawing>
          <wp:inline distT="0" distB="0" distL="0" distR="0">
            <wp:extent cx="5753735" cy="5952490"/>
            <wp:effectExtent l="19050" t="0" r="0" b="0"/>
            <wp:docPr id="59" name="Picture 32" descr="C:\Documents and Settings\fyow\Local Settings\Temp\wz47bc\Tabl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fyow\Local Settings\Temp\wz47bc\Table V-5.jpg"/>
                    <pic:cNvPicPr>
                      <a:picLocks noChangeAspect="1" noChangeArrowheads="1"/>
                    </pic:cNvPicPr>
                  </pic:nvPicPr>
                  <pic:blipFill>
                    <a:blip r:embed="rId49" cstate="print"/>
                    <a:srcRect/>
                    <a:stretch>
                      <a:fillRect/>
                    </a:stretch>
                  </pic:blipFill>
                  <pic:spPr bwMode="auto">
                    <a:xfrm>
                      <a:off x="0" y="0"/>
                      <a:ext cx="5753735" cy="5952490"/>
                    </a:xfrm>
                    <a:prstGeom prst="rect">
                      <a:avLst/>
                    </a:prstGeom>
                    <a:noFill/>
                    <a:ln w="9525">
                      <a:noFill/>
                      <a:miter lim="800000"/>
                      <a:headEnd/>
                      <a:tailEnd/>
                    </a:ln>
                  </pic:spPr>
                </pic:pic>
              </a:graphicData>
            </a:graphic>
          </wp:inline>
        </w:drawing>
      </w:r>
    </w:p>
    <w:p w:rsidR="00A43D90" w:rsidRDefault="00A43D90">
      <w:pPr>
        <w:rPr>
          <w:lang w:eastAsia="ko-KR"/>
        </w:rPr>
      </w:pPr>
    </w:p>
    <w:p w:rsidR="00A82DF3" w:rsidRPr="00544FFE" w:rsidRDefault="00A82DF3" w:rsidP="00A82DF3">
      <w:pPr>
        <w:rPr>
          <w:rStyle w:val="IntenseReference"/>
        </w:rPr>
      </w:pPr>
      <w:r w:rsidRPr="00544FFE">
        <w:rPr>
          <w:rStyle w:val="IntenseReference"/>
        </w:rPr>
        <w:t xml:space="preserve">Step </w:t>
      </w:r>
      <w:r>
        <w:rPr>
          <w:rStyle w:val="IntenseReference"/>
        </w:rPr>
        <w:t>6</w:t>
      </w:r>
    </w:p>
    <w:p w:rsidR="00A82DF3" w:rsidRDefault="00A82DF3" w:rsidP="00A82DF3">
      <w:r>
        <w:t xml:space="preserve">On the </w:t>
      </w:r>
      <w:r w:rsidRPr="00D00F71">
        <w:rPr>
          <w:b/>
        </w:rPr>
        <w:t>ACT Section (</w:t>
      </w:r>
      <w:r>
        <w:rPr>
          <w:b/>
        </w:rPr>
        <w:t>O</w:t>
      </w:r>
      <w:r w:rsidRPr="00D00F71">
        <w:rPr>
          <w:b/>
        </w:rPr>
        <w:t>)</w:t>
      </w:r>
      <w:r>
        <w:t xml:space="preserve"> screen (Table V-6) use the form displayed on the screen to describe the next steps based on </w:t>
      </w:r>
      <w:r w:rsidR="00EF4EA0" w:rsidRPr="00EF4EA0">
        <w:rPr>
          <w:i/>
        </w:rPr>
        <w:t>QIP</w:t>
      </w:r>
      <w:r>
        <w:t xml:space="preserve"> results. Then click </w:t>
      </w:r>
      <w:r w:rsidRPr="0035719E">
        <w:rPr>
          <w:b/>
        </w:rPr>
        <w:t>Next</w:t>
      </w:r>
      <w:r>
        <w:t xml:space="preserve"> to get to the </w:t>
      </w:r>
      <w:r w:rsidRPr="00433F4F">
        <w:rPr>
          <w:b/>
        </w:rPr>
        <w:t>Verification</w:t>
      </w:r>
      <w:r>
        <w:t xml:space="preserve"> screen.</w:t>
      </w:r>
    </w:p>
    <w:p w:rsidR="00DA5521" w:rsidRDefault="00DA5521" w:rsidP="00A82DF3"/>
    <w:p w:rsidR="00DA5521" w:rsidRDefault="00DA5521" w:rsidP="00A82DF3">
      <w:r>
        <w:rPr>
          <w:b/>
        </w:rPr>
        <w:t>Note:</w:t>
      </w:r>
      <w:r>
        <w:t xml:space="preserve">  This section must be completed by both MAOs that selected “Goal Achieved” and those that selected “Goal Not Achieved.”  </w:t>
      </w:r>
    </w:p>
    <w:p w:rsidR="00DA5521" w:rsidRDefault="00DA5521" w:rsidP="00A82DF3"/>
    <w:p w:rsidR="00DA5521" w:rsidRPr="00DA5521" w:rsidRDefault="00864116" w:rsidP="00A82DF3">
      <w:r>
        <w:t>In the</w:t>
      </w:r>
      <w:r w:rsidR="00F32E6F">
        <w:t xml:space="preserve"> </w:t>
      </w:r>
      <w:r w:rsidR="00DA5521">
        <w:t>“Next Steps”</w:t>
      </w:r>
      <w:r>
        <w:t xml:space="preserve"> element</w:t>
      </w:r>
      <w:r w:rsidR="000C6ED5">
        <w:t xml:space="preserve"> (O.)</w:t>
      </w:r>
      <w:r>
        <w:t>,</w:t>
      </w:r>
      <w:r w:rsidR="00DA5521">
        <w:t xml:space="preserve"> provide the next steps of the project by checking all that apply.  If “Other” is checked, provide a </w:t>
      </w:r>
      <w:r w:rsidR="000C6ED5">
        <w:t xml:space="preserve">detailed </w:t>
      </w:r>
      <w:r w:rsidR="00DA5521">
        <w:t xml:space="preserve">description of the next steps in the space available. If the </w:t>
      </w:r>
      <w:r w:rsidR="00EF4EA0" w:rsidRPr="00EF4EA0">
        <w:rPr>
          <w:i/>
        </w:rPr>
        <w:t>QIP</w:t>
      </w:r>
      <w:r w:rsidR="00DA5521">
        <w:t xml:space="preserve"> target goal has not been achieved, the plan must select “Other” and explain in the space available.  </w:t>
      </w:r>
    </w:p>
    <w:p w:rsidR="00745B18" w:rsidRDefault="00745B18" w:rsidP="00A82DF3">
      <w:pPr>
        <w:rPr>
          <w:b/>
          <w:highlight w:val="red"/>
        </w:rPr>
      </w:pPr>
    </w:p>
    <w:p w:rsidR="00046685" w:rsidRDefault="00A43D90" w:rsidP="00A82DF3">
      <w:pPr>
        <w:rPr>
          <w:noProof/>
        </w:rPr>
      </w:pPr>
      <w:r w:rsidRPr="001401BD">
        <w:rPr>
          <w:noProof/>
          <w:bdr w:val="single" w:sz="4" w:space="0" w:color="auto"/>
        </w:rPr>
        <w:drawing>
          <wp:inline distT="0" distB="0" distL="0" distR="0">
            <wp:extent cx="5753735" cy="4977130"/>
            <wp:effectExtent l="19050" t="0" r="0" b="0"/>
            <wp:docPr id="60" name="Picture 33" descr="C:\Documents and Settings\fyow\Local Settings\Temp\wz97a1\Table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fyow\Local Settings\Temp\wz97a1\Table V-6.jpg"/>
                    <pic:cNvPicPr>
                      <a:picLocks noChangeAspect="1" noChangeArrowheads="1"/>
                    </pic:cNvPicPr>
                  </pic:nvPicPr>
                  <pic:blipFill>
                    <a:blip r:embed="rId50" cstate="print"/>
                    <a:srcRect/>
                    <a:stretch>
                      <a:fillRect/>
                    </a:stretch>
                  </pic:blipFill>
                  <pic:spPr bwMode="auto">
                    <a:xfrm>
                      <a:off x="0" y="0"/>
                      <a:ext cx="5753735" cy="4977130"/>
                    </a:xfrm>
                    <a:prstGeom prst="rect">
                      <a:avLst/>
                    </a:prstGeom>
                    <a:noFill/>
                    <a:ln w="9525">
                      <a:noFill/>
                      <a:miter lim="800000"/>
                      <a:headEnd/>
                      <a:tailEnd/>
                    </a:ln>
                  </pic:spPr>
                </pic:pic>
              </a:graphicData>
            </a:graphic>
          </wp:inline>
        </w:drawing>
      </w:r>
    </w:p>
    <w:p w:rsidR="00A43D90" w:rsidRDefault="00A43D90" w:rsidP="00A82DF3">
      <w:pPr>
        <w:rPr>
          <w:lang w:eastAsia="ko-KR"/>
        </w:rPr>
      </w:pPr>
    </w:p>
    <w:p w:rsidR="00A82DF3" w:rsidRPr="0035719E" w:rsidRDefault="00A82DF3" w:rsidP="00A82DF3">
      <w:pPr>
        <w:rPr>
          <w:rStyle w:val="IntenseReference"/>
        </w:rPr>
      </w:pPr>
      <w:r w:rsidRPr="0035719E">
        <w:rPr>
          <w:rStyle w:val="IntenseReference"/>
        </w:rPr>
        <w:t xml:space="preserve">Step </w:t>
      </w:r>
      <w:r w:rsidR="005E6FD5">
        <w:rPr>
          <w:rStyle w:val="IntenseReference"/>
        </w:rPr>
        <w:t>7</w:t>
      </w:r>
    </w:p>
    <w:p w:rsidR="00A82DF3" w:rsidRPr="00046685" w:rsidRDefault="00A82DF3" w:rsidP="00A82DF3">
      <w:r>
        <w:t xml:space="preserve">On the </w:t>
      </w:r>
      <w:r w:rsidRPr="005903A4">
        <w:rPr>
          <w:b/>
        </w:rPr>
        <w:t xml:space="preserve">Verification </w:t>
      </w:r>
      <w:r w:rsidRPr="00A60097">
        <w:t xml:space="preserve">screen </w:t>
      </w:r>
      <w:r w:rsidR="005E6FD5">
        <w:t xml:space="preserve">(Table </w:t>
      </w:r>
      <w:r>
        <w:t>V-</w:t>
      </w:r>
      <w:r w:rsidR="005E6FD5">
        <w:t>7</w:t>
      </w:r>
      <w:r>
        <w:t xml:space="preserve">) review all </w:t>
      </w:r>
      <w:r w:rsidR="000C6ED5">
        <w:t xml:space="preserve">identified </w:t>
      </w:r>
      <w:r>
        <w:t xml:space="preserve">information for accuracy. Then click </w:t>
      </w:r>
      <w:r>
        <w:rPr>
          <w:b/>
        </w:rPr>
        <w:t>Save</w:t>
      </w:r>
      <w:r>
        <w:t xml:space="preserve"> to </w:t>
      </w:r>
      <w:r w:rsidR="00C346BF">
        <w:t xml:space="preserve">go to the </w:t>
      </w:r>
      <w:r w:rsidR="00B90CFF" w:rsidRPr="00B90CFF">
        <w:rPr>
          <w:b/>
        </w:rPr>
        <w:t xml:space="preserve">ACT Section Confirmation </w:t>
      </w:r>
      <w:r w:rsidR="00C346BF" w:rsidRPr="000C6ED5">
        <w:t>screen</w:t>
      </w:r>
      <w:r>
        <w:t xml:space="preserve">.  </w:t>
      </w:r>
      <w:r>
        <w:rPr>
          <w:b/>
        </w:rPr>
        <w:t xml:space="preserve"> </w:t>
      </w:r>
    </w:p>
    <w:p w:rsidR="00A82DF3" w:rsidRDefault="00A82DF3" w:rsidP="00A82DF3">
      <w:pPr>
        <w:rPr>
          <w:b/>
        </w:rPr>
      </w:pPr>
    </w:p>
    <w:p w:rsidR="00230853" w:rsidRDefault="00A43D90" w:rsidP="00A82DF3">
      <w:pPr>
        <w:rPr>
          <w:b/>
          <w:noProof/>
        </w:rPr>
      </w:pPr>
      <w:r w:rsidRPr="001401BD">
        <w:rPr>
          <w:b/>
          <w:noProof/>
          <w:bdr w:val="single" w:sz="4" w:space="0" w:color="auto"/>
        </w:rPr>
        <w:drawing>
          <wp:inline distT="0" distB="0" distL="0" distR="0">
            <wp:extent cx="5650230" cy="8410575"/>
            <wp:effectExtent l="19050" t="0" r="7620" b="0"/>
            <wp:docPr id="61" name="Picture 34" descr="C:\Documents and Settings\fyow\Local Settings\Temp\wzd769\Table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fyow\Local Settings\Temp\wzd769\Table V-7.jpg"/>
                    <pic:cNvPicPr>
                      <a:picLocks noChangeAspect="1" noChangeArrowheads="1"/>
                    </pic:cNvPicPr>
                  </pic:nvPicPr>
                  <pic:blipFill>
                    <a:blip r:embed="rId51" cstate="print"/>
                    <a:srcRect/>
                    <a:stretch>
                      <a:fillRect/>
                    </a:stretch>
                  </pic:blipFill>
                  <pic:spPr bwMode="auto">
                    <a:xfrm>
                      <a:off x="0" y="0"/>
                      <a:ext cx="5650230" cy="8410575"/>
                    </a:xfrm>
                    <a:prstGeom prst="rect">
                      <a:avLst/>
                    </a:prstGeom>
                    <a:noFill/>
                    <a:ln w="9525">
                      <a:noFill/>
                      <a:miter lim="800000"/>
                      <a:headEnd/>
                      <a:tailEnd/>
                    </a:ln>
                  </pic:spPr>
                </pic:pic>
              </a:graphicData>
            </a:graphic>
          </wp:inline>
        </w:drawing>
      </w:r>
    </w:p>
    <w:p w:rsidR="00A43D90" w:rsidRDefault="00A43D90" w:rsidP="00A82DF3">
      <w:pPr>
        <w:rPr>
          <w:b/>
        </w:rPr>
      </w:pPr>
    </w:p>
    <w:p w:rsidR="00C346BF" w:rsidRPr="002205DB" w:rsidRDefault="006828D1" w:rsidP="00A82DF3">
      <w:pPr>
        <w:rPr>
          <w:rStyle w:val="IntenseReference"/>
        </w:rPr>
      </w:pPr>
      <w:r w:rsidRPr="002205DB">
        <w:rPr>
          <w:rStyle w:val="IntenseReference"/>
        </w:rPr>
        <w:t>Step 8</w:t>
      </w:r>
    </w:p>
    <w:p w:rsidR="00A82DF3" w:rsidRDefault="00C346BF" w:rsidP="00A82DF3">
      <w:r>
        <w:t xml:space="preserve">On the </w:t>
      </w:r>
      <w:r w:rsidR="006828D1" w:rsidRPr="002205DB">
        <w:rPr>
          <w:b/>
        </w:rPr>
        <w:t>ACT Section Confirmation</w:t>
      </w:r>
      <w:r>
        <w:t xml:space="preserve"> screen (Table V-8), c</w:t>
      </w:r>
      <w:r w:rsidR="00A82DF3">
        <w:t xml:space="preserve">lick </w:t>
      </w:r>
      <w:r w:rsidR="00A82DF3" w:rsidRPr="00A82DF3">
        <w:rPr>
          <w:b/>
        </w:rPr>
        <w:t>Submit</w:t>
      </w:r>
      <w:r w:rsidR="00A82DF3">
        <w:t xml:space="preserve"> to get to the </w:t>
      </w:r>
      <w:r w:rsidR="00A82DF3" w:rsidRPr="00433F4F">
        <w:rPr>
          <w:b/>
        </w:rPr>
        <w:t>Submission Confirmation</w:t>
      </w:r>
      <w:r w:rsidR="00A82DF3">
        <w:t xml:space="preserve"> screen</w:t>
      </w:r>
      <w:r w:rsidR="00046685">
        <w:t xml:space="preserve"> (Table V-</w:t>
      </w:r>
      <w:r w:rsidR="00230853">
        <w:t>9</w:t>
      </w:r>
      <w:r w:rsidR="00046685">
        <w:t>)</w:t>
      </w:r>
      <w:r w:rsidR="00A82DF3">
        <w:t>.</w:t>
      </w:r>
    </w:p>
    <w:p w:rsidR="008D1B62" w:rsidRPr="008D1B62" w:rsidRDefault="00303241" w:rsidP="00303241">
      <w:pPr>
        <w:spacing w:before="100" w:beforeAutospacing="1" w:after="240"/>
        <w:rPr>
          <w:b/>
          <w:color w:val="FF0000"/>
        </w:rPr>
      </w:pPr>
      <w:r w:rsidRPr="00303241">
        <w:rPr>
          <w:rFonts w:eastAsia="Times New Roman"/>
          <w:b/>
          <w:color w:val="000000"/>
        </w:rPr>
        <w:t>Note:</w:t>
      </w:r>
      <w:r w:rsidRPr="00303241">
        <w:rPr>
          <w:rFonts w:eastAsia="Times New Roman"/>
          <w:color w:val="000000"/>
        </w:rPr>
        <w:t xml:space="preserve"> Please ensure your </w:t>
      </w:r>
      <w:r w:rsidR="00EF4EA0" w:rsidRPr="00EF4EA0">
        <w:rPr>
          <w:rFonts w:eastAsia="Times New Roman"/>
          <w:i/>
          <w:color w:val="000000"/>
        </w:rPr>
        <w:t>QIP</w:t>
      </w:r>
      <w:r w:rsidRPr="00303241">
        <w:rPr>
          <w:rFonts w:eastAsia="Times New Roman"/>
          <w:color w:val="000000"/>
        </w:rPr>
        <w:t xml:space="preserve"> Information is final</w:t>
      </w:r>
      <w:r w:rsidR="000C6ED5">
        <w:rPr>
          <w:rFonts w:eastAsia="Times New Roman"/>
          <w:color w:val="000000"/>
        </w:rPr>
        <w:t xml:space="preserve"> prior to </w:t>
      </w:r>
      <w:r w:rsidR="00D15305">
        <w:rPr>
          <w:rFonts w:eastAsia="Times New Roman"/>
          <w:color w:val="000000"/>
        </w:rPr>
        <w:t>submission</w:t>
      </w:r>
      <w:r w:rsidRPr="00303241">
        <w:rPr>
          <w:rFonts w:eastAsia="Times New Roman"/>
          <w:color w:val="000000"/>
        </w:rPr>
        <w:t xml:space="preserve">. Your </w:t>
      </w:r>
      <w:r w:rsidR="00EF4EA0" w:rsidRPr="00EF4EA0">
        <w:rPr>
          <w:rFonts w:eastAsia="Times New Roman"/>
          <w:i/>
          <w:color w:val="000000"/>
        </w:rPr>
        <w:t>QIP</w:t>
      </w:r>
      <w:r w:rsidRPr="00303241">
        <w:rPr>
          <w:rFonts w:eastAsia="Times New Roman"/>
          <w:color w:val="000000"/>
        </w:rPr>
        <w:t xml:space="preserve"> Information </w:t>
      </w:r>
      <w:r w:rsidR="00B90CFF" w:rsidRPr="00B90CFF">
        <w:rPr>
          <w:rFonts w:eastAsia="Times New Roman"/>
          <w:color w:val="000000"/>
          <w:u w:val="single"/>
        </w:rPr>
        <w:t>cannot</w:t>
      </w:r>
      <w:r w:rsidRPr="00303241">
        <w:rPr>
          <w:rFonts w:eastAsia="Times New Roman"/>
          <w:color w:val="000000"/>
        </w:rPr>
        <w:t xml:space="preserve"> be edited once the final </w:t>
      </w:r>
      <w:r w:rsidR="00EF4EA0" w:rsidRPr="00EF4EA0">
        <w:rPr>
          <w:rFonts w:eastAsia="Times New Roman"/>
          <w:i/>
          <w:color w:val="000000"/>
        </w:rPr>
        <w:t>QIP</w:t>
      </w:r>
      <w:r w:rsidRPr="00303241">
        <w:rPr>
          <w:rFonts w:eastAsia="Times New Roman"/>
          <w:color w:val="000000"/>
        </w:rPr>
        <w:t xml:space="preserve"> is submitted.</w:t>
      </w:r>
      <w:r w:rsidRPr="00303241">
        <w:rPr>
          <w:rFonts w:eastAsia="Times New Roman"/>
          <w:color w:val="000000"/>
        </w:rPr>
        <w:br/>
      </w:r>
      <w:r w:rsidR="008D1B62" w:rsidRPr="008D1B62">
        <w:rPr>
          <w:b/>
          <w:color w:val="FF0000"/>
        </w:rPr>
        <w:t xml:space="preserve"> </w:t>
      </w:r>
      <w:r w:rsidR="00A43D90" w:rsidRPr="001401BD">
        <w:rPr>
          <w:b/>
          <w:noProof/>
          <w:color w:val="FF0000"/>
          <w:bdr w:val="single" w:sz="4" w:space="0" w:color="auto"/>
        </w:rPr>
        <w:drawing>
          <wp:inline distT="0" distB="0" distL="0" distR="0">
            <wp:extent cx="5753735" cy="2423795"/>
            <wp:effectExtent l="19050" t="0" r="0" b="0"/>
            <wp:docPr id="62" name="Picture 35" descr="C:\Documents and Settings\fyow\Local Settings\Temp\wz8963\Table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fyow\Local Settings\Temp\wz8963\Table V-8.jpg"/>
                    <pic:cNvPicPr>
                      <a:picLocks noChangeAspect="1" noChangeArrowheads="1"/>
                    </pic:cNvPicPr>
                  </pic:nvPicPr>
                  <pic:blipFill>
                    <a:blip r:embed="rId52" cstate="print"/>
                    <a:srcRect/>
                    <a:stretch>
                      <a:fillRect/>
                    </a:stretch>
                  </pic:blipFill>
                  <pic:spPr bwMode="auto">
                    <a:xfrm>
                      <a:off x="0" y="0"/>
                      <a:ext cx="5753735" cy="2423795"/>
                    </a:xfrm>
                    <a:prstGeom prst="rect">
                      <a:avLst/>
                    </a:prstGeom>
                    <a:noFill/>
                    <a:ln w="9525">
                      <a:noFill/>
                      <a:miter lim="800000"/>
                      <a:headEnd/>
                      <a:tailEnd/>
                    </a:ln>
                  </pic:spPr>
                </pic:pic>
              </a:graphicData>
            </a:graphic>
          </wp:inline>
        </w:drawing>
      </w:r>
    </w:p>
    <w:p w:rsidR="00A82DF3" w:rsidRDefault="00A82DF3" w:rsidP="00A82DF3"/>
    <w:p w:rsidR="00046685" w:rsidRDefault="00D24FDA" w:rsidP="00A82DF3">
      <w:r w:rsidRPr="001401BD">
        <w:rPr>
          <w:noProof/>
          <w:bdr w:val="single" w:sz="4" w:space="0" w:color="auto"/>
        </w:rPr>
        <w:drawing>
          <wp:inline distT="0" distB="0" distL="0" distR="0">
            <wp:extent cx="5753735" cy="3338195"/>
            <wp:effectExtent l="19050" t="0" r="0" b="0"/>
            <wp:docPr id="64" name="Picture 37" descr="C:\Documents and Settings\fyow\Desktop\QIP_screenshots_05152012\Table 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fyow\Desktop\QIP_screenshots_05152012\Table V-9.jpg"/>
                    <pic:cNvPicPr>
                      <a:picLocks noChangeAspect="1" noChangeArrowheads="1"/>
                    </pic:cNvPicPr>
                  </pic:nvPicPr>
                  <pic:blipFill>
                    <a:blip r:embed="rId53" cstate="print"/>
                    <a:srcRect/>
                    <a:stretch>
                      <a:fillRect/>
                    </a:stretch>
                  </pic:blipFill>
                  <pic:spPr bwMode="auto">
                    <a:xfrm>
                      <a:off x="0" y="0"/>
                      <a:ext cx="5753735" cy="3338195"/>
                    </a:xfrm>
                    <a:prstGeom prst="rect">
                      <a:avLst/>
                    </a:prstGeom>
                    <a:noFill/>
                    <a:ln w="9525">
                      <a:noFill/>
                      <a:miter lim="800000"/>
                      <a:headEnd/>
                      <a:tailEnd/>
                    </a:ln>
                  </pic:spPr>
                </pic:pic>
              </a:graphicData>
            </a:graphic>
          </wp:inline>
        </w:drawing>
      </w:r>
    </w:p>
    <w:p w:rsidR="00046685" w:rsidRDefault="00046685" w:rsidP="00A82DF3"/>
    <w:p w:rsidR="00046685" w:rsidRDefault="00046685" w:rsidP="00A82DF3"/>
    <w:p w:rsidR="00F16DEB" w:rsidRDefault="00F16DEB" w:rsidP="00F16DEB">
      <w:pPr>
        <w:pStyle w:val="Heading1"/>
        <w:rPr>
          <w:noProof/>
        </w:rPr>
      </w:pPr>
      <w:bookmarkStart w:id="42" w:name="_Toc324955324"/>
      <w:r>
        <w:rPr>
          <w:noProof/>
        </w:rPr>
        <w:t>VI. Copy</w:t>
      </w:r>
      <w:bookmarkEnd w:id="42"/>
    </w:p>
    <w:p w:rsidR="006424A9" w:rsidRDefault="00F16DEB" w:rsidP="006424A9">
      <w:pPr>
        <w:spacing w:after="240"/>
        <w:rPr>
          <w:rFonts w:eastAsia="Times New Roman"/>
          <w:bCs/>
          <w:color w:val="000000"/>
        </w:rPr>
      </w:pPr>
      <w:r w:rsidRPr="006424A9">
        <w:t xml:space="preserve">The </w:t>
      </w:r>
      <w:r w:rsidR="006424A9" w:rsidRPr="006424A9">
        <w:rPr>
          <w:b/>
        </w:rPr>
        <w:t>Copy</w:t>
      </w:r>
      <w:r w:rsidRPr="006424A9">
        <w:t xml:space="preserve"> functionality allows users to </w:t>
      </w:r>
      <w:r w:rsidR="006424A9" w:rsidRPr="006424A9">
        <w:rPr>
          <w:rFonts w:eastAsia="Times New Roman"/>
          <w:bCs/>
          <w:color w:val="000000"/>
        </w:rPr>
        <w:t xml:space="preserve">Copy </w:t>
      </w:r>
      <w:r w:rsidR="00EF4EA0" w:rsidRPr="00EF4EA0">
        <w:rPr>
          <w:rFonts w:eastAsia="Times New Roman"/>
          <w:bCs/>
          <w:i/>
          <w:color w:val="000000"/>
        </w:rPr>
        <w:t>QIP</w:t>
      </w:r>
      <w:r w:rsidR="006424A9">
        <w:rPr>
          <w:rFonts w:eastAsia="Times New Roman"/>
          <w:bCs/>
          <w:color w:val="000000"/>
        </w:rPr>
        <w:t xml:space="preserve"> sections from one plan to another, as long as certain conditions exist. In particular:</w:t>
      </w:r>
    </w:p>
    <w:p w:rsidR="006424A9" w:rsidRPr="006424A9" w:rsidRDefault="00313B2C" w:rsidP="006E3351">
      <w:pPr>
        <w:pStyle w:val="ListParagraph"/>
        <w:numPr>
          <w:ilvl w:val="0"/>
          <w:numId w:val="9"/>
        </w:numPr>
        <w:spacing w:after="200" w:line="276" w:lineRule="auto"/>
        <w:ind w:left="720"/>
      </w:pPr>
      <w:r>
        <w:t>The PLAN</w:t>
      </w:r>
      <w:r w:rsidR="006424A9" w:rsidRPr="006424A9">
        <w:t xml:space="preserve"> section from one </w:t>
      </w:r>
      <w:r w:rsidR="00EF4EA0" w:rsidRPr="00EF4EA0">
        <w:rPr>
          <w:i/>
        </w:rPr>
        <w:t>QIP</w:t>
      </w:r>
      <w:r w:rsidR="006424A9" w:rsidRPr="006424A9">
        <w:t xml:space="preserve"> may be copied to</w:t>
      </w:r>
      <w:r>
        <w:t xml:space="preserve"> a second</w:t>
      </w:r>
      <w:r w:rsidR="006424A9" w:rsidRPr="006424A9">
        <w:t xml:space="preserve"> </w:t>
      </w:r>
      <w:r w:rsidR="00EF4EA0" w:rsidRPr="00EF4EA0">
        <w:rPr>
          <w:i/>
        </w:rPr>
        <w:t>QIP</w:t>
      </w:r>
      <w:r w:rsidR="006424A9" w:rsidRPr="006424A9">
        <w:t xml:space="preserve"> if </w:t>
      </w:r>
      <w:r>
        <w:t xml:space="preserve">the second </w:t>
      </w:r>
      <w:r w:rsidR="00EF4EA0" w:rsidRPr="00EF4EA0">
        <w:rPr>
          <w:i/>
        </w:rPr>
        <w:t>QIP</w:t>
      </w:r>
      <w:r>
        <w:t xml:space="preserve"> </w:t>
      </w:r>
      <w:r w:rsidR="006424A9" w:rsidRPr="006424A9">
        <w:t xml:space="preserve">has no </w:t>
      </w:r>
      <w:r>
        <w:t>PLAN</w:t>
      </w:r>
      <w:r w:rsidR="006424A9" w:rsidRPr="006424A9">
        <w:t xml:space="preserve"> section or only has </w:t>
      </w:r>
      <w:r>
        <w:t>a PLAN</w:t>
      </w:r>
      <w:r w:rsidR="006424A9" w:rsidRPr="006424A9">
        <w:t xml:space="preserve"> section</w:t>
      </w:r>
      <w:r>
        <w:t xml:space="preserve"> and no other sections</w:t>
      </w:r>
      <w:r w:rsidR="006424A9" w:rsidRPr="006424A9">
        <w:t>.</w:t>
      </w:r>
    </w:p>
    <w:p w:rsidR="006424A9" w:rsidRPr="006424A9" w:rsidRDefault="006424A9" w:rsidP="006E3351">
      <w:pPr>
        <w:pStyle w:val="ListParagraph"/>
        <w:numPr>
          <w:ilvl w:val="0"/>
          <w:numId w:val="9"/>
        </w:numPr>
        <w:spacing w:after="200" w:line="276" w:lineRule="auto"/>
        <w:ind w:left="720"/>
      </w:pPr>
      <w:r w:rsidRPr="006424A9">
        <w:t>A section may be copied if</w:t>
      </w:r>
      <w:r w:rsidR="003F70DB">
        <w:t>,</w:t>
      </w:r>
      <w:r w:rsidRPr="006424A9">
        <w:t xml:space="preserve"> and only if</w:t>
      </w:r>
      <w:r w:rsidR="003F70DB">
        <w:t>,</w:t>
      </w:r>
      <w:r w:rsidRPr="006424A9">
        <w:t xml:space="preserve"> the auto-populated sections for both the source and target </w:t>
      </w:r>
      <w:r w:rsidR="00EF4EA0" w:rsidRPr="00EF4EA0">
        <w:rPr>
          <w:i/>
        </w:rPr>
        <w:t>QIP</w:t>
      </w:r>
      <w:r w:rsidRPr="006424A9">
        <w:t xml:space="preserve"> Programs are an exact match.</w:t>
      </w:r>
    </w:p>
    <w:p w:rsidR="006424A9" w:rsidRDefault="006424A9" w:rsidP="006E3351">
      <w:pPr>
        <w:pStyle w:val="ListParagraph"/>
        <w:numPr>
          <w:ilvl w:val="0"/>
          <w:numId w:val="9"/>
        </w:numPr>
        <w:spacing w:after="200" w:line="276" w:lineRule="auto"/>
        <w:ind w:left="720"/>
      </w:pPr>
      <w:r w:rsidRPr="006424A9">
        <w:t>When copying a section, the source and target sections cannot be for the same plan.</w:t>
      </w:r>
    </w:p>
    <w:p w:rsidR="00F16DEB" w:rsidRDefault="00F16DEB" w:rsidP="00F16DEB">
      <w:pPr>
        <w:autoSpaceDE w:val="0"/>
        <w:autoSpaceDN w:val="0"/>
        <w:adjustRightInd w:val="0"/>
        <w:rPr>
          <w:rStyle w:val="IntenseReference"/>
        </w:rPr>
      </w:pPr>
    </w:p>
    <w:p w:rsidR="00941CE8" w:rsidRDefault="00941CE8" w:rsidP="00941CE8">
      <w:pPr>
        <w:rPr>
          <w:rStyle w:val="IntenseReference"/>
        </w:rPr>
      </w:pPr>
      <w:r>
        <w:rPr>
          <w:rStyle w:val="IntenseReference"/>
        </w:rPr>
        <w:t>Step 1</w:t>
      </w:r>
    </w:p>
    <w:p w:rsidR="00941CE8" w:rsidRDefault="00941CE8" w:rsidP="00941CE8">
      <w:pPr>
        <w:autoSpaceDE w:val="0"/>
        <w:autoSpaceDN w:val="0"/>
        <w:adjustRightInd w:val="0"/>
      </w:pPr>
      <w:r>
        <w:t xml:space="preserve">As shown in Table VI-1, on the </w:t>
      </w:r>
      <w:r w:rsidR="00EF4EA0" w:rsidRPr="00EF4EA0">
        <w:rPr>
          <w:b/>
          <w:bCs/>
          <w:i/>
        </w:rPr>
        <w:t>QIP</w:t>
      </w:r>
      <w:r>
        <w:rPr>
          <w:b/>
          <w:bCs/>
        </w:rPr>
        <w:t xml:space="preserve"> Start Page </w:t>
      </w:r>
      <w:r>
        <w:t xml:space="preserve">click on the </w:t>
      </w:r>
      <w:r w:rsidR="003517F1">
        <w:rPr>
          <w:b/>
        </w:rPr>
        <w:t xml:space="preserve">Copy </w:t>
      </w:r>
      <w:r>
        <w:t xml:space="preserve">link on the Left Navigation Bar to get to the </w:t>
      </w:r>
      <w:r w:rsidRPr="00433F4F">
        <w:rPr>
          <w:b/>
        </w:rPr>
        <w:t>Criteria Selection</w:t>
      </w:r>
      <w:r>
        <w:t xml:space="preserve"> screen. (See Chapter I: Getting Started for help getting to the </w:t>
      </w:r>
      <w:r w:rsidR="00EF4EA0" w:rsidRPr="00EF4EA0">
        <w:rPr>
          <w:b/>
          <w:i/>
        </w:rPr>
        <w:t>QIP</w:t>
      </w:r>
      <w:r w:rsidRPr="00433F4F">
        <w:rPr>
          <w:b/>
        </w:rPr>
        <w:t xml:space="preserve"> Start Page</w:t>
      </w:r>
      <w:r>
        <w:t xml:space="preserve">.) </w:t>
      </w:r>
    </w:p>
    <w:p w:rsidR="00941CE8" w:rsidRPr="003517F1" w:rsidRDefault="00941CE8" w:rsidP="00941CE8">
      <w:pPr>
        <w:rPr>
          <w:b/>
          <w:color w:val="FF0000"/>
        </w:rPr>
      </w:pPr>
    </w:p>
    <w:p w:rsidR="003517F1" w:rsidRPr="003517F1" w:rsidRDefault="00D24FDA" w:rsidP="00941CE8">
      <w:pPr>
        <w:rPr>
          <w:b/>
          <w:color w:val="FF0000"/>
        </w:rPr>
      </w:pPr>
      <w:r w:rsidRPr="001401BD">
        <w:rPr>
          <w:b/>
          <w:noProof/>
          <w:color w:val="FF0000"/>
          <w:bdr w:val="single" w:sz="4" w:space="0" w:color="auto"/>
        </w:rPr>
        <w:drawing>
          <wp:inline distT="0" distB="0" distL="0" distR="0">
            <wp:extent cx="5762625" cy="3631565"/>
            <wp:effectExtent l="19050" t="0" r="9525" b="0"/>
            <wp:docPr id="65" name="Picture 38" descr="C:\Documents and Settings\fyow\Local Settings\Temp\wz1a2b\Table 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fyow\Local Settings\Temp\wz1a2b\Table VI-1.jpg"/>
                    <pic:cNvPicPr>
                      <a:picLocks noChangeAspect="1" noChangeArrowheads="1"/>
                    </pic:cNvPicPr>
                  </pic:nvPicPr>
                  <pic:blipFill>
                    <a:blip r:embed="rId54" cstate="print"/>
                    <a:srcRect/>
                    <a:stretch>
                      <a:fillRect/>
                    </a:stretch>
                  </pic:blipFill>
                  <pic:spPr bwMode="auto">
                    <a:xfrm>
                      <a:off x="0" y="0"/>
                      <a:ext cx="5762625" cy="3631565"/>
                    </a:xfrm>
                    <a:prstGeom prst="rect">
                      <a:avLst/>
                    </a:prstGeom>
                    <a:noFill/>
                    <a:ln w="9525">
                      <a:noFill/>
                      <a:miter lim="800000"/>
                      <a:headEnd/>
                      <a:tailEnd/>
                    </a:ln>
                  </pic:spPr>
                </pic:pic>
              </a:graphicData>
            </a:graphic>
          </wp:inline>
        </w:drawing>
      </w:r>
    </w:p>
    <w:p w:rsidR="00947F10" w:rsidRDefault="00947F10" w:rsidP="00941CE8">
      <w:pPr>
        <w:rPr>
          <w:lang w:eastAsia="ko-KR"/>
        </w:rPr>
      </w:pPr>
    </w:p>
    <w:p w:rsidR="00941CE8" w:rsidRPr="00544FFE" w:rsidRDefault="00941CE8" w:rsidP="00941CE8">
      <w:pPr>
        <w:rPr>
          <w:rStyle w:val="IntenseReference"/>
        </w:rPr>
      </w:pPr>
      <w:r w:rsidRPr="00544FFE">
        <w:rPr>
          <w:rStyle w:val="IntenseReference"/>
        </w:rPr>
        <w:t>Step 2</w:t>
      </w:r>
    </w:p>
    <w:p w:rsidR="00941CE8" w:rsidRDefault="00941CE8" w:rsidP="00941CE8">
      <w:r>
        <w:t xml:space="preserve">On the </w:t>
      </w:r>
      <w:r>
        <w:rPr>
          <w:b/>
        </w:rPr>
        <w:t>Criteria</w:t>
      </w:r>
      <w:r w:rsidRPr="00544FFE">
        <w:rPr>
          <w:b/>
        </w:rPr>
        <w:t xml:space="preserve"> Selection</w:t>
      </w:r>
      <w:r>
        <w:t xml:space="preserve"> screen (Table VI-2) first select a section to copy. </w:t>
      </w:r>
    </w:p>
    <w:p w:rsidR="00941CE8" w:rsidRDefault="00941CE8" w:rsidP="00941CE8"/>
    <w:p w:rsidR="00941CE8" w:rsidRDefault="00941CE8" w:rsidP="00941CE8">
      <w:r>
        <w:t xml:space="preserve">Once the </w:t>
      </w:r>
      <w:r w:rsidR="003F70DB">
        <w:t xml:space="preserve">appropriate </w:t>
      </w:r>
      <w:r>
        <w:t xml:space="preserve">section is selected, the screen will automatically refresh to show available SOURCE contracts. </w:t>
      </w:r>
    </w:p>
    <w:p w:rsidR="00941CE8" w:rsidRDefault="00941CE8" w:rsidP="006E3351">
      <w:pPr>
        <w:numPr>
          <w:ilvl w:val="0"/>
          <w:numId w:val="11"/>
        </w:numPr>
      </w:pPr>
      <w:r>
        <w:t xml:space="preserve">Select the SOURCE contract and the screen will again automatically refresh to show available plans. </w:t>
      </w:r>
    </w:p>
    <w:p w:rsidR="00941CE8" w:rsidRDefault="00941CE8" w:rsidP="006E3351">
      <w:pPr>
        <w:numPr>
          <w:ilvl w:val="0"/>
          <w:numId w:val="11"/>
        </w:numPr>
      </w:pPr>
      <w:r>
        <w:t xml:space="preserve">Select the SOURCE plan and available </w:t>
      </w:r>
      <w:r w:rsidR="00EF4EA0" w:rsidRPr="00EF4EA0">
        <w:rPr>
          <w:i/>
        </w:rPr>
        <w:t>QIP</w:t>
      </w:r>
      <w:r>
        <w:t xml:space="preserve"> topics will appear. </w:t>
      </w:r>
    </w:p>
    <w:p w:rsidR="00941CE8" w:rsidRDefault="00941CE8" w:rsidP="006E3351">
      <w:pPr>
        <w:numPr>
          <w:ilvl w:val="0"/>
          <w:numId w:val="11"/>
        </w:numPr>
      </w:pPr>
      <w:r>
        <w:t xml:space="preserve">Select the SOURCE </w:t>
      </w:r>
      <w:r w:rsidR="00EF4EA0" w:rsidRPr="00EF4EA0">
        <w:rPr>
          <w:i/>
        </w:rPr>
        <w:t>QIP</w:t>
      </w:r>
      <w:r>
        <w:t xml:space="preserve"> topic to copy.</w:t>
      </w:r>
    </w:p>
    <w:p w:rsidR="00941CE8" w:rsidRDefault="00941CE8" w:rsidP="00941CE8"/>
    <w:p w:rsidR="00941CE8" w:rsidRDefault="00941CE8" w:rsidP="00941CE8">
      <w:r>
        <w:t xml:space="preserve">After selecting all </w:t>
      </w:r>
      <w:r w:rsidR="007726C4">
        <w:t>SOURCE criteria</w:t>
      </w:r>
      <w:r>
        <w:t>, follow the same procedures to select the TARGET criteria. After selecting all TA</w:t>
      </w:r>
      <w:r w:rsidR="007726C4">
        <w:t>R</w:t>
      </w:r>
      <w:r>
        <w:t xml:space="preserve">GET criteria, click </w:t>
      </w:r>
      <w:r w:rsidRPr="00941CE8">
        <w:rPr>
          <w:b/>
        </w:rPr>
        <w:t>Next</w:t>
      </w:r>
      <w:r>
        <w:t xml:space="preserve"> to get to the </w:t>
      </w:r>
      <w:r w:rsidRPr="00433F4F">
        <w:rPr>
          <w:b/>
        </w:rPr>
        <w:t>Copy Verification</w:t>
      </w:r>
      <w:r>
        <w:t xml:space="preserve"> screen.</w:t>
      </w:r>
    </w:p>
    <w:p w:rsidR="00941CE8" w:rsidRDefault="00941CE8" w:rsidP="00941CE8"/>
    <w:p w:rsidR="00947F10" w:rsidRDefault="00D24FDA" w:rsidP="00F16DEB">
      <w:pPr>
        <w:autoSpaceDE w:val="0"/>
        <w:autoSpaceDN w:val="0"/>
        <w:adjustRightInd w:val="0"/>
        <w:rPr>
          <w:rStyle w:val="IntenseReference"/>
        </w:rPr>
      </w:pPr>
      <w:r w:rsidRPr="001401BD">
        <w:rPr>
          <w:rFonts w:ascii="Garamond" w:hAnsi="Garamond" w:cs="Garamond"/>
          <w:b/>
          <w:bCs/>
          <w:smallCaps/>
          <w:noProof/>
          <w:color w:val="943634"/>
          <w:spacing w:val="5"/>
          <w:sz w:val="26"/>
          <w:szCs w:val="26"/>
          <w:u w:val="single"/>
          <w:bdr w:val="single" w:sz="4" w:space="0" w:color="auto"/>
        </w:rPr>
        <w:drawing>
          <wp:inline distT="0" distB="0" distL="0" distR="0">
            <wp:extent cx="5753735" cy="5909310"/>
            <wp:effectExtent l="19050" t="0" r="0" b="0"/>
            <wp:docPr id="66" name="Picture 39" descr="C:\Documents and Settings\fyow\Local Settings\Temp\wz93a1\Table 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fyow\Local Settings\Temp\wz93a1\Table VI-2.JPG"/>
                    <pic:cNvPicPr>
                      <a:picLocks noChangeAspect="1" noChangeArrowheads="1"/>
                    </pic:cNvPicPr>
                  </pic:nvPicPr>
                  <pic:blipFill>
                    <a:blip r:embed="rId55" cstate="print"/>
                    <a:srcRect/>
                    <a:stretch>
                      <a:fillRect/>
                    </a:stretch>
                  </pic:blipFill>
                  <pic:spPr bwMode="auto">
                    <a:xfrm>
                      <a:off x="0" y="0"/>
                      <a:ext cx="5753735" cy="5909310"/>
                    </a:xfrm>
                    <a:prstGeom prst="rect">
                      <a:avLst/>
                    </a:prstGeom>
                    <a:noFill/>
                    <a:ln w="9525">
                      <a:noFill/>
                      <a:miter lim="800000"/>
                      <a:headEnd/>
                      <a:tailEnd/>
                    </a:ln>
                  </pic:spPr>
                </pic:pic>
              </a:graphicData>
            </a:graphic>
          </wp:inline>
        </w:drawing>
      </w:r>
    </w:p>
    <w:p w:rsidR="003517F1" w:rsidRDefault="003517F1" w:rsidP="00941CE8">
      <w:pPr>
        <w:rPr>
          <w:rStyle w:val="IntenseReference"/>
        </w:rPr>
      </w:pPr>
    </w:p>
    <w:p w:rsidR="00941CE8" w:rsidRPr="00544FFE" w:rsidRDefault="00941CE8" w:rsidP="00941CE8">
      <w:pPr>
        <w:rPr>
          <w:rStyle w:val="IntenseReference"/>
        </w:rPr>
      </w:pPr>
      <w:r w:rsidRPr="00544FFE">
        <w:rPr>
          <w:rStyle w:val="IntenseReference"/>
        </w:rPr>
        <w:t xml:space="preserve">Step </w:t>
      </w:r>
      <w:r>
        <w:rPr>
          <w:rStyle w:val="IntenseReference"/>
        </w:rPr>
        <w:t>3</w:t>
      </w:r>
    </w:p>
    <w:p w:rsidR="003F70DB" w:rsidRDefault="00941CE8" w:rsidP="00941CE8">
      <w:r>
        <w:t xml:space="preserve">On the </w:t>
      </w:r>
      <w:r>
        <w:rPr>
          <w:b/>
        </w:rPr>
        <w:t>Copy Verification</w:t>
      </w:r>
      <w:r>
        <w:t xml:space="preserve"> screen (Table VI-3) review all information for accuracy, </w:t>
      </w:r>
      <w:r w:rsidR="00D15305">
        <w:t>and then</w:t>
      </w:r>
      <w:r>
        <w:t xml:space="preserve"> click </w:t>
      </w:r>
      <w:r w:rsidRPr="00941CE8">
        <w:rPr>
          <w:b/>
        </w:rPr>
        <w:t>Copy</w:t>
      </w:r>
      <w:r>
        <w:t xml:space="preserve"> to get to the </w:t>
      </w:r>
      <w:r w:rsidRPr="00433F4F">
        <w:rPr>
          <w:b/>
        </w:rPr>
        <w:t xml:space="preserve">Copy Confirmation </w:t>
      </w:r>
      <w:r>
        <w:t>screen.</w:t>
      </w:r>
    </w:p>
    <w:p w:rsidR="003F70DB" w:rsidRDefault="003F70DB" w:rsidP="00941CE8"/>
    <w:p w:rsidR="003F70DB" w:rsidRDefault="003F70DB" w:rsidP="00941CE8">
      <w:r>
        <w:t xml:space="preserve">The </w:t>
      </w:r>
      <w:r>
        <w:rPr>
          <w:b/>
        </w:rPr>
        <w:t xml:space="preserve">Copy </w:t>
      </w:r>
      <w:r w:rsidRPr="003F70DB">
        <w:rPr>
          <w:b/>
        </w:rPr>
        <w:t>Confirmation</w:t>
      </w:r>
      <w:r>
        <w:rPr>
          <w:b/>
        </w:rPr>
        <w:t xml:space="preserve"> </w:t>
      </w:r>
      <w:r>
        <w:t xml:space="preserve">screen included the following notes: </w:t>
      </w:r>
    </w:p>
    <w:p w:rsidR="00CF778F" w:rsidRDefault="003F70DB">
      <w:pPr>
        <w:pStyle w:val="ListParagraph"/>
        <w:numPr>
          <w:ilvl w:val="0"/>
          <w:numId w:val="26"/>
        </w:numPr>
      </w:pPr>
      <w:r>
        <w:t>Please remember to review the SOURCE data for accuracy before you copy the information.</w:t>
      </w:r>
    </w:p>
    <w:p w:rsidR="00CF778F" w:rsidRDefault="003F70DB">
      <w:pPr>
        <w:pStyle w:val="ListParagraph"/>
        <w:numPr>
          <w:ilvl w:val="0"/>
          <w:numId w:val="26"/>
        </w:numPr>
      </w:pPr>
      <w:r>
        <w:t>The PLAN section is the only section that you can create a new topic for the TARGET data.</w:t>
      </w:r>
    </w:p>
    <w:p w:rsidR="00CF778F" w:rsidRDefault="003F70DB">
      <w:pPr>
        <w:pStyle w:val="ListParagraph"/>
        <w:numPr>
          <w:ilvl w:val="0"/>
          <w:numId w:val="26"/>
        </w:numPr>
      </w:pPr>
      <w:r>
        <w:t>The TARGET information can still be edited for the Enter/Edit sections.</w:t>
      </w:r>
    </w:p>
    <w:p w:rsidR="00CF778F" w:rsidRDefault="00CF778F">
      <w:pPr>
        <w:pStyle w:val="ListParagraph"/>
      </w:pPr>
    </w:p>
    <w:p w:rsidR="00941CE8" w:rsidRDefault="00B90CFF" w:rsidP="00941CE8">
      <w:r w:rsidRPr="00B90CFF">
        <w:rPr>
          <w:b/>
        </w:rPr>
        <w:t>On</w:t>
      </w:r>
      <w:r w:rsidR="00941CE8">
        <w:t xml:space="preserve"> the </w:t>
      </w:r>
      <w:r w:rsidR="00941CE8" w:rsidRPr="00941CE8">
        <w:rPr>
          <w:b/>
        </w:rPr>
        <w:t>Copy Confirmation</w:t>
      </w:r>
      <w:r w:rsidR="00941CE8">
        <w:t xml:space="preserve"> screen (Table VI-4) click </w:t>
      </w:r>
      <w:r w:rsidR="00941CE8" w:rsidRPr="00941CE8">
        <w:rPr>
          <w:b/>
        </w:rPr>
        <w:t>OK</w:t>
      </w:r>
      <w:r w:rsidR="00941CE8">
        <w:t xml:space="preserve"> to return to the </w:t>
      </w:r>
      <w:r w:rsidR="00415628">
        <w:rPr>
          <w:b/>
        </w:rPr>
        <w:t>Criteria Selection</w:t>
      </w:r>
      <w:r w:rsidR="00415628">
        <w:t xml:space="preserve"> screen</w:t>
      </w:r>
      <w:r w:rsidR="00941CE8">
        <w:t>.</w:t>
      </w:r>
    </w:p>
    <w:p w:rsidR="00941CE8" w:rsidRDefault="00941CE8" w:rsidP="00941CE8"/>
    <w:p w:rsidR="003517F1" w:rsidRDefault="00D24FDA">
      <w:pPr>
        <w:rPr>
          <w:noProof/>
        </w:rPr>
      </w:pPr>
      <w:r w:rsidRPr="00877666">
        <w:rPr>
          <w:noProof/>
          <w:bdr w:val="single" w:sz="4" w:space="0" w:color="auto"/>
        </w:rPr>
        <w:drawing>
          <wp:inline distT="0" distB="0" distL="0" distR="0">
            <wp:extent cx="5753735" cy="3191510"/>
            <wp:effectExtent l="19050" t="0" r="0" b="0"/>
            <wp:docPr id="67" name="Picture 40" descr="C:\Documents and Settings\fyow\Local Settings\Temp\wz093e\Table 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fyow\Local Settings\Temp\wz093e\Table VI-3.JPG"/>
                    <pic:cNvPicPr>
                      <a:picLocks noChangeAspect="1" noChangeArrowheads="1"/>
                    </pic:cNvPicPr>
                  </pic:nvPicPr>
                  <pic:blipFill>
                    <a:blip r:embed="rId56"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D24FDA" w:rsidRDefault="00D24FDA">
      <w:pPr>
        <w:rPr>
          <w:lang w:eastAsia="ko-KR"/>
        </w:rPr>
      </w:pPr>
    </w:p>
    <w:p w:rsidR="00746ADB" w:rsidRDefault="00D24FDA">
      <w:r w:rsidRPr="001401BD">
        <w:rPr>
          <w:noProof/>
          <w:bdr w:val="single" w:sz="4" w:space="0" w:color="auto"/>
        </w:rPr>
        <w:drawing>
          <wp:inline distT="0" distB="0" distL="0" distR="0">
            <wp:extent cx="5753735" cy="1992630"/>
            <wp:effectExtent l="19050" t="0" r="0" b="0"/>
            <wp:docPr id="68" name="Picture 41" descr="C:\Documents and Settings\fyow\Local Settings\Temp\wz4cb0\Table V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fyow\Local Settings\Temp\wz4cb0\Table VI-4.JPG"/>
                    <pic:cNvPicPr>
                      <a:picLocks noChangeAspect="1" noChangeArrowheads="1"/>
                    </pic:cNvPicPr>
                  </pic:nvPicPr>
                  <pic:blipFill>
                    <a:blip r:embed="rId57" cstate="print"/>
                    <a:srcRect/>
                    <a:stretch>
                      <a:fillRect/>
                    </a:stretch>
                  </pic:blipFill>
                  <pic:spPr bwMode="auto">
                    <a:xfrm>
                      <a:off x="0" y="0"/>
                      <a:ext cx="5753735" cy="1992630"/>
                    </a:xfrm>
                    <a:prstGeom prst="rect">
                      <a:avLst/>
                    </a:prstGeom>
                    <a:noFill/>
                    <a:ln w="9525">
                      <a:noFill/>
                      <a:miter lim="800000"/>
                      <a:headEnd/>
                      <a:tailEnd/>
                    </a:ln>
                  </pic:spPr>
                </pic:pic>
              </a:graphicData>
            </a:graphic>
          </wp:inline>
        </w:drawing>
      </w:r>
      <w:r w:rsidR="00746ADB">
        <w:rPr>
          <w:lang w:eastAsia="ko-KR"/>
        </w:rPr>
        <w:br w:type="page"/>
      </w:r>
    </w:p>
    <w:p w:rsidR="002C20CD" w:rsidRDefault="00746ADB" w:rsidP="002205DB">
      <w:pPr>
        <w:pStyle w:val="Heading1"/>
        <w:rPr>
          <w:lang w:eastAsia="ko-KR"/>
        </w:rPr>
      </w:pPr>
      <w:bookmarkStart w:id="43" w:name="_Toc324955325"/>
      <w:r>
        <w:rPr>
          <w:lang w:eastAsia="ko-KR"/>
        </w:rPr>
        <w:t>VII. Upload</w:t>
      </w:r>
      <w:bookmarkEnd w:id="43"/>
    </w:p>
    <w:p w:rsidR="00746ADB" w:rsidRDefault="002113A8" w:rsidP="00746ADB">
      <w:pPr>
        <w:autoSpaceDE w:val="0"/>
        <w:autoSpaceDN w:val="0"/>
        <w:adjustRightInd w:val="0"/>
      </w:pPr>
      <w:r>
        <w:t xml:space="preserve">Take the following steps to upload supporting documentation for the </w:t>
      </w:r>
      <w:r w:rsidR="00EF4EA0" w:rsidRPr="00EF4EA0">
        <w:rPr>
          <w:i/>
        </w:rPr>
        <w:t>QIP</w:t>
      </w:r>
      <w:r>
        <w:t>. All files must be uploaded in .zip format.</w:t>
      </w:r>
    </w:p>
    <w:p w:rsidR="00746ADB" w:rsidRDefault="00746ADB" w:rsidP="00746ADB">
      <w:pPr>
        <w:rPr>
          <w:rStyle w:val="IntenseReference"/>
        </w:rPr>
      </w:pPr>
    </w:p>
    <w:p w:rsidR="00746ADB" w:rsidRDefault="00746ADB" w:rsidP="00746ADB">
      <w:pPr>
        <w:rPr>
          <w:rStyle w:val="IntenseReference"/>
        </w:rPr>
      </w:pPr>
      <w:r>
        <w:rPr>
          <w:rStyle w:val="IntenseReference"/>
        </w:rPr>
        <w:t>Step 1</w:t>
      </w:r>
    </w:p>
    <w:p w:rsidR="00746ADB" w:rsidRDefault="00746ADB" w:rsidP="00746ADB">
      <w:pPr>
        <w:autoSpaceDE w:val="0"/>
        <w:autoSpaceDN w:val="0"/>
        <w:adjustRightInd w:val="0"/>
      </w:pPr>
      <w:r>
        <w:t xml:space="preserve">As shown in Table VII-1, on the </w:t>
      </w:r>
      <w:r w:rsidR="00EF4EA0" w:rsidRPr="00EF4EA0">
        <w:rPr>
          <w:b/>
          <w:bCs/>
          <w:i/>
        </w:rPr>
        <w:t>QIP</w:t>
      </w:r>
      <w:r>
        <w:rPr>
          <w:b/>
          <w:bCs/>
        </w:rPr>
        <w:t xml:space="preserve"> Start Page </w:t>
      </w:r>
      <w:r>
        <w:t xml:space="preserve">click on the </w:t>
      </w:r>
      <w:r>
        <w:rPr>
          <w:b/>
        </w:rPr>
        <w:t>Upload</w:t>
      </w:r>
      <w:r>
        <w:t xml:space="preserve"> link on the Left Navigation Bar to get to the </w:t>
      </w:r>
      <w:r w:rsidRPr="00433F4F">
        <w:rPr>
          <w:b/>
        </w:rPr>
        <w:t>Criteria Selection</w:t>
      </w:r>
      <w:r>
        <w:t xml:space="preserve"> screen</w:t>
      </w:r>
      <w:r w:rsidR="00C81343">
        <w:t xml:space="preserve"> (Table VII-2)</w:t>
      </w:r>
      <w:r>
        <w:t xml:space="preserve">. (See Chapter I: Getting Started for help getting to the </w:t>
      </w:r>
      <w:r w:rsidR="00EF4EA0" w:rsidRPr="00EF4EA0">
        <w:rPr>
          <w:b/>
          <w:i/>
        </w:rPr>
        <w:t>QIP</w:t>
      </w:r>
      <w:r w:rsidRPr="00433F4F">
        <w:rPr>
          <w:b/>
        </w:rPr>
        <w:t xml:space="preserve"> Start Page</w:t>
      </w:r>
      <w:r>
        <w:t xml:space="preserve">.) </w:t>
      </w:r>
    </w:p>
    <w:p w:rsidR="00746ADB" w:rsidRDefault="00746ADB" w:rsidP="00746ADB"/>
    <w:p w:rsidR="00746ADB" w:rsidRDefault="00D24FDA">
      <w:pPr>
        <w:rPr>
          <w:b/>
          <w:color w:val="FF0000"/>
          <w:lang w:eastAsia="ko-KR"/>
        </w:rPr>
      </w:pPr>
      <w:r w:rsidRPr="001401BD">
        <w:rPr>
          <w:b/>
          <w:noProof/>
          <w:color w:val="FF0000"/>
          <w:bdr w:val="single" w:sz="4" w:space="0" w:color="auto"/>
        </w:rPr>
        <w:drawing>
          <wp:inline distT="0" distB="0" distL="0" distR="0">
            <wp:extent cx="5753735" cy="3614420"/>
            <wp:effectExtent l="19050" t="0" r="0" b="0"/>
            <wp:docPr id="69" name="Picture 42" descr="C:\Documents and Settings\fyow\Local Settings\Temp\wza233\Table V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fyow\Local Settings\Temp\wza233\Table VII-1.jpg"/>
                    <pic:cNvPicPr>
                      <a:picLocks noChangeAspect="1" noChangeArrowheads="1"/>
                    </pic:cNvPicPr>
                  </pic:nvPicPr>
                  <pic:blipFill>
                    <a:blip r:embed="rId58" cstate="print"/>
                    <a:srcRect/>
                    <a:stretch>
                      <a:fillRect/>
                    </a:stretch>
                  </pic:blipFill>
                  <pic:spPr bwMode="auto">
                    <a:xfrm>
                      <a:off x="0" y="0"/>
                      <a:ext cx="5753735" cy="3614420"/>
                    </a:xfrm>
                    <a:prstGeom prst="rect">
                      <a:avLst/>
                    </a:prstGeom>
                    <a:noFill/>
                    <a:ln w="9525">
                      <a:noFill/>
                      <a:miter lim="800000"/>
                      <a:headEnd/>
                      <a:tailEnd/>
                    </a:ln>
                  </pic:spPr>
                </pic:pic>
              </a:graphicData>
            </a:graphic>
          </wp:inline>
        </w:drawing>
      </w:r>
    </w:p>
    <w:p w:rsidR="00D24FDA" w:rsidRPr="00544F28" w:rsidRDefault="00D24FDA">
      <w:pPr>
        <w:rPr>
          <w:b/>
          <w:color w:val="FF0000"/>
          <w:lang w:eastAsia="ko-KR"/>
        </w:rPr>
      </w:pPr>
    </w:p>
    <w:p w:rsidR="00746ADB" w:rsidRPr="00544FFE" w:rsidRDefault="00746ADB" w:rsidP="00746ADB">
      <w:pPr>
        <w:rPr>
          <w:rStyle w:val="IntenseReference"/>
        </w:rPr>
      </w:pPr>
      <w:r w:rsidRPr="00544FFE">
        <w:rPr>
          <w:rStyle w:val="IntenseReference"/>
        </w:rPr>
        <w:t>Step 2</w:t>
      </w:r>
    </w:p>
    <w:p w:rsidR="00746ADB" w:rsidRDefault="00553937" w:rsidP="00746ADB">
      <w:r>
        <w:t xml:space="preserve">On the </w:t>
      </w:r>
      <w:r>
        <w:rPr>
          <w:b/>
          <w:bCs/>
        </w:rPr>
        <w:t>Contract/Plan/Topic Selection</w:t>
      </w:r>
      <w:r>
        <w:t xml:space="preserve"> screen (Table II-2) first select a contract. Once the contract is selected, the screen will automatically refresh to show available plans.  Users must create a unique QIP for each of the SNPs offered under a contract based on the SNP’s target population.  The SNPs are identified by their plan number.  However, users may create the same QIP for all of the non-SNP coordinated care plans offered under a contract.  The non-SNP coordinated care plans under each contract are identified as ‘Non-SNP.’ </w:t>
      </w:r>
      <w:r w:rsidR="00746ADB">
        <w:t>Select an existing topic.</w:t>
      </w:r>
    </w:p>
    <w:p w:rsidR="00746ADB" w:rsidRDefault="00746ADB" w:rsidP="00746ADB"/>
    <w:p w:rsidR="00746ADB" w:rsidRDefault="00746ADB" w:rsidP="00746ADB">
      <w:r>
        <w:t xml:space="preserve">After selecting the contract, plan and topic, select </w:t>
      </w:r>
      <w:r w:rsidR="006828D1" w:rsidRPr="002205DB">
        <w:rPr>
          <w:b/>
        </w:rPr>
        <w:t>Browse</w:t>
      </w:r>
      <w:r>
        <w:t xml:space="preserve"> to locate the .zip file being uploaded. Then click </w:t>
      </w:r>
      <w:r w:rsidRPr="00544FFE">
        <w:rPr>
          <w:b/>
        </w:rPr>
        <w:t>Next</w:t>
      </w:r>
      <w:r w:rsidR="00553937">
        <w:t>, which will take the user to</w:t>
      </w:r>
      <w:r w:rsidR="006828D1" w:rsidRPr="002205DB">
        <w:t xml:space="preserve"> the</w:t>
      </w:r>
      <w:r>
        <w:rPr>
          <w:b/>
        </w:rPr>
        <w:t xml:space="preserve"> Upload Confirmation </w:t>
      </w:r>
      <w:r w:rsidR="006828D1" w:rsidRPr="002205DB">
        <w:t>screen (Table VII-3)</w:t>
      </w:r>
      <w:r>
        <w:t>.</w:t>
      </w:r>
    </w:p>
    <w:p w:rsidR="00746ADB" w:rsidRDefault="00746ADB">
      <w:pPr>
        <w:rPr>
          <w:lang w:eastAsia="ko-KR"/>
        </w:rPr>
      </w:pPr>
    </w:p>
    <w:p w:rsidR="00544F28" w:rsidRPr="00544F28" w:rsidRDefault="00D24FDA" w:rsidP="00544F28">
      <w:pPr>
        <w:rPr>
          <w:b/>
          <w:color w:val="FF0000"/>
          <w:lang w:eastAsia="ko-KR"/>
        </w:rPr>
      </w:pPr>
      <w:r w:rsidRPr="001401BD">
        <w:rPr>
          <w:b/>
          <w:noProof/>
          <w:color w:val="FF0000"/>
          <w:bdr w:val="single" w:sz="4" w:space="0" w:color="auto"/>
        </w:rPr>
        <w:drawing>
          <wp:inline distT="0" distB="0" distL="0" distR="0">
            <wp:extent cx="5753735" cy="3830320"/>
            <wp:effectExtent l="19050" t="0" r="0" b="0"/>
            <wp:docPr id="70" name="Picture 43" descr="C:\Documents and Settings\fyow\Local Settings\Temp\wzddb5\Table V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fyow\Local Settings\Temp\wzddb5\Table VII-2.jpg"/>
                    <pic:cNvPicPr>
                      <a:picLocks noChangeAspect="1" noChangeArrowheads="1"/>
                    </pic:cNvPicPr>
                  </pic:nvPicPr>
                  <pic:blipFill>
                    <a:blip r:embed="rId59" cstate="print"/>
                    <a:srcRect/>
                    <a:stretch>
                      <a:fillRect/>
                    </a:stretch>
                  </pic:blipFill>
                  <pic:spPr bwMode="auto">
                    <a:xfrm>
                      <a:off x="0" y="0"/>
                      <a:ext cx="5753735" cy="3830320"/>
                    </a:xfrm>
                    <a:prstGeom prst="rect">
                      <a:avLst/>
                    </a:prstGeom>
                    <a:noFill/>
                    <a:ln w="9525">
                      <a:noFill/>
                      <a:miter lim="800000"/>
                      <a:headEnd/>
                      <a:tailEnd/>
                    </a:ln>
                  </pic:spPr>
                </pic:pic>
              </a:graphicData>
            </a:graphic>
          </wp:inline>
        </w:drawing>
      </w:r>
    </w:p>
    <w:p w:rsidR="00746ADB" w:rsidRDefault="00746ADB">
      <w:pPr>
        <w:rPr>
          <w:lang w:eastAsia="ko-KR"/>
        </w:rPr>
      </w:pPr>
    </w:p>
    <w:p w:rsidR="003A6448" w:rsidRDefault="00D24FDA">
      <w:pPr>
        <w:rPr>
          <w:lang w:eastAsia="ko-KR"/>
        </w:rPr>
      </w:pPr>
      <w:r w:rsidRPr="001401BD">
        <w:rPr>
          <w:noProof/>
          <w:bdr w:val="single" w:sz="4" w:space="0" w:color="auto"/>
        </w:rPr>
        <w:drawing>
          <wp:inline distT="0" distB="0" distL="0" distR="0">
            <wp:extent cx="5753735" cy="1923415"/>
            <wp:effectExtent l="19050" t="0" r="0" b="0"/>
            <wp:docPr id="71" name="Picture 44" descr="C:\Documents and Settings\fyow\Local Settings\Temp\wz187c\Table V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fyow\Local Settings\Temp\wz187c\Table VII-3.jpg"/>
                    <pic:cNvPicPr>
                      <a:picLocks noChangeAspect="1" noChangeArrowheads="1"/>
                    </pic:cNvPicPr>
                  </pic:nvPicPr>
                  <pic:blipFill>
                    <a:blip r:embed="rId60"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r w:rsidR="003A6448">
        <w:rPr>
          <w:lang w:eastAsia="ko-KR"/>
        </w:rPr>
        <w:br w:type="page"/>
      </w:r>
    </w:p>
    <w:p w:rsidR="004319C2" w:rsidRDefault="003C16AD">
      <w:pPr>
        <w:pStyle w:val="Heading1"/>
      </w:pPr>
      <w:bookmarkStart w:id="44" w:name="_Toc324955326"/>
      <w:r>
        <w:t>Appendix</w:t>
      </w:r>
      <w:r w:rsidR="0098092F">
        <w:t xml:space="preserve"> I</w:t>
      </w:r>
      <w:r>
        <w:t xml:space="preserve">: </w:t>
      </w:r>
      <w:r w:rsidR="004319C2">
        <w:t>Contact Information</w:t>
      </w:r>
      <w:bookmarkEnd w:id="44"/>
    </w:p>
    <w:p w:rsidR="004319C2" w:rsidRDefault="004319C2"/>
    <w:tbl>
      <w:tblPr>
        <w:tblW w:w="9090"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0"/>
        <w:gridCol w:w="1980"/>
        <w:gridCol w:w="1620"/>
        <w:gridCol w:w="3510"/>
      </w:tblGrid>
      <w:tr w:rsidR="004319C2">
        <w:tc>
          <w:tcPr>
            <w:tcW w:w="1980" w:type="dxa"/>
            <w:shd w:val="clear" w:color="auto" w:fill="548DD4"/>
          </w:tcPr>
          <w:p w:rsidR="004319C2" w:rsidRDefault="004319C2">
            <w:pPr>
              <w:rPr>
                <w:b/>
                <w:bCs/>
              </w:rPr>
            </w:pPr>
            <w:r>
              <w:rPr>
                <w:b/>
                <w:bCs/>
              </w:rPr>
              <w:t>Subject Matter</w:t>
            </w:r>
          </w:p>
        </w:tc>
        <w:tc>
          <w:tcPr>
            <w:tcW w:w="1980" w:type="dxa"/>
            <w:shd w:val="clear" w:color="auto" w:fill="548DD4"/>
          </w:tcPr>
          <w:p w:rsidR="004319C2" w:rsidRDefault="004319C2">
            <w:pPr>
              <w:rPr>
                <w:b/>
                <w:bCs/>
              </w:rPr>
            </w:pPr>
            <w:r>
              <w:rPr>
                <w:b/>
                <w:bCs/>
              </w:rPr>
              <w:t>Name</w:t>
            </w:r>
          </w:p>
        </w:tc>
        <w:tc>
          <w:tcPr>
            <w:tcW w:w="1620" w:type="dxa"/>
            <w:shd w:val="clear" w:color="auto" w:fill="548DD4"/>
          </w:tcPr>
          <w:p w:rsidR="004319C2" w:rsidRDefault="004319C2">
            <w:pPr>
              <w:rPr>
                <w:b/>
                <w:bCs/>
              </w:rPr>
            </w:pPr>
            <w:r>
              <w:rPr>
                <w:b/>
                <w:bCs/>
              </w:rPr>
              <w:t>Phone</w:t>
            </w:r>
          </w:p>
        </w:tc>
        <w:tc>
          <w:tcPr>
            <w:tcW w:w="3510" w:type="dxa"/>
            <w:shd w:val="clear" w:color="auto" w:fill="548DD4"/>
          </w:tcPr>
          <w:p w:rsidR="004319C2" w:rsidRDefault="004319C2">
            <w:pPr>
              <w:rPr>
                <w:b/>
                <w:bCs/>
              </w:rPr>
            </w:pPr>
            <w:r>
              <w:rPr>
                <w:b/>
                <w:bCs/>
              </w:rPr>
              <w:t>Email Address / Web Address</w:t>
            </w:r>
          </w:p>
        </w:tc>
      </w:tr>
      <w:tr w:rsidR="004319C2">
        <w:tc>
          <w:tcPr>
            <w:tcW w:w="1980" w:type="dxa"/>
          </w:tcPr>
          <w:p w:rsidR="004319C2" w:rsidRDefault="004319C2" w:rsidP="00506521">
            <w:pPr>
              <w:numPr>
                <w:ilvl w:val="0"/>
                <w:numId w:val="2"/>
              </w:numPr>
              <w:spacing w:before="120" w:after="120"/>
            </w:pPr>
            <w:r>
              <w:t>HPMS Technical Help</w:t>
            </w:r>
          </w:p>
        </w:tc>
        <w:tc>
          <w:tcPr>
            <w:tcW w:w="1980" w:type="dxa"/>
          </w:tcPr>
          <w:p w:rsidR="004319C2" w:rsidRDefault="004319C2">
            <w:pPr>
              <w:spacing w:before="120" w:after="120"/>
            </w:pPr>
            <w:r>
              <w:t xml:space="preserve">HPMS Help Desk </w:t>
            </w:r>
          </w:p>
        </w:tc>
        <w:tc>
          <w:tcPr>
            <w:tcW w:w="1620" w:type="dxa"/>
          </w:tcPr>
          <w:p w:rsidR="004319C2" w:rsidRDefault="004319C2">
            <w:pPr>
              <w:spacing w:before="120" w:after="120"/>
            </w:pPr>
            <w:r>
              <w:t>800-220-2028</w:t>
            </w:r>
          </w:p>
          <w:p w:rsidR="004319C2" w:rsidRDefault="004319C2">
            <w:pPr>
              <w:spacing w:before="120" w:after="120"/>
            </w:pPr>
          </w:p>
        </w:tc>
        <w:tc>
          <w:tcPr>
            <w:tcW w:w="3510" w:type="dxa"/>
          </w:tcPr>
          <w:p w:rsidR="004319C2" w:rsidRDefault="004319C2">
            <w:pPr>
              <w:spacing w:before="120" w:after="120"/>
            </w:pPr>
            <w:r w:rsidRPr="00E52530">
              <w:t>HPMS@cms.hhs.gov</w:t>
            </w:r>
          </w:p>
          <w:p w:rsidR="004319C2" w:rsidRDefault="004319C2">
            <w:pPr>
              <w:spacing w:before="120" w:after="120"/>
            </w:pPr>
          </w:p>
        </w:tc>
      </w:tr>
      <w:tr w:rsidR="004319C2">
        <w:tc>
          <w:tcPr>
            <w:tcW w:w="1980" w:type="dxa"/>
            <w:shd w:val="clear" w:color="auto" w:fill="C6D9F1"/>
          </w:tcPr>
          <w:p w:rsidR="004319C2" w:rsidRDefault="004319C2">
            <w:pPr>
              <w:numPr>
                <w:ilvl w:val="0"/>
                <w:numId w:val="2"/>
              </w:numPr>
              <w:spacing w:before="120" w:after="120"/>
            </w:pPr>
            <w:r>
              <w:t>Password Reset Requests</w:t>
            </w:r>
          </w:p>
        </w:tc>
        <w:tc>
          <w:tcPr>
            <w:tcW w:w="1980" w:type="dxa"/>
            <w:shd w:val="clear" w:color="auto" w:fill="C6D9F1"/>
          </w:tcPr>
          <w:p w:rsidR="004319C2" w:rsidRDefault="004319C2">
            <w:pPr>
              <w:spacing w:before="120" w:after="120"/>
            </w:pPr>
            <w:r>
              <w:t>CMS Action Desk</w:t>
            </w:r>
          </w:p>
        </w:tc>
        <w:tc>
          <w:tcPr>
            <w:tcW w:w="1620" w:type="dxa"/>
            <w:shd w:val="clear" w:color="auto" w:fill="C6D9F1"/>
          </w:tcPr>
          <w:p w:rsidR="004319C2" w:rsidRDefault="004319C2">
            <w:pPr>
              <w:spacing w:before="120" w:after="120"/>
            </w:pPr>
            <w:r>
              <w:t>410-786-2580</w:t>
            </w:r>
          </w:p>
        </w:tc>
        <w:tc>
          <w:tcPr>
            <w:tcW w:w="3510" w:type="dxa"/>
            <w:shd w:val="clear" w:color="auto" w:fill="C6D9F1"/>
          </w:tcPr>
          <w:p w:rsidR="004319C2" w:rsidRDefault="004319C2">
            <w:pPr>
              <w:spacing w:before="120" w:after="120"/>
            </w:pPr>
            <w:r>
              <w:t>N/A</w:t>
            </w:r>
          </w:p>
        </w:tc>
      </w:tr>
    </w:tbl>
    <w:p w:rsidR="004319C2" w:rsidRDefault="004319C2">
      <w:pPr>
        <w:rPr>
          <w:rFonts w:ascii="Garamond" w:hAnsi="Garamond" w:cs="Garamond"/>
          <w:smallCaps/>
        </w:rPr>
      </w:pPr>
    </w:p>
    <w:p w:rsidR="004319C2" w:rsidRDefault="004319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p w:rsidR="000B63C2" w:rsidRDefault="000B63C2" w:rsidP="000B63C2">
      <w:pPr>
        <w:pStyle w:val="Heading1"/>
      </w:pPr>
      <w:r>
        <w:t>Appendix II: Glossary of Term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328"/>
      </w:tblGrid>
      <w:tr w:rsidR="00226855" w:rsidRPr="009B2BFE" w:rsidTr="00A70F9B">
        <w:tc>
          <w:tcPr>
            <w:tcW w:w="1942" w:type="dxa"/>
          </w:tcPr>
          <w:p w:rsidR="00226855" w:rsidRPr="00BD635F" w:rsidRDefault="00226855" w:rsidP="00226855">
            <w:pPr>
              <w:rPr>
                <w:rFonts w:cs="Arial"/>
                <w:sz w:val="24"/>
                <w:szCs w:val="24"/>
              </w:rPr>
            </w:pPr>
            <w:r w:rsidRPr="00BD635F">
              <w:rPr>
                <w:rFonts w:cs="Arial"/>
                <w:sz w:val="24"/>
                <w:szCs w:val="24"/>
              </w:rPr>
              <w:t>Action Plan</w:t>
            </w:r>
          </w:p>
        </w:tc>
        <w:tc>
          <w:tcPr>
            <w:tcW w:w="7328" w:type="dxa"/>
            <w:vAlign w:val="center"/>
          </w:tcPr>
          <w:p w:rsidR="00226855" w:rsidRDefault="00226855" w:rsidP="00226855">
            <w:pPr>
              <w:rPr>
                <w:rFonts w:cs="Arial"/>
                <w:b/>
                <w:bCs/>
                <w:sz w:val="24"/>
                <w:szCs w:val="24"/>
              </w:rPr>
            </w:pPr>
            <w:r w:rsidRPr="00226855">
              <w:rPr>
                <w:rStyle w:val="Strong"/>
                <w:rFonts w:cs="Arial"/>
                <w:b w:val="0"/>
              </w:rPr>
              <w:t>A defined or organized process or steps taken to achieve a particular goal or to reduce the risk of future events</w:t>
            </w:r>
            <w:r w:rsidRPr="00226855">
              <w:rPr>
                <w:rFonts w:cs="Arial"/>
                <w:b/>
                <w:bCs/>
                <w:sz w:val="24"/>
                <w:szCs w:val="24"/>
              </w:rPr>
              <w:t>.</w:t>
            </w:r>
          </w:p>
          <w:p w:rsidR="00226855" w:rsidRPr="00226855" w:rsidRDefault="00226855" w:rsidP="00226855">
            <w:pPr>
              <w:rPr>
                <w:rFonts w:cs="Arial"/>
                <w:b/>
                <w:bCs/>
                <w:sz w:val="24"/>
                <w:szCs w:val="24"/>
              </w:rPr>
            </w:pPr>
          </w:p>
        </w:tc>
      </w:tr>
      <w:tr w:rsidR="00A70F9B" w:rsidRPr="00A54958" w:rsidTr="00880677">
        <w:tc>
          <w:tcPr>
            <w:tcW w:w="1942" w:type="dxa"/>
          </w:tcPr>
          <w:p w:rsidR="00A70F9B" w:rsidRPr="00A54958" w:rsidRDefault="00A70F9B" w:rsidP="00226855">
            <w:pPr>
              <w:rPr>
                <w:rFonts w:cs="Arial"/>
                <w:sz w:val="24"/>
                <w:szCs w:val="24"/>
              </w:rPr>
            </w:pPr>
            <w:r w:rsidRPr="00FE60C5">
              <w:rPr>
                <w:rFonts w:cs="Arial"/>
                <w:sz w:val="24"/>
                <w:szCs w:val="24"/>
              </w:rPr>
              <w:t>Barrier</w:t>
            </w:r>
          </w:p>
        </w:tc>
        <w:tc>
          <w:tcPr>
            <w:tcW w:w="7328" w:type="dxa"/>
          </w:tcPr>
          <w:p w:rsidR="00A70F9B" w:rsidRDefault="00A70F9B" w:rsidP="00226855">
            <w:pPr>
              <w:rPr>
                <w:rFonts w:cs="Arial"/>
                <w:color w:val="000000"/>
                <w:sz w:val="24"/>
                <w:szCs w:val="24"/>
              </w:rPr>
            </w:pPr>
            <w:r w:rsidRPr="00FE60C5">
              <w:rPr>
                <w:rFonts w:cs="Arial"/>
                <w:color w:val="000000"/>
                <w:sz w:val="24"/>
                <w:szCs w:val="24"/>
              </w:rPr>
              <w:t xml:space="preserve">An obstruction or something that impedes; anything that prevents progress or makes it difficult to achieve </w:t>
            </w:r>
            <w:r>
              <w:rPr>
                <w:rFonts w:cs="Arial"/>
                <w:color w:val="000000"/>
                <w:sz w:val="24"/>
                <w:szCs w:val="24"/>
              </w:rPr>
              <w:t>the desired goal or expected outcome.</w:t>
            </w:r>
          </w:p>
          <w:p w:rsidR="00A70F9B" w:rsidRPr="00A54958" w:rsidRDefault="00A70F9B" w:rsidP="00226855">
            <w:pPr>
              <w:rPr>
                <w:rFonts w:cs="Arial"/>
                <w:sz w:val="24"/>
                <w:szCs w:val="24"/>
              </w:rPr>
            </w:pPr>
          </w:p>
        </w:tc>
      </w:tr>
      <w:tr w:rsidR="00A70F9B" w:rsidRPr="00BD635F" w:rsidTr="00880677">
        <w:tc>
          <w:tcPr>
            <w:tcW w:w="1942" w:type="dxa"/>
          </w:tcPr>
          <w:p w:rsidR="00A70F9B" w:rsidRPr="00F63FB7" w:rsidRDefault="00A70F9B" w:rsidP="00226855">
            <w:pPr>
              <w:rPr>
                <w:rFonts w:cs="Arial"/>
                <w:sz w:val="24"/>
                <w:szCs w:val="24"/>
              </w:rPr>
            </w:pPr>
            <w:r w:rsidRPr="00A32384">
              <w:rPr>
                <w:rFonts w:cs="Arial"/>
                <w:bCs/>
                <w:sz w:val="24"/>
                <w:szCs w:val="24"/>
              </w:rPr>
              <w:t>Baseline</w:t>
            </w:r>
            <w:r>
              <w:rPr>
                <w:rFonts w:cs="Arial"/>
                <w:bCs/>
                <w:sz w:val="24"/>
                <w:szCs w:val="24"/>
              </w:rPr>
              <w:t xml:space="preserve"> Year</w:t>
            </w:r>
          </w:p>
        </w:tc>
        <w:tc>
          <w:tcPr>
            <w:tcW w:w="7328" w:type="dxa"/>
          </w:tcPr>
          <w:p w:rsidR="00A70F9B" w:rsidRDefault="00A70F9B" w:rsidP="00226855">
            <w:pPr>
              <w:rPr>
                <w:rFonts w:cs="Arial"/>
                <w:sz w:val="24"/>
                <w:szCs w:val="24"/>
              </w:rPr>
            </w:pPr>
            <w:r w:rsidRPr="00C3092E">
              <w:rPr>
                <w:rFonts w:cs="Arial"/>
                <w:sz w:val="24"/>
                <w:szCs w:val="24"/>
              </w:rPr>
              <w:t>Th</w:t>
            </w:r>
            <w:r w:rsidRPr="00A32384">
              <w:rPr>
                <w:rFonts w:cs="Arial"/>
                <w:sz w:val="24"/>
                <w:szCs w:val="24"/>
              </w:rPr>
              <w:t xml:space="preserve">e year the program/project is </w:t>
            </w:r>
            <w:r>
              <w:rPr>
                <w:rFonts w:cs="Arial"/>
                <w:sz w:val="24"/>
                <w:szCs w:val="24"/>
              </w:rPr>
              <w:t xml:space="preserve">first </w:t>
            </w:r>
            <w:r w:rsidRPr="00A32384">
              <w:rPr>
                <w:rFonts w:cs="Arial"/>
                <w:sz w:val="24"/>
                <w:szCs w:val="24"/>
              </w:rPr>
              <w:t xml:space="preserve">implemented. </w:t>
            </w:r>
          </w:p>
          <w:p w:rsidR="00A70F9B" w:rsidRPr="00BD635F" w:rsidRDefault="00A70F9B" w:rsidP="00226855">
            <w:pPr>
              <w:rPr>
                <w:rFonts w:cs="Arial"/>
                <w:color w:val="000000"/>
                <w:sz w:val="24"/>
                <w:szCs w:val="24"/>
              </w:rPr>
            </w:pPr>
          </w:p>
        </w:tc>
      </w:tr>
      <w:tr w:rsidR="00A70F9B" w:rsidRPr="00C3092E" w:rsidTr="00880677">
        <w:tc>
          <w:tcPr>
            <w:tcW w:w="1942" w:type="dxa"/>
          </w:tcPr>
          <w:p w:rsidR="00A70F9B" w:rsidRPr="00A32384" w:rsidRDefault="00A70F9B" w:rsidP="00226855">
            <w:pPr>
              <w:rPr>
                <w:rFonts w:cs="Arial"/>
                <w:bCs/>
                <w:szCs w:val="24"/>
              </w:rPr>
            </w:pPr>
            <w:r w:rsidRPr="0098684A">
              <w:rPr>
                <w:rFonts w:cs="Arial"/>
                <w:sz w:val="24"/>
                <w:szCs w:val="24"/>
              </w:rPr>
              <w:t>Benchmark</w:t>
            </w:r>
          </w:p>
        </w:tc>
        <w:tc>
          <w:tcPr>
            <w:tcW w:w="7328" w:type="dxa"/>
          </w:tcPr>
          <w:p w:rsidR="00A70F9B" w:rsidRPr="00C95F27" w:rsidRDefault="00A70F9B" w:rsidP="00226855">
            <w:pPr>
              <w:rPr>
                <w:rFonts w:cs="Arial"/>
                <w:sz w:val="24"/>
                <w:szCs w:val="24"/>
              </w:rPr>
            </w:pPr>
            <w:r w:rsidRPr="00C95F27">
              <w:rPr>
                <w:rFonts w:cs="Arial"/>
                <w:sz w:val="24"/>
                <w:szCs w:val="24"/>
              </w:rPr>
              <w:t>A point of reference by which something can be measured, compared, or judged. It can be an industry standard or internal baseline against which a program indicator is monitored and found to be above, below or comparable to the benchmark.</w:t>
            </w:r>
          </w:p>
          <w:p w:rsidR="00A70F9B" w:rsidRPr="00AE12B7" w:rsidRDefault="00A70F9B" w:rsidP="00226855">
            <w:pPr>
              <w:pStyle w:val="ListParagraph"/>
              <w:numPr>
                <w:ilvl w:val="0"/>
                <w:numId w:val="23"/>
              </w:numPr>
              <w:spacing w:before="200"/>
              <w:jc w:val="both"/>
              <w:rPr>
                <w:rFonts w:cs="Arial"/>
                <w:sz w:val="24"/>
                <w:szCs w:val="24"/>
              </w:rPr>
            </w:pPr>
            <w:r w:rsidRPr="00AE12B7">
              <w:rPr>
                <w:rFonts w:cs="Arial"/>
                <w:sz w:val="24"/>
                <w:szCs w:val="24"/>
              </w:rPr>
              <w:t xml:space="preserve">Baseline Benchmark – Data obtained at the end of the current reporting cycle as the standard of comparison for subsequent reporting cycles. The first measure used as a point of reference in which a project or program can be measured, compared, or judged. </w:t>
            </w:r>
          </w:p>
          <w:p w:rsidR="00A70F9B" w:rsidRPr="00AE12B7" w:rsidRDefault="00A70F9B" w:rsidP="00226855">
            <w:pPr>
              <w:pStyle w:val="ListParagraph"/>
              <w:numPr>
                <w:ilvl w:val="0"/>
                <w:numId w:val="23"/>
              </w:numPr>
              <w:spacing w:before="200"/>
              <w:jc w:val="both"/>
              <w:rPr>
                <w:rFonts w:cs="Arial"/>
                <w:sz w:val="24"/>
                <w:szCs w:val="24"/>
              </w:rPr>
            </w:pPr>
            <w:r w:rsidRPr="00AE12B7">
              <w:rPr>
                <w:rFonts w:cs="Arial"/>
                <w:sz w:val="24"/>
                <w:szCs w:val="24"/>
              </w:rPr>
              <w:t>External benchmark – Data obtained from sources outside of the MAO (e.g., national or regional benchmarks). At the end of the measurement cycle, this data is used to measure internal results against to determine the level of success or failure of the program/project.</w:t>
            </w:r>
          </w:p>
          <w:p w:rsidR="00A70F9B" w:rsidRPr="00226855" w:rsidRDefault="00A70F9B" w:rsidP="00226855">
            <w:pPr>
              <w:pStyle w:val="ListParagraph"/>
              <w:numPr>
                <w:ilvl w:val="0"/>
                <w:numId w:val="23"/>
              </w:numPr>
              <w:spacing w:before="200"/>
              <w:jc w:val="both"/>
              <w:rPr>
                <w:rFonts w:cs="Arial"/>
                <w:szCs w:val="24"/>
              </w:rPr>
            </w:pPr>
            <w:r w:rsidRPr="00AE12B7">
              <w:rPr>
                <w:rFonts w:cs="Arial"/>
                <w:sz w:val="24"/>
                <w:szCs w:val="24"/>
              </w:rPr>
              <w:t xml:space="preserve">Internal benchmark - Data used from the plan’s own data sources (e.g., administrative data or claims data) for comparison. </w:t>
            </w:r>
          </w:p>
          <w:p w:rsidR="00A70F9B" w:rsidRPr="00C3092E" w:rsidRDefault="00A70F9B" w:rsidP="00226855">
            <w:pPr>
              <w:rPr>
                <w:rFonts w:cs="Arial"/>
                <w:szCs w:val="24"/>
              </w:rPr>
            </w:pPr>
          </w:p>
        </w:tc>
      </w:tr>
      <w:tr w:rsidR="00A70F9B" w:rsidTr="00880677">
        <w:tc>
          <w:tcPr>
            <w:tcW w:w="1942" w:type="dxa"/>
          </w:tcPr>
          <w:p w:rsidR="00A70F9B" w:rsidRDefault="00A70F9B" w:rsidP="00226855">
            <w:pPr>
              <w:rPr>
                <w:rFonts w:cs="Arial"/>
                <w:sz w:val="24"/>
                <w:szCs w:val="24"/>
              </w:rPr>
            </w:pPr>
            <w:r>
              <w:rPr>
                <w:rFonts w:cs="Arial"/>
                <w:sz w:val="24"/>
                <w:szCs w:val="24"/>
              </w:rPr>
              <w:t>Best Practice</w:t>
            </w:r>
          </w:p>
          <w:p w:rsidR="00A70F9B" w:rsidRPr="00BD635F" w:rsidRDefault="00A70F9B" w:rsidP="00226855">
            <w:pPr>
              <w:rPr>
                <w:rFonts w:cs="Arial"/>
                <w:bCs/>
                <w:sz w:val="24"/>
                <w:szCs w:val="24"/>
              </w:rPr>
            </w:pPr>
          </w:p>
        </w:tc>
        <w:tc>
          <w:tcPr>
            <w:tcW w:w="7328" w:type="dxa"/>
          </w:tcPr>
          <w:p w:rsidR="00A70F9B" w:rsidRDefault="00A70F9B" w:rsidP="00226855">
            <w:pPr>
              <w:rPr>
                <w:rFonts w:cs="Arial"/>
                <w:sz w:val="24"/>
                <w:szCs w:val="24"/>
              </w:rPr>
            </w:pPr>
            <w:r>
              <w:rPr>
                <w:rFonts w:cs="Arial"/>
                <w:sz w:val="24"/>
                <w:szCs w:val="24"/>
              </w:rPr>
              <w:t>A best practice is known as an intervention, method, process, activity or incentive that has consistently demonstrated its effectiveness in achieving results that are superior to those achieved through other methods or interventions.</w:t>
            </w:r>
          </w:p>
          <w:p w:rsidR="00A70F9B" w:rsidRDefault="00A70F9B" w:rsidP="00226855">
            <w:pPr>
              <w:rPr>
                <w:rFonts w:cs="Arial"/>
                <w:sz w:val="24"/>
                <w:szCs w:val="24"/>
              </w:rPr>
            </w:pPr>
          </w:p>
        </w:tc>
      </w:tr>
      <w:tr w:rsidR="00A70F9B" w:rsidTr="00880677">
        <w:tc>
          <w:tcPr>
            <w:tcW w:w="1942" w:type="dxa"/>
          </w:tcPr>
          <w:p w:rsidR="00A70F9B" w:rsidRDefault="00A70F9B" w:rsidP="00226855">
            <w:pPr>
              <w:rPr>
                <w:rFonts w:cs="Arial"/>
                <w:sz w:val="24"/>
                <w:szCs w:val="24"/>
              </w:rPr>
            </w:pPr>
            <w:r w:rsidRPr="00BD635F">
              <w:rPr>
                <w:rFonts w:cs="Arial"/>
                <w:sz w:val="24"/>
                <w:szCs w:val="24"/>
              </w:rPr>
              <w:t>Chronic Care Improvement Program (CCIP)</w:t>
            </w:r>
          </w:p>
          <w:p w:rsidR="00A70F9B" w:rsidRPr="00F63FB7" w:rsidRDefault="00A70F9B" w:rsidP="00226855">
            <w:pPr>
              <w:rPr>
                <w:rFonts w:cs="Arial"/>
                <w:sz w:val="24"/>
                <w:szCs w:val="24"/>
              </w:rPr>
            </w:pPr>
          </w:p>
        </w:tc>
        <w:tc>
          <w:tcPr>
            <w:tcW w:w="7328" w:type="dxa"/>
          </w:tcPr>
          <w:p w:rsidR="00A70F9B" w:rsidRDefault="00A70F9B" w:rsidP="00226855">
            <w:pPr>
              <w:rPr>
                <w:sz w:val="24"/>
                <w:szCs w:val="24"/>
              </w:rPr>
            </w:pPr>
            <w:r w:rsidRPr="00BB6A6B">
              <w:rPr>
                <w:sz w:val="24"/>
                <w:szCs w:val="24"/>
              </w:rPr>
              <w:t>A set of interventions designed to improve the health of individuals who live with multiple or sufficiently severe chronic conditions, and include</w:t>
            </w:r>
            <w:r>
              <w:rPr>
                <w:sz w:val="24"/>
                <w:szCs w:val="24"/>
              </w:rPr>
              <w:t>s</w:t>
            </w:r>
            <w:r w:rsidRPr="00BB6A6B">
              <w:rPr>
                <w:sz w:val="24"/>
                <w:szCs w:val="24"/>
              </w:rPr>
              <w:t xml:space="preserve"> patient identification and monitoring. Other programmatic elements may include the use of evidence-based practice guidelines, collaborative practice models involving physicians as well as support-service providers, and patient self-management techniques</w:t>
            </w:r>
            <w:r>
              <w:rPr>
                <w:sz w:val="24"/>
                <w:szCs w:val="24"/>
              </w:rPr>
              <w:t>. (Publication 100-16 Medicare Managed Care Manual, Chapter 5)</w:t>
            </w:r>
          </w:p>
          <w:p w:rsidR="00285247" w:rsidRDefault="00285247">
            <w:pPr>
              <w:pStyle w:val="ListParagraph"/>
              <w:spacing w:before="200"/>
              <w:jc w:val="both"/>
              <w:rPr>
                <w:rFonts w:cs="Arial"/>
                <w:sz w:val="24"/>
                <w:szCs w:val="24"/>
              </w:rPr>
            </w:pPr>
          </w:p>
        </w:tc>
      </w:tr>
      <w:tr w:rsidR="00A70F9B" w:rsidTr="00880677">
        <w:tc>
          <w:tcPr>
            <w:tcW w:w="1942" w:type="dxa"/>
          </w:tcPr>
          <w:p w:rsidR="00A70F9B" w:rsidRPr="00F63FB7" w:rsidRDefault="00A70F9B" w:rsidP="00226855">
            <w:pPr>
              <w:rPr>
                <w:rFonts w:cs="Arial"/>
                <w:sz w:val="24"/>
                <w:szCs w:val="24"/>
              </w:rPr>
            </w:pPr>
            <w:r w:rsidRPr="00FE60C5">
              <w:rPr>
                <w:rFonts w:cs="Arial"/>
                <w:sz w:val="24"/>
                <w:szCs w:val="24"/>
              </w:rPr>
              <w:t>Domain</w:t>
            </w:r>
          </w:p>
        </w:tc>
        <w:tc>
          <w:tcPr>
            <w:tcW w:w="7328" w:type="dxa"/>
          </w:tcPr>
          <w:p w:rsidR="00A70F9B" w:rsidRDefault="00A70F9B" w:rsidP="00226855">
            <w:pPr>
              <w:rPr>
                <w:rFonts w:cs="Arial"/>
                <w:sz w:val="24"/>
                <w:szCs w:val="24"/>
              </w:rPr>
            </w:pPr>
            <w:r w:rsidRPr="00FE60C5">
              <w:rPr>
                <w:rFonts w:cs="Arial"/>
                <w:sz w:val="24"/>
                <w:szCs w:val="24"/>
              </w:rPr>
              <w:t>Topic</w:t>
            </w:r>
            <w:r>
              <w:rPr>
                <w:rFonts w:cs="Arial"/>
                <w:sz w:val="24"/>
                <w:szCs w:val="24"/>
              </w:rPr>
              <w:t xml:space="preserve">s </w:t>
            </w:r>
            <w:r w:rsidRPr="00FE60C5">
              <w:rPr>
                <w:rFonts w:cs="Arial"/>
                <w:sz w:val="24"/>
                <w:szCs w:val="24"/>
              </w:rPr>
              <w:t xml:space="preserve">that </w:t>
            </w:r>
            <w:r>
              <w:rPr>
                <w:rFonts w:cs="Arial"/>
                <w:sz w:val="24"/>
                <w:szCs w:val="24"/>
              </w:rPr>
              <w:t>align</w:t>
            </w:r>
            <w:r w:rsidRPr="00FE60C5">
              <w:rPr>
                <w:rFonts w:cs="Arial"/>
                <w:sz w:val="24"/>
                <w:szCs w:val="24"/>
              </w:rPr>
              <w:t xml:space="preserve"> with the National </w:t>
            </w:r>
            <w:r>
              <w:rPr>
                <w:rFonts w:cs="Arial"/>
                <w:sz w:val="24"/>
                <w:szCs w:val="24"/>
              </w:rPr>
              <w:t xml:space="preserve">Quality </w:t>
            </w:r>
            <w:r w:rsidRPr="00FE60C5">
              <w:rPr>
                <w:rFonts w:cs="Arial"/>
                <w:sz w:val="24"/>
                <w:szCs w:val="24"/>
              </w:rPr>
              <w:t>Strategy to help the M</w:t>
            </w:r>
            <w:r>
              <w:rPr>
                <w:rFonts w:cs="Arial"/>
                <w:sz w:val="24"/>
                <w:szCs w:val="24"/>
              </w:rPr>
              <w:t xml:space="preserve">edicare </w:t>
            </w:r>
            <w:r w:rsidRPr="00FE60C5">
              <w:rPr>
                <w:rFonts w:cs="Arial"/>
                <w:sz w:val="24"/>
                <w:szCs w:val="24"/>
              </w:rPr>
              <w:t>A</w:t>
            </w:r>
            <w:r>
              <w:rPr>
                <w:rFonts w:cs="Arial"/>
                <w:sz w:val="24"/>
                <w:szCs w:val="24"/>
              </w:rPr>
              <w:t xml:space="preserve">dvantage </w:t>
            </w:r>
            <w:r w:rsidRPr="00FE60C5">
              <w:rPr>
                <w:rFonts w:cs="Arial"/>
                <w:sz w:val="24"/>
                <w:szCs w:val="24"/>
              </w:rPr>
              <w:t>O</w:t>
            </w:r>
            <w:r>
              <w:rPr>
                <w:rFonts w:cs="Arial"/>
                <w:sz w:val="24"/>
                <w:szCs w:val="24"/>
              </w:rPr>
              <w:t>rganization’s (MAO’s)</w:t>
            </w:r>
            <w:r w:rsidRPr="00FE60C5">
              <w:rPr>
                <w:rFonts w:cs="Arial"/>
                <w:sz w:val="24"/>
                <w:szCs w:val="24"/>
              </w:rPr>
              <w:t xml:space="preserve"> develop QIPs that will result in improve</w:t>
            </w:r>
            <w:r>
              <w:rPr>
                <w:rFonts w:cs="Arial"/>
                <w:sz w:val="24"/>
                <w:szCs w:val="24"/>
              </w:rPr>
              <w:t>d enrollee satisfaction and health outcomes.</w:t>
            </w:r>
          </w:p>
          <w:p w:rsidR="00A70F9B" w:rsidRPr="00AE12B7" w:rsidRDefault="00A70F9B" w:rsidP="00226855">
            <w:pPr>
              <w:pStyle w:val="ListParagraph"/>
              <w:numPr>
                <w:ilvl w:val="0"/>
                <w:numId w:val="24"/>
              </w:numPr>
              <w:spacing w:before="200"/>
              <w:jc w:val="both"/>
              <w:rPr>
                <w:rFonts w:cs="Arial"/>
                <w:sz w:val="24"/>
                <w:szCs w:val="24"/>
              </w:rPr>
            </w:pPr>
            <w:r w:rsidRPr="00AE12B7">
              <w:rPr>
                <w:rFonts w:cs="Arial"/>
                <w:sz w:val="24"/>
                <w:szCs w:val="24"/>
              </w:rPr>
              <w:t>Safer Patient Care</w:t>
            </w:r>
          </w:p>
          <w:p w:rsidR="00A70F9B" w:rsidRPr="00AE12B7" w:rsidRDefault="00A70F9B" w:rsidP="00226855">
            <w:pPr>
              <w:pStyle w:val="ListParagraph"/>
              <w:numPr>
                <w:ilvl w:val="0"/>
                <w:numId w:val="24"/>
              </w:numPr>
              <w:spacing w:before="200"/>
              <w:jc w:val="both"/>
              <w:rPr>
                <w:rFonts w:cs="Arial"/>
                <w:sz w:val="24"/>
                <w:szCs w:val="24"/>
              </w:rPr>
            </w:pPr>
            <w:r w:rsidRPr="00AE12B7">
              <w:rPr>
                <w:rFonts w:cs="Arial"/>
                <w:sz w:val="24"/>
                <w:szCs w:val="24"/>
              </w:rPr>
              <w:t>Patient Centered Care</w:t>
            </w:r>
          </w:p>
          <w:p w:rsidR="00A70F9B" w:rsidRPr="00AE12B7" w:rsidRDefault="00A70F9B" w:rsidP="00226855">
            <w:pPr>
              <w:pStyle w:val="ListParagraph"/>
              <w:numPr>
                <w:ilvl w:val="0"/>
                <w:numId w:val="24"/>
              </w:numPr>
              <w:spacing w:before="200"/>
              <w:jc w:val="both"/>
              <w:rPr>
                <w:rFonts w:cs="Arial"/>
                <w:sz w:val="24"/>
                <w:szCs w:val="24"/>
              </w:rPr>
            </w:pPr>
            <w:r w:rsidRPr="00AE12B7">
              <w:rPr>
                <w:rFonts w:cs="Arial"/>
                <w:sz w:val="24"/>
                <w:szCs w:val="24"/>
              </w:rPr>
              <w:t>Effective Care Coordination</w:t>
            </w:r>
          </w:p>
          <w:p w:rsidR="00A70F9B" w:rsidRPr="00AE12B7" w:rsidRDefault="00A70F9B" w:rsidP="00226855">
            <w:pPr>
              <w:pStyle w:val="ListParagraph"/>
              <w:numPr>
                <w:ilvl w:val="0"/>
                <w:numId w:val="24"/>
              </w:numPr>
              <w:spacing w:before="200"/>
              <w:jc w:val="both"/>
              <w:rPr>
                <w:rFonts w:cs="Arial"/>
                <w:sz w:val="24"/>
                <w:szCs w:val="24"/>
              </w:rPr>
            </w:pPr>
            <w:r w:rsidRPr="00AE12B7">
              <w:rPr>
                <w:rFonts w:cs="Arial"/>
                <w:sz w:val="24"/>
                <w:szCs w:val="24"/>
              </w:rPr>
              <w:t>Effective Prevention and Treatment</w:t>
            </w:r>
          </w:p>
          <w:p w:rsidR="00A70F9B" w:rsidRPr="00AE12B7" w:rsidRDefault="00A70F9B" w:rsidP="00226855">
            <w:pPr>
              <w:pStyle w:val="ListParagraph"/>
              <w:numPr>
                <w:ilvl w:val="0"/>
                <w:numId w:val="24"/>
              </w:numPr>
              <w:spacing w:before="200"/>
              <w:jc w:val="both"/>
              <w:rPr>
                <w:rFonts w:cs="Arial"/>
                <w:sz w:val="24"/>
                <w:szCs w:val="24"/>
              </w:rPr>
            </w:pPr>
            <w:r w:rsidRPr="00AE12B7">
              <w:rPr>
                <w:rFonts w:cs="Arial"/>
                <w:sz w:val="24"/>
                <w:szCs w:val="24"/>
              </w:rPr>
              <w:t>Promotion of Healthy Living</w:t>
            </w:r>
          </w:p>
          <w:p w:rsidR="00A70F9B" w:rsidRPr="00AE12B7" w:rsidRDefault="00A70F9B" w:rsidP="00226855">
            <w:pPr>
              <w:pStyle w:val="ListParagraph"/>
              <w:numPr>
                <w:ilvl w:val="0"/>
                <w:numId w:val="24"/>
              </w:numPr>
              <w:spacing w:before="200"/>
              <w:jc w:val="both"/>
              <w:rPr>
                <w:rFonts w:cs="Arial"/>
                <w:sz w:val="24"/>
                <w:szCs w:val="24"/>
              </w:rPr>
            </w:pPr>
            <w:r w:rsidRPr="00AE12B7">
              <w:rPr>
                <w:rFonts w:cs="Arial"/>
                <w:sz w:val="24"/>
                <w:szCs w:val="24"/>
              </w:rPr>
              <w:t>Effective Communication</w:t>
            </w:r>
          </w:p>
          <w:p w:rsidR="00A70F9B" w:rsidRPr="00226855" w:rsidRDefault="00A70F9B" w:rsidP="00226855">
            <w:pPr>
              <w:pStyle w:val="ListParagraph"/>
              <w:numPr>
                <w:ilvl w:val="0"/>
                <w:numId w:val="24"/>
              </w:numPr>
              <w:spacing w:before="200"/>
              <w:jc w:val="both"/>
              <w:rPr>
                <w:rFonts w:cs="Arial"/>
                <w:szCs w:val="24"/>
              </w:rPr>
            </w:pPr>
            <w:r w:rsidRPr="00AE12B7">
              <w:rPr>
                <w:rFonts w:cs="Arial"/>
                <w:sz w:val="24"/>
                <w:szCs w:val="24"/>
              </w:rPr>
              <w:t>Improving Affordability</w:t>
            </w:r>
          </w:p>
          <w:p w:rsidR="00A70F9B" w:rsidRDefault="00A70F9B" w:rsidP="00226855">
            <w:pPr>
              <w:rPr>
                <w:rFonts w:cs="Arial"/>
                <w:sz w:val="24"/>
                <w:szCs w:val="24"/>
              </w:rPr>
            </w:pPr>
          </w:p>
        </w:tc>
      </w:tr>
      <w:tr w:rsidR="00A70F9B" w:rsidRPr="00BD635F" w:rsidTr="00880677">
        <w:tc>
          <w:tcPr>
            <w:tcW w:w="1942" w:type="dxa"/>
          </w:tcPr>
          <w:p w:rsidR="00A70F9B" w:rsidRPr="00BD635F" w:rsidRDefault="00A70F9B" w:rsidP="00226855">
            <w:pPr>
              <w:rPr>
                <w:rFonts w:cs="Arial"/>
                <w:sz w:val="24"/>
                <w:szCs w:val="24"/>
              </w:rPr>
            </w:pPr>
            <w:r>
              <w:rPr>
                <w:rFonts w:cs="Arial"/>
                <w:sz w:val="24"/>
                <w:szCs w:val="24"/>
              </w:rPr>
              <w:t>Inclusion and Exclusion Criteria</w:t>
            </w:r>
          </w:p>
        </w:tc>
        <w:tc>
          <w:tcPr>
            <w:tcW w:w="7328" w:type="dxa"/>
          </w:tcPr>
          <w:p w:rsidR="00A70F9B" w:rsidRDefault="00A70F9B" w:rsidP="00226855">
            <w:pPr>
              <w:rPr>
                <w:rFonts w:cs="Arial"/>
                <w:sz w:val="24"/>
                <w:szCs w:val="24"/>
              </w:rPr>
            </w:pPr>
            <w:r>
              <w:rPr>
                <w:rFonts w:cs="Arial"/>
                <w:sz w:val="24"/>
                <w:szCs w:val="24"/>
              </w:rPr>
              <w:t xml:space="preserve">Defined parameters used to determine whether an enrollee may or may not be eligible to participate in the program/project or particular intervention. </w:t>
            </w:r>
          </w:p>
          <w:p w:rsidR="00A70F9B" w:rsidRPr="00BD635F" w:rsidRDefault="00A70F9B" w:rsidP="00226855">
            <w:pPr>
              <w:rPr>
                <w:sz w:val="24"/>
                <w:szCs w:val="24"/>
              </w:rPr>
            </w:pPr>
          </w:p>
        </w:tc>
      </w:tr>
      <w:tr w:rsidR="00A70F9B" w:rsidRPr="00BD635F" w:rsidTr="00880677">
        <w:trPr>
          <w:trHeight w:val="900"/>
        </w:trPr>
        <w:tc>
          <w:tcPr>
            <w:tcW w:w="1942" w:type="dxa"/>
          </w:tcPr>
          <w:p w:rsidR="00A70F9B" w:rsidRPr="00BD635F" w:rsidRDefault="00A70F9B" w:rsidP="00226855">
            <w:pPr>
              <w:rPr>
                <w:rFonts w:cs="Arial"/>
                <w:sz w:val="24"/>
                <w:szCs w:val="24"/>
              </w:rPr>
            </w:pPr>
            <w:r w:rsidRPr="0098684A">
              <w:rPr>
                <w:rFonts w:cs="Arial"/>
                <w:sz w:val="24"/>
                <w:szCs w:val="24"/>
              </w:rPr>
              <w:t>Intervention</w:t>
            </w:r>
          </w:p>
        </w:tc>
        <w:tc>
          <w:tcPr>
            <w:tcW w:w="7328" w:type="dxa"/>
          </w:tcPr>
          <w:p w:rsidR="00A70F9B" w:rsidRDefault="00A70F9B" w:rsidP="00226855">
            <w:pPr>
              <w:rPr>
                <w:rFonts w:cs="Arial"/>
                <w:color w:val="000000"/>
                <w:sz w:val="24"/>
                <w:szCs w:val="24"/>
              </w:rPr>
            </w:pPr>
            <w:r>
              <w:rPr>
                <w:rFonts w:cs="Arial"/>
                <w:color w:val="000000"/>
                <w:sz w:val="24"/>
                <w:szCs w:val="24"/>
              </w:rPr>
              <w:t>The Agency for Healthcare Research and Quality (AHRQ) defines intervention as “A change in process to a health care system, service, or supplier, for the purpose of increasing the likelihood of optimal clinical quality of care measured by positive health outcomes for individuals.”</w:t>
            </w:r>
          </w:p>
          <w:p w:rsidR="00A70F9B" w:rsidRPr="00BD635F" w:rsidRDefault="00A70F9B" w:rsidP="00226855">
            <w:pPr>
              <w:rPr>
                <w:rFonts w:cs="Arial"/>
                <w:color w:val="000000"/>
                <w:sz w:val="24"/>
                <w:szCs w:val="24"/>
              </w:rPr>
            </w:pPr>
          </w:p>
        </w:tc>
      </w:tr>
      <w:tr w:rsidR="00A70F9B" w:rsidRPr="00BD635F" w:rsidTr="00880677">
        <w:tc>
          <w:tcPr>
            <w:tcW w:w="1942" w:type="dxa"/>
          </w:tcPr>
          <w:p w:rsidR="00A70F9B" w:rsidRDefault="00A70F9B" w:rsidP="00226855">
            <w:pPr>
              <w:rPr>
                <w:sz w:val="24"/>
                <w:szCs w:val="24"/>
              </w:rPr>
            </w:pPr>
            <w:r w:rsidRPr="00AD7F04">
              <w:rPr>
                <w:rFonts w:cs="Arial"/>
                <w:sz w:val="24"/>
                <w:szCs w:val="24"/>
              </w:rPr>
              <w:t>Lessons Learned</w:t>
            </w:r>
          </w:p>
        </w:tc>
        <w:tc>
          <w:tcPr>
            <w:tcW w:w="7328" w:type="dxa"/>
          </w:tcPr>
          <w:p w:rsidR="00A70F9B" w:rsidRDefault="00A70F9B" w:rsidP="00226855">
            <w:pPr>
              <w:rPr>
                <w:rFonts w:cs="Arial"/>
                <w:sz w:val="24"/>
                <w:szCs w:val="24"/>
              </w:rPr>
            </w:pPr>
            <w:r w:rsidRPr="00AD7F04">
              <w:rPr>
                <w:rFonts w:cs="Arial"/>
                <w:sz w:val="24"/>
                <w:szCs w:val="24"/>
              </w:rPr>
              <w:t>The knowledge or understanding that was gained as a result of a study</w:t>
            </w:r>
            <w:r>
              <w:rPr>
                <w:rFonts w:cs="Arial"/>
                <w:sz w:val="24"/>
                <w:szCs w:val="24"/>
              </w:rPr>
              <w:t>.</w:t>
            </w:r>
            <w:r w:rsidRPr="00AD7F04">
              <w:rPr>
                <w:rFonts w:cs="Arial"/>
                <w:sz w:val="24"/>
                <w:szCs w:val="24"/>
              </w:rPr>
              <w:t xml:space="preserve"> </w:t>
            </w:r>
          </w:p>
          <w:p w:rsidR="00A70F9B" w:rsidRPr="00BD635F" w:rsidRDefault="00A70F9B" w:rsidP="00226855">
            <w:pPr>
              <w:rPr>
                <w:rFonts w:cs="Arial"/>
                <w:sz w:val="24"/>
                <w:szCs w:val="24"/>
              </w:rPr>
            </w:pPr>
          </w:p>
        </w:tc>
      </w:tr>
      <w:tr w:rsidR="00A70F9B" w:rsidTr="00880677">
        <w:tc>
          <w:tcPr>
            <w:tcW w:w="1942" w:type="dxa"/>
          </w:tcPr>
          <w:p w:rsidR="00A70F9B" w:rsidRDefault="00A70F9B" w:rsidP="00226855">
            <w:pPr>
              <w:rPr>
                <w:rFonts w:cs="Arial"/>
                <w:szCs w:val="24"/>
              </w:rPr>
            </w:pPr>
            <w:r w:rsidRPr="00AD7F04">
              <w:rPr>
                <w:rFonts w:cs="Arial"/>
                <w:sz w:val="24"/>
                <w:szCs w:val="24"/>
              </w:rPr>
              <w:t>Methodology</w:t>
            </w:r>
          </w:p>
        </w:tc>
        <w:tc>
          <w:tcPr>
            <w:tcW w:w="7328" w:type="dxa"/>
          </w:tcPr>
          <w:p w:rsidR="00A70F9B" w:rsidRDefault="00A70F9B" w:rsidP="00226855">
            <w:pPr>
              <w:rPr>
                <w:rFonts w:cs="Arial"/>
                <w:sz w:val="24"/>
                <w:szCs w:val="24"/>
              </w:rPr>
            </w:pPr>
            <w:r>
              <w:rPr>
                <w:rFonts w:cs="Arial"/>
                <w:sz w:val="24"/>
                <w:szCs w:val="24"/>
              </w:rPr>
              <w:t>The</w:t>
            </w:r>
            <w:r w:rsidRPr="00AD7F04">
              <w:rPr>
                <w:rFonts w:cs="Arial"/>
                <w:sz w:val="24"/>
                <w:szCs w:val="24"/>
              </w:rPr>
              <w:t xml:space="preserve"> means,</w:t>
            </w:r>
            <w:r>
              <w:rPr>
                <w:rFonts w:cs="Arial"/>
                <w:sz w:val="24"/>
                <w:szCs w:val="24"/>
              </w:rPr>
              <w:t xml:space="preserve"> technique</w:t>
            </w:r>
            <w:r w:rsidRPr="00AD7F04">
              <w:rPr>
                <w:rFonts w:cs="Arial"/>
                <w:sz w:val="24"/>
                <w:szCs w:val="24"/>
              </w:rPr>
              <w:t xml:space="preserve">, procedure, or method used to </w:t>
            </w:r>
            <w:r>
              <w:rPr>
                <w:rFonts w:cs="Arial"/>
                <w:sz w:val="24"/>
                <w:szCs w:val="24"/>
              </w:rPr>
              <w:t>collect data or measure the effectiveness of a program/project or intervention.</w:t>
            </w:r>
          </w:p>
          <w:p w:rsidR="00A70F9B" w:rsidRDefault="00A70F9B" w:rsidP="00226855">
            <w:pPr>
              <w:rPr>
                <w:rFonts w:cs="Arial"/>
                <w:sz w:val="24"/>
                <w:szCs w:val="24"/>
              </w:rPr>
            </w:pPr>
          </w:p>
        </w:tc>
      </w:tr>
      <w:tr w:rsidR="00A70F9B" w:rsidTr="00880677">
        <w:tc>
          <w:tcPr>
            <w:tcW w:w="1942" w:type="dxa"/>
          </w:tcPr>
          <w:p w:rsidR="00A70F9B" w:rsidRDefault="00A70F9B" w:rsidP="00226855">
            <w:pPr>
              <w:rPr>
                <w:rFonts w:cs="Arial"/>
                <w:sz w:val="24"/>
                <w:szCs w:val="24"/>
              </w:rPr>
            </w:pPr>
            <w:r w:rsidRPr="00FE60C5">
              <w:rPr>
                <w:rFonts w:cs="Arial"/>
                <w:sz w:val="24"/>
                <w:szCs w:val="24"/>
              </w:rPr>
              <w:t>Models of Care</w:t>
            </w:r>
            <w:r>
              <w:rPr>
                <w:rFonts w:cs="Arial"/>
                <w:sz w:val="24"/>
                <w:szCs w:val="24"/>
              </w:rPr>
              <w:t xml:space="preserve"> (MOC)</w:t>
            </w:r>
          </w:p>
          <w:p w:rsidR="00A70F9B" w:rsidRPr="00BD635F" w:rsidRDefault="00A70F9B" w:rsidP="00226855">
            <w:pPr>
              <w:rPr>
                <w:rFonts w:cs="Arial"/>
                <w:sz w:val="24"/>
                <w:szCs w:val="24"/>
              </w:rPr>
            </w:pPr>
          </w:p>
        </w:tc>
        <w:tc>
          <w:tcPr>
            <w:tcW w:w="7328" w:type="dxa"/>
          </w:tcPr>
          <w:p w:rsidR="00A70F9B" w:rsidRDefault="00A70F9B" w:rsidP="00226855">
            <w:pPr>
              <w:rPr>
                <w:rFonts w:cs="Arial"/>
                <w:sz w:val="24"/>
                <w:szCs w:val="24"/>
              </w:rPr>
            </w:pPr>
            <w:r w:rsidRPr="00FE60C5">
              <w:rPr>
                <w:rFonts w:cs="Arial"/>
                <w:sz w:val="24"/>
                <w:szCs w:val="24"/>
              </w:rPr>
              <w:t>A structured care management process and system that enables MA plans to provide coordinated care for special needs patients</w:t>
            </w:r>
            <w:r>
              <w:rPr>
                <w:rFonts w:cs="Arial"/>
                <w:sz w:val="24"/>
                <w:szCs w:val="24"/>
              </w:rPr>
              <w:t>. (Publication 100-16 Medicare Managed Care Manual, Chapter 16b)</w:t>
            </w:r>
          </w:p>
          <w:p w:rsidR="00285247" w:rsidRDefault="00285247">
            <w:pPr>
              <w:pStyle w:val="ListParagraph"/>
              <w:spacing w:before="200"/>
              <w:jc w:val="both"/>
              <w:rPr>
                <w:rFonts w:cs="Arial"/>
                <w:sz w:val="24"/>
                <w:szCs w:val="24"/>
              </w:rPr>
            </w:pPr>
          </w:p>
        </w:tc>
      </w:tr>
      <w:tr w:rsidR="00A70F9B" w:rsidRPr="00B9076B" w:rsidTr="00880677">
        <w:tc>
          <w:tcPr>
            <w:tcW w:w="1942" w:type="dxa"/>
          </w:tcPr>
          <w:p w:rsidR="00A70F9B" w:rsidRPr="00B9076B" w:rsidRDefault="00A70F9B" w:rsidP="00226855">
            <w:pPr>
              <w:rPr>
                <w:rFonts w:cs="Arial"/>
                <w:sz w:val="24"/>
                <w:szCs w:val="24"/>
              </w:rPr>
            </w:pPr>
            <w:r>
              <w:rPr>
                <w:rFonts w:cs="Arial"/>
                <w:sz w:val="24"/>
                <w:szCs w:val="24"/>
              </w:rPr>
              <w:t>Plan, Do, Study, Act (PDSA)</w:t>
            </w:r>
          </w:p>
        </w:tc>
        <w:tc>
          <w:tcPr>
            <w:tcW w:w="7328" w:type="dxa"/>
          </w:tcPr>
          <w:p w:rsidR="00A70F9B" w:rsidRDefault="00A70F9B" w:rsidP="00226855">
            <w:pPr>
              <w:rPr>
                <w:rFonts w:cs="Arial"/>
                <w:sz w:val="24"/>
                <w:szCs w:val="24"/>
              </w:rPr>
            </w:pPr>
            <w:r w:rsidRPr="00DF62B3">
              <w:rPr>
                <w:rFonts w:cs="Arial"/>
                <w:sz w:val="24"/>
                <w:szCs w:val="24"/>
              </w:rPr>
              <w:t>A quality improvement model that is cyclical in nature and includes planning, implementing, studying a change, and acting on the results of that change.</w:t>
            </w:r>
          </w:p>
          <w:p w:rsidR="00A70F9B" w:rsidRPr="00B9076B" w:rsidRDefault="00A70F9B" w:rsidP="00226855">
            <w:pPr>
              <w:rPr>
                <w:rFonts w:cs="Arial"/>
                <w:sz w:val="24"/>
                <w:szCs w:val="24"/>
              </w:rPr>
            </w:pPr>
          </w:p>
        </w:tc>
      </w:tr>
      <w:tr w:rsidR="00A70F9B" w:rsidRPr="00CA54C6" w:rsidTr="00880677">
        <w:tc>
          <w:tcPr>
            <w:tcW w:w="1942" w:type="dxa"/>
          </w:tcPr>
          <w:p w:rsidR="00A70F9B" w:rsidRDefault="00A70F9B" w:rsidP="00226855">
            <w:pPr>
              <w:rPr>
                <w:rFonts w:cs="Arial"/>
                <w:sz w:val="24"/>
                <w:szCs w:val="24"/>
              </w:rPr>
            </w:pPr>
            <w:r w:rsidRPr="00CA54C6">
              <w:rPr>
                <w:rFonts w:cs="Arial"/>
                <w:sz w:val="24"/>
                <w:szCs w:val="24"/>
              </w:rPr>
              <w:t>Priority</w:t>
            </w:r>
          </w:p>
          <w:p w:rsidR="00A70F9B" w:rsidRDefault="00A70F9B" w:rsidP="00226855">
            <w:pPr>
              <w:rPr>
                <w:rFonts w:cs="Arial"/>
                <w:sz w:val="24"/>
                <w:szCs w:val="24"/>
              </w:rPr>
            </w:pPr>
          </w:p>
          <w:p w:rsidR="00A70F9B" w:rsidRDefault="00A70F9B" w:rsidP="00226855">
            <w:pPr>
              <w:rPr>
                <w:rFonts w:cs="Arial"/>
                <w:sz w:val="24"/>
                <w:szCs w:val="24"/>
              </w:rPr>
            </w:pPr>
          </w:p>
          <w:p w:rsidR="00A70F9B" w:rsidRDefault="00A70F9B" w:rsidP="00226855">
            <w:pPr>
              <w:rPr>
                <w:rFonts w:cs="Arial"/>
                <w:sz w:val="24"/>
                <w:szCs w:val="24"/>
              </w:rPr>
            </w:pPr>
          </w:p>
          <w:p w:rsidR="00A70F9B" w:rsidRDefault="00A70F9B" w:rsidP="00226855">
            <w:pPr>
              <w:rPr>
                <w:rFonts w:cs="Arial"/>
                <w:sz w:val="24"/>
                <w:szCs w:val="24"/>
              </w:rPr>
            </w:pPr>
          </w:p>
          <w:p w:rsidR="00A70F9B" w:rsidRDefault="00A70F9B" w:rsidP="00226855">
            <w:pPr>
              <w:rPr>
                <w:rFonts w:cs="Arial"/>
                <w:sz w:val="24"/>
                <w:szCs w:val="24"/>
              </w:rPr>
            </w:pPr>
          </w:p>
          <w:p w:rsidR="00A70F9B" w:rsidRDefault="00A70F9B" w:rsidP="00226855">
            <w:pPr>
              <w:rPr>
                <w:sz w:val="24"/>
                <w:szCs w:val="24"/>
              </w:rPr>
            </w:pPr>
          </w:p>
        </w:tc>
        <w:tc>
          <w:tcPr>
            <w:tcW w:w="7328" w:type="dxa"/>
          </w:tcPr>
          <w:p w:rsidR="00A70F9B" w:rsidRPr="00DF62B3" w:rsidRDefault="00A70F9B" w:rsidP="00226855">
            <w:pPr>
              <w:rPr>
                <w:rFonts w:cs="Arial"/>
                <w:sz w:val="24"/>
                <w:szCs w:val="24"/>
              </w:rPr>
            </w:pPr>
            <w:r w:rsidRPr="00DF62B3">
              <w:rPr>
                <w:rFonts w:cs="Arial"/>
                <w:sz w:val="24"/>
                <w:szCs w:val="24"/>
              </w:rPr>
              <w:t>Precedence, especially established by order of importance or urgency.</w:t>
            </w:r>
          </w:p>
          <w:p w:rsidR="00A70F9B" w:rsidRPr="00DF62B3" w:rsidRDefault="00A70F9B" w:rsidP="00226855">
            <w:pPr>
              <w:pStyle w:val="ListParagraph"/>
              <w:numPr>
                <w:ilvl w:val="0"/>
                <w:numId w:val="25"/>
              </w:numPr>
              <w:spacing w:before="200"/>
              <w:jc w:val="both"/>
              <w:rPr>
                <w:rFonts w:cs="Arial"/>
                <w:sz w:val="24"/>
                <w:szCs w:val="24"/>
              </w:rPr>
            </w:pPr>
            <w:r w:rsidRPr="00DF62B3">
              <w:rPr>
                <w:rFonts w:cs="Arial"/>
                <w:sz w:val="24"/>
                <w:szCs w:val="24"/>
              </w:rPr>
              <w:t xml:space="preserve">Low priority does not require immediate attention. </w:t>
            </w:r>
          </w:p>
          <w:p w:rsidR="00A70F9B" w:rsidRPr="00DF62B3" w:rsidRDefault="00A70F9B" w:rsidP="00226855">
            <w:pPr>
              <w:pStyle w:val="ListParagraph"/>
              <w:numPr>
                <w:ilvl w:val="0"/>
                <w:numId w:val="25"/>
              </w:numPr>
              <w:spacing w:before="200"/>
              <w:jc w:val="both"/>
              <w:rPr>
                <w:rFonts w:cs="Arial"/>
                <w:sz w:val="24"/>
                <w:szCs w:val="24"/>
              </w:rPr>
            </w:pPr>
            <w:r w:rsidRPr="00DF62B3">
              <w:rPr>
                <w:rFonts w:cs="Arial"/>
                <w:sz w:val="24"/>
                <w:szCs w:val="24"/>
              </w:rPr>
              <w:t>Medium priority requires watching the issue for progression of the problem.</w:t>
            </w:r>
          </w:p>
          <w:p w:rsidR="00A70F9B" w:rsidRDefault="00A70F9B" w:rsidP="00226855">
            <w:pPr>
              <w:pStyle w:val="ListParagraph"/>
              <w:numPr>
                <w:ilvl w:val="0"/>
                <w:numId w:val="25"/>
              </w:numPr>
              <w:spacing w:before="200"/>
              <w:jc w:val="both"/>
              <w:rPr>
                <w:rFonts w:cs="Arial"/>
                <w:sz w:val="24"/>
                <w:szCs w:val="24"/>
              </w:rPr>
            </w:pPr>
            <w:r w:rsidRPr="00DF62B3">
              <w:rPr>
                <w:rFonts w:cs="Arial"/>
                <w:sz w:val="24"/>
                <w:szCs w:val="24"/>
              </w:rPr>
              <w:t xml:space="preserve">High priority requires immediate attention to resolve the problem. </w:t>
            </w:r>
          </w:p>
          <w:p w:rsidR="00A70F9B" w:rsidRDefault="00EF4EA0" w:rsidP="00226855">
            <w:pPr>
              <w:rPr>
                <w:rFonts w:cs="Times New Roman"/>
              </w:rPr>
            </w:pPr>
            <w:r w:rsidRPr="00EF4EA0">
              <w:rPr>
                <w:rFonts w:cs="Times New Roman"/>
              </w:rPr>
              <w:t>After indicating the priority level, the MAO should describe why it chose that particular priority level.</w:t>
            </w:r>
          </w:p>
          <w:p w:rsidR="00A70F9B" w:rsidRPr="00CA54C6" w:rsidRDefault="00A70F9B" w:rsidP="00226855">
            <w:pPr>
              <w:rPr>
                <w:sz w:val="24"/>
                <w:szCs w:val="24"/>
              </w:rPr>
            </w:pPr>
          </w:p>
        </w:tc>
      </w:tr>
      <w:tr w:rsidR="00A70F9B" w:rsidRPr="00AD7F04" w:rsidTr="00880677">
        <w:tc>
          <w:tcPr>
            <w:tcW w:w="1942" w:type="dxa"/>
          </w:tcPr>
          <w:p w:rsidR="00A70F9B" w:rsidRPr="00BD635F" w:rsidRDefault="00A70F9B" w:rsidP="00226855">
            <w:pPr>
              <w:rPr>
                <w:rFonts w:cs="Arial"/>
                <w:sz w:val="24"/>
                <w:szCs w:val="24"/>
              </w:rPr>
            </w:pPr>
            <w:r>
              <w:rPr>
                <w:rFonts w:cs="Arial"/>
                <w:sz w:val="24"/>
                <w:szCs w:val="24"/>
              </w:rPr>
              <w:t>Program/Project Cycle Year</w:t>
            </w:r>
          </w:p>
        </w:tc>
        <w:tc>
          <w:tcPr>
            <w:tcW w:w="7328" w:type="dxa"/>
          </w:tcPr>
          <w:p w:rsidR="00A70F9B" w:rsidRPr="00AD7F04" w:rsidRDefault="00EF4EA0" w:rsidP="00226855">
            <w:pPr>
              <w:rPr>
                <w:rFonts w:cs="Arial"/>
                <w:color w:val="000000"/>
                <w:sz w:val="24"/>
                <w:szCs w:val="24"/>
              </w:rPr>
            </w:pPr>
            <w:r w:rsidRPr="00EF4EA0">
              <w:rPr>
                <w:rFonts w:cs="Times New Roman"/>
              </w:rPr>
              <w:t>Cycle year refers to a logical sequence of activities to accomplish the program or project’s goals or objectives. The CCIP program cycle year and the QIP project cycle year each begin on an established date. Together, each cycle of PDSA is a full cycle year. Subsequent cycle years begin on the anniversary of the beginning of the first program or project year. The cycle year may be independent of the CMS review cycle.</w:t>
            </w:r>
          </w:p>
        </w:tc>
      </w:tr>
      <w:tr w:rsidR="00A70F9B" w:rsidRPr="00AD7F04" w:rsidTr="00880677">
        <w:tc>
          <w:tcPr>
            <w:tcW w:w="1942" w:type="dxa"/>
          </w:tcPr>
          <w:p w:rsidR="00A70F9B" w:rsidRDefault="00A70F9B" w:rsidP="00226855">
            <w:pPr>
              <w:rPr>
                <w:rFonts w:cs="Arial"/>
                <w:sz w:val="24"/>
                <w:szCs w:val="24"/>
              </w:rPr>
            </w:pPr>
            <w:r>
              <w:rPr>
                <w:rFonts w:cs="Arial"/>
                <w:sz w:val="24"/>
                <w:szCs w:val="24"/>
              </w:rPr>
              <w:t>Quality Improvement Project (QIP)</w:t>
            </w:r>
          </w:p>
        </w:tc>
        <w:tc>
          <w:tcPr>
            <w:tcW w:w="7328" w:type="dxa"/>
          </w:tcPr>
          <w:p w:rsidR="00A70F9B" w:rsidRPr="00AD7F04" w:rsidRDefault="00EF4EA0" w:rsidP="00226855">
            <w:pPr>
              <w:rPr>
                <w:rFonts w:cs="Arial"/>
                <w:sz w:val="24"/>
                <w:szCs w:val="24"/>
              </w:rPr>
            </w:pPr>
            <w:r w:rsidRPr="00EF4EA0">
              <w:rPr>
                <w:rFonts w:cs="Times New Roman"/>
              </w:rPr>
              <w:t>An organization’s initiative that focuses on specified clinical and non-clinical areas to improve enrollee satisfaction and health outcomes.</w:t>
            </w:r>
            <w:r w:rsidR="00A70F9B" w:rsidRPr="00635C21">
              <w:rPr>
                <w:rFonts w:cs="Times New Roman"/>
              </w:rPr>
              <w:t xml:space="preserve"> </w:t>
            </w:r>
            <w:r w:rsidRPr="00EF4EA0">
              <w:rPr>
                <w:rFonts w:cs="Times New Roman"/>
              </w:rPr>
              <w:t>(Publication 100-16 Medicare Managed Care Manual, Chapter 5)</w:t>
            </w:r>
          </w:p>
        </w:tc>
      </w:tr>
      <w:tr w:rsidR="00A70F9B" w:rsidRPr="00AD7F04" w:rsidTr="00880677">
        <w:tc>
          <w:tcPr>
            <w:tcW w:w="1942" w:type="dxa"/>
          </w:tcPr>
          <w:p w:rsidR="00A70F9B" w:rsidRPr="00AD7F04" w:rsidRDefault="00A70F9B" w:rsidP="00226855">
            <w:pPr>
              <w:rPr>
                <w:rFonts w:cs="Arial"/>
                <w:sz w:val="24"/>
                <w:szCs w:val="24"/>
              </w:rPr>
            </w:pPr>
            <w:r w:rsidRPr="00FE60C5">
              <w:rPr>
                <w:rFonts w:cs="Arial"/>
                <w:sz w:val="24"/>
                <w:szCs w:val="24"/>
              </w:rPr>
              <w:t>Risk Mitigation</w:t>
            </w:r>
          </w:p>
        </w:tc>
        <w:tc>
          <w:tcPr>
            <w:tcW w:w="7328" w:type="dxa"/>
          </w:tcPr>
          <w:p w:rsidR="00A70F9B" w:rsidRDefault="00A70F9B" w:rsidP="00226855">
            <w:pPr>
              <w:rPr>
                <w:rFonts w:cs="Arial"/>
                <w:sz w:val="24"/>
                <w:szCs w:val="24"/>
              </w:rPr>
            </w:pPr>
            <w:r w:rsidRPr="00FE60C5">
              <w:rPr>
                <w:rFonts w:cs="Arial"/>
                <w:sz w:val="24"/>
                <w:szCs w:val="24"/>
              </w:rPr>
              <w:t xml:space="preserve">A timely action to correct </w:t>
            </w:r>
            <w:r>
              <w:rPr>
                <w:rFonts w:cs="Arial"/>
                <w:sz w:val="24"/>
                <w:szCs w:val="24"/>
              </w:rPr>
              <w:t xml:space="preserve">and prevent </w:t>
            </w:r>
            <w:r w:rsidRPr="00FE60C5">
              <w:rPr>
                <w:rFonts w:cs="Arial"/>
                <w:sz w:val="24"/>
                <w:szCs w:val="24"/>
              </w:rPr>
              <w:t xml:space="preserve">significant </w:t>
            </w:r>
            <w:r>
              <w:rPr>
                <w:rFonts w:cs="Arial"/>
                <w:sz w:val="24"/>
                <w:szCs w:val="24"/>
              </w:rPr>
              <w:t xml:space="preserve">suspected or identified </w:t>
            </w:r>
            <w:r w:rsidRPr="00FE60C5">
              <w:rPr>
                <w:rFonts w:cs="Arial"/>
                <w:sz w:val="24"/>
                <w:szCs w:val="24"/>
              </w:rPr>
              <w:t xml:space="preserve">systemic problems </w:t>
            </w:r>
            <w:r>
              <w:rPr>
                <w:rFonts w:cs="Arial"/>
                <w:sz w:val="24"/>
                <w:szCs w:val="24"/>
              </w:rPr>
              <w:t xml:space="preserve">or barriers </w:t>
            </w:r>
            <w:r w:rsidRPr="00FE60C5">
              <w:rPr>
                <w:rFonts w:cs="Arial"/>
                <w:sz w:val="24"/>
                <w:szCs w:val="24"/>
              </w:rPr>
              <w:t xml:space="preserve">that </w:t>
            </w:r>
            <w:r>
              <w:rPr>
                <w:rFonts w:cs="Arial"/>
                <w:sz w:val="24"/>
                <w:szCs w:val="24"/>
              </w:rPr>
              <w:t>could prevent the goal from being reached.</w:t>
            </w:r>
          </w:p>
          <w:p w:rsidR="00A70F9B" w:rsidRPr="00AD7F04" w:rsidRDefault="00A70F9B" w:rsidP="00226855">
            <w:pPr>
              <w:rPr>
                <w:rFonts w:cs="Arial"/>
                <w:sz w:val="24"/>
                <w:szCs w:val="24"/>
              </w:rPr>
            </w:pPr>
          </w:p>
        </w:tc>
      </w:tr>
      <w:tr w:rsidR="00A70F9B" w:rsidRPr="00AD7F04" w:rsidTr="00880677">
        <w:tc>
          <w:tcPr>
            <w:tcW w:w="1942" w:type="dxa"/>
          </w:tcPr>
          <w:p w:rsidR="00A70F9B" w:rsidRPr="00AD7F04" w:rsidRDefault="00A70F9B" w:rsidP="00226855">
            <w:pPr>
              <w:rPr>
                <w:rFonts w:cs="Arial"/>
                <w:sz w:val="24"/>
                <w:szCs w:val="24"/>
              </w:rPr>
            </w:pPr>
            <w:r w:rsidRPr="00FE60C5">
              <w:rPr>
                <w:rFonts w:cs="Arial"/>
                <w:sz w:val="24"/>
                <w:szCs w:val="24"/>
              </w:rPr>
              <w:t>Root Cause Analysis</w:t>
            </w:r>
          </w:p>
        </w:tc>
        <w:tc>
          <w:tcPr>
            <w:tcW w:w="7328" w:type="dxa"/>
          </w:tcPr>
          <w:p w:rsidR="00A70F9B" w:rsidRDefault="00A70F9B" w:rsidP="00226855">
            <w:pPr>
              <w:rPr>
                <w:rFonts w:cs="Arial"/>
                <w:sz w:val="24"/>
                <w:szCs w:val="24"/>
              </w:rPr>
            </w:pPr>
            <w:r w:rsidRPr="00FE60C5">
              <w:rPr>
                <w:rFonts w:cs="Arial"/>
                <w:sz w:val="24"/>
                <w:szCs w:val="24"/>
              </w:rPr>
              <w:t xml:space="preserve">A formalized investigation and problem-solving approach focused on identifying and understanding the </w:t>
            </w:r>
            <w:r>
              <w:rPr>
                <w:rFonts w:cs="Arial"/>
                <w:sz w:val="24"/>
                <w:szCs w:val="24"/>
              </w:rPr>
              <w:t>reasons for why a goal was not met, progress was not made, or a specified outcome was not achieved.</w:t>
            </w:r>
          </w:p>
          <w:p w:rsidR="00A70F9B" w:rsidRPr="00AD7F04" w:rsidRDefault="00A70F9B" w:rsidP="00226855">
            <w:pPr>
              <w:rPr>
                <w:rFonts w:cs="Arial"/>
                <w:sz w:val="24"/>
                <w:szCs w:val="24"/>
              </w:rPr>
            </w:pPr>
          </w:p>
        </w:tc>
      </w:tr>
      <w:tr w:rsidR="00A70F9B" w:rsidRPr="00AD7F04" w:rsidTr="00880677">
        <w:tc>
          <w:tcPr>
            <w:tcW w:w="1942" w:type="dxa"/>
          </w:tcPr>
          <w:p w:rsidR="00A70F9B" w:rsidRPr="00AD7F04" w:rsidRDefault="00A70F9B" w:rsidP="00226855">
            <w:pPr>
              <w:rPr>
                <w:rFonts w:cs="Arial"/>
                <w:bCs/>
                <w:sz w:val="24"/>
                <w:szCs w:val="24"/>
              </w:rPr>
            </w:pPr>
            <w:r w:rsidRPr="00E168C4">
              <w:rPr>
                <w:rFonts w:cs="Arial"/>
                <w:sz w:val="24"/>
                <w:szCs w:val="24"/>
              </w:rPr>
              <w:t>Sample Size</w:t>
            </w:r>
          </w:p>
        </w:tc>
        <w:tc>
          <w:tcPr>
            <w:tcW w:w="7328" w:type="dxa"/>
          </w:tcPr>
          <w:p w:rsidR="00A70F9B" w:rsidRDefault="00A70F9B" w:rsidP="00226855">
            <w:pPr>
              <w:rPr>
                <w:sz w:val="24"/>
                <w:szCs w:val="24"/>
              </w:rPr>
            </w:pPr>
            <w:r>
              <w:rPr>
                <w:sz w:val="24"/>
                <w:szCs w:val="24"/>
              </w:rPr>
              <w:t>The selection of a representative</w:t>
            </w:r>
            <w:r w:rsidRPr="00C4160E">
              <w:rPr>
                <w:sz w:val="24"/>
                <w:szCs w:val="24"/>
              </w:rPr>
              <w:t xml:space="preserve"> subgroup of plan members or units </w:t>
            </w:r>
            <w:r>
              <w:rPr>
                <w:sz w:val="24"/>
                <w:szCs w:val="24"/>
              </w:rPr>
              <w:t xml:space="preserve">from the whole plan population. Sample size is </w:t>
            </w:r>
            <w:r w:rsidRPr="00C4160E">
              <w:rPr>
                <w:sz w:val="24"/>
                <w:szCs w:val="24"/>
              </w:rPr>
              <w:t xml:space="preserve">expressed </w:t>
            </w:r>
            <w:r>
              <w:rPr>
                <w:sz w:val="24"/>
                <w:szCs w:val="24"/>
              </w:rPr>
              <w:t>numerically</w:t>
            </w:r>
            <w:r w:rsidRPr="00C4160E">
              <w:rPr>
                <w:sz w:val="24"/>
                <w:szCs w:val="24"/>
              </w:rPr>
              <w:t xml:space="preserve"> </w:t>
            </w:r>
            <w:r>
              <w:rPr>
                <w:sz w:val="24"/>
                <w:szCs w:val="24"/>
              </w:rPr>
              <w:t>and must be</w:t>
            </w:r>
            <w:r w:rsidRPr="00C4160E">
              <w:rPr>
                <w:sz w:val="24"/>
                <w:szCs w:val="24"/>
              </w:rPr>
              <w:t xml:space="preserve"> large enough to provide a valid represent</w:t>
            </w:r>
            <w:r>
              <w:rPr>
                <w:sz w:val="24"/>
                <w:szCs w:val="24"/>
              </w:rPr>
              <w:t xml:space="preserve">ation of the entire population. </w:t>
            </w:r>
          </w:p>
          <w:p w:rsidR="00A70F9B" w:rsidRPr="00AD7F04" w:rsidRDefault="00A70F9B" w:rsidP="00226855">
            <w:pPr>
              <w:rPr>
                <w:rFonts w:cs="Arial"/>
                <w:sz w:val="24"/>
                <w:szCs w:val="24"/>
              </w:rPr>
            </w:pPr>
          </w:p>
        </w:tc>
      </w:tr>
      <w:tr w:rsidR="00A70F9B" w:rsidRPr="005614E8" w:rsidTr="00880677">
        <w:tc>
          <w:tcPr>
            <w:tcW w:w="1942" w:type="dxa"/>
          </w:tcPr>
          <w:p w:rsidR="00A70F9B" w:rsidRPr="00AD7F04" w:rsidRDefault="00A70F9B" w:rsidP="00226855">
            <w:r>
              <w:rPr>
                <w:rFonts w:cs="Arial"/>
                <w:sz w:val="24"/>
                <w:szCs w:val="24"/>
              </w:rPr>
              <w:t>Special Needs Plan (SNP)</w:t>
            </w:r>
          </w:p>
        </w:tc>
        <w:tc>
          <w:tcPr>
            <w:tcW w:w="7328" w:type="dxa"/>
          </w:tcPr>
          <w:p w:rsidR="00A70F9B" w:rsidRDefault="00A70F9B" w:rsidP="00226855">
            <w:pPr>
              <w:rPr>
                <w:rFonts w:cs="Arial"/>
                <w:sz w:val="24"/>
                <w:szCs w:val="24"/>
              </w:rPr>
            </w:pPr>
            <w:r>
              <w:rPr>
                <w:rFonts w:cs="Arial"/>
                <w:sz w:val="24"/>
                <w:szCs w:val="24"/>
              </w:rPr>
              <w:t>An MA coordinated care plan that limits enrollment to special needs individuals who are 1) institutionalized, 2) dually eligible for Medicare and Medicaid, or 3) diagnosed with a severe or disabling chronic condition. (Publication 100-16 Medicare Managed Care Manual, Chapter 16b)</w:t>
            </w:r>
          </w:p>
          <w:p w:rsidR="00A70F9B" w:rsidRPr="005614E8" w:rsidRDefault="00A70F9B" w:rsidP="00226855">
            <w:pPr>
              <w:rPr>
                <w:rFonts w:cs="Arial"/>
                <w:sz w:val="24"/>
                <w:szCs w:val="24"/>
              </w:rPr>
            </w:pPr>
          </w:p>
        </w:tc>
      </w:tr>
      <w:tr w:rsidR="00A70F9B" w:rsidRPr="00DF62B3" w:rsidTr="00880677">
        <w:tc>
          <w:tcPr>
            <w:tcW w:w="1942" w:type="dxa"/>
          </w:tcPr>
          <w:p w:rsidR="00A70F9B" w:rsidRDefault="00A70F9B" w:rsidP="00226855">
            <w:pPr>
              <w:rPr>
                <w:rFonts w:cs="Arial"/>
                <w:sz w:val="24"/>
                <w:szCs w:val="24"/>
              </w:rPr>
            </w:pPr>
            <w:r w:rsidRPr="00FE60C5">
              <w:rPr>
                <w:rFonts w:cs="Arial"/>
                <w:sz w:val="24"/>
                <w:szCs w:val="24"/>
              </w:rPr>
              <w:t>Target Population</w:t>
            </w:r>
            <w:r>
              <w:rPr>
                <w:rFonts w:cs="Arial"/>
                <w:sz w:val="24"/>
                <w:szCs w:val="24"/>
              </w:rPr>
              <w:t>/ Audience</w:t>
            </w:r>
          </w:p>
          <w:p w:rsidR="00A70F9B" w:rsidRDefault="00A70F9B" w:rsidP="00226855">
            <w:pPr>
              <w:rPr>
                <w:rFonts w:cs="Arial"/>
                <w:sz w:val="24"/>
                <w:szCs w:val="24"/>
              </w:rPr>
            </w:pPr>
          </w:p>
        </w:tc>
        <w:tc>
          <w:tcPr>
            <w:tcW w:w="7328" w:type="dxa"/>
          </w:tcPr>
          <w:p w:rsidR="00A70F9B" w:rsidRPr="00DF62B3" w:rsidRDefault="00A70F9B" w:rsidP="00226855">
            <w:pPr>
              <w:rPr>
                <w:rFonts w:cs="Arial"/>
                <w:sz w:val="24"/>
                <w:szCs w:val="24"/>
              </w:rPr>
            </w:pPr>
            <w:r>
              <w:rPr>
                <w:rFonts w:cs="Arial"/>
                <w:sz w:val="24"/>
                <w:szCs w:val="24"/>
              </w:rPr>
              <w:t xml:space="preserve">A selected group of MA plan members that meet eligibility criteria for participation in a CCIP or QIP. </w:t>
            </w:r>
          </w:p>
        </w:tc>
      </w:tr>
      <w:tr w:rsidR="00A70F9B" w:rsidRPr="00DF62B3" w:rsidTr="00880677">
        <w:trPr>
          <w:trHeight w:val="3123"/>
        </w:trPr>
        <w:tc>
          <w:tcPr>
            <w:tcW w:w="1942" w:type="dxa"/>
          </w:tcPr>
          <w:p w:rsidR="00A70F9B" w:rsidRPr="00CA54C6" w:rsidRDefault="00A70F9B" w:rsidP="00226855">
            <w:pPr>
              <w:rPr>
                <w:rFonts w:cs="Arial"/>
                <w:sz w:val="24"/>
                <w:szCs w:val="24"/>
              </w:rPr>
            </w:pPr>
          </w:p>
        </w:tc>
        <w:tc>
          <w:tcPr>
            <w:tcW w:w="7328" w:type="dxa"/>
          </w:tcPr>
          <w:p w:rsidR="00A70F9B" w:rsidRPr="00635C21" w:rsidRDefault="00A70F9B" w:rsidP="00226855">
            <w:pPr>
              <w:pStyle w:val="Default"/>
              <w:rPr>
                <w:rFonts w:cs="Times New Roman"/>
              </w:rPr>
            </w:pPr>
          </w:p>
        </w:tc>
      </w:tr>
      <w:tr w:rsidR="00A70F9B" w:rsidTr="00880677">
        <w:tc>
          <w:tcPr>
            <w:tcW w:w="1942" w:type="dxa"/>
          </w:tcPr>
          <w:p w:rsidR="00A70F9B" w:rsidRPr="00D53CC3" w:rsidRDefault="00A70F9B" w:rsidP="00226855">
            <w:pPr>
              <w:rPr>
                <w:rFonts w:cs="Arial"/>
                <w:sz w:val="24"/>
                <w:szCs w:val="24"/>
              </w:rPr>
            </w:pPr>
          </w:p>
        </w:tc>
        <w:tc>
          <w:tcPr>
            <w:tcW w:w="7328" w:type="dxa"/>
          </w:tcPr>
          <w:p w:rsidR="00A70F9B" w:rsidRPr="00635C21" w:rsidRDefault="00A70F9B" w:rsidP="00226855">
            <w:pPr>
              <w:pStyle w:val="Default"/>
              <w:rPr>
                <w:rFonts w:cs="Times New Roman"/>
              </w:rPr>
            </w:pPr>
          </w:p>
        </w:tc>
      </w:tr>
      <w:tr w:rsidR="00A70F9B" w:rsidRPr="00F1758F" w:rsidTr="00880677">
        <w:tc>
          <w:tcPr>
            <w:tcW w:w="1942" w:type="dxa"/>
          </w:tcPr>
          <w:p w:rsidR="00A70F9B" w:rsidRDefault="00A70F9B" w:rsidP="00226855">
            <w:pPr>
              <w:rPr>
                <w:rFonts w:cs="Arial"/>
                <w:sz w:val="24"/>
                <w:szCs w:val="24"/>
              </w:rPr>
            </w:pPr>
          </w:p>
        </w:tc>
        <w:tc>
          <w:tcPr>
            <w:tcW w:w="7328" w:type="dxa"/>
          </w:tcPr>
          <w:p w:rsidR="00A70F9B" w:rsidRPr="00635C21" w:rsidRDefault="00A70F9B" w:rsidP="00226855">
            <w:pPr>
              <w:pStyle w:val="Default"/>
              <w:rPr>
                <w:rFonts w:cs="Times New Roman"/>
                <w:sz w:val="6"/>
                <w:szCs w:val="6"/>
              </w:rPr>
            </w:pPr>
          </w:p>
        </w:tc>
      </w:tr>
      <w:tr w:rsidR="00A70F9B" w:rsidTr="00880677">
        <w:tc>
          <w:tcPr>
            <w:tcW w:w="1942" w:type="dxa"/>
          </w:tcPr>
          <w:p w:rsidR="00A70F9B" w:rsidRPr="00FE60C5" w:rsidRDefault="00A70F9B" w:rsidP="00226855">
            <w:pPr>
              <w:rPr>
                <w:rFonts w:cs="Arial"/>
                <w:sz w:val="24"/>
                <w:szCs w:val="24"/>
              </w:rPr>
            </w:pPr>
          </w:p>
        </w:tc>
        <w:tc>
          <w:tcPr>
            <w:tcW w:w="7328" w:type="dxa"/>
          </w:tcPr>
          <w:p w:rsidR="00A70F9B" w:rsidRDefault="00A70F9B" w:rsidP="00226855">
            <w:pPr>
              <w:rPr>
                <w:rFonts w:cs="Arial"/>
                <w:sz w:val="24"/>
                <w:szCs w:val="24"/>
              </w:rPr>
            </w:pPr>
          </w:p>
        </w:tc>
      </w:tr>
      <w:tr w:rsidR="00A70F9B" w:rsidTr="00880677">
        <w:trPr>
          <w:trHeight w:val="593"/>
        </w:trPr>
        <w:tc>
          <w:tcPr>
            <w:tcW w:w="1942" w:type="dxa"/>
          </w:tcPr>
          <w:p w:rsidR="00A70F9B" w:rsidRDefault="00A70F9B" w:rsidP="00226855">
            <w:pPr>
              <w:rPr>
                <w:rFonts w:cs="Arial"/>
                <w:sz w:val="24"/>
                <w:szCs w:val="24"/>
              </w:rPr>
            </w:pPr>
          </w:p>
        </w:tc>
        <w:tc>
          <w:tcPr>
            <w:tcW w:w="7328" w:type="dxa"/>
          </w:tcPr>
          <w:p w:rsidR="00A70F9B" w:rsidRDefault="00A70F9B" w:rsidP="00226855">
            <w:pPr>
              <w:rPr>
                <w:rFonts w:cs="Arial"/>
                <w:sz w:val="24"/>
                <w:szCs w:val="24"/>
              </w:rPr>
            </w:pPr>
          </w:p>
        </w:tc>
      </w:tr>
      <w:tr w:rsidR="00A70F9B" w:rsidTr="00880677">
        <w:tc>
          <w:tcPr>
            <w:tcW w:w="1942" w:type="dxa"/>
          </w:tcPr>
          <w:p w:rsidR="00A70F9B" w:rsidRPr="00AD7F04" w:rsidRDefault="00A70F9B" w:rsidP="00226855">
            <w:pPr>
              <w:rPr>
                <w:rFonts w:cs="Arial"/>
                <w:sz w:val="24"/>
                <w:szCs w:val="24"/>
              </w:rPr>
            </w:pPr>
          </w:p>
        </w:tc>
        <w:tc>
          <w:tcPr>
            <w:tcW w:w="7328" w:type="dxa"/>
          </w:tcPr>
          <w:p w:rsidR="00A70F9B" w:rsidRDefault="00A70F9B" w:rsidP="00226855">
            <w:pPr>
              <w:rPr>
                <w:rFonts w:cs="Arial"/>
                <w:color w:val="000000"/>
                <w:sz w:val="24"/>
                <w:szCs w:val="24"/>
              </w:rPr>
            </w:pPr>
          </w:p>
        </w:tc>
      </w:tr>
      <w:tr w:rsidR="00A70F9B" w:rsidTr="00880677">
        <w:tc>
          <w:tcPr>
            <w:tcW w:w="1942" w:type="dxa"/>
          </w:tcPr>
          <w:p w:rsidR="00A70F9B" w:rsidRDefault="00A70F9B" w:rsidP="00226855">
            <w:pPr>
              <w:rPr>
                <w:rFonts w:cs="Arial"/>
                <w:sz w:val="24"/>
                <w:szCs w:val="24"/>
              </w:rPr>
            </w:pPr>
          </w:p>
        </w:tc>
        <w:tc>
          <w:tcPr>
            <w:tcW w:w="7328" w:type="dxa"/>
          </w:tcPr>
          <w:p w:rsidR="00A70F9B" w:rsidRDefault="00A70F9B" w:rsidP="00226855">
            <w:pPr>
              <w:rPr>
                <w:rFonts w:cs="Arial"/>
                <w:color w:val="000000"/>
                <w:sz w:val="24"/>
                <w:szCs w:val="24"/>
              </w:rPr>
            </w:pPr>
          </w:p>
        </w:tc>
      </w:tr>
      <w:tr w:rsidR="00A70F9B" w:rsidTr="00880677">
        <w:tc>
          <w:tcPr>
            <w:tcW w:w="1942" w:type="dxa"/>
          </w:tcPr>
          <w:p w:rsidR="00A70F9B" w:rsidRPr="00FE60C5" w:rsidRDefault="00A70F9B" w:rsidP="00226855">
            <w:pPr>
              <w:rPr>
                <w:rFonts w:cs="Arial"/>
                <w:sz w:val="24"/>
                <w:szCs w:val="24"/>
              </w:rPr>
            </w:pPr>
          </w:p>
        </w:tc>
        <w:tc>
          <w:tcPr>
            <w:tcW w:w="7328" w:type="dxa"/>
          </w:tcPr>
          <w:p w:rsidR="00A70F9B" w:rsidRDefault="00A70F9B" w:rsidP="00226855">
            <w:pPr>
              <w:rPr>
                <w:rFonts w:cs="Arial"/>
                <w:sz w:val="24"/>
                <w:szCs w:val="24"/>
              </w:rPr>
            </w:pPr>
          </w:p>
        </w:tc>
      </w:tr>
    </w:tbl>
    <w:p w:rsidR="00226855" w:rsidRPr="00226855" w:rsidRDefault="00226855"/>
    <w:sectPr w:rsidR="00226855" w:rsidRPr="00226855" w:rsidSect="00710618">
      <w:footerReference w:type="default" r:id="rId61"/>
      <w:pgSz w:w="12240" w:h="15840" w:code="1"/>
      <w:pgMar w:top="1296" w:right="1440" w:bottom="1296" w:left="1440" w:header="432" w:footer="576" w:gutter="288"/>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6A" w:rsidRDefault="00A5096A">
      <w:r>
        <w:separator/>
      </w:r>
    </w:p>
  </w:endnote>
  <w:endnote w:type="continuationSeparator" w:id="0">
    <w:p w:rsidR="00A5096A" w:rsidRDefault="00A5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8F" w:rsidRDefault="00CF778F">
    <w:pPr>
      <w:pStyle w:val="Footer"/>
      <w:pBdr>
        <w:top w:val="none" w:sz="0" w:space="0" w:color="auto"/>
      </w:pBd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8F" w:rsidRDefault="00CF778F">
    <w:pPr>
      <w:pStyle w:val="Footer"/>
      <w:jc w:val="center"/>
      <w:rPr>
        <w:rStyle w:val="PageNumber"/>
      </w:rPr>
    </w:pPr>
    <w:r>
      <w:rPr>
        <w:rFonts w:ascii="Times New Roman" w:hAnsi="Times New Roman"/>
      </w:rPr>
      <w:t xml:space="preserve">HPMS                                                             Quality Improvement Project User’s Manual                                          Page </w:t>
    </w:r>
    <w:r w:rsidR="004F6F84">
      <w:rPr>
        <w:rStyle w:val="PageNumber"/>
      </w:rPr>
      <w:fldChar w:fldCharType="begin"/>
    </w:r>
    <w:r>
      <w:rPr>
        <w:rStyle w:val="PageNumber"/>
      </w:rPr>
      <w:instrText xml:space="preserve"> PAGE </w:instrText>
    </w:r>
    <w:r w:rsidR="004F6F84">
      <w:rPr>
        <w:rStyle w:val="PageNumber"/>
      </w:rPr>
      <w:fldChar w:fldCharType="separate"/>
    </w:r>
    <w:r w:rsidR="004A4663">
      <w:rPr>
        <w:rStyle w:val="PageNumber"/>
        <w:noProof/>
      </w:rPr>
      <w:t>1</w:t>
    </w:r>
    <w:r w:rsidR="004F6F84">
      <w:rPr>
        <w:rStyle w:val="PageNumber"/>
      </w:rPr>
      <w:fldChar w:fldCharType="end"/>
    </w:r>
  </w:p>
  <w:p w:rsidR="00CF778F" w:rsidRDefault="00CF778F">
    <w:pPr>
      <w:pStyle w:val="Footer"/>
      <w:tabs>
        <w:tab w:val="left" w:pos="7200"/>
      </w:tabs>
      <w:jc w:val="center"/>
      <w:rPr>
        <w:rStyle w:val="PageNumber"/>
      </w:rPr>
    </w:pPr>
    <w:r>
      <w:rPr>
        <w:rStyle w:val="PageNumber"/>
        <w:lang w:eastAsia="ko-KR"/>
      </w:rPr>
      <w:t>Draft (5/16/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6A" w:rsidRDefault="00A5096A">
      <w:r>
        <w:separator/>
      </w:r>
    </w:p>
  </w:footnote>
  <w:footnote w:type="continuationSeparator" w:id="0">
    <w:p w:rsidR="00A5096A" w:rsidRDefault="00A5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8F" w:rsidRDefault="00CF778F">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bCs/>
        <w:sz w:val="28"/>
        <w:szCs w:val="28"/>
      </w:rPr>
    </w:lvl>
    <w:lvl w:ilvl="1">
      <w:start w:val="1"/>
      <w:numFmt w:val="decimal"/>
      <w:pStyle w:val="Legal2"/>
      <w:lvlText w:val="%1.%2"/>
      <w:lvlJc w:val="left"/>
      <w:pPr>
        <w:tabs>
          <w:tab w:val="num" w:pos="720"/>
        </w:tabs>
        <w:ind w:left="720" w:hanging="720"/>
      </w:pPr>
      <w:rPr>
        <w:rFonts w:ascii="Times New Roman" w:hAnsi="Times New Roman" w:cs="Times New Roman"/>
        <w:sz w:val="24"/>
        <w:szCs w:val="24"/>
      </w:rPr>
    </w:lvl>
    <w:lvl w:ilvl="2">
      <w:start w:val="1"/>
      <w:numFmt w:val="decimal"/>
      <w:pStyle w:val="Legal3"/>
      <w:lvlText w:val="%1.%2.%3"/>
      <w:lvlJc w:val="left"/>
      <w:pPr>
        <w:tabs>
          <w:tab w:val="num" w:pos="1440"/>
        </w:tabs>
        <w:ind w:left="1440" w:hanging="720"/>
      </w:pPr>
      <w:rPr>
        <w:rFonts w:ascii="Times New Roman" w:hAnsi="Times New Roman" w:cs="Times New Roman"/>
        <w:sz w:val="24"/>
        <w:szCs w:val="24"/>
      </w:rPr>
    </w:lvl>
    <w:lvl w:ilvl="3">
      <w:start w:val="1"/>
      <w:numFmt w:val="decimal"/>
      <w:pStyle w:val="Legal4"/>
      <w:lvlText w:val="%1.%2.%3.%4 "/>
      <w:lvlJc w:val="left"/>
      <w:pPr>
        <w:tabs>
          <w:tab w:val="num" w:pos="2160"/>
        </w:tabs>
        <w:ind w:left="2160" w:hanging="720"/>
      </w:pPr>
      <w:rPr>
        <w:rFonts w:ascii="Times New Roman" w:hAnsi="Times New Roman" w:cs="Times New Roman"/>
        <w:sz w:val="24"/>
        <w:szCs w:val="24"/>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0211C68"/>
    <w:multiLevelType w:val="hybridMultilevel"/>
    <w:tmpl w:val="FEAE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D5742"/>
    <w:multiLevelType w:val="hybridMultilevel"/>
    <w:tmpl w:val="69E01038"/>
    <w:lvl w:ilvl="0" w:tplc="7BC6F454">
      <w:start w:val="1"/>
      <w:numFmt w:val="bullet"/>
      <w:pStyle w:val="Index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BA468E"/>
    <w:multiLevelType w:val="hybridMultilevel"/>
    <w:tmpl w:val="CF324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A76C10"/>
    <w:multiLevelType w:val="hybridMultilevel"/>
    <w:tmpl w:val="D32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24B8E"/>
    <w:multiLevelType w:val="hybridMultilevel"/>
    <w:tmpl w:val="91DA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5F2E30"/>
    <w:multiLevelType w:val="hybridMultilevel"/>
    <w:tmpl w:val="2F9C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007AC"/>
    <w:multiLevelType w:val="hybridMultilevel"/>
    <w:tmpl w:val="1A1CF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03C19"/>
    <w:multiLevelType w:val="hybridMultilevel"/>
    <w:tmpl w:val="8CC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A01CD"/>
    <w:multiLevelType w:val="hybridMultilevel"/>
    <w:tmpl w:val="667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A6A2C"/>
    <w:multiLevelType w:val="hybridMultilevel"/>
    <w:tmpl w:val="D0D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500BD"/>
    <w:multiLevelType w:val="hybridMultilevel"/>
    <w:tmpl w:val="9482CCE6"/>
    <w:lvl w:ilvl="0" w:tplc="69E014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45186"/>
    <w:multiLevelType w:val="hybridMultilevel"/>
    <w:tmpl w:val="769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F29E1"/>
    <w:multiLevelType w:val="hybridMultilevel"/>
    <w:tmpl w:val="9000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10211"/>
    <w:multiLevelType w:val="hybridMultilevel"/>
    <w:tmpl w:val="F7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34EC4"/>
    <w:multiLevelType w:val="hybridMultilevel"/>
    <w:tmpl w:val="1442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FA252A"/>
    <w:multiLevelType w:val="hybridMultilevel"/>
    <w:tmpl w:val="D2E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B3EBC"/>
    <w:multiLevelType w:val="hybridMultilevel"/>
    <w:tmpl w:val="EBE0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868D0"/>
    <w:multiLevelType w:val="multilevel"/>
    <w:tmpl w:val="9D6234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upperRoman"/>
      <w:lvlText w:val="%3."/>
      <w:lvlJc w:val="left"/>
      <w:pPr>
        <w:ind w:left="3600" w:hanging="1080"/>
      </w:pPr>
      <w:rPr>
        <w:rFonts w:ascii="Times New Roman" w:hAnsi="Times New Roman" w:cs="Times New Roman"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
    <w:nsid w:val="52332E99"/>
    <w:multiLevelType w:val="hybridMultilevel"/>
    <w:tmpl w:val="B6D6E7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42F45AA"/>
    <w:multiLevelType w:val="hybridMultilevel"/>
    <w:tmpl w:val="98D8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6E3BE4"/>
    <w:multiLevelType w:val="hybridMultilevel"/>
    <w:tmpl w:val="BBE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7D38"/>
    <w:multiLevelType w:val="hybridMultilevel"/>
    <w:tmpl w:val="248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8546E"/>
    <w:multiLevelType w:val="hybridMultilevel"/>
    <w:tmpl w:val="8B9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63DE9"/>
    <w:multiLevelType w:val="hybridMultilevel"/>
    <w:tmpl w:val="875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F1FEA"/>
    <w:multiLevelType w:val="hybridMultilevel"/>
    <w:tmpl w:val="8B08403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360"/>
        </w:tabs>
        <w:ind w:left="360" w:hanging="360"/>
      </w:pPr>
      <w:rPr>
        <w:rFonts w:ascii="Times New Roman" w:hAnsi="Times New Roman" w:cs="Times New Roman"/>
      </w:rPr>
    </w:lvl>
    <w:lvl w:ilvl="2" w:tplc="0409001B">
      <w:start w:val="1"/>
      <w:numFmt w:val="lowerRoman"/>
      <w:lvlText w:val="%3."/>
      <w:lvlJc w:val="right"/>
      <w:pPr>
        <w:tabs>
          <w:tab w:val="num" w:pos="1080"/>
        </w:tabs>
        <w:ind w:left="1080" w:hanging="180"/>
      </w:pPr>
      <w:rPr>
        <w:rFonts w:ascii="Times New Roman" w:hAnsi="Times New Roman" w:cs="Times New Roman"/>
      </w:rPr>
    </w:lvl>
    <w:lvl w:ilvl="3" w:tplc="0409000F">
      <w:start w:val="1"/>
      <w:numFmt w:val="decimal"/>
      <w:lvlText w:val="%4."/>
      <w:lvlJc w:val="left"/>
      <w:pPr>
        <w:tabs>
          <w:tab w:val="num" w:pos="1800"/>
        </w:tabs>
        <w:ind w:left="1800" w:hanging="360"/>
      </w:pPr>
      <w:rPr>
        <w:rFonts w:ascii="Times New Roman" w:hAnsi="Times New Roman" w:cs="Times New Roman"/>
      </w:rPr>
    </w:lvl>
    <w:lvl w:ilvl="4" w:tplc="04090019">
      <w:start w:val="1"/>
      <w:numFmt w:val="lowerLetter"/>
      <w:lvlText w:val="%5."/>
      <w:lvlJc w:val="left"/>
      <w:pPr>
        <w:tabs>
          <w:tab w:val="num" w:pos="2520"/>
        </w:tabs>
        <w:ind w:left="2520" w:hanging="360"/>
      </w:pPr>
      <w:rPr>
        <w:rFonts w:ascii="Times New Roman" w:hAnsi="Times New Roman" w:cs="Times New Roman"/>
      </w:rPr>
    </w:lvl>
    <w:lvl w:ilvl="5" w:tplc="0409001B">
      <w:start w:val="1"/>
      <w:numFmt w:val="lowerRoman"/>
      <w:lvlText w:val="%6."/>
      <w:lvlJc w:val="right"/>
      <w:pPr>
        <w:tabs>
          <w:tab w:val="num" w:pos="3240"/>
        </w:tabs>
        <w:ind w:left="3240" w:hanging="180"/>
      </w:pPr>
      <w:rPr>
        <w:rFonts w:ascii="Times New Roman" w:hAnsi="Times New Roman" w:cs="Times New Roman"/>
      </w:rPr>
    </w:lvl>
    <w:lvl w:ilvl="6" w:tplc="0409000F">
      <w:start w:val="1"/>
      <w:numFmt w:val="decimal"/>
      <w:lvlText w:val="%7."/>
      <w:lvlJc w:val="left"/>
      <w:pPr>
        <w:tabs>
          <w:tab w:val="num" w:pos="3960"/>
        </w:tabs>
        <w:ind w:left="3960" w:hanging="360"/>
      </w:pPr>
      <w:rPr>
        <w:rFonts w:ascii="Times New Roman" w:hAnsi="Times New Roman" w:cs="Times New Roman"/>
      </w:rPr>
    </w:lvl>
    <w:lvl w:ilvl="7" w:tplc="04090019">
      <w:start w:val="1"/>
      <w:numFmt w:val="lowerLetter"/>
      <w:lvlText w:val="%8."/>
      <w:lvlJc w:val="left"/>
      <w:pPr>
        <w:tabs>
          <w:tab w:val="num" w:pos="4680"/>
        </w:tabs>
        <w:ind w:left="4680" w:hanging="360"/>
      </w:pPr>
      <w:rPr>
        <w:rFonts w:ascii="Times New Roman" w:hAnsi="Times New Roman" w:cs="Times New Roman"/>
      </w:rPr>
    </w:lvl>
    <w:lvl w:ilvl="8" w:tplc="0409001B">
      <w:start w:val="1"/>
      <w:numFmt w:val="lowerRoman"/>
      <w:lvlText w:val="%9."/>
      <w:lvlJc w:val="right"/>
      <w:pPr>
        <w:tabs>
          <w:tab w:val="num" w:pos="5400"/>
        </w:tabs>
        <w:ind w:left="5400" w:hanging="180"/>
      </w:pPr>
      <w:rPr>
        <w:rFonts w:ascii="Times New Roman" w:hAnsi="Times New Roman" w:cs="Times New Roman"/>
      </w:rPr>
    </w:lvl>
  </w:abstractNum>
  <w:num w:numId="1">
    <w:abstractNumId w:val="0"/>
    <w:lvlOverride w:ilvl="0">
      <w:startOverride w:val="1"/>
      <w:lvl w:ilvl="0">
        <w:start w:val="1"/>
        <w:numFmt w:val="decimal"/>
        <w:pStyle w:val="Legal1"/>
        <w:lvlText w:val="%1"/>
        <w:lvlJc w:val="left"/>
        <w:rPr>
          <w:rFonts w:ascii="Times New Roman" w:hAnsi="Times New Roman" w:cs="Times New Roman"/>
        </w:rPr>
      </w:lvl>
    </w:lvlOverride>
    <w:lvlOverride w:ilvl="1">
      <w:startOverride w:val="1"/>
      <w:lvl w:ilvl="1">
        <w:start w:val="1"/>
        <w:numFmt w:val="decimal"/>
        <w:pStyle w:val="Legal2"/>
        <w:lvlText w:val="%1.%2"/>
        <w:lvlJc w:val="left"/>
        <w:rPr>
          <w:rFonts w:ascii="Times New Roman" w:hAnsi="Times New Roman" w:cs="Times New Roman"/>
        </w:rPr>
      </w:lvl>
    </w:lvlOverride>
    <w:lvlOverride w:ilvl="2">
      <w:startOverride w:val="1"/>
      <w:lvl w:ilvl="2">
        <w:start w:val="1"/>
        <w:numFmt w:val="decimal"/>
        <w:pStyle w:val="Legal3"/>
        <w:lvlText w:val="%1.%2.%3"/>
        <w:lvlJc w:val="left"/>
        <w:rPr>
          <w:rFonts w:ascii="Times New Roman" w:hAnsi="Times New Roman" w:cs="Times New Roman"/>
        </w:rPr>
      </w:lvl>
    </w:lvlOverride>
    <w:lvlOverride w:ilvl="3">
      <w:startOverride w:val="1"/>
      <w:lvl w:ilvl="3">
        <w:start w:val="1"/>
        <w:numFmt w:val="decimal"/>
        <w:pStyle w:val="Legal4"/>
        <w:lvlText w:val="%1.%2.%3.%4 "/>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abstractNumId w:val="25"/>
  </w:num>
  <w:num w:numId="3">
    <w:abstractNumId w:val="18"/>
  </w:num>
  <w:num w:numId="4">
    <w:abstractNumId w:val="15"/>
  </w:num>
  <w:num w:numId="5">
    <w:abstractNumId w:val="20"/>
  </w:num>
  <w:num w:numId="6">
    <w:abstractNumId w:val="2"/>
  </w:num>
  <w:num w:numId="7">
    <w:abstractNumId w:val="6"/>
  </w:num>
  <w:num w:numId="8">
    <w:abstractNumId w:val="13"/>
  </w:num>
  <w:num w:numId="9">
    <w:abstractNumId w:val="5"/>
  </w:num>
  <w:num w:numId="10">
    <w:abstractNumId w:val="3"/>
  </w:num>
  <w:num w:numId="11">
    <w:abstractNumId w:val="16"/>
  </w:num>
  <w:num w:numId="12">
    <w:abstractNumId w:val="14"/>
  </w:num>
  <w:num w:numId="13">
    <w:abstractNumId w:val="1"/>
  </w:num>
  <w:num w:numId="14">
    <w:abstractNumId w:val="7"/>
  </w:num>
  <w:num w:numId="15">
    <w:abstractNumId w:val="4"/>
  </w:num>
  <w:num w:numId="16">
    <w:abstractNumId w:val="11"/>
  </w:num>
  <w:num w:numId="17">
    <w:abstractNumId w:val="9"/>
  </w:num>
  <w:num w:numId="18">
    <w:abstractNumId w:val="8"/>
  </w:num>
  <w:num w:numId="19">
    <w:abstractNumId w:val="10"/>
  </w:num>
  <w:num w:numId="20">
    <w:abstractNumId w:val="19"/>
  </w:num>
  <w:num w:numId="21">
    <w:abstractNumId w:val="17"/>
  </w:num>
  <w:num w:numId="22">
    <w:abstractNumId w:val="23"/>
  </w:num>
  <w:num w:numId="23">
    <w:abstractNumId w:val="22"/>
  </w:num>
  <w:num w:numId="24">
    <w:abstractNumId w:val="24"/>
  </w:num>
  <w:num w:numId="25">
    <w:abstractNumId w:val="21"/>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5455DC"/>
    <w:rsid w:val="00000C71"/>
    <w:rsid w:val="00000ED5"/>
    <w:rsid w:val="00003860"/>
    <w:rsid w:val="000058CE"/>
    <w:rsid w:val="00010E59"/>
    <w:rsid w:val="00014D5A"/>
    <w:rsid w:val="00015E2D"/>
    <w:rsid w:val="00023198"/>
    <w:rsid w:val="000233FB"/>
    <w:rsid w:val="00031914"/>
    <w:rsid w:val="00040708"/>
    <w:rsid w:val="00046685"/>
    <w:rsid w:val="00055DED"/>
    <w:rsid w:val="00061315"/>
    <w:rsid w:val="000653E0"/>
    <w:rsid w:val="000703A2"/>
    <w:rsid w:val="000771AA"/>
    <w:rsid w:val="00082C7B"/>
    <w:rsid w:val="000A0668"/>
    <w:rsid w:val="000A3A4E"/>
    <w:rsid w:val="000A6C98"/>
    <w:rsid w:val="000B63C2"/>
    <w:rsid w:val="000C32FC"/>
    <w:rsid w:val="000C6ED5"/>
    <w:rsid w:val="000D073B"/>
    <w:rsid w:val="000D3194"/>
    <w:rsid w:val="000E0AF6"/>
    <w:rsid w:val="000E2D87"/>
    <w:rsid w:val="000E5950"/>
    <w:rsid w:val="000F265F"/>
    <w:rsid w:val="000F6334"/>
    <w:rsid w:val="001127EB"/>
    <w:rsid w:val="00114A13"/>
    <w:rsid w:val="0012094D"/>
    <w:rsid w:val="00130151"/>
    <w:rsid w:val="001351A1"/>
    <w:rsid w:val="001401BD"/>
    <w:rsid w:val="00142F3B"/>
    <w:rsid w:val="001479A3"/>
    <w:rsid w:val="0015068C"/>
    <w:rsid w:val="0016096D"/>
    <w:rsid w:val="00160CC2"/>
    <w:rsid w:val="00162FA0"/>
    <w:rsid w:val="00163814"/>
    <w:rsid w:val="00164106"/>
    <w:rsid w:val="00164DDA"/>
    <w:rsid w:val="0018324B"/>
    <w:rsid w:val="0018609C"/>
    <w:rsid w:val="001868A8"/>
    <w:rsid w:val="0019271E"/>
    <w:rsid w:val="001A402C"/>
    <w:rsid w:val="001B0C60"/>
    <w:rsid w:val="001B42E0"/>
    <w:rsid w:val="001B45C0"/>
    <w:rsid w:val="001C3D0E"/>
    <w:rsid w:val="001C7F34"/>
    <w:rsid w:val="001F3AB3"/>
    <w:rsid w:val="00200D92"/>
    <w:rsid w:val="002023B3"/>
    <w:rsid w:val="002113A8"/>
    <w:rsid w:val="002117B6"/>
    <w:rsid w:val="002125AB"/>
    <w:rsid w:val="002169D7"/>
    <w:rsid w:val="002205DB"/>
    <w:rsid w:val="00220693"/>
    <w:rsid w:val="00226855"/>
    <w:rsid w:val="00230853"/>
    <w:rsid w:val="0023113E"/>
    <w:rsid w:val="002326A3"/>
    <w:rsid w:val="0023555E"/>
    <w:rsid w:val="00236F51"/>
    <w:rsid w:val="00247541"/>
    <w:rsid w:val="00255452"/>
    <w:rsid w:val="00261A6B"/>
    <w:rsid w:val="00272A2A"/>
    <w:rsid w:val="00285247"/>
    <w:rsid w:val="00296534"/>
    <w:rsid w:val="002A2757"/>
    <w:rsid w:val="002A2A29"/>
    <w:rsid w:val="002B0BE5"/>
    <w:rsid w:val="002C17A6"/>
    <w:rsid w:val="002C20CD"/>
    <w:rsid w:val="002C42D7"/>
    <w:rsid w:val="002C575A"/>
    <w:rsid w:val="002D0CC7"/>
    <w:rsid w:val="002D0F5D"/>
    <w:rsid w:val="002D2E3F"/>
    <w:rsid w:val="002D4B9C"/>
    <w:rsid w:val="002D6655"/>
    <w:rsid w:val="002F1AA8"/>
    <w:rsid w:val="002F1DDE"/>
    <w:rsid w:val="002F308B"/>
    <w:rsid w:val="00303241"/>
    <w:rsid w:val="00303B5D"/>
    <w:rsid w:val="003114F6"/>
    <w:rsid w:val="00313B2C"/>
    <w:rsid w:val="00313DA5"/>
    <w:rsid w:val="003171E7"/>
    <w:rsid w:val="00323281"/>
    <w:rsid w:val="0032683F"/>
    <w:rsid w:val="003348E4"/>
    <w:rsid w:val="003350E3"/>
    <w:rsid w:val="003377C3"/>
    <w:rsid w:val="00345B90"/>
    <w:rsid w:val="003517F1"/>
    <w:rsid w:val="00352388"/>
    <w:rsid w:val="0035719E"/>
    <w:rsid w:val="00370C76"/>
    <w:rsid w:val="00374472"/>
    <w:rsid w:val="00381311"/>
    <w:rsid w:val="00381DC9"/>
    <w:rsid w:val="00384719"/>
    <w:rsid w:val="00385939"/>
    <w:rsid w:val="003A3774"/>
    <w:rsid w:val="003A39C9"/>
    <w:rsid w:val="003A6448"/>
    <w:rsid w:val="003C16AD"/>
    <w:rsid w:val="003C1DCA"/>
    <w:rsid w:val="003D00FF"/>
    <w:rsid w:val="003D3895"/>
    <w:rsid w:val="003E5EBC"/>
    <w:rsid w:val="003F5ADD"/>
    <w:rsid w:val="003F63CB"/>
    <w:rsid w:val="003F70DB"/>
    <w:rsid w:val="004144CF"/>
    <w:rsid w:val="00415567"/>
    <w:rsid w:val="00415628"/>
    <w:rsid w:val="00415931"/>
    <w:rsid w:val="004227D9"/>
    <w:rsid w:val="00423F9F"/>
    <w:rsid w:val="00425756"/>
    <w:rsid w:val="004319C2"/>
    <w:rsid w:val="00432001"/>
    <w:rsid w:val="00433F4F"/>
    <w:rsid w:val="004364CE"/>
    <w:rsid w:val="004577DB"/>
    <w:rsid w:val="00466FA4"/>
    <w:rsid w:val="004752F4"/>
    <w:rsid w:val="004944EE"/>
    <w:rsid w:val="00496DF6"/>
    <w:rsid w:val="004A39DE"/>
    <w:rsid w:val="004A4663"/>
    <w:rsid w:val="004A5326"/>
    <w:rsid w:val="004B13BA"/>
    <w:rsid w:val="004B372B"/>
    <w:rsid w:val="004C0600"/>
    <w:rsid w:val="004C4ABF"/>
    <w:rsid w:val="004C7E89"/>
    <w:rsid w:val="004D1692"/>
    <w:rsid w:val="004E0C85"/>
    <w:rsid w:val="004F04B5"/>
    <w:rsid w:val="004F1B0F"/>
    <w:rsid w:val="004F6F84"/>
    <w:rsid w:val="004F7C36"/>
    <w:rsid w:val="00506521"/>
    <w:rsid w:val="00507BB0"/>
    <w:rsid w:val="00507E70"/>
    <w:rsid w:val="00514159"/>
    <w:rsid w:val="005154F5"/>
    <w:rsid w:val="00517A5E"/>
    <w:rsid w:val="00521C23"/>
    <w:rsid w:val="005278B5"/>
    <w:rsid w:val="00532F3F"/>
    <w:rsid w:val="00534FC7"/>
    <w:rsid w:val="0053582D"/>
    <w:rsid w:val="00541199"/>
    <w:rsid w:val="00544E1F"/>
    <w:rsid w:val="00544F28"/>
    <w:rsid w:val="00544FFE"/>
    <w:rsid w:val="005455DC"/>
    <w:rsid w:val="005538DE"/>
    <w:rsid w:val="00553937"/>
    <w:rsid w:val="005548E3"/>
    <w:rsid w:val="005655D3"/>
    <w:rsid w:val="00575111"/>
    <w:rsid w:val="00576045"/>
    <w:rsid w:val="00583646"/>
    <w:rsid w:val="00583C0A"/>
    <w:rsid w:val="005903A4"/>
    <w:rsid w:val="00596C58"/>
    <w:rsid w:val="00596F6C"/>
    <w:rsid w:val="005B49D5"/>
    <w:rsid w:val="005D3748"/>
    <w:rsid w:val="005E43C4"/>
    <w:rsid w:val="005E6FD5"/>
    <w:rsid w:val="00600B10"/>
    <w:rsid w:val="00601F2A"/>
    <w:rsid w:val="006144C6"/>
    <w:rsid w:val="006156F4"/>
    <w:rsid w:val="00615F28"/>
    <w:rsid w:val="00621060"/>
    <w:rsid w:val="00621855"/>
    <w:rsid w:val="0062208A"/>
    <w:rsid w:val="00624CF0"/>
    <w:rsid w:val="00625851"/>
    <w:rsid w:val="00626866"/>
    <w:rsid w:val="00626F40"/>
    <w:rsid w:val="00635C21"/>
    <w:rsid w:val="00640FE1"/>
    <w:rsid w:val="006424A9"/>
    <w:rsid w:val="00650757"/>
    <w:rsid w:val="0065095C"/>
    <w:rsid w:val="00650C9F"/>
    <w:rsid w:val="0067139F"/>
    <w:rsid w:val="006828D1"/>
    <w:rsid w:val="00682D5A"/>
    <w:rsid w:val="006961E4"/>
    <w:rsid w:val="006A3F92"/>
    <w:rsid w:val="006B5BA4"/>
    <w:rsid w:val="006B5E2F"/>
    <w:rsid w:val="006C2EF2"/>
    <w:rsid w:val="006C47C5"/>
    <w:rsid w:val="006C5E8E"/>
    <w:rsid w:val="006E0F04"/>
    <w:rsid w:val="006E214A"/>
    <w:rsid w:val="006E3351"/>
    <w:rsid w:val="006E48D3"/>
    <w:rsid w:val="006F5884"/>
    <w:rsid w:val="00706C66"/>
    <w:rsid w:val="00710618"/>
    <w:rsid w:val="00710837"/>
    <w:rsid w:val="00714ABA"/>
    <w:rsid w:val="007157EA"/>
    <w:rsid w:val="007237D3"/>
    <w:rsid w:val="0072656C"/>
    <w:rsid w:val="00727137"/>
    <w:rsid w:val="0073124B"/>
    <w:rsid w:val="00732D24"/>
    <w:rsid w:val="00733B64"/>
    <w:rsid w:val="00736743"/>
    <w:rsid w:val="00736C22"/>
    <w:rsid w:val="00745B18"/>
    <w:rsid w:val="00746ADB"/>
    <w:rsid w:val="007705C8"/>
    <w:rsid w:val="007726C4"/>
    <w:rsid w:val="00776FA8"/>
    <w:rsid w:val="0078251E"/>
    <w:rsid w:val="007A2B32"/>
    <w:rsid w:val="007B31CD"/>
    <w:rsid w:val="007C617E"/>
    <w:rsid w:val="007C7835"/>
    <w:rsid w:val="007D3261"/>
    <w:rsid w:val="007D6BCE"/>
    <w:rsid w:val="007E3E77"/>
    <w:rsid w:val="007F049A"/>
    <w:rsid w:val="007F3B70"/>
    <w:rsid w:val="007F5AD4"/>
    <w:rsid w:val="00806C8A"/>
    <w:rsid w:val="0080739A"/>
    <w:rsid w:val="00807B41"/>
    <w:rsid w:val="00807C8C"/>
    <w:rsid w:val="00813248"/>
    <w:rsid w:val="00815335"/>
    <w:rsid w:val="00832C73"/>
    <w:rsid w:val="00847760"/>
    <w:rsid w:val="0085192B"/>
    <w:rsid w:val="00864116"/>
    <w:rsid w:val="00866A09"/>
    <w:rsid w:val="00877666"/>
    <w:rsid w:val="00880677"/>
    <w:rsid w:val="00886938"/>
    <w:rsid w:val="00892FCF"/>
    <w:rsid w:val="008A3D8C"/>
    <w:rsid w:val="008A4B93"/>
    <w:rsid w:val="008B7225"/>
    <w:rsid w:val="008C5D39"/>
    <w:rsid w:val="008C625B"/>
    <w:rsid w:val="008D1B62"/>
    <w:rsid w:val="008D4C8A"/>
    <w:rsid w:val="008F7D4A"/>
    <w:rsid w:val="00903C33"/>
    <w:rsid w:val="009242F1"/>
    <w:rsid w:val="009258F7"/>
    <w:rsid w:val="00941CE8"/>
    <w:rsid w:val="00947F10"/>
    <w:rsid w:val="009533E0"/>
    <w:rsid w:val="00953D85"/>
    <w:rsid w:val="00954916"/>
    <w:rsid w:val="009607F8"/>
    <w:rsid w:val="00964F01"/>
    <w:rsid w:val="0098092F"/>
    <w:rsid w:val="009809B1"/>
    <w:rsid w:val="00995BA2"/>
    <w:rsid w:val="009A2E86"/>
    <w:rsid w:val="009A2E8E"/>
    <w:rsid w:val="009A3330"/>
    <w:rsid w:val="009A5EA5"/>
    <w:rsid w:val="009B33B6"/>
    <w:rsid w:val="009B712A"/>
    <w:rsid w:val="009D0CDF"/>
    <w:rsid w:val="009E2748"/>
    <w:rsid w:val="009F0AE5"/>
    <w:rsid w:val="009F6807"/>
    <w:rsid w:val="00A02B06"/>
    <w:rsid w:val="00A059C2"/>
    <w:rsid w:val="00A05E6B"/>
    <w:rsid w:val="00A141AE"/>
    <w:rsid w:val="00A43D90"/>
    <w:rsid w:val="00A47D85"/>
    <w:rsid w:val="00A5096A"/>
    <w:rsid w:val="00A51F1F"/>
    <w:rsid w:val="00A60097"/>
    <w:rsid w:val="00A65A97"/>
    <w:rsid w:val="00A708E8"/>
    <w:rsid w:val="00A70C57"/>
    <w:rsid w:val="00A70F9B"/>
    <w:rsid w:val="00A82DF3"/>
    <w:rsid w:val="00A831E2"/>
    <w:rsid w:val="00A85E5A"/>
    <w:rsid w:val="00A86BDF"/>
    <w:rsid w:val="00AA22D8"/>
    <w:rsid w:val="00AA312B"/>
    <w:rsid w:val="00AB2604"/>
    <w:rsid w:val="00AD5A94"/>
    <w:rsid w:val="00AF1F1D"/>
    <w:rsid w:val="00AF32C8"/>
    <w:rsid w:val="00AF40F8"/>
    <w:rsid w:val="00AF484F"/>
    <w:rsid w:val="00B20E0B"/>
    <w:rsid w:val="00B2328A"/>
    <w:rsid w:val="00B243AD"/>
    <w:rsid w:val="00B27D75"/>
    <w:rsid w:val="00B27DB8"/>
    <w:rsid w:val="00B41812"/>
    <w:rsid w:val="00B52CE4"/>
    <w:rsid w:val="00B61B00"/>
    <w:rsid w:val="00B74A72"/>
    <w:rsid w:val="00B879B8"/>
    <w:rsid w:val="00B9032A"/>
    <w:rsid w:val="00B90CFF"/>
    <w:rsid w:val="00BB1A0C"/>
    <w:rsid w:val="00BC2110"/>
    <w:rsid w:val="00BD7255"/>
    <w:rsid w:val="00BE2CDC"/>
    <w:rsid w:val="00BF1F02"/>
    <w:rsid w:val="00BF7260"/>
    <w:rsid w:val="00C346BF"/>
    <w:rsid w:val="00C40B74"/>
    <w:rsid w:val="00C450A6"/>
    <w:rsid w:val="00C45FC2"/>
    <w:rsid w:val="00C6306E"/>
    <w:rsid w:val="00C630BD"/>
    <w:rsid w:val="00C63CEC"/>
    <w:rsid w:val="00C81343"/>
    <w:rsid w:val="00C81AC6"/>
    <w:rsid w:val="00C86E16"/>
    <w:rsid w:val="00CA02D5"/>
    <w:rsid w:val="00CA1BFD"/>
    <w:rsid w:val="00CB0546"/>
    <w:rsid w:val="00CB7455"/>
    <w:rsid w:val="00CC6240"/>
    <w:rsid w:val="00CE3930"/>
    <w:rsid w:val="00CE4041"/>
    <w:rsid w:val="00CF644A"/>
    <w:rsid w:val="00CF778F"/>
    <w:rsid w:val="00D00F71"/>
    <w:rsid w:val="00D10904"/>
    <w:rsid w:val="00D15305"/>
    <w:rsid w:val="00D24FDA"/>
    <w:rsid w:val="00D27887"/>
    <w:rsid w:val="00D32455"/>
    <w:rsid w:val="00D360D2"/>
    <w:rsid w:val="00D50861"/>
    <w:rsid w:val="00D513DD"/>
    <w:rsid w:val="00D52C37"/>
    <w:rsid w:val="00D57FC2"/>
    <w:rsid w:val="00D63223"/>
    <w:rsid w:val="00D701AE"/>
    <w:rsid w:val="00D7074C"/>
    <w:rsid w:val="00D753E3"/>
    <w:rsid w:val="00D75BD4"/>
    <w:rsid w:val="00D7606E"/>
    <w:rsid w:val="00D8234C"/>
    <w:rsid w:val="00D82C7A"/>
    <w:rsid w:val="00D916A5"/>
    <w:rsid w:val="00D93C7F"/>
    <w:rsid w:val="00D93DAF"/>
    <w:rsid w:val="00D95369"/>
    <w:rsid w:val="00DA19CB"/>
    <w:rsid w:val="00DA5521"/>
    <w:rsid w:val="00DB1E45"/>
    <w:rsid w:val="00DC3A2C"/>
    <w:rsid w:val="00DC4527"/>
    <w:rsid w:val="00DD35D2"/>
    <w:rsid w:val="00DD7F3A"/>
    <w:rsid w:val="00DD7F5B"/>
    <w:rsid w:val="00DE75E7"/>
    <w:rsid w:val="00DF069E"/>
    <w:rsid w:val="00DF25D5"/>
    <w:rsid w:val="00DF3FAD"/>
    <w:rsid w:val="00DF40AE"/>
    <w:rsid w:val="00DF64F2"/>
    <w:rsid w:val="00E004D7"/>
    <w:rsid w:val="00E020C3"/>
    <w:rsid w:val="00E0365E"/>
    <w:rsid w:val="00E05FAA"/>
    <w:rsid w:val="00E16649"/>
    <w:rsid w:val="00E20A3B"/>
    <w:rsid w:val="00E374E4"/>
    <w:rsid w:val="00E37753"/>
    <w:rsid w:val="00E438A7"/>
    <w:rsid w:val="00E44C4B"/>
    <w:rsid w:val="00E52530"/>
    <w:rsid w:val="00E525CA"/>
    <w:rsid w:val="00E563FA"/>
    <w:rsid w:val="00E629DB"/>
    <w:rsid w:val="00E62C50"/>
    <w:rsid w:val="00E67B96"/>
    <w:rsid w:val="00E67DA6"/>
    <w:rsid w:val="00E7674F"/>
    <w:rsid w:val="00E779DD"/>
    <w:rsid w:val="00E94EDC"/>
    <w:rsid w:val="00EA48F9"/>
    <w:rsid w:val="00EB0F47"/>
    <w:rsid w:val="00EB10C7"/>
    <w:rsid w:val="00EB1559"/>
    <w:rsid w:val="00EB55CD"/>
    <w:rsid w:val="00EC0E36"/>
    <w:rsid w:val="00EC5F9C"/>
    <w:rsid w:val="00ED7DFD"/>
    <w:rsid w:val="00EF428F"/>
    <w:rsid w:val="00EF4EA0"/>
    <w:rsid w:val="00F04705"/>
    <w:rsid w:val="00F04B55"/>
    <w:rsid w:val="00F07ED7"/>
    <w:rsid w:val="00F16DEB"/>
    <w:rsid w:val="00F173BB"/>
    <w:rsid w:val="00F22D9A"/>
    <w:rsid w:val="00F26C8A"/>
    <w:rsid w:val="00F32E6F"/>
    <w:rsid w:val="00F371D7"/>
    <w:rsid w:val="00F4457F"/>
    <w:rsid w:val="00F50B4D"/>
    <w:rsid w:val="00F65E9C"/>
    <w:rsid w:val="00F67FFE"/>
    <w:rsid w:val="00F71119"/>
    <w:rsid w:val="00F758D6"/>
    <w:rsid w:val="00F801BD"/>
    <w:rsid w:val="00F85270"/>
    <w:rsid w:val="00F9031E"/>
    <w:rsid w:val="00FA0DA0"/>
    <w:rsid w:val="00FA5576"/>
    <w:rsid w:val="00FA6538"/>
    <w:rsid w:val="00FA783E"/>
    <w:rsid w:val="00FC1D0B"/>
    <w:rsid w:val="00FD2655"/>
    <w:rsid w:val="00FD753F"/>
    <w:rsid w:val="00FE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FB"/>
    <w:rPr>
      <w:rFonts w:ascii="Times New Roman" w:eastAsia="Batang" w:hAnsi="Times New Roman"/>
      <w:sz w:val="24"/>
      <w:szCs w:val="24"/>
    </w:rPr>
  </w:style>
  <w:style w:type="paragraph" w:styleId="Heading1">
    <w:name w:val="heading 1"/>
    <w:basedOn w:val="Normal"/>
    <w:next w:val="Normal"/>
    <w:qFormat/>
    <w:rsid w:val="00710618"/>
    <w:pPr>
      <w:keepNext/>
      <w:pageBreakBefore/>
      <w:pBdr>
        <w:top w:val="double" w:sz="6" w:space="1" w:color="800000"/>
        <w:bottom w:val="double" w:sz="6" w:space="1" w:color="800000"/>
      </w:pBdr>
      <w:tabs>
        <w:tab w:val="left" w:pos="4050"/>
      </w:tabs>
      <w:spacing w:after="480"/>
      <w:outlineLvl w:val="0"/>
    </w:pPr>
    <w:rPr>
      <w:rFonts w:ascii="Garamond" w:hAnsi="Garamond" w:cs="Garamond"/>
      <w:b/>
      <w:bCs/>
      <w:smallCaps/>
      <w:color w:val="943634"/>
      <w:kern w:val="28"/>
      <w:sz w:val="60"/>
      <w:szCs w:val="60"/>
    </w:rPr>
  </w:style>
  <w:style w:type="paragraph" w:styleId="Heading2">
    <w:name w:val="heading 2"/>
    <w:basedOn w:val="Normal"/>
    <w:next w:val="Normal"/>
    <w:autoRedefine/>
    <w:qFormat/>
    <w:rsid w:val="00710618"/>
    <w:pPr>
      <w:keepNext/>
      <w:tabs>
        <w:tab w:val="left" w:pos="4050"/>
      </w:tabs>
      <w:spacing w:before="240" w:after="120"/>
      <w:outlineLvl w:val="1"/>
    </w:pPr>
    <w:rPr>
      <w:rFonts w:ascii="Garamond" w:hAnsi="Garamond" w:cs="Garamond"/>
      <w:b/>
      <w:bCs/>
      <w:caps/>
      <w:color w:val="943634"/>
      <w:sz w:val="36"/>
      <w:szCs w:val="36"/>
      <w:lang w:eastAsia="ko-KR"/>
    </w:rPr>
  </w:style>
  <w:style w:type="paragraph" w:styleId="Heading3">
    <w:name w:val="heading 3"/>
    <w:basedOn w:val="Normal"/>
    <w:next w:val="Normal"/>
    <w:qFormat/>
    <w:rsid w:val="00710618"/>
    <w:pPr>
      <w:keepNext/>
      <w:tabs>
        <w:tab w:val="left" w:pos="4050"/>
      </w:tabs>
      <w:spacing w:before="180" w:after="120"/>
      <w:outlineLvl w:val="2"/>
    </w:pPr>
    <w:rPr>
      <w:rFonts w:ascii="Garamond" w:hAnsi="Garamond" w:cs="Garamond"/>
      <w:b/>
      <w:bCs/>
      <w:smallCaps/>
      <w:color w:val="943634"/>
      <w:sz w:val="32"/>
      <w:szCs w:val="32"/>
    </w:rPr>
  </w:style>
  <w:style w:type="paragraph" w:styleId="Heading4">
    <w:name w:val="heading 4"/>
    <w:basedOn w:val="Normal"/>
    <w:next w:val="Normal"/>
    <w:qFormat/>
    <w:rsid w:val="00710618"/>
    <w:pPr>
      <w:keepNext/>
      <w:outlineLvl w:val="3"/>
    </w:pPr>
    <w:rPr>
      <w:rFonts w:ascii="Garamond" w:hAnsi="Garamond" w:cs="Garamond"/>
      <w:b/>
      <w:bCs/>
      <w:i/>
      <w:iCs/>
      <w:smallCaps/>
      <w:color w:val="943634"/>
      <w:sz w:val="28"/>
      <w:szCs w:val="28"/>
    </w:rPr>
  </w:style>
  <w:style w:type="paragraph" w:styleId="Heading5">
    <w:name w:val="heading 5"/>
    <w:basedOn w:val="Normal"/>
    <w:next w:val="Normal"/>
    <w:qFormat/>
    <w:rsid w:val="00710618"/>
    <w:pPr>
      <w:keepNext/>
      <w:outlineLvl w:val="4"/>
    </w:pPr>
    <w:rPr>
      <w:b/>
      <w:bCs/>
      <w:sz w:val="40"/>
      <w:szCs w:val="40"/>
    </w:rPr>
  </w:style>
  <w:style w:type="paragraph" w:styleId="Heading6">
    <w:name w:val="heading 6"/>
    <w:basedOn w:val="Normal"/>
    <w:next w:val="Normal"/>
    <w:qFormat/>
    <w:rsid w:val="00710618"/>
    <w:pPr>
      <w:keepNext/>
      <w:outlineLvl w:val="5"/>
    </w:pPr>
    <w:rPr>
      <w:b/>
      <w:bCs/>
      <w:color w:val="000000"/>
    </w:rPr>
  </w:style>
  <w:style w:type="paragraph" w:styleId="Heading7">
    <w:name w:val="heading 7"/>
    <w:basedOn w:val="Normal"/>
    <w:next w:val="Normal"/>
    <w:qFormat/>
    <w:rsid w:val="00710618"/>
    <w:pPr>
      <w:keepNext/>
      <w:outlineLvl w:val="6"/>
    </w:pPr>
    <w:rPr>
      <w:sz w:val="32"/>
      <w:szCs w:val="32"/>
      <w:u w:val="single"/>
    </w:rPr>
  </w:style>
  <w:style w:type="paragraph" w:styleId="Heading8">
    <w:name w:val="heading 8"/>
    <w:basedOn w:val="Normal"/>
    <w:next w:val="Normal"/>
    <w:qFormat/>
    <w:rsid w:val="00710618"/>
    <w:pPr>
      <w:keepNext/>
      <w:outlineLvl w:val="7"/>
    </w:pPr>
    <w:rPr>
      <w:b/>
      <w:bCs/>
      <w:u w:val="single"/>
    </w:rPr>
  </w:style>
  <w:style w:type="paragraph" w:styleId="Heading9">
    <w:name w:val="heading 9"/>
    <w:basedOn w:val="Normal"/>
    <w:next w:val="Normal"/>
    <w:qFormat/>
    <w:rsid w:val="0071061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10618"/>
    <w:rPr>
      <w:rFonts w:ascii="Garamond" w:hAnsi="Garamond" w:cs="Garamond"/>
      <w:b/>
      <w:bCs/>
      <w:smallCaps/>
      <w:color w:val="943634"/>
      <w:kern w:val="28"/>
      <w:sz w:val="18"/>
      <w:szCs w:val="18"/>
    </w:rPr>
  </w:style>
  <w:style w:type="character" w:customStyle="1" w:styleId="Heading2Char">
    <w:name w:val="Heading 2 Char"/>
    <w:locked/>
    <w:rsid w:val="00710618"/>
    <w:rPr>
      <w:rFonts w:ascii="Garamond" w:hAnsi="Garamond" w:cs="Garamond"/>
      <w:b/>
      <w:bCs/>
      <w:caps/>
      <w:color w:val="943634"/>
      <w:sz w:val="18"/>
      <w:szCs w:val="18"/>
      <w:lang w:eastAsia="ko-KR"/>
    </w:rPr>
  </w:style>
  <w:style w:type="character" w:customStyle="1" w:styleId="Heading3Char">
    <w:name w:val="Heading 3 Char"/>
    <w:locked/>
    <w:rsid w:val="00710618"/>
    <w:rPr>
      <w:rFonts w:ascii="Garamond" w:hAnsi="Garamond" w:cs="Garamond"/>
      <w:b/>
      <w:bCs/>
      <w:smallCaps/>
      <w:color w:val="943634"/>
      <w:sz w:val="18"/>
      <w:szCs w:val="18"/>
    </w:rPr>
  </w:style>
  <w:style w:type="character" w:customStyle="1" w:styleId="Heading4Char">
    <w:name w:val="Heading 4 Char"/>
    <w:locked/>
    <w:rsid w:val="00710618"/>
    <w:rPr>
      <w:rFonts w:ascii="Calibri" w:hAnsi="Calibri" w:cs="Calibri"/>
      <w:b/>
      <w:bCs/>
      <w:sz w:val="28"/>
      <w:szCs w:val="28"/>
    </w:rPr>
  </w:style>
  <w:style w:type="character" w:customStyle="1" w:styleId="Heading5Char">
    <w:name w:val="Heading 5 Char"/>
    <w:locked/>
    <w:rsid w:val="00710618"/>
    <w:rPr>
      <w:rFonts w:ascii="Calibri" w:hAnsi="Calibri" w:cs="Calibri"/>
      <w:b/>
      <w:bCs/>
      <w:i/>
      <w:iCs/>
      <w:sz w:val="26"/>
      <w:szCs w:val="26"/>
    </w:rPr>
  </w:style>
  <w:style w:type="character" w:customStyle="1" w:styleId="Heading6Char">
    <w:name w:val="Heading 6 Char"/>
    <w:locked/>
    <w:rsid w:val="00710618"/>
    <w:rPr>
      <w:rFonts w:ascii="Calibri" w:hAnsi="Calibri" w:cs="Calibri"/>
      <w:b/>
      <w:bCs/>
    </w:rPr>
  </w:style>
  <w:style w:type="character" w:customStyle="1" w:styleId="Heading7Char">
    <w:name w:val="Heading 7 Char"/>
    <w:locked/>
    <w:rsid w:val="00710618"/>
    <w:rPr>
      <w:rFonts w:ascii="Calibri" w:hAnsi="Calibri" w:cs="Calibri"/>
      <w:sz w:val="24"/>
      <w:szCs w:val="24"/>
    </w:rPr>
  </w:style>
  <w:style w:type="character" w:customStyle="1" w:styleId="Heading8Char">
    <w:name w:val="Heading 8 Char"/>
    <w:locked/>
    <w:rsid w:val="00710618"/>
    <w:rPr>
      <w:rFonts w:ascii="Calibri" w:hAnsi="Calibri" w:cs="Calibri"/>
      <w:i/>
      <w:iCs/>
      <w:sz w:val="24"/>
      <w:szCs w:val="24"/>
    </w:rPr>
  </w:style>
  <w:style w:type="character" w:customStyle="1" w:styleId="Heading9Char">
    <w:name w:val="Heading 9 Char"/>
    <w:locked/>
    <w:rsid w:val="00710618"/>
    <w:rPr>
      <w:rFonts w:ascii="Cambria" w:hAnsi="Cambria" w:cs="Cambria"/>
    </w:rPr>
  </w:style>
  <w:style w:type="paragraph" w:customStyle="1" w:styleId="IndexBase">
    <w:name w:val="Index Base"/>
    <w:basedOn w:val="Normal"/>
    <w:rsid w:val="00710618"/>
    <w:pPr>
      <w:tabs>
        <w:tab w:val="left" w:pos="4050"/>
      </w:tabs>
      <w:spacing w:before="120" w:after="120"/>
    </w:pPr>
    <w:rPr>
      <w:rFonts w:ascii="Arial" w:hAnsi="Arial" w:cs="Arial"/>
      <w:sz w:val="20"/>
      <w:szCs w:val="20"/>
    </w:rPr>
  </w:style>
  <w:style w:type="paragraph" w:customStyle="1" w:styleId="Cover2">
    <w:name w:val="Cover 2"/>
    <w:basedOn w:val="Normal"/>
    <w:rsid w:val="00710618"/>
    <w:pPr>
      <w:tabs>
        <w:tab w:val="left" w:pos="4050"/>
      </w:tabs>
      <w:spacing w:before="240" w:after="240"/>
    </w:pPr>
    <w:rPr>
      <w:rFonts w:ascii="Garamond" w:hAnsi="Garamond" w:cs="Garamond"/>
      <w:b/>
      <w:bCs/>
      <w:i/>
      <w:iCs/>
      <w:smallCaps/>
      <w:color w:val="FFFFFF"/>
      <w:sz w:val="40"/>
      <w:szCs w:val="40"/>
    </w:rPr>
  </w:style>
  <w:style w:type="paragraph" w:customStyle="1" w:styleId="TOCTitle">
    <w:name w:val="TOCTitle"/>
    <w:basedOn w:val="HeadingBase"/>
    <w:next w:val="TOC1"/>
    <w:rsid w:val="00710618"/>
    <w:pPr>
      <w:pBdr>
        <w:top w:val="double" w:sz="6" w:space="1" w:color="800000"/>
        <w:bottom w:val="double" w:sz="6" w:space="1" w:color="800000"/>
      </w:pBdr>
      <w:spacing w:before="0" w:after="480"/>
    </w:pPr>
    <w:rPr>
      <w:smallCaps/>
      <w:color w:val="800000"/>
      <w:sz w:val="60"/>
      <w:szCs w:val="60"/>
    </w:rPr>
  </w:style>
  <w:style w:type="paragraph" w:customStyle="1" w:styleId="HeadingBase">
    <w:name w:val="Heading Base"/>
    <w:basedOn w:val="Normal"/>
    <w:rsid w:val="00710618"/>
    <w:pPr>
      <w:keepNext/>
      <w:tabs>
        <w:tab w:val="left" w:pos="4050"/>
      </w:tabs>
      <w:spacing w:before="120" w:after="120"/>
    </w:pPr>
    <w:rPr>
      <w:rFonts w:ascii="Garamond" w:hAnsi="Garamond" w:cs="Garamond"/>
      <w:b/>
      <w:bCs/>
      <w:sz w:val="20"/>
      <w:szCs w:val="20"/>
    </w:rPr>
  </w:style>
  <w:style w:type="paragraph" w:styleId="TOC1">
    <w:name w:val="toc 1"/>
    <w:basedOn w:val="TOCBase"/>
    <w:next w:val="Normal"/>
    <w:autoRedefine/>
    <w:uiPriority w:val="39"/>
    <w:rsid w:val="00710618"/>
    <w:pPr>
      <w:tabs>
        <w:tab w:val="clear" w:pos="4050"/>
        <w:tab w:val="clear" w:pos="9648"/>
      </w:tabs>
      <w:spacing w:before="120" w:after="0"/>
    </w:pPr>
    <w:rPr>
      <w:rFonts w:ascii="Times New Roman" w:hAnsi="Times New Roman" w:cs="Times New Roman"/>
      <w:b/>
      <w:bCs/>
      <w:i/>
      <w:iCs/>
      <w:sz w:val="20"/>
      <w:szCs w:val="20"/>
    </w:rPr>
  </w:style>
  <w:style w:type="paragraph" w:customStyle="1" w:styleId="TOCBase">
    <w:name w:val="TOC Base"/>
    <w:basedOn w:val="Normal"/>
    <w:rsid w:val="00710618"/>
    <w:pPr>
      <w:tabs>
        <w:tab w:val="left" w:pos="4050"/>
        <w:tab w:val="right" w:leader="dot" w:pos="9648"/>
      </w:tabs>
      <w:spacing w:after="40"/>
    </w:pPr>
    <w:rPr>
      <w:rFonts w:ascii="Arial Narrow" w:hAnsi="Arial Narrow" w:cs="Arial Narrow"/>
      <w:sz w:val="18"/>
      <w:szCs w:val="18"/>
    </w:rPr>
  </w:style>
  <w:style w:type="character" w:styleId="Hyperlink">
    <w:name w:val="Hyperlink"/>
    <w:uiPriority w:val="99"/>
    <w:rsid w:val="00710618"/>
    <w:rPr>
      <w:rFonts w:ascii="Times New Roman" w:hAnsi="Times New Roman" w:cs="Times New Roman"/>
      <w:color w:val="0000FF"/>
      <w:u w:val="single"/>
    </w:rPr>
  </w:style>
  <w:style w:type="paragraph" w:styleId="TOC2">
    <w:name w:val="toc 2"/>
    <w:basedOn w:val="TOCBase"/>
    <w:next w:val="Normal"/>
    <w:autoRedefine/>
    <w:uiPriority w:val="39"/>
    <w:rsid w:val="00710618"/>
    <w:pPr>
      <w:tabs>
        <w:tab w:val="clear" w:pos="4050"/>
        <w:tab w:val="clear" w:pos="9648"/>
      </w:tabs>
      <w:spacing w:before="120" w:after="0"/>
      <w:ind w:left="200"/>
    </w:pPr>
    <w:rPr>
      <w:rFonts w:ascii="Times New Roman" w:hAnsi="Times New Roman" w:cs="Times New Roman"/>
      <w:b/>
      <w:bCs/>
      <w:sz w:val="20"/>
      <w:szCs w:val="20"/>
    </w:rPr>
  </w:style>
  <w:style w:type="paragraph" w:styleId="TOC3">
    <w:name w:val="toc 3"/>
    <w:basedOn w:val="TOCBase"/>
    <w:next w:val="Normal"/>
    <w:autoRedefine/>
    <w:uiPriority w:val="39"/>
    <w:rsid w:val="00710618"/>
    <w:pPr>
      <w:tabs>
        <w:tab w:val="clear" w:pos="4050"/>
        <w:tab w:val="clear" w:pos="9648"/>
      </w:tabs>
      <w:spacing w:after="0"/>
      <w:ind w:left="400"/>
    </w:pPr>
    <w:rPr>
      <w:rFonts w:ascii="Times New Roman" w:hAnsi="Times New Roman" w:cs="Times New Roman"/>
      <w:sz w:val="20"/>
      <w:szCs w:val="20"/>
    </w:rPr>
  </w:style>
  <w:style w:type="paragraph" w:styleId="BodyText">
    <w:name w:val="Body Text"/>
    <w:basedOn w:val="Normal"/>
    <w:semiHidden/>
    <w:rsid w:val="00710618"/>
    <w:pPr>
      <w:tabs>
        <w:tab w:val="left" w:pos="4050"/>
      </w:tabs>
      <w:spacing w:before="120" w:after="120"/>
    </w:pPr>
    <w:rPr>
      <w:rFonts w:ascii="Arial" w:hAnsi="Arial" w:cs="Arial"/>
      <w:sz w:val="20"/>
      <w:szCs w:val="20"/>
    </w:rPr>
  </w:style>
  <w:style w:type="character" w:customStyle="1" w:styleId="BodyTextChar">
    <w:name w:val="Body Text Char"/>
    <w:locked/>
    <w:rsid w:val="00710618"/>
    <w:rPr>
      <w:rFonts w:ascii="Times New Roman" w:hAnsi="Times New Roman" w:cs="Times New Roman"/>
      <w:sz w:val="24"/>
      <w:szCs w:val="24"/>
    </w:rPr>
  </w:style>
  <w:style w:type="character" w:styleId="PageNumber">
    <w:name w:val="page number"/>
    <w:semiHidden/>
    <w:rsid w:val="00710618"/>
    <w:rPr>
      <w:rFonts w:ascii="Times New Roman" w:hAnsi="Times New Roman" w:cs="Times New Roman"/>
    </w:rPr>
  </w:style>
  <w:style w:type="paragraph" w:styleId="Footer">
    <w:name w:val="footer"/>
    <w:basedOn w:val="Normal"/>
    <w:semiHidden/>
    <w:rsid w:val="00710618"/>
    <w:pPr>
      <w:pBdr>
        <w:top w:val="single" w:sz="6" w:space="1" w:color="auto"/>
      </w:pBdr>
      <w:tabs>
        <w:tab w:val="left" w:pos="4050"/>
        <w:tab w:val="right" w:pos="9648"/>
      </w:tabs>
    </w:pPr>
    <w:rPr>
      <w:rFonts w:ascii="Garamond" w:hAnsi="Garamond" w:cs="Garamond"/>
      <w:i/>
      <w:iCs/>
      <w:sz w:val="18"/>
      <w:szCs w:val="18"/>
    </w:rPr>
  </w:style>
  <w:style w:type="character" w:customStyle="1" w:styleId="FooterChar">
    <w:name w:val="Footer Char"/>
    <w:locked/>
    <w:rsid w:val="00710618"/>
    <w:rPr>
      <w:rFonts w:ascii="Times New Roman" w:hAnsi="Times New Roman" w:cs="Times New Roman"/>
      <w:sz w:val="24"/>
      <w:szCs w:val="24"/>
    </w:rPr>
  </w:style>
  <w:style w:type="paragraph" w:styleId="Header">
    <w:name w:val="header"/>
    <w:basedOn w:val="HeadingBase"/>
    <w:semiHidden/>
    <w:rsid w:val="00710618"/>
    <w:pPr>
      <w:tabs>
        <w:tab w:val="right" w:pos="9648"/>
      </w:tabs>
      <w:spacing w:before="0" w:after="0"/>
    </w:pPr>
  </w:style>
  <w:style w:type="character" w:customStyle="1" w:styleId="HeaderChar">
    <w:name w:val="Header Char"/>
    <w:locked/>
    <w:rsid w:val="00710618"/>
    <w:rPr>
      <w:rFonts w:ascii="Times New Roman" w:hAnsi="Times New Roman" w:cs="Times New Roman"/>
      <w:sz w:val="24"/>
      <w:szCs w:val="24"/>
    </w:rPr>
  </w:style>
  <w:style w:type="paragraph" w:styleId="BodyText3">
    <w:name w:val="Body Text 3"/>
    <w:basedOn w:val="Normal"/>
    <w:semiHidden/>
    <w:rsid w:val="00710618"/>
    <w:pPr>
      <w:jc w:val="both"/>
    </w:pPr>
  </w:style>
  <w:style w:type="character" w:customStyle="1" w:styleId="BodyText3Char">
    <w:name w:val="Body Text 3 Char"/>
    <w:locked/>
    <w:rsid w:val="00710618"/>
    <w:rPr>
      <w:rFonts w:ascii="Times New Roman" w:hAnsi="Times New Roman" w:cs="Times New Roman"/>
      <w:sz w:val="16"/>
      <w:szCs w:val="16"/>
    </w:rPr>
  </w:style>
  <w:style w:type="paragraph" w:styleId="Index1">
    <w:name w:val="index 1"/>
    <w:basedOn w:val="Normal"/>
    <w:next w:val="Normal"/>
    <w:autoRedefine/>
    <w:semiHidden/>
    <w:rsid w:val="00710618"/>
    <w:pPr>
      <w:numPr>
        <w:numId w:val="6"/>
      </w:numPr>
    </w:pPr>
  </w:style>
  <w:style w:type="paragraph" w:styleId="IndexHeading">
    <w:name w:val="index heading"/>
    <w:basedOn w:val="Normal"/>
    <w:next w:val="Index1"/>
    <w:semiHidden/>
    <w:rsid w:val="00710618"/>
  </w:style>
  <w:style w:type="character" w:styleId="FollowedHyperlink">
    <w:name w:val="FollowedHyperlink"/>
    <w:semiHidden/>
    <w:rsid w:val="00710618"/>
    <w:rPr>
      <w:rFonts w:ascii="Times New Roman" w:hAnsi="Times New Roman" w:cs="Times New Roman"/>
      <w:color w:val="800080"/>
      <w:u w:val="single"/>
    </w:rPr>
  </w:style>
  <w:style w:type="paragraph" w:styleId="BodyText2">
    <w:name w:val="Body Text 2"/>
    <w:basedOn w:val="Normal"/>
    <w:semiHidden/>
    <w:rsid w:val="00710618"/>
    <w:pPr>
      <w:ind w:left="720"/>
    </w:pPr>
  </w:style>
  <w:style w:type="character" w:customStyle="1" w:styleId="BodyText2Char">
    <w:name w:val="Body Text 2 Char"/>
    <w:locked/>
    <w:rsid w:val="00710618"/>
    <w:rPr>
      <w:rFonts w:ascii="Times New Roman" w:hAnsi="Times New Roman" w:cs="Times New Roman"/>
      <w:sz w:val="24"/>
      <w:szCs w:val="24"/>
    </w:rPr>
  </w:style>
  <w:style w:type="character" w:customStyle="1" w:styleId="BodyTextIndentChar">
    <w:name w:val="Body Text Indent Char"/>
    <w:rsid w:val="00710618"/>
    <w:rPr>
      <w:rFonts w:ascii="Times New Roman" w:hAnsi="Times New Roman" w:cs="Times New Roman"/>
      <w:sz w:val="24"/>
      <w:szCs w:val="24"/>
    </w:rPr>
  </w:style>
  <w:style w:type="paragraph" w:customStyle="1" w:styleId="Legal1">
    <w:name w:val="Legal 1"/>
    <w:basedOn w:val="Normal"/>
    <w:rsid w:val="00710618"/>
    <w:pPr>
      <w:widowControl w:val="0"/>
      <w:numPr>
        <w:numId w:val="1"/>
      </w:numPr>
      <w:ind w:left="720" w:hanging="720"/>
      <w:outlineLvl w:val="0"/>
    </w:pPr>
  </w:style>
  <w:style w:type="paragraph" w:customStyle="1" w:styleId="Legal2">
    <w:name w:val="Legal 2"/>
    <w:basedOn w:val="Normal"/>
    <w:rsid w:val="00710618"/>
    <w:pPr>
      <w:widowControl w:val="0"/>
      <w:numPr>
        <w:ilvl w:val="1"/>
        <w:numId w:val="1"/>
      </w:numPr>
      <w:ind w:left="720" w:hanging="720"/>
      <w:outlineLvl w:val="1"/>
    </w:pPr>
  </w:style>
  <w:style w:type="paragraph" w:customStyle="1" w:styleId="Legal3">
    <w:name w:val="Legal 3"/>
    <w:basedOn w:val="Normal"/>
    <w:rsid w:val="00710618"/>
    <w:pPr>
      <w:widowControl w:val="0"/>
      <w:numPr>
        <w:ilvl w:val="2"/>
        <w:numId w:val="1"/>
      </w:numPr>
      <w:ind w:left="1440" w:hanging="720"/>
      <w:outlineLvl w:val="2"/>
    </w:pPr>
  </w:style>
  <w:style w:type="paragraph" w:customStyle="1" w:styleId="Legal4">
    <w:name w:val="Legal 4"/>
    <w:basedOn w:val="Normal"/>
    <w:rsid w:val="00710618"/>
    <w:pPr>
      <w:widowControl w:val="0"/>
      <w:numPr>
        <w:ilvl w:val="3"/>
        <w:numId w:val="1"/>
      </w:numPr>
      <w:ind w:left="2160" w:hanging="720"/>
      <w:outlineLvl w:val="3"/>
    </w:pPr>
  </w:style>
  <w:style w:type="paragraph" w:styleId="Date">
    <w:name w:val="Date"/>
    <w:basedOn w:val="Normal"/>
    <w:next w:val="Normal"/>
    <w:semiHidden/>
    <w:rsid w:val="00710618"/>
  </w:style>
  <w:style w:type="character" w:customStyle="1" w:styleId="DateChar">
    <w:name w:val="Date Char"/>
    <w:locked/>
    <w:rsid w:val="00710618"/>
    <w:rPr>
      <w:rFonts w:ascii="Times New Roman" w:hAnsi="Times New Roman" w:cs="Times New Roman"/>
      <w:sz w:val="24"/>
      <w:szCs w:val="24"/>
    </w:rPr>
  </w:style>
  <w:style w:type="paragraph" w:styleId="BodyTextIndent2">
    <w:name w:val="Body Text Indent 2"/>
    <w:basedOn w:val="Normal"/>
    <w:semiHidden/>
    <w:rsid w:val="00710618"/>
    <w:pPr>
      <w:ind w:left="1080"/>
    </w:pPr>
  </w:style>
  <w:style w:type="character" w:customStyle="1" w:styleId="BodyTextIndent2Char">
    <w:name w:val="Body Text Indent 2 Char"/>
    <w:locked/>
    <w:rsid w:val="00710618"/>
    <w:rPr>
      <w:rFonts w:ascii="Times New Roman" w:hAnsi="Times New Roman" w:cs="Times New Roman"/>
      <w:sz w:val="24"/>
      <w:szCs w:val="24"/>
    </w:rPr>
  </w:style>
  <w:style w:type="character" w:styleId="IntenseReference">
    <w:name w:val="Intense Reference"/>
    <w:uiPriority w:val="32"/>
    <w:qFormat/>
    <w:rsid w:val="00710618"/>
    <w:rPr>
      <w:rFonts w:ascii="Garamond" w:hAnsi="Garamond" w:cs="Garamond"/>
      <w:b/>
      <w:bCs/>
      <w:smallCaps/>
      <w:color w:val="943634"/>
      <w:spacing w:val="5"/>
      <w:sz w:val="26"/>
      <w:szCs w:val="26"/>
      <w:u w:val="single"/>
      <w:vertAlign w:val="baseline"/>
    </w:rPr>
  </w:style>
  <w:style w:type="paragraph" w:styleId="BalloonText">
    <w:name w:val="Balloon Text"/>
    <w:basedOn w:val="Normal"/>
    <w:rsid w:val="00710618"/>
    <w:rPr>
      <w:rFonts w:ascii="Tahoma" w:hAnsi="Tahoma" w:cs="Tahoma"/>
      <w:sz w:val="16"/>
      <w:szCs w:val="16"/>
    </w:rPr>
  </w:style>
  <w:style w:type="character" w:customStyle="1" w:styleId="BalloonTextChar">
    <w:name w:val="Balloon Text Char"/>
    <w:locked/>
    <w:rsid w:val="00710618"/>
    <w:rPr>
      <w:rFonts w:ascii="Times New Roman" w:hAnsi="Times New Roman" w:cs="Times New Roman"/>
      <w:sz w:val="2"/>
      <w:szCs w:val="2"/>
    </w:rPr>
  </w:style>
  <w:style w:type="character" w:customStyle="1" w:styleId="CharChar">
    <w:name w:val="Char Char"/>
    <w:rsid w:val="00710618"/>
    <w:rPr>
      <w:rFonts w:eastAsia="Batang"/>
      <w:b/>
      <w:sz w:val="24"/>
      <w:lang w:val="en-US" w:eastAsia="en-US"/>
    </w:rPr>
  </w:style>
  <w:style w:type="character" w:styleId="LineNumber">
    <w:name w:val="line number"/>
    <w:semiHidden/>
    <w:rsid w:val="00710618"/>
    <w:rPr>
      <w:rFonts w:ascii="Times New Roman" w:hAnsi="Times New Roman" w:cs="Times New Roman"/>
    </w:rPr>
  </w:style>
  <w:style w:type="paragraph" w:customStyle="1" w:styleId="Style1">
    <w:name w:val="Style1"/>
    <w:basedOn w:val="TOC1"/>
    <w:rsid w:val="00710618"/>
    <w:pPr>
      <w:tabs>
        <w:tab w:val="right" w:leader="dot" w:pos="9206"/>
      </w:tabs>
    </w:pPr>
    <w:rPr>
      <w:sz w:val="28"/>
      <w:szCs w:val="28"/>
    </w:rPr>
  </w:style>
  <w:style w:type="character" w:styleId="Strong">
    <w:name w:val="Strong"/>
    <w:qFormat/>
    <w:rsid w:val="00710618"/>
    <w:rPr>
      <w:rFonts w:ascii="Times New Roman" w:hAnsi="Times New Roman" w:cs="Times New Roman"/>
      <w:b/>
      <w:bCs/>
    </w:rPr>
  </w:style>
  <w:style w:type="paragraph" w:styleId="DocumentMap">
    <w:name w:val="Document Map"/>
    <w:basedOn w:val="Normal"/>
    <w:semiHidden/>
    <w:rsid w:val="00710618"/>
    <w:pPr>
      <w:shd w:val="clear" w:color="auto" w:fill="000080"/>
    </w:pPr>
    <w:rPr>
      <w:rFonts w:ascii="Tahoma" w:hAnsi="Tahoma" w:cs="Tahoma"/>
      <w:sz w:val="20"/>
      <w:szCs w:val="20"/>
    </w:rPr>
  </w:style>
  <w:style w:type="character" w:customStyle="1" w:styleId="DocumentMapChar">
    <w:name w:val="Document Map Char"/>
    <w:locked/>
    <w:rsid w:val="00710618"/>
    <w:rPr>
      <w:rFonts w:ascii="Times New Roman" w:hAnsi="Times New Roman" w:cs="Times New Roman"/>
      <w:sz w:val="2"/>
      <w:szCs w:val="2"/>
    </w:rPr>
  </w:style>
  <w:style w:type="character" w:customStyle="1" w:styleId="rowtitle1">
    <w:name w:val="rowtitle1"/>
    <w:rsid w:val="00710618"/>
    <w:rPr>
      <w:b/>
    </w:rPr>
  </w:style>
  <w:style w:type="character" w:styleId="CommentReference">
    <w:name w:val="annotation reference"/>
    <w:semiHidden/>
    <w:rsid w:val="00710618"/>
    <w:rPr>
      <w:rFonts w:ascii="Times New Roman" w:hAnsi="Times New Roman" w:cs="Times New Roman"/>
      <w:sz w:val="16"/>
      <w:szCs w:val="16"/>
    </w:rPr>
  </w:style>
  <w:style w:type="paragraph" w:styleId="CommentText">
    <w:name w:val="annotation text"/>
    <w:basedOn w:val="Normal"/>
    <w:semiHidden/>
    <w:rsid w:val="00710618"/>
    <w:rPr>
      <w:sz w:val="20"/>
      <w:szCs w:val="20"/>
    </w:rPr>
  </w:style>
  <w:style w:type="character" w:customStyle="1" w:styleId="CommentTextChar">
    <w:name w:val="Comment Text Char"/>
    <w:locked/>
    <w:rsid w:val="00710618"/>
    <w:rPr>
      <w:rFonts w:ascii="Times New Roman" w:hAnsi="Times New Roman" w:cs="Times New Roman"/>
      <w:sz w:val="20"/>
      <w:szCs w:val="20"/>
    </w:rPr>
  </w:style>
  <w:style w:type="paragraph" w:styleId="CommentSubject">
    <w:name w:val="annotation subject"/>
    <w:basedOn w:val="CommentText"/>
    <w:next w:val="CommentText"/>
    <w:rsid w:val="00710618"/>
    <w:rPr>
      <w:b/>
      <w:bCs/>
    </w:rPr>
  </w:style>
  <w:style w:type="character" w:customStyle="1" w:styleId="CommentSubjectChar">
    <w:name w:val="Comment Subject Char"/>
    <w:locked/>
    <w:rsid w:val="00710618"/>
    <w:rPr>
      <w:rFonts w:ascii="Times New Roman" w:hAnsi="Times New Roman" w:cs="Times New Roman"/>
      <w:b/>
      <w:bCs/>
      <w:sz w:val="20"/>
      <w:szCs w:val="20"/>
    </w:rPr>
  </w:style>
  <w:style w:type="paragraph" w:styleId="NormalWeb">
    <w:name w:val="Normal (Web)"/>
    <w:basedOn w:val="Normal"/>
    <w:uiPriority w:val="99"/>
    <w:rsid w:val="00710618"/>
    <w:pPr>
      <w:spacing w:before="100" w:beforeAutospacing="1" w:after="100" w:afterAutospacing="1"/>
    </w:pPr>
    <w:rPr>
      <w:rFonts w:ascii="Verdana" w:hAnsi="Verdana" w:cs="Verdana"/>
      <w:color w:val="000000"/>
      <w:sz w:val="20"/>
      <w:szCs w:val="20"/>
    </w:rPr>
  </w:style>
  <w:style w:type="character" w:customStyle="1" w:styleId="rednote1">
    <w:name w:val="rednote1"/>
    <w:rsid w:val="00710618"/>
    <w:rPr>
      <w:b/>
      <w:color w:val="FF0000"/>
      <w:shd w:val="clear" w:color="auto" w:fill="auto"/>
    </w:rPr>
  </w:style>
  <w:style w:type="character" w:customStyle="1" w:styleId="CharChar1">
    <w:name w:val="Char Char1"/>
    <w:rsid w:val="00710618"/>
    <w:rPr>
      <w:sz w:val="24"/>
    </w:rPr>
  </w:style>
  <w:style w:type="paragraph" w:styleId="ListParagraph">
    <w:name w:val="List Paragraph"/>
    <w:basedOn w:val="Normal"/>
    <w:link w:val="ListParagraphChar"/>
    <w:uiPriority w:val="34"/>
    <w:qFormat/>
    <w:rsid w:val="00710618"/>
    <w:pPr>
      <w:ind w:left="720"/>
      <w:contextualSpacing/>
    </w:pPr>
    <w:rPr>
      <w:rFonts w:eastAsia="Times New Roman"/>
    </w:rPr>
  </w:style>
  <w:style w:type="paragraph" w:styleId="NoSpacing">
    <w:name w:val="No Spacing"/>
    <w:uiPriority w:val="1"/>
    <w:qFormat/>
    <w:rsid w:val="006424A9"/>
    <w:rPr>
      <w:rFonts w:ascii="Times New Roman" w:eastAsia="Malgun Gothic" w:hAnsi="Times New Roman"/>
      <w:sz w:val="24"/>
      <w:szCs w:val="24"/>
    </w:rPr>
  </w:style>
  <w:style w:type="paragraph" w:customStyle="1" w:styleId="StyleHeading1BottomSinglesolidlineGray-5015ptLin">
    <w:name w:val="Style Heading 1 + Bottom: (Single solid line Gray-50%  1.5 pt Lin..."/>
    <w:basedOn w:val="Heading1"/>
    <w:rsid w:val="003A6448"/>
    <w:pPr>
      <w:pageBreakBefore w:val="0"/>
      <w:pBdr>
        <w:top w:val="none" w:sz="0" w:space="0" w:color="auto"/>
        <w:bottom w:val="single" w:sz="12" w:space="1" w:color="808080"/>
      </w:pBdr>
      <w:tabs>
        <w:tab w:val="clear" w:pos="4050"/>
      </w:tabs>
      <w:spacing w:before="240" w:after="60"/>
    </w:pPr>
    <w:rPr>
      <w:rFonts w:ascii="Arial" w:eastAsia="Malgun Gothic" w:hAnsi="Arial" w:cs="Times New Roman"/>
      <w:color w:val="AF1E23"/>
      <w:kern w:val="32"/>
      <w:sz w:val="32"/>
      <w:szCs w:val="20"/>
    </w:rPr>
  </w:style>
  <w:style w:type="paragraph" w:styleId="FootnoteText">
    <w:name w:val="footnote text"/>
    <w:basedOn w:val="Normal"/>
    <w:link w:val="FootnoteTextChar"/>
    <w:rsid w:val="003A6448"/>
    <w:rPr>
      <w:rFonts w:eastAsia="Malgun Gothic"/>
      <w:sz w:val="20"/>
      <w:szCs w:val="20"/>
    </w:rPr>
  </w:style>
  <w:style w:type="character" w:customStyle="1" w:styleId="FootnoteTextChar">
    <w:name w:val="Footnote Text Char"/>
    <w:basedOn w:val="DefaultParagraphFont"/>
    <w:link w:val="FootnoteText"/>
    <w:rsid w:val="003A6448"/>
    <w:rPr>
      <w:rFonts w:ascii="Times New Roman" w:eastAsia="Malgun Gothic" w:hAnsi="Times New Roman"/>
    </w:rPr>
  </w:style>
  <w:style w:type="character" w:styleId="FootnoteReference">
    <w:name w:val="footnote reference"/>
    <w:basedOn w:val="DefaultParagraphFont"/>
    <w:rsid w:val="003A6448"/>
    <w:rPr>
      <w:vertAlign w:val="superscript"/>
    </w:rPr>
  </w:style>
  <w:style w:type="table" w:customStyle="1" w:styleId="LightShading-Accent11">
    <w:name w:val="Light Shading - Accent 11"/>
    <w:basedOn w:val="TableNormal"/>
    <w:uiPriority w:val="60"/>
    <w:rsid w:val="003A6448"/>
    <w:rPr>
      <w:rFonts w:ascii="Times New Roman" w:eastAsiaTheme="minorHAnsi"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68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226855"/>
    <w:rPr>
      <w:rFonts w:ascii="Times New Roman" w:hAnsi="Times New Roman"/>
      <w:sz w:val="24"/>
      <w:szCs w:val="24"/>
    </w:rPr>
  </w:style>
  <w:style w:type="paragraph" w:customStyle="1" w:styleId="Default">
    <w:name w:val="Default"/>
    <w:rsid w:val="00226855"/>
    <w:pPr>
      <w:autoSpaceDE w:val="0"/>
      <w:autoSpaceDN w:val="0"/>
      <w:adjustRightInd w:val="0"/>
      <w:spacing w:before="200"/>
      <w:jc w:val="both"/>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7320">
      <w:bodyDiv w:val="1"/>
      <w:marLeft w:val="0"/>
      <w:marRight w:val="0"/>
      <w:marTop w:val="0"/>
      <w:marBottom w:val="0"/>
      <w:divBdr>
        <w:top w:val="none" w:sz="0" w:space="0" w:color="auto"/>
        <w:left w:val="none" w:sz="0" w:space="0" w:color="auto"/>
        <w:bottom w:val="none" w:sz="0" w:space="0" w:color="auto"/>
        <w:right w:val="none" w:sz="0" w:space="0" w:color="auto"/>
      </w:divBdr>
    </w:div>
    <w:div w:id="659388700">
      <w:bodyDiv w:val="1"/>
      <w:marLeft w:val="0"/>
      <w:marRight w:val="0"/>
      <w:marTop w:val="0"/>
      <w:marBottom w:val="0"/>
      <w:divBdr>
        <w:top w:val="none" w:sz="0" w:space="0" w:color="auto"/>
        <w:left w:val="none" w:sz="0" w:space="0" w:color="auto"/>
        <w:bottom w:val="none" w:sz="0" w:space="0" w:color="auto"/>
        <w:right w:val="none" w:sz="0" w:space="0" w:color="auto"/>
      </w:divBdr>
    </w:div>
    <w:div w:id="19359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s.gov/InformationSecurity/Downloads/EUAaccessform.pdf?"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www.cms.gov\qualit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6449-CAFB-4A71-B4C9-0CD635151A75}">
  <ds:schemaRefs>
    <ds:schemaRef ds:uri="http://schemas.openxmlformats.org/officeDocument/2006/bibliography"/>
  </ds:schemaRefs>
</ds:datastoreItem>
</file>

<file path=customXml/itemProps2.xml><?xml version="1.0" encoding="utf-8"?>
<ds:datastoreItem xmlns:ds="http://schemas.openxmlformats.org/officeDocument/2006/customXml" ds:itemID="{8E65C72F-E1FC-42D0-B191-E4533132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HEALTH PLAN MANAGEMENT SYSTEM</vt:lpstr>
    </vt:vector>
  </TitlesOfParts>
  <Company>Hewlett-Packard</Company>
  <LinksUpToDate>false</LinksUpToDate>
  <CharactersWithSpaces>54705</CharactersWithSpaces>
  <SharedDoc>false</SharedDoc>
  <HLinks>
    <vt:vector size="78" baseType="variant">
      <vt:variant>
        <vt:i4>1376305</vt:i4>
      </vt:variant>
      <vt:variant>
        <vt:i4>74</vt:i4>
      </vt:variant>
      <vt:variant>
        <vt:i4>0</vt:i4>
      </vt:variant>
      <vt:variant>
        <vt:i4>5</vt:i4>
      </vt:variant>
      <vt:variant>
        <vt:lpwstr/>
      </vt:variant>
      <vt:variant>
        <vt:lpwstr>_Toc322425216</vt:lpwstr>
      </vt:variant>
      <vt:variant>
        <vt:i4>1376305</vt:i4>
      </vt:variant>
      <vt:variant>
        <vt:i4>68</vt:i4>
      </vt:variant>
      <vt:variant>
        <vt:i4>0</vt:i4>
      </vt:variant>
      <vt:variant>
        <vt:i4>5</vt:i4>
      </vt:variant>
      <vt:variant>
        <vt:lpwstr/>
      </vt:variant>
      <vt:variant>
        <vt:lpwstr>_Toc322425215</vt:lpwstr>
      </vt:variant>
      <vt:variant>
        <vt:i4>1376305</vt:i4>
      </vt:variant>
      <vt:variant>
        <vt:i4>62</vt:i4>
      </vt:variant>
      <vt:variant>
        <vt:i4>0</vt:i4>
      </vt:variant>
      <vt:variant>
        <vt:i4>5</vt:i4>
      </vt:variant>
      <vt:variant>
        <vt:lpwstr/>
      </vt:variant>
      <vt:variant>
        <vt:lpwstr>_Toc322425214</vt:lpwstr>
      </vt:variant>
      <vt:variant>
        <vt:i4>1376305</vt:i4>
      </vt:variant>
      <vt:variant>
        <vt:i4>56</vt:i4>
      </vt:variant>
      <vt:variant>
        <vt:i4>0</vt:i4>
      </vt:variant>
      <vt:variant>
        <vt:i4>5</vt:i4>
      </vt:variant>
      <vt:variant>
        <vt:lpwstr/>
      </vt:variant>
      <vt:variant>
        <vt:lpwstr>_Toc322425213</vt:lpwstr>
      </vt:variant>
      <vt:variant>
        <vt:i4>1376305</vt:i4>
      </vt:variant>
      <vt:variant>
        <vt:i4>50</vt:i4>
      </vt:variant>
      <vt:variant>
        <vt:i4>0</vt:i4>
      </vt:variant>
      <vt:variant>
        <vt:i4>5</vt:i4>
      </vt:variant>
      <vt:variant>
        <vt:lpwstr/>
      </vt:variant>
      <vt:variant>
        <vt:lpwstr>_Toc322425212</vt:lpwstr>
      </vt:variant>
      <vt:variant>
        <vt:i4>1376305</vt:i4>
      </vt:variant>
      <vt:variant>
        <vt:i4>44</vt:i4>
      </vt:variant>
      <vt:variant>
        <vt:i4>0</vt:i4>
      </vt:variant>
      <vt:variant>
        <vt:i4>5</vt:i4>
      </vt:variant>
      <vt:variant>
        <vt:lpwstr/>
      </vt:variant>
      <vt:variant>
        <vt:lpwstr>_Toc322425211</vt:lpwstr>
      </vt:variant>
      <vt:variant>
        <vt:i4>1376305</vt:i4>
      </vt:variant>
      <vt:variant>
        <vt:i4>38</vt:i4>
      </vt:variant>
      <vt:variant>
        <vt:i4>0</vt:i4>
      </vt:variant>
      <vt:variant>
        <vt:i4>5</vt:i4>
      </vt:variant>
      <vt:variant>
        <vt:lpwstr/>
      </vt:variant>
      <vt:variant>
        <vt:lpwstr>_Toc322425210</vt:lpwstr>
      </vt:variant>
      <vt:variant>
        <vt:i4>1310769</vt:i4>
      </vt:variant>
      <vt:variant>
        <vt:i4>32</vt:i4>
      </vt:variant>
      <vt:variant>
        <vt:i4>0</vt:i4>
      </vt:variant>
      <vt:variant>
        <vt:i4>5</vt:i4>
      </vt:variant>
      <vt:variant>
        <vt:lpwstr/>
      </vt:variant>
      <vt:variant>
        <vt:lpwstr>_Toc322425209</vt:lpwstr>
      </vt:variant>
      <vt:variant>
        <vt:i4>1310769</vt:i4>
      </vt:variant>
      <vt:variant>
        <vt:i4>26</vt:i4>
      </vt:variant>
      <vt:variant>
        <vt:i4>0</vt:i4>
      </vt:variant>
      <vt:variant>
        <vt:i4>5</vt:i4>
      </vt:variant>
      <vt:variant>
        <vt:lpwstr/>
      </vt:variant>
      <vt:variant>
        <vt:lpwstr>_Toc322425208</vt:lpwstr>
      </vt:variant>
      <vt:variant>
        <vt:i4>1310769</vt:i4>
      </vt:variant>
      <vt:variant>
        <vt:i4>20</vt:i4>
      </vt:variant>
      <vt:variant>
        <vt:i4>0</vt:i4>
      </vt:variant>
      <vt:variant>
        <vt:i4>5</vt:i4>
      </vt:variant>
      <vt:variant>
        <vt:lpwstr/>
      </vt:variant>
      <vt:variant>
        <vt:lpwstr>_Toc322425207</vt:lpwstr>
      </vt:variant>
      <vt:variant>
        <vt:i4>1310769</vt:i4>
      </vt:variant>
      <vt:variant>
        <vt:i4>14</vt:i4>
      </vt:variant>
      <vt:variant>
        <vt:i4>0</vt:i4>
      </vt:variant>
      <vt:variant>
        <vt:i4>5</vt:i4>
      </vt:variant>
      <vt:variant>
        <vt:lpwstr/>
      </vt:variant>
      <vt:variant>
        <vt:lpwstr>_Toc322425206</vt:lpwstr>
      </vt:variant>
      <vt:variant>
        <vt:i4>1310769</vt:i4>
      </vt:variant>
      <vt:variant>
        <vt:i4>8</vt:i4>
      </vt:variant>
      <vt:variant>
        <vt:i4>0</vt:i4>
      </vt:variant>
      <vt:variant>
        <vt:i4>5</vt:i4>
      </vt:variant>
      <vt:variant>
        <vt:lpwstr/>
      </vt:variant>
      <vt:variant>
        <vt:lpwstr>_Toc322425205</vt:lpwstr>
      </vt:variant>
      <vt:variant>
        <vt:i4>1310769</vt:i4>
      </vt:variant>
      <vt:variant>
        <vt:i4>2</vt:i4>
      </vt:variant>
      <vt:variant>
        <vt:i4>0</vt:i4>
      </vt:variant>
      <vt:variant>
        <vt:i4>5</vt:i4>
      </vt:variant>
      <vt:variant>
        <vt:lpwstr/>
      </vt:variant>
      <vt:variant>
        <vt:lpwstr>_Toc322425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LAN MANAGEMENT SYSTEM</dc:title>
  <dc:creator>Wendy</dc:creator>
  <cp:lastModifiedBy>CTAC</cp:lastModifiedBy>
  <cp:revision>2</cp:revision>
  <cp:lastPrinted>2012-05-15T15:53:00Z</cp:lastPrinted>
  <dcterms:created xsi:type="dcterms:W3CDTF">2012-06-20T14:36:00Z</dcterms:created>
  <dcterms:modified xsi:type="dcterms:W3CDTF">2012-06-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1789927</vt:i4>
  </property>
  <property fmtid="{D5CDD505-2E9C-101B-9397-08002B2CF9AE}" pid="3" name="_NewReviewCycle">
    <vt:lpwstr/>
  </property>
  <property fmtid="{D5CDD505-2E9C-101B-9397-08002B2CF9AE}" pid="4" name="_EmailSubject">
    <vt:lpwstr>ROCIS 0938-1023</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291358085</vt:i4>
  </property>
  <property fmtid="{D5CDD505-2E9C-101B-9397-08002B2CF9AE}" pid="8" name="_ReviewingToolsShownOnce">
    <vt:lpwstr/>
  </property>
</Properties>
</file>